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2F3" w:rsidRPr="00D503DD" w:rsidRDefault="001562F3" w:rsidP="00601ECB">
      <w:pPr>
        <w:spacing w:line="252" w:lineRule="auto"/>
        <w:jc w:val="center"/>
        <w:rPr>
          <w:b/>
          <w:spacing w:val="20"/>
          <w:sz w:val="24"/>
        </w:rPr>
      </w:pPr>
      <w:r w:rsidRPr="00D503DD">
        <w:rPr>
          <w:b/>
          <w:noProof/>
          <w:spacing w:val="20"/>
          <w:sz w:val="24"/>
        </w:rPr>
        <w:drawing>
          <wp:inline distT="0" distB="0" distL="0" distR="0">
            <wp:extent cx="638175" cy="742950"/>
            <wp:effectExtent l="19050" t="0" r="9525" b="0"/>
            <wp:docPr id="1" name="Рисунок 1" descr="Герб Воль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Воль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2F3" w:rsidRPr="00D503DD" w:rsidRDefault="001562F3" w:rsidP="001562F3">
      <w:pPr>
        <w:spacing w:line="252" w:lineRule="auto"/>
        <w:jc w:val="center"/>
        <w:rPr>
          <w:b/>
          <w:spacing w:val="20"/>
          <w:sz w:val="24"/>
        </w:rPr>
      </w:pPr>
      <w:r w:rsidRPr="00D503DD">
        <w:rPr>
          <w:b/>
          <w:spacing w:val="20"/>
          <w:sz w:val="24"/>
        </w:rPr>
        <w:t>АДМИНИСТРАЦИЯ</w:t>
      </w:r>
    </w:p>
    <w:p w:rsidR="001562F3" w:rsidRPr="00D503DD" w:rsidRDefault="001562F3" w:rsidP="001562F3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rFonts w:ascii="Arial" w:hAnsi="Arial"/>
          <w:b/>
          <w:spacing w:val="22"/>
          <w:sz w:val="24"/>
        </w:rPr>
      </w:pPr>
      <w:r w:rsidRPr="00D503DD">
        <w:rPr>
          <w:b/>
          <w:spacing w:val="24"/>
          <w:sz w:val="24"/>
        </w:rPr>
        <w:t>ВОЛЬСКОГО  МУНИЦИПАЛЬНОГО  РАЙОНА</w:t>
      </w:r>
      <w:r w:rsidRPr="00D503DD">
        <w:rPr>
          <w:b/>
          <w:spacing w:val="24"/>
          <w:sz w:val="24"/>
        </w:rPr>
        <w:br/>
        <w:t>САРАТОВСКОЙ  ОБЛАСТИ</w:t>
      </w:r>
    </w:p>
    <w:p w:rsidR="001562F3" w:rsidRPr="00D503DD" w:rsidRDefault="001562F3" w:rsidP="001562F3">
      <w:pPr>
        <w:framePr w:w="2899" w:hSpace="141" w:wrap="auto" w:vAnchor="text" w:hAnchor="page" w:x="8490" w:y="278"/>
        <w:tabs>
          <w:tab w:val="left" w:pos="7088"/>
        </w:tabs>
        <w:jc w:val="right"/>
        <w:rPr>
          <w:rFonts w:ascii="Arial" w:hAnsi="Arial"/>
          <w:sz w:val="16"/>
        </w:rPr>
      </w:pPr>
      <w:r w:rsidRPr="00D503DD">
        <w:rPr>
          <w:rFonts w:ascii="Arial" w:hAnsi="Arial"/>
          <w:sz w:val="16"/>
        </w:rPr>
        <w:t>412900,  Саратовская  область,</w:t>
      </w:r>
      <w:r w:rsidRPr="00D503DD">
        <w:rPr>
          <w:rFonts w:ascii="Arial" w:hAnsi="Arial"/>
          <w:sz w:val="16"/>
        </w:rPr>
        <w:br/>
      </w:r>
      <w:proofErr w:type="gramStart"/>
      <w:r w:rsidRPr="00D503DD">
        <w:rPr>
          <w:rFonts w:ascii="Arial" w:hAnsi="Arial"/>
          <w:sz w:val="16"/>
        </w:rPr>
        <w:t>г</w:t>
      </w:r>
      <w:proofErr w:type="gramEnd"/>
      <w:r w:rsidRPr="00D503DD">
        <w:rPr>
          <w:rFonts w:ascii="Arial" w:hAnsi="Arial"/>
          <w:sz w:val="16"/>
        </w:rPr>
        <w:t>. Вольск, ул. Октябрьская, 114</w:t>
      </w:r>
      <w:r w:rsidRPr="00D503DD">
        <w:rPr>
          <w:rFonts w:ascii="Arial" w:hAnsi="Arial"/>
          <w:sz w:val="16"/>
        </w:rPr>
        <w:br/>
        <w:t xml:space="preserve">   Тел.:(845-93) 7-20-17</w:t>
      </w:r>
      <w:r w:rsidRPr="00D503DD">
        <w:rPr>
          <w:rFonts w:ascii="Arial" w:hAnsi="Arial"/>
          <w:sz w:val="16"/>
        </w:rPr>
        <w:br/>
        <w:t>Факс:(845-93) 7-07-45</w:t>
      </w:r>
    </w:p>
    <w:p w:rsidR="001562F3" w:rsidRPr="00D503DD" w:rsidRDefault="001562F3" w:rsidP="001562F3">
      <w:pPr>
        <w:framePr w:w="2899" w:hSpace="141" w:wrap="auto" w:vAnchor="text" w:hAnchor="page" w:x="8490" w:y="278"/>
        <w:tabs>
          <w:tab w:val="left" w:pos="7088"/>
        </w:tabs>
        <w:jc w:val="right"/>
        <w:rPr>
          <w:sz w:val="16"/>
        </w:rPr>
      </w:pPr>
      <w:r w:rsidRPr="00D503DD">
        <w:rPr>
          <w:rFonts w:ascii="Arial" w:hAnsi="Arial"/>
          <w:sz w:val="16"/>
          <w:lang w:val="en-US"/>
        </w:rPr>
        <w:t>E</w:t>
      </w:r>
      <w:r w:rsidRPr="00D503DD">
        <w:rPr>
          <w:rFonts w:ascii="Arial" w:hAnsi="Arial"/>
          <w:sz w:val="16"/>
        </w:rPr>
        <w:t>-</w:t>
      </w:r>
      <w:r w:rsidRPr="00D503DD">
        <w:rPr>
          <w:rFonts w:ascii="Arial" w:hAnsi="Arial"/>
          <w:sz w:val="16"/>
          <w:lang w:val="en-US"/>
        </w:rPr>
        <w:t>mail</w:t>
      </w:r>
      <w:r w:rsidRPr="00D503DD">
        <w:rPr>
          <w:rFonts w:ascii="Arial" w:hAnsi="Arial"/>
          <w:sz w:val="16"/>
        </w:rPr>
        <w:t xml:space="preserve">: </w:t>
      </w:r>
      <w:proofErr w:type="spellStart"/>
      <w:r w:rsidRPr="00D503DD">
        <w:rPr>
          <w:rFonts w:ascii="Arial" w:hAnsi="Arial"/>
          <w:sz w:val="16"/>
          <w:lang w:val="en-US"/>
        </w:rPr>
        <w:t>vols</w:t>
      </w:r>
      <w:r w:rsidR="00211814" w:rsidRPr="00D503DD">
        <w:rPr>
          <w:rFonts w:ascii="Arial" w:hAnsi="Arial"/>
          <w:sz w:val="16"/>
          <w:lang w:val="en-US"/>
        </w:rPr>
        <w:t>k</w:t>
      </w:r>
      <w:r w:rsidRPr="00D503DD">
        <w:rPr>
          <w:rFonts w:ascii="Arial" w:hAnsi="Arial"/>
          <w:sz w:val="16"/>
          <w:lang w:val="en-US"/>
        </w:rPr>
        <w:t>adm</w:t>
      </w:r>
      <w:proofErr w:type="spellEnd"/>
      <w:r w:rsidRPr="00D503DD">
        <w:rPr>
          <w:rFonts w:ascii="Arial" w:hAnsi="Arial"/>
          <w:sz w:val="16"/>
        </w:rPr>
        <w:t>@</w:t>
      </w:r>
      <w:r w:rsidRPr="00D503DD">
        <w:rPr>
          <w:rFonts w:ascii="Arial" w:hAnsi="Arial"/>
          <w:sz w:val="16"/>
          <w:lang w:val="en-US"/>
        </w:rPr>
        <w:t>mail</w:t>
      </w:r>
      <w:r w:rsidRPr="00D503DD">
        <w:rPr>
          <w:rFonts w:ascii="Arial" w:hAnsi="Arial"/>
          <w:sz w:val="16"/>
        </w:rPr>
        <w:t>.</w:t>
      </w:r>
      <w:proofErr w:type="spellStart"/>
      <w:r w:rsidRPr="00D503DD">
        <w:rPr>
          <w:rFonts w:ascii="Arial" w:hAnsi="Arial"/>
          <w:sz w:val="16"/>
          <w:lang w:val="en-US"/>
        </w:rPr>
        <w:t>ru</w:t>
      </w:r>
      <w:proofErr w:type="spellEnd"/>
    </w:p>
    <w:p w:rsidR="00864BA8" w:rsidRPr="00D503DD" w:rsidRDefault="00976B5B" w:rsidP="00864BA8">
      <w:pPr>
        <w:rPr>
          <w:sz w:val="28"/>
        </w:rPr>
      </w:pPr>
      <w:r w:rsidRPr="00976B5B">
        <w:rPr>
          <w:noProof/>
        </w:rPr>
        <w:pict>
          <v:line id="_x0000_s1026" style="position:absolute;flip:y;z-index:251660288" from="1.35pt,6.35pt" to="483.75pt,6.35pt" o:allowincell="f" strokeweight="4.5pt">
            <v:stroke linestyle="thickThin"/>
          </v:line>
        </w:pict>
      </w:r>
    </w:p>
    <w:p w:rsidR="001562F3" w:rsidRPr="003F2ED6" w:rsidRDefault="008507D1" w:rsidP="00864BA8">
      <w:pPr>
        <w:rPr>
          <w:sz w:val="28"/>
        </w:rPr>
      </w:pPr>
      <w:r w:rsidRPr="00D503DD">
        <w:rPr>
          <w:sz w:val="28"/>
        </w:rPr>
        <w:t xml:space="preserve"> </w:t>
      </w:r>
      <w:r w:rsidR="005325AB" w:rsidRPr="00D503DD">
        <w:rPr>
          <w:sz w:val="28"/>
        </w:rPr>
        <w:t xml:space="preserve">    </w:t>
      </w:r>
      <w:r w:rsidR="003F2ED6">
        <w:rPr>
          <w:sz w:val="28"/>
        </w:rPr>
        <w:t>24.04.2014</w:t>
      </w:r>
      <w:r w:rsidR="005325AB" w:rsidRPr="00D503DD">
        <w:rPr>
          <w:sz w:val="28"/>
        </w:rPr>
        <w:t xml:space="preserve">           </w:t>
      </w:r>
      <w:r w:rsidR="001562F3" w:rsidRPr="00D503DD">
        <w:rPr>
          <w:sz w:val="28"/>
          <w:lang w:val="en-US"/>
        </w:rPr>
        <w:t xml:space="preserve">№ </w:t>
      </w:r>
      <w:r w:rsidR="003F2ED6">
        <w:rPr>
          <w:sz w:val="28"/>
        </w:rPr>
        <w:t>01-11/3333</w:t>
      </w:r>
    </w:p>
    <w:p w:rsidR="001562F3" w:rsidRPr="00D503DD" w:rsidRDefault="00976B5B" w:rsidP="001562F3">
      <w:pPr>
        <w:rPr>
          <w:sz w:val="16"/>
          <w:lang w:val="en-US"/>
        </w:rPr>
      </w:pPr>
      <w:r w:rsidRPr="00976B5B">
        <w:rPr>
          <w:noProof/>
        </w:rPr>
        <w:pict>
          <v:line id="_x0000_s1028" style="position:absolute;z-index:251662336" from="130.5pt,1.8pt" to="202.5pt,1.8pt" o:allowincell="f"/>
        </w:pict>
      </w:r>
      <w:r w:rsidRPr="00976B5B">
        <w:rPr>
          <w:noProof/>
        </w:rPr>
        <w:pict>
          <v:line id="_x0000_s1027" style="position:absolute;z-index:251661312" from=".9pt,1.8pt" to="116.1pt,1.8pt" o:allowincell="f"/>
        </w:pict>
      </w:r>
    </w:p>
    <w:p w:rsidR="001562F3" w:rsidRPr="00D503DD" w:rsidRDefault="00976B5B" w:rsidP="008E7033">
      <w:pPr>
        <w:pStyle w:val="a5"/>
        <w:spacing w:line="360" w:lineRule="auto"/>
        <w:ind w:left="0" w:right="-2" w:firstLine="0"/>
      </w:pPr>
      <w:r>
        <w:rPr>
          <w:noProof/>
        </w:rPr>
        <w:pict>
          <v:line id="_x0000_s1030" style="position:absolute;left:0;text-align:left;z-index:251664384" from="130.5pt,14.2pt" to="202.5pt,14.2pt" o:allowincell="f"/>
        </w:pict>
      </w:r>
      <w:r>
        <w:rPr>
          <w:noProof/>
        </w:rPr>
        <w:pict>
          <v:line id="_x0000_s1029" style="position:absolute;left:0;text-align:left;z-index:251663360" from="29.7pt,14.2pt" to="116.1pt,14.2pt" o:allowincell="f"/>
        </w:pict>
      </w:r>
      <w:r w:rsidR="001562F3" w:rsidRPr="00D503DD">
        <w:t>на №</w:t>
      </w:r>
      <w:r w:rsidR="001562F3" w:rsidRPr="00D503DD">
        <w:tab/>
      </w:r>
      <w:r w:rsidR="001562F3" w:rsidRPr="00D503DD">
        <w:tab/>
      </w:r>
      <w:r w:rsidR="001562F3" w:rsidRPr="00D503DD">
        <w:tab/>
        <w:t xml:space="preserve">   от</w:t>
      </w:r>
    </w:p>
    <w:tbl>
      <w:tblPr>
        <w:tblStyle w:val="a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8"/>
      </w:tblGrid>
      <w:tr w:rsidR="00F35EFD" w:rsidRPr="00D503DD" w:rsidTr="008E7033">
        <w:trPr>
          <w:trHeight w:val="1470"/>
        </w:trPr>
        <w:tc>
          <w:tcPr>
            <w:tcW w:w="4558" w:type="dxa"/>
          </w:tcPr>
          <w:p w:rsidR="005777D4" w:rsidRPr="00D503DD" w:rsidRDefault="00BD14BE" w:rsidP="00F35EFD">
            <w:pPr>
              <w:spacing w:line="276" w:lineRule="auto"/>
              <w:rPr>
                <w:sz w:val="28"/>
                <w:szCs w:val="28"/>
              </w:rPr>
            </w:pPr>
            <w:r w:rsidRPr="00D503DD">
              <w:rPr>
                <w:sz w:val="28"/>
                <w:szCs w:val="28"/>
              </w:rPr>
              <w:t>М</w:t>
            </w:r>
            <w:r w:rsidR="00741EDD" w:rsidRPr="00D503DD">
              <w:rPr>
                <w:sz w:val="28"/>
                <w:szCs w:val="28"/>
              </w:rPr>
              <w:t>инистр</w:t>
            </w:r>
            <w:r w:rsidRPr="00D503DD">
              <w:rPr>
                <w:sz w:val="28"/>
                <w:szCs w:val="28"/>
              </w:rPr>
              <w:t>у</w:t>
            </w:r>
          </w:p>
          <w:p w:rsidR="00F35EFD" w:rsidRPr="00D503DD" w:rsidRDefault="00741EDD" w:rsidP="00F35EFD">
            <w:pPr>
              <w:spacing w:line="276" w:lineRule="auto"/>
              <w:rPr>
                <w:sz w:val="28"/>
                <w:szCs w:val="28"/>
              </w:rPr>
            </w:pPr>
            <w:r w:rsidRPr="00D503DD">
              <w:rPr>
                <w:sz w:val="28"/>
                <w:szCs w:val="28"/>
              </w:rPr>
              <w:t xml:space="preserve">по делам территориальных образований </w:t>
            </w:r>
            <w:r w:rsidR="00BD14BE" w:rsidRPr="00D503DD">
              <w:rPr>
                <w:sz w:val="28"/>
                <w:szCs w:val="28"/>
              </w:rPr>
              <w:t xml:space="preserve">Саратовской </w:t>
            </w:r>
            <w:r w:rsidRPr="00D503DD">
              <w:rPr>
                <w:sz w:val="28"/>
                <w:szCs w:val="28"/>
              </w:rPr>
              <w:t xml:space="preserve">области </w:t>
            </w:r>
            <w:r w:rsidR="00F35EFD" w:rsidRPr="00D503DD">
              <w:rPr>
                <w:sz w:val="28"/>
                <w:szCs w:val="28"/>
              </w:rPr>
              <w:t xml:space="preserve"> </w:t>
            </w:r>
          </w:p>
          <w:p w:rsidR="007A5C6A" w:rsidRPr="00D503DD" w:rsidRDefault="00741EDD" w:rsidP="00F35EFD">
            <w:pPr>
              <w:spacing w:line="276" w:lineRule="auto"/>
              <w:rPr>
                <w:b/>
              </w:rPr>
            </w:pPr>
            <w:r w:rsidRPr="00D503DD">
              <w:rPr>
                <w:b/>
                <w:sz w:val="28"/>
                <w:szCs w:val="28"/>
              </w:rPr>
              <w:t>Л.П. Жуковской</w:t>
            </w:r>
            <w:r w:rsidR="00F35EFD" w:rsidRPr="00D503DD">
              <w:rPr>
                <w:b/>
              </w:rPr>
              <w:t xml:space="preserve"> </w:t>
            </w:r>
          </w:p>
          <w:p w:rsidR="00601ECB" w:rsidRPr="00D503DD" w:rsidRDefault="00601ECB" w:rsidP="00F35EFD">
            <w:pPr>
              <w:spacing w:line="276" w:lineRule="auto"/>
              <w:rPr>
                <w:b/>
              </w:rPr>
            </w:pPr>
          </w:p>
        </w:tc>
      </w:tr>
    </w:tbl>
    <w:p w:rsidR="001562F3" w:rsidRPr="00D503DD" w:rsidRDefault="001562F3" w:rsidP="001562F3">
      <w:pPr>
        <w:jc w:val="center"/>
        <w:rPr>
          <w:b/>
          <w:sz w:val="28"/>
          <w:szCs w:val="28"/>
        </w:rPr>
      </w:pPr>
      <w:r w:rsidRPr="00D503DD">
        <w:rPr>
          <w:b/>
          <w:sz w:val="28"/>
          <w:szCs w:val="28"/>
        </w:rPr>
        <w:t>Уважаем</w:t>
      </w:r>
      <w:r w:rsidR="00741EDD" w:rsidRPr="00D503DD">
        <w:rPr>
          <w:b/>
          <w:sz w:val="28"/>
          <w:szCs w:val="28"/>
        </w:rPr>
        <w:t>ая Людмила Петровна</w:t>
      </w:r>
      <w:r w:rsidRPr="00D503DD">
        <w:rPr>
          <w:b/>
          <w:sz w:val="28"/>
          <w:szCs w:val="28"/>
        </w:rPr>
        <w:t>!</w:t>
      </w:r>
    </w:p>
    <w:p w:rsidR="001562F3" w:rsidRPr="00D503DD" w:rsidRDefault="008E7033" w:rsidP="001562F3">
      <w:pPr>
        <w:jc w:val="both"/>
        <w:rPr>
          <w:b/>
          <w:sz w:val="16"/>
          <w:szCs w:val="16"/>
        </w:rPr>
      </w:pPr>
      <w:r w:rsidRPr="00D503DD">
        <w:rPr>
          <w:b/>
          <w:sz w:val="28"/>
          <w:szCs w:val="28"/>
        </w:rPr>
        <w:t xml:space="preserve">          </w:t>
      </w:r>
    </w:p>
    <w:p w:rsidR="007A5C6A" w:rsidRDefault="00F914BF" w:rsidP="00405683">
      <w:pPr>
        <w:spacing w:line="276" w:lineRule="auto"/>
        <w:ind w:firstLine="567"/>
        <w:jc w:val="both"/>
        <w:rPr>
          <w:sz w:val="28"/>
          <w:szCs w:val="28"/>
        </w:rPr>
      </w:pPr>
      <w:r w:rsidRPr="00D503DD">
        <w:rPr>
          <w:sz w:val="28"/>
          <w:szCs w:val="28"/>
        </w:rPr>
        <w:t>В ответ на Вашу телефонограмму №</w:t>
      </w:r>
      <w:r w:rsidR="005A2168" w:rsidRPr="00D503DD">
        <w:rPr>
          <w:sz w:val="28"/>
          <w:szCs w:val="28"/>
        </w:rPr>
        <w:t xml:space="preserve"> 499</w:t>
      </w:r>
      <w:r w:rsidRPr="00D503DD">
        <w:rPr>
          <w:sz w:val="28"/>
          <w:szCs w:val="28"/>
        </w:rPr>
        <w:t xml:space="preserve"> от</w:t>
      </w:r>
      <w:r w:rsidR="00BC1F4B" w:rsidRPr="00D503DD">
        <w:rPr>
          <w:sz w:val="28"/>
          <w:szCs w:val="28"/>
        </w:rPr>
        <w:t xml:space="preserve"> </w:t>
      </w:r>
      <w:r w:rsidRPr="00D503DD">
        <w:rPr>
          <w:sz w:val="28"/>
          <w:szCs w:val="28"/>
        </w:rPr>
        <w:t xml:space="preserve"> 2</w:t>
      </w:r>
      <w:r w:rsidR="005A2168" w:rsidRPr="00D503DD">
        <w:rPr>
          <w:sz w:val="28"/>
          <w:szCs w:val="28"/>
        </w:rPr>
        <w:t>6</w:t>
      </w:r>
      <w:r w:rsidRPr="00D503DD">
        <w:rPr>
          <w:sz w:val="28"/>
          <w:szCs w:val="28"/>
        </w:rPr>
        <w:t>.</w:t>
      </w:r>
      <w:r w:rsidR="005A2168" w:rsidRPr="00D503DD">
        <w:rPr>
          <w:sz w:val="28"/>
          <w:szCs w:val="28"/>
        </w:rPr>
        <w:t>11</w:t>
      </w:r>
      <w:r w:rsidRPr="00D503DD">
        <w:rPr>
          <w:sz w:val="28"/>
          <w:szCs w:val="28"/>
        </w:rPr>
        <w:t xml:space="preserve">.2013 года направляю </w:t>
      </w:r>
      <w:r w:rsidR="00171D14" w:rsidRPr="00D503DD">
        <w:rPr>
          <w:sz w:val="28"/>
          <w:szCs w:val="28"/>
        </w:rPr>
        <w:t>о</w:t>
      </w:r>
      <w:r w:rsidR="001A5DD3" w:rsidRPr="00D503DD">
        <w:rPr>
          <w:sz w:val="28"/>
          <w:szCs w:val="28"/>
        </w:rPr>
        <w:t xml:space="preserve">тчет </w:t>
      </w:r>
      <w:r w:rsidRPr="00D503DD">
        <w:rPr>
          <w:sz w:val="28"/>
          <w:szCs w:val="28"/>
        </w:rPr>
        <w:t>о</w:t>
      </w:r>
      <w:r w:rsidR="001A5DD3" w:rsidRPr="00D503DD">
        <w:rPr>
          <w:sz w:val="28"/>
          <w:szCs w:val="28"/>
        </w:rPr>
        <w:t xml:space="preserve"> проведенных</w:t>
      </w:r>
      <w:r w:rsidRPr="00D503DD">
        <w:rPr>
          <w:sz w:val="28"/>
          <w:szCs w:val="28"/>
        </w:rPr>
        <w:t xml:space="preserve"> встречах с населением руководител</w:t>
      </w:r>
      <w:r w:rsidR="001A5DD3" w:rsidRPr="00D503DD">
        <w:rPr>
          <w:sz w:val="28"/>
          <w:szCs w:val="28"/>
        </w:rPr>
        <w:t>ями</w:t>
      </w:r>
      <w:r w:rsidRPr="00D503DD">
        <w:rPr>
          <w:sz w:val="28"/>
          <w:szCs w:val="28"/>
        </w:rPr>
        <w:t xml:space="preserve"> органов местного самоуправления </w:t>
      </w:r>
      <w:proofErr w:type="spellStart"/>
      <w:r w:rsidRPr="00D503DD">
        <w:rPr>
          <w:sz w:val="28"/>
          <w:szCs w:val="28"/>
        </w:rPr>
        <w:t>Вольского</w:t>
      </w:r>
      <w:proofErr w:type="spellEnd"/>
      <w:r w:rsidRPr="00D503DD">
        <w:rPr>
          <w:sz w:val="28"/>
          <w:szCs w:val="28"/>
        </w:rPr>
        <w:t xml:space="preserve"> муниципального района</w:t>
      </w:r>
      <w:r w:rsidR="00DF4486" w:rsidRPr="00D503DD">
        <w:rPr>
          <w:sz w:val="28"/>
          <w:szCs w:val="28"/>
        </w:rPr>
        <w:t xml:space="preserve"> </w:t>
      </w:r>
      <w:r w:rsidRPr="00D503DD">
        <w:rPr>
          <w:sz w:val="28"/>
          <w:szCs w:val="28"/>
        </w:rPr>
        <w:t>в период с</w:t>
      </w:r>
      <w:r w:rsidR="002B76D8" w:rsidRPr="00D503DD">
        <w:rPr>
          <w:sz w:val="28"/>
          <w:szCs w:val="28"/>
        </w:rPr>
        <w:t xml:space="preserve"> </w:t>
      </w:r>
      <w:r w:rsidR="009348F1" w:rsidRPr="00D503DD">
        <w:rPr>
          <w:sz w:val="28"/>
          <w:szCs w:val="28"/>
        </w:rPr>
        <w:t xml:space="preserve"> </w:t>
      </w:r>
      <w:r w:rsidR="008507D1" w:rsidRPr="00D503DD">
        <w:rPr>
          <w:sz w:val="28"/>
          <w:szCs w:val="28"/>
        </w:rPr>
        <w:t>2</w:t>
      </w:r>
      <w:r w:rsidR="0080457C" w:rsidRPr="00D503DD">
        <w:rPr>
          <w:sz w:val="28"/>
          <w:szCs w:val="28"/>
        </w:rPr>
        <w:t>7</w:t>
      </w:r>
      <w:r w:rsidR="00BC1F4B" w:rsidRPr="00D503DD">
        <w:rPr>
          <w:sz w:val="28"/>
          <w:szCs w:val="28"/>
        </w:rPr>
        <w:t xml:space="preserve"> </w:t>
      </w:r>
      <w:r w:rsidR="005325AB" w:rsidRPr="00D503DD">
        <w:rPr>
          <w:sz w:val="28"/>
          <w:szCs w:val="28"/>
        </w:rPr>
        <w:t>марта</w:t>
      </w:r>
      <w:r w:rsidR="008F42FC" w:rsidRPr="00D503DD">
        <w:rPr>
          <w:sz w:val="28"/>
          <w:szCs w:val="28"/>
        </w:rPr>
        <w:t xml:space="preserve"> </w:t>
      </w:r>
      <w:r w:rsidR="00BC1F4B" w:rsidRPr="00D503DD">
        <w:rPr>
          <w:sz w:val="28"/>
          <w:szCs w:val="28"/>
        </w:rPr>
        <w:t>201</w:t>
      </w:r>
      <w:r w:rsidR="00FA078E" w:rsidRPr="00D503DD">
        <w:rPr>
          <w:sz w:val="28"/>
          <w:szCs w:val="28"/>
        </w:rPr>
        <w:t>4</w:t>
      </w:r>
      <w:r w:rsidR="00BC1F4B" w:rsidRPr="00D503DD">
        <w:rPr>
          <w:sz w:val="28"/>
          <w:szCs w:val="28"/>
        </w:rPr>
        <w:t xml:space="preserve"> года </w:t>
      </w:r>
      <w:r w:rsidR="002B76D8" w:rsidRPr="00D503DD">
        <w:rPr>
          <w:sz w:val="28"/>
          <w:szCs w:val="28"/>
        </w:rPr>
        <w:t xml:space="preserve">по </w:t>
      </w:r>
      <w:r w:rsidR="000F7875" w:rsidRPr="00D503DD">
        <w:rPr>
          <w:sz w:val="28"/>
          <w:szCs w:val="28"/>
        </w:rPr>
        <w:t>2</w:t>
      </w:r>
      <w:r w:rsidR="00773DC8" w:rsidRPr="00D503DD">
        <w:rPr>
          <w:sz w:val="28"/>
          <w:szCs w:val="28"/>
        </w:rPr>
        <w:t>4</w:t>
      </w:r>
      <w:r w:rsidR="003F6FA3" w:rsidRPr="00D503DD">
        <w:rPr>
          <w:sz w:val="28"/>
          <w:szCs w:val="28"/>
        </w:rPr>
        <w:t xml:space="preserve"> </w:t>
      </w:r>
      <w:r w:rsidR="005325AB" w:rsidRPr="00D503DD">
        <w:rPr>
          <w:sz w:val="28"/>
          <w:szCs w:val="28"/>
        </w:rPr>
        <w:t>апреля</w:t>
      </w:r>
      <w:r w:rsidR="008F42FC" w:rsidRPr="00D503DD">
        <w:rPr>
          <w:sz w:val="28"/>
          <w:szCs w:val="28"/>
        </w:rPr>
        <w:t xml:space="preserve"> </w:t>
      </w:r>
      <w:r w:rsidRPr="00D503DD">
        <w:rPr>
          <w:sz w:val="28"/>
          <w:szCs w:val="28"/>
        </w:rPr>
        <w:t>201</w:t>
      </w:r>
      <w:r w:rsidR="00BC1F4B" w:rsidRPr="00D503DD">
        <w:rPr>
          <w:sz w:val="28"/>
          <w:szCs w:val="28"/>
        </w:rPr>
        <w:t>4</w:t>
      </w:r>
      <w:r w:rsidRPr="00D503DD">
        <w:rPr>
          <w:sz w:val="28"/>
          <w:szCs w:val="28"/>
        </w:rPr>
        <w:t xml:space="preserve"> года</w:t>
      </w:r>
      <w:r w:rsidR="00DF4486" w:rsidRPr="00D503DD">
        <w:rPr>
          <w:sz w:val="28"/>
          <w:szCs w:val="28"/>
        </w:rPr>
        <w:t>:</w:t>
      </w:r>
    </w:p>
    <w:p w:rsidR="00C7460E" w:rsidRPr="00D503DD" w:rsidRDefault="00C7460E" w:rsidP="00405683">
      <w:pPr>
        <w:spacing w:line="276" w:lineRule="auto"/>
        <w:ind w:firstLine="567"/>
        <w:jc w:val="both"/>
        <w:rPr>
          <w:sz w:val="28"/>
          <w:szCs w:val="28"/>
        </w:rPr>
      </w:pPr>
    </w:p>
    <w:tbl>
      <w:tblPr>
        <w:tblStyle w:val="a8"/>
        <w:tblW w:w="10632" w:type="dxa"/>
        <w:tblInd w:w="-318" w:type="dxa"/>
        <w:tblLayout w:type="fixed"/>
        <w:tblLook w:val="04A0"/>
      </w:tblPr>
      <w:tblGrid>
        <w:gridCol w:w="1702"/>
        <w:gridCol w:w="2552"/>
        <w:gridCol w:w="708"/>
        <w:gridCol w:w="3309"/>
        <w:gridCol w:w="235"/>
        <w:gridCol w:w="2126"/>
      </w:tblGrid>
      <w:tr w:rsidR="00454F1B" w:rsidRPr="00D503DD" w:rsidTr="00E95F74">
        <w:tc>
          <w:tcPr>
            <w:tcW w:w="1702" w:type="dxa"/>
          </w:tcPr>
          <w:p w:rsidR="00454F1B" w:rsidRPr="00D503DD" w:rsidRDefault="00454F1B" w:rsidP="00A63020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D503DD" w:rsidRDefault="00454F1B" w:rsidP="00A63020">
            <w:pPr>
              <w:rPr>
                <w:b/>
                <w:sz w:val="24"/>
                <w:szCs w:val="24"/>
              </w:rPr>
            </w:pPr>
          </w:p>
          <w:p w:rsidR="00454F1B" w:rsidRPr="00D503DD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552" w:type="dxa"/>
          </w:tcPr>
          <w:p w:rsidR="00454F1B" w:rsidRPr="00D503DD" w:rsidRDefault="00454F1B" w:rsidP="00A63020">
            <w:pPr>
              <w:rPr>
                <w:b/>
                <w:sz w:val="24"/>
                <w:szCs w:val="24"/>
              </w:rPr>
            </w:pPr>
          </w:p>
          <w:p w:rsidR="00454F1B" w:rsidRPr="00D503DD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 xml:space="preserve">Время и место проведения, количество присутствующих </w:t>
            </w:r>
          </w:p>
        </w:tc>
        <w:tc>
          <w:tcPr>
            <w:tcW w:w="4252" w:type="dxa"/>
            <w:gridSpan w:val="3"/>
          </w:tcPr>
          <w:p w:rsidR="00454F1B" w:rsidRPr="00D503DD" w:rsidRDefault="00454F1B" w:rsidP="00A63020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D503DD" w:rsidRDefault="00454F1B" w:rsidP="00A63020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D503DD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2126" w:type="dxa"/>
          </w:tcPr>
          <w:p w:rsidR="00454F1B" w:rsidRPr="00D503DD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Участники от Правительства Саратовской области органов местного самоуправления МР (городского округа), организаций</w:t>
            </w:r>
          </w:p>
        </w:tc>
      </w:tr>
      <w:tr w:rsidR="00D35839" w:rsidRPr="00D503DD" w:rsidTr="00E95F74">
        <w:tc>
          <w:tcPr>
            <w:tcW w:w="1702" w:type="dxa"/>
            <w:vMerge w:val="restart"/>
          </w:tcPr>
          <w:p w:rsidR="00D35839" w:rsidRPr="00D503DD" w:rsidRDefault="00D35839" w:rsidP="00BC1F4B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27.0</w:t>
            </w:r>
            <w:r w:rsidR="005A3EC9">
              <w:rPr>
                <w:b/>
                <w:sz w:val="24"/>
                <w:szCs w:val="24"/>
              </w:rPr>
              <w:t>3</w:t>
            </w:r>
            <w:r w:rsidRPr="00D503DD">
              <w:rPr>
                <w:b/>
                <w:sz w:val="24"/>
                <w:szCs w:val="24"/>
              </w:rPr>
              <w:t>.2014</w:t>
            </w:r>
          </w:p>
          <w:p w:rsidR="00D35839" w:rsidRPr="00D503DD" w:rsidRDefault="00D35839" w:rsidP="00BC1F4B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552" w:type="dxa"/>
          </w:tcPr>
          <w:p w:rsidR="00D35839" w:rsidRPr="00D503DD" w:rsidRDefault="001D4003" w:rsidP="00391BEE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1.00</w:t>
            </w:r>
          </w:p>
          <w:p w:rsidR="00D35839" w:rsidRPr="00D503DD" w:rsidRDefault="00D35839" w:rsidP="00391BEE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D35839" w:rsidRPr="00D503DD" w:rsidRDefault="00D35839" w:rsidP="00391BEE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телефон доверия</w:t>
            </w:r>
          </w:p>
          <w:p w:rsidR="00D35839" w:rsidRPr="00D503DD" w:rsidRDefault="00D35839" w:rsidP="00391BEE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8 (84593) 7-20-17</w:t>
            </w:r>
          </w:p>
          <w:p w:rsidR="00D35839" w:rsidRPr="00D503DD" w:rsidRDefault="00D35839" w:rsidP="001D4003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(обращение </w:t>
            </w:r>
            <w:r w:rsidR="001D4003" w:rsidRPr="00D503DD">
              <w:rPr>
                <w:sz w:val="24"/>
                <w:szCs w:val="24"/>
              </w:rPr>
              <w:t>Шароновой Т.М</w:t>
            </w:r>
            <w:r w:rsidRPr="00D503DD">
              <w:rPr>
                <w:sz w:val="24"/>
                <w:szCs w:val="24"/>
              </w:rPr>
              <w:t>.)</w:t>
            </w:r>
          </w:p>
        </w:tc>
        <w:tc>
          <w:tcPr>
            <w:tcW w:w="4252" w:type="dxa"/>
            <w:gridSpan w:val="3"/>
          </w:tcPr>
          <w:p w:rsidR="00D35839" w:rsidRPr="00D503DD" w:rsidRDefault="00D35839" w:rsidP="00391BEE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Устное обращение:</w:t>
            </w:r>
          </w:p>
          <w:p w:rsidR="00DA5165" w:rsidRPr="00D503DD" w:rsidRDefault="001D4003" w:rsidP="001D4003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Вопрос </w:t>
            </w:r>
            <w:r w:rsidR="00AF4DD5" w:rsidRPr="00D503DD">
              <w:rPr>
                <w:sz w:val="24"/>
                <w:szCs w:val="24"/>
              </w:rPr>
              <w:t xml:space="preserve">о плохом состоянии автомобильных дорог по ул. Ленина </w:t>
            </w:r>
          </w:p>
          <w:p w:rsidR="001D4003" w:rsidRPr="00D503DD" w:rsidRDefault="00AF4DD5" w:rsidP="001D4003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г. Вольска.</w:t>
            </w:r>
          </w:p>
          <w:p w:rsidR="00AF4DD5" w:rsidRPr="00D503DD" w:rsidRDefault="00AF4DD5" w:rsidP="001D4003">
            <w:pPr>
              <w:jc w:val="center"/>
              <w:rPr>
                <w:sz w:val="24"/>
                <w:szCs w:val="24"/>
              </w:rPr>
            </w:pPr>
          </w:p>
          <w:p w:rsidR="00D35839" w:rsidRPr="00D503DD" w:rsidRDefault="00D35839" w:rsidP="001D4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35839" w:rsidRPr="00D503DD" w:rsidRDefault="00D35839" w:rsidP="00391BEE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 </w:t>
            </w:r>
          </w:p>
          <w:p w:rsidR="00D35839" w:rsidRPr="00D503DD" w:rsidRDefault="00D35839" w:rsidP="00391BEE">
            <w:pPr>
              <w:jc w:val="center"/>
              <w:rPr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D35839" w:rsidRPr="00D503DD" w:rsidTr="00E95F74">
        <w:tc>
          <w:tcPr>
            <w:tcW w:w="1702" w:type="dxa"/>
            <w:vMerge/>
          </w:tcPr>
          <w:p w:rsidR="00D35839" w:rsidRPr="00D503DD" w:rsidRDefault="00D35839" w:rsidP="00BC1F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35839" w:rsidRPr="00D503DD" w:rsidRDefault="00D35839" w:rsidP="007B4361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3.00</w:t>
            </w:r>
          </w:p>
          <w:p w:rsidR="00D35839" w:rsidRPr="00D503DD" w:rsidRDefault="00D35839" w:rsidP="007B4361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Выезд на адрес труженицы тыла К.П.Баженовой</w:t>
            </w:r>
          </w:p>
          <w:p w:rsidR="00D35839" w:rsidRPr="00D503DD" w:rsidRDefault="00D35839" w:rsidP="007B4361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(</w:t>
            </w:r>
            <w:proofErr w:type="gramStart"/>
            <w:r w:rsidRPr="00D503DD">
              <w:rPr>
                <w:sz w:val="24"/>
                <w:szCs w:val="24"/>
              </w:rPr>
              <w:t>г</w:t>
            </w:r>
            <w:proofErr w:type="gramEnd"/>
            <w:r w:rsidRPr="00D503DD">
              <w:rPr>
                <w:sz w:val="24"/>
                <w:szCs w:val="24"/>
              </w:rPr>
              <w:t>. Вольск)</w:t>
            </w:r>
          </w:p>
          <w:p w:rsidR="00D35839" w:rsidRPr="00D503DD" w:rsidRDefault="00D35839" w:rsidP="005325AB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3 человека</w:t>
            </w:r>
          </w:p>
        </w:tc>
        <w:tc>
          <w:tcPr>
            <w:tcW w:w="4252" w:type="dxa"/>
            <w:gridSpan w:val="3"/>
          </w:tcPr>
          <w:p w:rsidR="00D35839" w:rsidRPr="00D503DD" w:rsidRDefault="00D35839" w:rsidP="005D4FDF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Вручение поздравительного письма Президента РФ в связи с 90-летием труженицы тыла К.П. Баженовой.</w:t>
            </w:r>
          </w:p>
        </w:tc>
        <w:tc>
          <w:tcPr>
            <w:tcW w:w="2126" w:type="dxa"/>
          </w:tcPr>
          <w:p w:rsidR="00D35839" w:rsidRPr="00D503DD" w:rsidRDefault="00D35839" w:rsidP="00C345C4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Заместитель главы администрации по экономике, промышленности и потребительскому рынку </w:t>
            </w:r>
            <w:proofErr w:type="spellStart"/>
            <w:r w:rsidRPr="00D503DD">
              <w:rPr>
                <w:b/>
                <w:sz w:val="24"/>
                <w:szCs w:val="24"/>
              </w:rPr>
              <w:t>С.В.Подсобляев</w:t>
            </w:r>
            <w:proofErr w:type="spellEnd"/>
            <w:r w:rsidRPr="00D503DD">
              <w:rPr>
                <w:b/>
                <w:sz w:val="24"/>
                <w:szCs w:val="24"/>
              </w:rPr>
              <w:t>,</w:t>
            </w:r>
          </w:p>
          <w:p w:rsidR="00D35839" w:rsidRPr="00D503DD" w:rsidRDefault="00D35839" w:rsidP="002E0E7F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Начальник ГУ «Управление социальной </w:t>
            </w:r>
            <w:r w:rsidRPr="00D503DD">
              <w:rPr>
                <w:sz w:val="24"/>
                <w:szCs w:val="24"/>
              </w:rPr>
              <w:lastRenderedPageBreak/>
              <w:t xml:space="preserve">поддержки населения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района» </w:t>
            </w:r>
          </w:p>
          <w:p w:rsidR="00D35839" w:rsidRPr="00D503DD" w:rsidRDefault="00D35839" w:rsidP="002E0E7F">
            <w:pPr>
              <w:jc w:val="center"/>
              <w:rPr>
                <w:sz w:val="24"/>
                <w:szCs w:val="24"/>
              </w:rPr>
            </w:pPr>
            <w:proofErr w:type="spellStart"/>
            <w:r w:rsidRPr="00D503DD">
              <w:rPr>
                <w:b/>
                <w:sz w:val="24"/>
                <w:szCs w:val="24"/>
              </w:rPr>
              <w:t>Т.В.Бурло</w:t>
            </w:r>
            <w:proofErr w:type="spellEnd"/>
          </w:p>
        </w:tc>
      </w:tr>
      <w:tr w:rsidR="00462906" w:rsidRPr="00D503DD" w:rsidTr="00E95F74">
        <w:tc>
          <w:tcPr>
            <w:tcW w:w="1702" w:type="dxa"/>
            <w:vMerge/>
          </w:tcPr>
          <w:p w:rsidR="00462906" w:rsidRPr="00D503DD" w:rsidRDefault="00462906" w:rsidP="00BC1F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62906" w:rsidRPr="00D503DD" w:rsidRDefault="00462906" w:rsidP="008F42FC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7.00</w:t>
            </w:r>
          </w:p>
          <w:p w:rsidR="00462906" w:rsidRPr="00D503DD" w:rsidRDefault="00462906" w:rsidP="008F42FC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462906" w:rsidRPr="00D503DD" w:rsidRDefault="00462906" w:rsidP="008F42FC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(кабинет №7)</w:t>
            </w:r>
          </w:p>
          <w:p w:rsidR="00462906" w:rsidRPr="00D503DD" w:rsidRDefault="00DA5165" w:rsidP="008F42FC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3</w:t>
            </w:r>
            <w:r w:rsidR="00462906" w:rsidRPr="00D503DD">
              <w:rPr>
                <w:b/>
                <w:sz w:val="24"/>
                <w:szCs w:val="24"/>
              </w:rPr>
              <w:t xml:space="preserve"> человека</w:t>
            </w:r>
          </w:p>
        </w:tc>
        <w:tc>
          <w:tcPr>
            <w:tcW w:w="4252" w:type="dxa"/>
            <w:gridSpan w:val="3"/>
          </w:tcPr>
          <w:p w:rsidR="00462906" w:rsidRPr="00D503DD" w:rsidRDefault="00462906" w:rsidP="008F42FC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Прием по личным вопросам:</w:t>
            </w:r>
          </w:p>
          <w:p w:rsidR="00DA5165" w:rsidRPr="00D503DD" w:rsidRDefault="00DA5165" w:rsidP="00CF5195">
            <w:pPr>
              <w:pStyle w:val="aa"/>
              <w:numPr>
                <w:ilvl w:val="0"/>
                <w:numId w:val="50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Об оказании содействия в регистрации граждан, вышедших из мест лишения свободы,</w:t>
            </w:r>
          </w:p>
          <w:p w:rsidR="00DA5165" w:rsidRPr="00D503DD" w:rsidRDefault="00DA5165" w:rsidP="00CF5195">
            <w:pPr>
              <w:pStyle w:val="aa"/>
              <w:numPr>
                <w:ilvl w:val="0"/>
                <w:numId w:val="50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Обеспечение детей-сирот жильем,</w:t>
            </w:r>
          </w:p>
          <w:p w:rsidR="00DA5165" w:rsidRPr="00D503DD" w:rsidRDefault="00DA5165" w:rsidP="00CF5195">
            <w:pPr>
              <w:pStyle w:val="aa"/>
              <w:numPr>
                <w:ilvl w:val="0"/>
                <w:numId w:val="50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Оформление целевого направления.</w:t>
            </w:r>
          </w:p>
          <w:p w:rsidR="00462906" w:rsidRDefault="00CF5195" w:rsidP="00CF5195">
            <w:pPr>
              <w:pStyle w:val="aa"/>
              <w:numPr>
                <w:ilvl w:val="0"/>
                <w:numId w:val="50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Проведение профессиональной ориентации для формирования кадрового резерва.</w:t>
            </w:r>
          </w:p>
          <w:p w:rsidR="00C7460E" w:rsidRPr="00D503DD" w:rsidRDefault="00C7460E" w:rsidP="00C7460E">
            <w:pPr>
              <w:pStyle w:val="aa"/>
              <w:ind w:left="175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62906" w:rsidRPr="00D503DD" w:rsidRDefault="00462906" w:rsidP="008F42FC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  <w:p w:rsidR="00462906" w:rsidRPr="00D503DD" w:rsidRDefault="00462906" w:rsidP="008F42FC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462906" w:rsidRPr="00D503DD" w:rsidTr="00E95F74">
        <w:tc>
          <w:tcPr>
            <w:tcW w:w="1702" w:type="dxa"/>
            <w:vMerge w:val="restart"/>
          </w:tcPr>
          <w:p w:rsidR="00462906" w:rsidRPr="00D503DD" w:rsidRDefault="00462906" w:rsidP="00FA078E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28.0</w:t>
            </w:r>
            <w:r w:rsidR="005A3EC9">
              <w:rPr>
                <w:b/>
                <w:sz w:val="24"/>
                <w:szCs w:val="24"/>
              </w:rPr>
              <w:t>3</w:t>
            </w:r>
            <w:r w:rsidRPr="00D503DD">
              <w:rPr>
                <w:b/>
                <w:sz w:val="24"/>
                <w:szCs w:val="24"/>
              </w:rPr>
              <w:t>.2014</w:t>
            </w:r>
          </w:p>
          <w:p w:rsidR="00462906" w:rsidRPr="00D503DD" w:rsidRDefault="00462906" w:rsidP="00BC1F4B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2552" w:type="dxa"/>
          </w:tcPr>
          <w:p w:rsidR="00462906" w:rsidRPr="00D503DD" w:rsidRDefault="00462906" w:rsidP="008F42FC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1.00</w:t>
            </w:r>
          </w:p>
          <w:p w:rsidR="00462906" w:rsidRPr="00D503DD" w:rsidRDefault="00462906" w:rsidP="008F42FC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Выезд на адрес  труженицы тыла К.М.Шибаевой</w:t>
            </w:r>
          </w:p>
          <w:p w:rsidR="00462906" w:rsidRPr="00D503DD" w:rsidRDefault="00462906" w:rsidP="008F42FC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(</w:t>
            </w:r>
            <w:proofErr w:type="gramStart"/>
            <w:r w:rsidRPr="00D503DD">
              <w:rPr>
                <w:sz w:val="24"/>
                <w:szCs w:val="24"/>
              </w:rPr>
              <w:t>г</w:t>
            </w:r>
            <w:proofErr w:type="gramEnd"/>
            <w:r w:rsidRPr="00D503DD">
              <w:rPr>
                <w:sz w:val="24"/>
                <w:szCs w:val="24"/>
              </w:rPr>
              <w:t>. Вольск)</w:t>
            </w:r>
          </w:p>
          <w:p w:rsidR="00462906" w:rsidRPr="00D503DD" w:rsidRDefault="00462906" w:rsidP="008F42FC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3 человека</w:t>
            </w:r>
          </w:p>
        </w:tc>
        <w:tc>
          <w:tcPr>
            <w:tcW w:w="4252" w:type="dxa"/>
            <w:gridSpan w:val="3"/>
          </w:tcPr>
          <w:p w:rsidR="00462906" w:rsidRPr="00D503DD" w:rsidRDefault="00462906" w:rsidP="002E0E7F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Вручение поздравительного письма  Президента  РФ в связи с 90-летием  труженицы тыла К.М.Шибаевой</w:t>
            </w:r>
          </w:p>
        </w:tc>
        <w:tc>
          <w:tcPr>
            <w:tcW w:w="2126" w:type="dxa"/>
          </w:tcPr>
          <w:p w:rsidR="00462906" w:rsidRPr="00D503DD" w:rsidRDefault="00462906" w:rsidP="008F42FC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462906" w:rsidRPr="00D503DD" w:rsidRDefault="00462906" w:rsidP="008F42FC">
            <w:pPr>
              <w:jc w:val="center"/>
              <w:rPr>
                <w:sz w:val="24"/>
                <w:szCs w:val="24"/>
              </w:rPr>
            </w:pPr>
            <w:proofErr w:type="spellStart"/>
            <w:r w:rsidRPr="00D503DD">
              <w:rPr>
                <w:b/>
                <w:sz w:val="24"/>
                <w:szCs w:val="24"/>
              </w:rPr>
              <w:t>М.А.Болмосов</w:t>
            </w:r>
            <w:proofErr w:type="spellEnd"/>
            <w:r w:rsidRPr="00D503DD">
              <w:rPr>
                <w:sz w:val="24"/>
                <w:szCs w:val="24"/>
              </w:rPr>
              <w:t xml:space="preserve"> Начальник ГУ «Управление социальной поддержки населения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района» </w:t>
            </w:r>
          </w:p>
          <w:p w:rsidR="00462906" w:rsidRPr="00D503DD" w:rsidRDefault="00462906" w:rsidP="008F42FC">
            <w:pPr>
              <w:jc w:val="center"/>
              <w:rPr>
                <w:sz w:val="24"/>
                <w:szCs w:val="24"/>
              </w:rPr>
            </w:pPr>
            <w:proofErr w:type="spellStart"/>
            <w:r w:rsidRPr="00D503DD">
              <w:rPr>
                <w:b/>
                <w:sz w:val="24"/>
                <w:szCs w:val="24"/>
              </w:rPr>
              <w:t>Т.В.Бурло</w:t>
            </w:r>
            <w:proofErr w:type="spellEnd"/>
          </w:p>
        </w:tc>
      </w:tr>
      <w:tr w:rsidR="00462906" w:rsidRPr="00D503DD" w:rsidTr="00E95F74">
        <w:trPr>
          <w:trHeight w:val="2194"/>
        </w:trPr>
        <w:tc>
          <w:tcPr>
            <w:tcW w:w="1702" w:type="dxa"/>
            <w:vMerge/>
          </w:tcPr>
          <w:p w:rsidR="00462906" w:rsidRPr="00D503DD" w:rsidRDefault="00462906" w:rsidP="00FA07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62906" w:rsidRPr="00D503DD" w:rsidRDefault="00462906" w:rsidP="00297642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5.30</w:t>
            </w:r>
          </w:p>
          <w:p w:rsidR="00462906" w:rsidRPr="00D503DD" w:rsidRDefault="00462906" w:rsidP="00297642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462906" w:rsidRPr="00D503DD" w:rsidRDefault="00462906" w:rsidP="00297642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(кабинет №34)</w:t>
            </w:r>
          </w:p>
          <w:p w:rsidR="00462906" w:rsidRPr="00D503DD" w:rsidRDefault="00462906" w:rsidP="00297642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3 человек</w:t>
            </w:r>
            <w:r w:rsidR="00517BBD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252" w:type="dxa"/>
            <w:gridSpan w:val="3"/>
          </w:tcPr>
          <w:p w:rsidR="00462906" w:rsidRPr="00D503DD" w:rsidRDefault="00462906" w:rsidP="00297642">
            <w:pPr>
              <w:jc w:val="center"/>
              <w:rPr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Прием граждан по личным вопросам</w:t>
            </w:r>
            <w:r w:rsidRPr="00D503DD">
              <w:rPr>
                <w:sz w:val="24"/>
                <w:szCs w:val="24"/>
              </w:rPr>
              <w:t>:</w:t>
            </w:r>
          </w:p>
          <w:p w:rsidR="00462906" w:rsidRPr="00D503DD" w:rsidRDefault="00462906" w:rsidP="00297642">
            <w:pPr>
              <w:ind w:left="36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О защите прав потребителей.</w:t>
            </w:r>
          </w:p>
          <w:p w:rsidR="00462906" w:rsidRPr="00D503DD" w:rsidRDefault="00462906" w:rsidP="00297642">
            <w:pPr>
              <w:pStyle w:val="aa"/>
              <w:ind w:left="147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62906" w:rsidRPr="00D503DD" w:rsidRDefault="00462906" w:rsidP="00297642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Заместитель главы администрации по экономике, промышленности и потребительскому рынку </w:t>
            </w:r>
          </w:p>
          <w:p w:rsidR="00385CCC" w:rsidRPr="00D503DD" w:rsidRDefault="00462906" w:rsidP="00385CC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503DD">
              <w:rPr>
                <w:b/>
                <w:sz w:val="24"/>
                <w:szCs w:val="24"/>
              </w:rPr>
              <w:t>С.В.Подсобляев</w:t>
            </w:r>
            <w:proofErr w:type="spellEnd"/>
          </w:p>
        </w:tc>
      </w:tr>
      <w:tr w:rsidR="00CF5195" w:rsidRPr="00D503DD" w:rsidTr="00E95F74">
        <w:trPr>
          <w:trHeight w:val="2194"/>
        </w:trPr>
        <w:tc>
          <w:tcPr>
            <w:tcW w:w="1702" w:type="dxa"/>
            <w:vMerge/>
          </w:tcPr>
          <w:p w:rsidR="00CF5195" w:rsidRPr="00D503DD" w:rsidRDefault="00CF5195" w:rsidP="00FA07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195" w:rsidRPr="00D503DD" w:rsidRDefault="00CF5195" w:rsidP="009177D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6.00</w:t>
            </w:r>
          </w:p>
          <w:p w:rsidR="00CF5195" w:rsidRPr="00D503DD" w:rsidRDefault="00CF5195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CF5195" w:rsidRPr="00D503DD" w:rsidRDefault="00CF5195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(кабинет №7)</w:t>
            </w:r>
          </w:p>
          <w:p w:rsidR="00CF5195" w:rsidRPr="00D503DD" w:rsidRDefault="00CF5195" w:rsidP="009177D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4 человека</w:t>
            </w:r>
          </w:p>
        </w:tc>
        <w:tc>
          <w:tcPr>
            <w:tcW w:w="4252" w:type="dxa"/>
            <w:gridSpan w:val="3"/>
          </w:tcPr>
          <w:p w:rsidR="00CF5195" w:rsidRPr="00D503DD" w:rsidRDefault="00CF5195" w:rsidP="009177D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Прием по личным вопросам:</w:t>
            </w:r>
          </w:p>
          <w:p w:rsidR="00CF5195" w:rsidRPr="00D503DD" w:rsidRDefault="00CF5195" w:rsidP="009177DD">
            <w:pPr>
              <w:pStyle w:val="aa"/>
              <w:numPr>
                <w:ilvl w:val="0"/>
                <w:numId w:val="50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Об оказании содействия в регистрации граждан, вышедших из мест лишения свободы,</w:t>
            </w:r>
          </w:p>
          <w:p w:rsidR="00CF5195" w:rsidRPr="00D503DD" w:rsidRDefault="00CF5195" w:rsidP="009177DD">
            <w:pPr>
              <w:pStyle w:val="aa"/>
              <w:numPr>
                <w:ilvl w:val="0"/>
                <w:numId w:val="50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Обеспечение детей-сирот жильем,</w:t>
            </w:r>
          </w:p>
          <w:p w:rsidR="00CF5195" w:rsidRPr="00D503DD" w:rsidRDefault="00CF5195" w:rsidP="009177DD">
            <w:pPr>
              <w:pStyle w:val="aa"/>
              <w:numPr>
                <w:ilvl w:val="0"/>
                <w:numId w:val="50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Оформление целевого направления.</w:t>
            </w:r>
          </w:p>
          <w:p w:rsidR="00CF5195" w:rsidRDefault="00CF5195" w:rsidP="009177DD">
            <w:pPr>
              <w:pStyle w:val="aa"/>
              <w:numPr>
                <w:ilvl w:val="0"/>
                <w:numId w:val="50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Проведение профессиональной ориентации для формирования кадрового резерва.</w:t>
            </w:r>
          </w:p>
          <w:p w:rsidR="00C7460E" w:rsidRPr="00D503DD" w:rsidRDefault="00C7460E" w:rsidP="00C7460E">
            <w:pPr>
              <w:pStyle w:val="aa"/>
              <w:ind w:left="175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F5195" w:rsidRPr="00D503DD" w:rsidRDefault="00CF5195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  <w:p w:rsidR="00CF5195" w:rsidRPr="00D503DD" w:rsidRDefault="00CF5195" w:rsidP="009177D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CF5195" w:rsidRPr="00D503DD" w:rsidTr="00E95F74">
        <w:trPr>
          <w:trHeight w:val="7515"/>
        </w:trPr>
        <w:tc>
          <w:tcPr>
            <w:tcW w:w="1702" w:type="dxa"/>
            <w:vMerge/>
          </w:tcPr>
          <w:p w:rsidR="00CF5195" w:rsidRPr="00D503DD" w:rsidRDefault="00CF5195" w:rsidP="00FA07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195" w:rsidRPr="00D503DD" w:rsidRDefault="00CF5195" w:rsidP="00C345C4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6.30</w:t>
            </w:r>
          </w:p>
          <w:p w:rsidR="00CF5195" w:rsidRPr="00D503DD" w:rsidRDefault="00CF5195" w:rsidP="00C345C4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Администрация</w:t>
            </w:r>
          </w:p>
          <w:p w:rsidR="00CF5195" w:rsidRPr="00D503DD" w:rsidRDefault="00CF5195" w:rsidP="00C345C4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CF5195" w:rsidRPr="00D503DD" w:rsidRDefault="00CF5195" w:rsidP="00C345C4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(кабинет №3)</w:t>
            </w:r>
          </w:p>
          <w:p w:rsidR="00CF5195" w:rsidRPr="00D503DD" w:rsidRDefault="00CF5195" w:rsidP="00C345C4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21 человек</w:t>
            </w:r>
          </w:p>
        </w:tc>
        <w:tc>
          <w:tcPr>
            <w:tcW w:w="4252" w:type="dxa"/>
            <w:gridSpan w:val="3"/>
          </w:tcPr>
          <w:p w:rsidR="00CF5195" w:rsidRPr="00D503DD" w:rsidRDefault="00CF5195" w:rsidP="00C345C4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CF5195" w:rsidRPr="00D503DD" w:rsidRDefault="00CF5195" w:rsidP="00D35839">
            <w:pPr>
              <w:pStyle w:val="aa"/>
              <w:numPr>
                <w:ilvl w:val="0"/>
                <w:numId w:val="42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О несогласии с задолженностью за коммунальные нужды, проданной квартиры.</w:t>
            </w:r>
          </w:p>
          <w:p w:rsidR="00CF5195" w:rsidRPr="00D503DD" w:rsidRDefault="00CF5195" w:rsidP="00D35839">
            <w:pPr>
              <w:pStyle w:val="aa"/>
              <w:numPr>
                <w:ilvl w:val="0"/>
                <w:numId w:val="42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О включении дома в программу капитального ремонта н6а 2014 год.</w:t>
            </w:r>
          </w:p>
          <w:p w:rsidR="00CF5195" w:rsidRPr="00D503DD" w:rsidRDefault="00CF5195" w:rsidP="00D35839">
            <w:pPr>
              <w:pStyle w:val="aa"/>
              <w:numPr>
                <w:ilvl w:val="0"/>
                <w:numId w:val="42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Об оказании содействия в предоставлении жилого помещения.</w:t>
            </w:r>
          </w:p>
          <w:p w:rsidR="00CF5195" w:rsidRPr="00D503DD" w:rsidRDefault="00CF5195" w:rsidP="00D35839">
            <w:pPr>
              <w:pStyle w:val="aa"/>
              <w:numPr>
                <w:ilvl w:val="0"/>
                <w:numId w:val="42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Об оказании содействия в ремонте кровли дома.</w:t>
            </w:r>
          </w:p>
          <w:p w:rsidR="00CF5195" w:rsidRPr="00D503DD" w:rsidRDefault="00CF5195" w:rsidP="00D35839">
            <w:pPr>
              <w:pStyle w:val="aa"/>
              <w:numPr>
                <w:ilvl w:val="0"/>
                <w:numId w:val="42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О ремонте деревянного коридора в доме.</w:t>
            </w:r>
          </w:p>
          <w:p w:rsidR="00CF5195" w:rsidRPr="00D503DD" w:rsidRDefault="00CF5195" w:rsidP="00D35839">
            <w:pPr>
              <w:pStyle w:val="aa"/>
              <w:numPr>
                <w:ilvl w:val="0"/>
                <w:numId w:val="42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По вопросу замены оконных блоков в муниципальной квартире.</w:t>
            </w:r>
          </w:p>
          <w:p w:rsidR="00CF5195" w:rsidRPr="00D503DD" w:rsidRDefault="00CF5195" w:rsidP="00D35839">
            <w:pPr>
              <w:pStyle w:val="aa"/>
              <w:numPr>
                <w:ilvl w:val="0"/>
                <w:numId w:val="42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По вопросу предоставления раздельного жилья, в связи с разводом мужа и женитьбой сына.</w:t>
            </w:r>
          </w:p>
          <w:p w:rsidR="00CF5195" w:rsidRPr="00D503DD" w:rsidRDefault="00CF5195" w:rsidP="00D35839">
            <w:pPr>
              <w:pStyle w:val="aa"/>
              <w:numPr>
                <w:ilvl w:val="0"/>
                <w:numId w:val="42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По вопросу присвоения адреса объекту недвижимости по адресу: </w:t>
            </w:r>
            <w:proofErr w:type="gramStart"/>
            <w:r w:rsidRPr="00D503DD">
              <w:rPr>
                <w:sz w:val="24"/>
                <w:szCs w:val="24"/>
              </w:rPr>
              <w:t>г</w:t>
            </w:r>
            <w:proofErr w:type="gramEnd"/>
            <w:r w:rsidRPr="00D503DD">
              <w:rPr>
                <w:sz w:val="24"/>
                <w:szCs w:val="24"/>
              </w:rPr>
              <w:t>. Вольск, ул.Л.Толстого, д.105.</w:t>
            </w:r>
          </w:p>
          <w:p w:rsidR="00CF5195" w:rsidRPr="00D503DD" w:rsidRDefault="00CF5195" w:rsidP="00D35839">
            <w:pPr>
              <w:pStyle w:val="aa"/>
              <w:numPr>
                <w:ilvl w:val="0"/>
                <w:numId w:val="42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По вопросу начислений за ОДН за электроэнергию и </w:t>
            </w:r>
            <w:proofErr w:type="gramStart"/>
            <w:r w:rsidRPr="00D503DD">
              <w:rPr>
                <w:sz w:val="24"/>
                <w:szCs w:val="24"/>
              </w:rPr>
              <w:t>предоставлении</w:t>
            </w:r>
            <w:proofErr w:type="gramEnd"/>
            <w:r w:rsidRPr="00D503DD">
              <w:rPr>
                <w:sz w:val="24"/>
                <w:szCs w:val="24"/>
              </w:rPr>
              <w:t xml:space="preserve"> жилого помещения.</w:t>
            </w:r>
          </w:p>
          <w:p w:rsidR="00CF5195" w:rsidRPr="00D503DD" w:rsidRDefault="00CF5195" w:rsidP="00D35839">
            <w:pPr>
              <w:pStyle w:val="aa"/>
              <w:numPr>
                <w:ilvl w:val="0"/>
                <w:numId w:val="42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О несогласии с размером начислений ПФ пенсии.</w:t>
            </w:r>
          </w:p>
          <w:p w:rsidR="00CF5195" w:rsidRPr="00D503DD" w:rsidRDefault="00CF5195" w:rsidP="00C345C4">
            <w:pPr>
              <w:pStyle w:val="aa"/>
              <w:numPr>
                <w:ilvl w:val="0"/>
                <w:numId w:val="42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Об аренде озера </w:t>
            </w:r>
            <w:proofErr w:type="spellStart"/>
            <w:r w:rsidRPr="00D503DD">
              <w:rPr>
                <w:sz w:val="24"/>
                <w:szCs w:val="24"/>
              </w:rPr>
              <w:t>Бабушина</w:t>
            </w:r>
            <w:proofErr w:type="spellEnd"/>
            <w:r w:rsidRPr="00D503DD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F5195" w:rsidRPr="00D503DD" w:rsidRDefault="00CF5195" w:rsidP="00C345C4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Глава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CF5195" w:rsidRPr="00D503DD" w:rsidRDefault="00CF5195" w:rsidP="00C345C4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CF5195" w:rsidRPr="00D503DD" w:rsidTr="00242686">
        <w:tc>
          <w:tcPr>
            <w:tcW w:w="1702" w:type="dxa"/>
          </w:tcPr>
          <w:p w:rsidR="00CF5195" w:rsidRPr="00D503DD" w:rsidRDefault="00CF5195" w:rsidP="00060E0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 xml:space="preserve">29.03.2014 </w:t>
            </w:r>
          </w:p>
          <w:p w:rsidR="00CF5195" w:rsidRPr="00D503DD" w:rsidRDefault="00CF5195" w:rsidP="00060E0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8930" w:type="dxa"/>
            <w:gridSpan w:val="5"/>
          </w:tcPr>
          <w:p w:rsidR="00CF5195" w:rsidRPr="00D503DD" w:rsidRDefault="00CF5195" w:rsidP="008E49A7">
            <w:pPr>
              <w:pStyle w:val="af1"/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Выходной день</w:t>
            </w:r>
          </w:p>
        </w:tc>
      </w:tr>
      <w:tr w:rsidR="00CF5195" w:rsidRPr="00D503DD" w:rsidTr="00242686">
        <w:tc>
          <w:tcPr>
            <w:tcW w:w="1702" w:type="dxa"/>
          </w:tcPr>
          <w:p w:rsidR="00CF5195" w:rsidRPr="00D503DD" w:rsidRDefault="00CF5195" w:rsidP="00060E0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30.03.2014</w:t>
            </w:r>
          </w:p>
          <w:p w:rsidR="00CF5195" w:rsidRPr="00D503DD" w:rsidRDefault="00CF5195" w:rsidP="00060E0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воскресенье</w:t>
            </w:r>
          </w:p>
        </w:tc>
        <w:tc>
          <w:tcPr>
            <w:tcW w:w="8930" w:type="dxa"/>
            <w:gridSpan w:val="5"/>
          </w:tcPr>
          <w:p w:rsidR="00CF5195" w:rsidRPr="00D503DD" w:rsidRDefault="00CF5195" w:rsidP="00E93D2A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Выходной день</w:t>
            </w:r>
          </w:p>
        </w:tc>
      </w:tr>
      <w:tr w:rsidR="00773DC8" w:rsidRPr="00D503DD" w:rsidTr="00773DC8">
        <w:trPr>
          <w:trHeight w:val="4520"/>
        </w:trPr>
        <w:tc>
          <w:tcPr>
            <w:tcW w:w="1702" w:type="dxa"/>
            <w:vMerge w:val="restart"/>
          </w:tcPr>
          <w:p w:rsidR="00773DC8" w:rsidRPr="00D503DD" w:rsidRDefault="00773DC8" w:rsidP="00D21CF2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31.03.2014</w:t>
            </w:r>
          </w:p>
          <w:p w:rsidR="00773DC8" w:rsidRPr="00D503DD" w:rsidRDefault="00773DC8" w:rsidP="00D21CF2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3260" w:type="dxa"/>
            <w:gridSpan w:val="2"/>
          </w:tcPr>
          <w:p w:rsidR="00773DC8" w:rsidRPr="00D503DD" w:rsidRDefault="00773DC8" w:rsidP="00B04E8A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0.00</w:t>
            </w:r>
          </w:p>
          <w:p w:rsidR="00773DC8" w:rsidRPr="00D503DD" w:rsidRDefault="00773DC8" w:rsidP="00B04E8A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Администрация </w:t>
            </w:r>
          </w:p>
          <w:p w:rsidR="00773DC8" w:rsidRPr="00D503DD" w:rsidRDefault="00773DC8" w:rsidP="00B04E8A">
            <w:pPr>
              <w:jc w:val="center"/>
              <w:rPr>
                <w:sz w:val="24"/>
                <w:szCs w:val="24"/>
              </w:rPr>
            </w:pP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 </w:t>
            </w:r>
          </w:p>
          <w:p w:rsidR="00773DC8" w:rsidRPr="00D503DD" w:rsidRDefault="00773DC8" w:rsidP="00B04E8A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(большой зал)</w:t>
            </w:r>
          </w:p>
          <w:p w:rsidR="00773DC8" w:rsidRPr="00D503DD" w:rsidRDefault="00773DC8" w:rsidP="00297642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03 человека</w:t>
            </w:r>
          </w:p>
        </w:tc>
        <w:tc>
          <w:tcPr>
            <w:tcW w:w="3309" w:type="dxa"/>
          </w:tcPr>
          <w:p w:rsidR="00773DC8" w:rsidRPr="00D503DD" w:rsidRDefault="00773DC8" w:rsidP="00370BC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Постоянно действующее совещание:</w:t>
            </w:r>
          </w:p>
          <w:p w:rsidR="00773DC8" w:rsidRPr="00D503DD" w:rsidRDefault="00773DC8" w:rsidP="007E4A14">
            <w:pPr>
              <w:pStyle w:val="aa"/>
              <w:numPr>
                <w:ilvl w:val="0"/>
                <w:numId w:val="30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О санитарно-эпидемиологической обстановке на территории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района за 2013 год и задачах на 2014 год.</w:t>
            </w:r>
          </w:p>
          <w:p w:rsidR="00773DC8" w:rsidRPr="00D503DD" w:rsidRDefault="00773DC8" w:rsidP="007E4A14">
            <w:pPr>
              <w:pStyle w:val="aa"/>
              <w:numPr>
                <w:ilvl w:val="0"/>
                <w:numId w:val="30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О работе с обращениями граждан в администрацию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 за 2013 год.</w:t>
            </w:r>
          </w:p>
        </w:tc>
        <w:tc>
          <w:tcPr>
            <w:tcW w:w="2361" w:type="dxa"/>
            <w:gridSpan w:val="2"/>
          </w:tcPr>
          <w:p w:rsidR="00773DC8" w:rsidRPr="00D503DD" w:rsidRDefault="00773DC8" w:rsidP="007E4A14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Глава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773DC8" w:rsidRPr="00D503DD" w:rsidRDefault="00773DC8" w:rsidP="007E4A14">
            <w:pPr>
              <w:jc w:val="center"/>
              <w:rPr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А.И.Краснов</w:t>
            </w:r>
            <w:r w:rsidRPr="00D503DD">
              <w:rPr>
                <w:sz w:val="24"/>
                <w:szCs w:val="24"/>
              </w:rPr>
              <w:t>,</w:t>
            </w:r>
          </w:p>
          <w:p w:rsidR="00773DC8" w:rsidRPr="00D503DD" w:rsidRDefault="00773DC8" w:rsidP="007E4A14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Глава администрации 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773DC8" w:rsidRPr="00D503DD" w:rsidRDefault="00773DC8" w:rsidP="007E4A14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И.И.Пивоваров,</w:t>
            </w:r>
          </w:p>
          <w:p w:rsidR="00773DC8" w:rsidRPr="00D503DD" w:rsidRDefault="00773DC8" w:rsidP="007E4A14">
            <w:pPr>
              <w:jc w:val="center"/>
              <w:rPr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 xml:space="preserve"> </w:t>
            </w:r>
            <w:r w:rsidRPr="00D503DD">
              <w:rPr>
                <w:sz w:val="24"/>
                <w:szCs w:val="24"/>
              </w:rPr>
              <w:t>руководители органов местного самоуправления и представители общественных организаций</w:t>
            </w:r>
          </w:p>
        </w:tc>
      </w:tr>
      <w:tr w:rsidR="00CF5195" w:rsidRPr="00D503DD" w:rsidTr="00773DC8">
        <w:trPr>
          <w:trHeight w:val="1692"/>
        </w:trPr>
        <w:tc>
          <w:tcPr>
            <w:tcW w:w="1702" w:type="dxa"/>
            <w:vMerge/>
          </w:tcPr>
          <w:p w:rsidR="00CF5195" w:rsidRPr="00D503DD" w:rsidRDefault="00CF5195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F5195" w:rsidRPr="00D503DD" w:rsidRDefault="00CF5195" w:rsidP="00B04E8A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0.00</w:t>
            </w:r>
          </w:p>
          <w:p w:rsidR="00CF5195" w:rsidRPr="00D503DD" w:rsidRDefault="00CF5195" w:rsidP="00B04E8A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Администрация </w:t>
            </w:r>
          </w:p>
          <w:p w:rsidR="00CF5195" w:rsidRPr="00D503DD" w:rsidRDefault="00CF5195" w:rsidP="00B04E8A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Черкасского муниципального образования</w:t>
            </w:r>
          </w:p>
          <w:p w:rsidR="00CF5195" w:rsidRPr="00D503DD" w:rsidRDefault="00CF5195" w:rsidP="00773DC8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30 человек</w:t>
            </w:r>
          </w:p>
        </w:tc>
        <w:tc>
          <w:tcPr>
            <w:tcW w:w="3309" w:type="dxa"/>
          </w:tcPr>
          <w:p w:rsidR="00CF5195" w:rsidRPr="00D503DD" w:rsidRDefault="00CF5195" w:rsidP="00370BC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Встреча с жителями</w:t>
            </w:r>
          </w:p>
          <w:p w:rsidR="00CF5195" w:rsidRPr="00D503DD" w:rsidRDefault="00CF5195" w:rsidP="00370BC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 xml:space="preserve"> </w:t>
            </w:r>
            <w:r w:rsidRPr="00D503DD">
              <w:rPr>
                <w:sz w:val="24"/>
                <w:szCs w:val="24"/>
              </w:rPr>
              <w:t>по вопросам жизнедеятельности муниципального образования.</w:t>
            </w:r>
          </w:p>
        </w:tc>
        <w:tc>
          <w:tcPr>
            <w:tcW w:w="2361" w:type="dxa"/>
            <w:gridSpan w:val="2"/>
          </w:tcPr>
          <w:p w:rsidR="00CF5195" w:rsidRPr="00D503DD" w:rsidRDefault="00CF5195" w:rsidP="007E4A14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 </w:t>
            </w:r>
          </w:p>
          <w:p w:rsidR="00CF5195" w:rsidRPr="00D503DD" w:rsidRDefault="00CF5195" w:rsidP="007E4A14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 xml:space="preserve">Т.Н. </w:t>
            </w:r>
            <w:proofErr w:type="spellStart"/>
            <w:r w:rsidRPr="00D503DD">
              <w:rPr>
                <w:b/>
                <w:sz w:val="24"/>
                <w:szCs w:val="24"/>
              </w:rPr>
              <w:t>Ковинская</w:t>
            </w:r>
            <w:proofErr w:type="spellEnd"/>
          </w:p>
        </w:tc>
      </w:tr>
      <w:tr w:rsidR="00CF5195" w:rsidRPr="00D503DD" w:rsidTr="00242686">
        <w:tc>
          <w:tcPr>
            <w:tcW w:w="1702" w:type="dxa"/>
            <w:vMerge/>
          </w:tcPr>
          <w:p w:rsidR="00CF5195" w:rsidRPr="00D503DD" w:rsidRDefault="00CF5195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F5195" w:rsidRPr="00D503DD" w:rsidRDefault="00CF5195" w:rsidP="00391BEE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0.30</w:t>
            </w:r>
          </w:p>
          <w:p w:rsidR="00CF5195" w:rsidRPr="00D503DD" w:rsidRDefault="00CF5195" w:rsidP="00391BEE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CF5195" w:rsidRPr="00D503DD" w:rsidRDefault="00CF5195" w:rsidP="00391BEE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lastRenderedPageBreak/>
              <w:t>телефон доверия</w:t>
            </w:r>
          </w:p>
          <w:p w:rsidR="00CF5195" w:rsidRPr="00D503DD" w:rsidRDefault="00CF5195" w:rsidP="00391BEE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8 (84593) 7-20-17</w:t>
            </w:r>
          </w:p>
          <w:p w:rsidR="00CF5195" w:rsidRPr="00D503DD" w:rsidRDefault="00CF5195" w:rsidP="00385CCC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(обращение </w:t>
            </w:r>
            <w:proofErr w:type="spellStart"/>
            <w:r w:rsidRPr="00D503DD">
              <w:rPr>
                <w:sz w:val="24"/>
                <w:szCs w:val="24"/>
              </w:rPr>
              <w:t>Рубан</w:t>
            </w:r>
            <w:proofErr w:type="spellEnd"/>
            <w:r w:rsidRPr="00D503DD">
              <w:rPr>
                <w:sz w:val="24"/>
                <w:szCs w:val="24"/>
              </w:rPr>
              <w:t xml:space="preserve"> Л.А.)</w:t>
            </w:r>
          </w:p>
        </w:tc>
        <w:tc>
          <w:tcPr>
            <w:tcW w:w="3309" w:type="dxa"/>
          </w:tcPr>
          <w:p w:rsidR="00CF5195" w:rsidRPr="00D503DD" w:rsidRDefault="00CF5195" w:rsidP="00391BEE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lastRenderedPageBreak/>
              <w:t>Устное обращение:</w:t>
            </w:r>
          </w:p>
          <w:p w:rsidR="00CF5195" w:rsidRPr="00D503DD" w:rsidRDefault="00CF5195" w:rsidP="00385CCC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вопрос о проблемах проведении ремонтных работ </w:t>
            </w:r>
            <w:r w:rsidRPr="00D503DD">
              <w:rPr>
                <w:sz w:val="24"/>
                <w:szCs w:val="24"/>
              </w:rPr>
              <w:lastRenderedPageBreak/>
              <w:t>дверей лифта.</w:t>
            </w:r>
          </w:p>
        </w:tc>
        <w:tc>
          <w:tcPr>
            <w:tcW w:w="2361" w:type="dxa"/>
            <w:gridSpan w:val="2"/>
          </w:tcPr>
          <w:p w:rsidR="00CF5195" w:rsidRPr="00D503DD" w:rsidRDefault="00CF5195" w:rsidP="00391BEE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lastRenderedPageBreak/>
              <w:t xml:space="preserve">Глава администрации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</w:t>
            </w:r>
            <w:r w:rsidRPr="00D503DD">
              <w:rPr>
                <w:sz w:val="24"/>
                <w:szCs w:val="24"/>
              </w:rPr>
              <w:lastRenderedPageBreak/>
              <w:t xml:space="preserve">муниципального района </w:t>
            </w:r>
          </w:p>
          <w:p w:rsidR="00CF5195" w:rsidRPr="00D503DD" w:rsidRDefault="00CF5195" w:rsidP="00391BEE">
            <w:pPr>
              <w:jc w:val="center"/>
              <w:rPr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CF5195" w:rsidRPr="00D503DD" w:rsidTr="00242686">
        <w:tc>
          <w:tcPr>
            <w:tcW w:w="1702" w:type="dxa"/>
            <w:vMerge/>
          </w:tcPr>
          <w:p w:rsidR="00CF5195" w:rsidRPr="00D503DD" w:rsidRDefault="00CF5195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F5195" w:rsidRPr="00D503DD" w:rsidRDefault="00CF5195" w:rsidP="00391BEE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2.04</w:t>
            </w:r>
          </w:p>
          <w:p w:rsidR="00CF5195" w:rsidRPr="00D503DD" w:rsidRDefault="00CF5195" w:rsidP="00391BEE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CF5195" w:rsidRPr="00D503DD" w:rsidRDefault="00CF5195" w:rsidP="00391BEE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телефон доверия</w:t>
            </w:r>
          </w:p>
          <w:p w:rsidR="00CF5195" w:rsidRPr="00D503DD" w:rsidRDefault="00CF5195" w:rsidP="00391BEE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8 (84593) 7-20-17</w:t>
            </w:r>
          </w:p>
          <w:p w:rsidR="00CF5195" w:rsidRPr="00D503DD" w:rsidRDefault="00CF5195" w:rsidP="00EE7A2F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(обращение Трифоновой Е.П..)</w:t>
            </w:r>
          </w:p>
        </w:tc>
        <w:tc>
          <w:tcPr>
            <w:tcW w:w="3309" w:type="dxa"/>
          </w:tcPr>
          <w:p w:rsidR="00CF5195" w:rsidRPr="00D503DD" w:rsidRDefault="00CF5195" w:rsidP="00391BEE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Устное обращение:</w:t>
            </w:r>
          </w:p>
          <w:p w:rsidR="00CF5195" w:rsidRPr="00D503DD" w:rsidRDefault="00CF5195" w:rsidP="00EE7A2F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вопрос об очистке от снежного покрова ул. Красногвардейской </w:t>
            </w:r>
          </w:p>
          <w:p w:rsidR="00CF5195" w:rsidRPr="00D503DD" w:rsidRDefault="00CF5195" w:rsidP="00EE7A2F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г. Вольска.</w:t>
            </w:r>
          </w:p>
        </w:tc>
        <w:tc>
          <w:tcPr>
            <w:tcW w:w="2361" w:type="dxa"/>
            <w:gridSpan w:val="2"/>
          </w:tcPr>
          <w:p w:rsidR="00CF5195" w:rsidRPr="00D503DD" w:rsidRDefault="00CF5195" w:rsidP="00391BEE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 </w:t>
            </w:r>
          </w:p>
          <w:p w:rsidR="00CF5195" w:rsidRPr="00D503DD" w:rsidRDefault="00CF5195" w:rsidP="00391BEE">
            <w:pPr>
              <w:jc w:val="center"/>
              <w:rPr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CF5195" w:rsidRPr="00D503DD" w:rsidTr="00242686">
        <w:tc>
          <w:tcPr>
            <w:tcW w:w="1702" w:type="dxa"/>
            <w:vMerge/>
          </w:tcPr>
          <w:p w:rsidR="00CF5195" w:rsidRPr="00D503DD" w:rsidRDefault="00CF5195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F5195" w:rsidRPr="00D503DD" w:rsidRDefault="00CF5195" w:rsidP="00FD5715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7.00</w:t>
            </w:r>
          </w:p>
          <w:p w:rsidR="00CF5195" w:rsidRPr="00D503DD" w:rsidRDefault="00CF5195" w:rsidP="00FD5715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CF5195" w:rsidRPr="00D503DD" w:rsidRDefault="00CF5195" w:rsidP="00FD5715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(кабинет №34)</w:t>
            </w:r>
          </w:p>
          <w:p w:rsidR="00CF5195" w:rsidRPr="00D503DD" w:rsidRDefault="00CF5195" w:rsidP="00FD5715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9 человек</w:t>
            </w:r>
          </w:p>
        </w:tc>
        <w:tc>
          <w:tcPr>
            <w:tcW w:w="3309" w:type="dxa"/>
          </w:tcPr>
          <w:p w:rsidR="00CF5195" w:rsidRPr="00D503DD" w:rsidRDefault="00CF5195" w:rsidP="00FD5715">
            <w:pPr>
              <w:jc w:val="center"/>
              <w:rPr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Прием граждан по личным вопросам</w:t>
            </w:r>
            <w:r w:rsidRPr="00D503DD">
              <w:rPr>
                <w:sz w:val="24"/>
                <w:szCs w:val="24"/>
              </w:rPr>
              <w:t>:</w:t>
            </w:r>
          </w:p>
          <w:p w:rsidR="00CF5195" w:rsidRPr="00D503DD" w:rsidRDefault="00CF5195" w:rsidP="00FD5715">
            <w:pPr>
              <w:pStyle w:val="aa"/>
              <w:numPr>
                <w:ilvl w:val="0"/>
                <w:numId w:val="21"/>
              </w:numPr>
              <w:ind w:left="147" w:firstLine="0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Получение субсидий по программе «Развитие малого и среднего предпринимательства»</w:t>
            </w:r>
          </w:p>
          <w:p w:rsidR="00CF5195" w:rsidRPr="00D503DD" w:rsidRDefault="00CF5195" w:rsidP="00FD5715">
            <w:pPr>
              <w:pStyle w:val="aa"/>
              <w:numPr>
                <w:ilvl w:val="0"/>
                <w:numId w:val="21"/>
              </w:numPr>
              <w:ind w:left="147" w:firstLine="0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Защита прав потребителей.</w:t>
            </w:r>
          </w:p>
          <w:p w:rsidR="00CF5195" w:rsidRDefault="00CF5195" w:rsidP="00FD5715">
            <w:pPr>
              <w:pStyle w:val="aa"/>
              <w:numPr>
                <w:ilvl w:val="0"/>
                <w:numId w:val="21"/>
              </w:numPr>
              <w:ind w:left="147" w:firstLine="0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Консультации по охране туда и заполнению трудовых книжек.</w:t>
            </w:r>
          </w:p>
          <w:p w:rsidR="00C7460E" w:rsidRPr="00D503DD" w:rsidRDefault="00C7460E" w:rsidP="00C7460E">
            <w:pPr>
              <w:pStyle w:val="aa"/>
              <w:ind w:left="147"/>
              <w:rPr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CF5195" w:rsidRPr="00D503DD" w:rsidRDefault="00CF5195" w:rsidP="00FD5715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Заместитель главы администрации по экономике, промышленности и потребительскому рынку </w:t>
            </w:r>
          </w:p>
          <w:p w:rsidR="00CF5195" w:rsidRPr="00D503DD" w:rsidRDefault="00CF5195" w:rsidP="00FD571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503DD">
              <w:rPr>
                <w:b/>
                <w:sz w:val="24"/>
                <w:szCs w:val="24"/>
              </w:rPr>
              <w:t>С.В.Подсобляев</w:t>
            </w:r>
            <w:proofErr w:type="spellEnd"/>
          </w:p>
        </w:tc>
      </w:tr>
      <w:tr w:rsidR="00CF5195" w:rsidRPr="00D503DD" w:rsidTr="00242686">
        <w:tc>
          <w:tcPr>
            <w:tcW w:w="1702" w:type="dxa"/>
          </w:tcPr>
          <w:p w:rsidR="00CF5195" w:rsidRPr="00D503DD" w:rsidRDefault="00CF5195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F5195" w:rsidRPr="00D503DD" w:rsidRDefault="00CF5195" w:rsidP="00FD5715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7.00</w:t>
            </w:r>
          </w:p>
          <w:p w:rsidR="00CF5195" w:rsidRPr="00D503DD" w:rsidRDefault="00CF5195" w:rsidP="00FD5715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Управление сельского хозяйства администрации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 </w:t>
            </w:r>
          </w:p>
          <w:p w:rsidR="00CF5195" w:rsidRPr="00D503DD" w:rsidRDefault="00CF5195" w:rsidP="00FD5715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(</w:t>
            </w:r>
            <w:proofErr w:type="gramStart"/>
            <w:r w:rsidRPr="00D503DD">
              <w:rPr>
                <w:sz w:val="24"/>
                <w:szCs w:val="24"/>
              </w:rPr>
              <w:t>г</w:t>
            </w:r>
            <w:proofErr w:type="gramEnd"/>
            <w:r w:rsidRPr="00D503DD">
              <w:rPr>
                <w:sz w:val="24"/>
                <w:szCs w:val="24"/>
              </w:rPr>
              <w:t>. Вольск ул. Пугачева, 35 кабинет №5)</w:t>
            </w:r>
          </w:p>
          <w:p w:rsidR="00CF5195" w:rsidRPr="00D503DD" w:rsidRDefault="00CF5195" w:rsidP="00FD5715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3 человека</w:t>
            </w:r>
          </w:p>
        </w:tc>
        <w:tc>
          <w:tcPr>
            <w:tcW w:w="3309" w:type="dxa"/>
          </w:tcPr>
          <w:p w:rsidR="00CF5195" w:rsidRPr="00D503DD" w:rsidRDefault="00CF5195" w:rsidP="00FD5715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CF5195" w:rsidRPr="00D503DD" w:rsidRDefault="00CF5195" w:rsidP="00FD5715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развитие сельского хозяйства на территории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 района.</w:t>
            </w:r>
          </w:p>
        </w:tc>
        <w:tc>
          <w:tcPr>
            <w:tcW w:w="2361" w:type="dxa"/>
            <w:gridSpan w:val="2"/>
          </w:tcPr>
          <w:p w:rsidR="00CF5195" w:rsidRPr="00D503DD" w:rsidRDefault="00CF5195" w:rsidP="00FD5715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CF5195" w:rsidRPr="00D503DD" w:rsidRDefault="00CF5195" w:rsidP="00FD571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503DD">
              <w:rPr>
                <w:b/>
                <w:sz w:val="24"/>
                <w:szCs w:val="24"/>
              </w:rPr>
              <w:t>А.И.Башаров</w:t>
            </w:r>
            <w:proofErr w:type="spellEnd"/>
          </w:p>
          <w:p w:rsidR="00CF5195" w:rsidRPr="00D503DD" w:rsidRDefault="00CF5195" w:rsidP="00FD5715">
            <w:pPr>
              <w:jc w:val="center"/>
              <w:rPr>
                <w:sz w:val="24"/>
                <w:szCs w:val="24"/>
              </w:rPr>
            </w:pPr>
          </w:p>
          <w:p w:rsidR="00CF5195" w:rsidRPr="00D503DD" w:rsidRDefault="00CF5195" w:rsidP="00FD5715">
            <w:pPr>
              <w:jc w:val="center"/>
              <w:rPr>
                <w:sz w:val="24"/>
                <w:szCs w:val="24"/>
              </w:rPr>
            </w:pPr>
          </w:p>
        </w:tc>
      </w:tr>
      <w:tr w:rsidR="00E3496B" w:rsidRPr="00D503DD" w:rsidTr="00242686">
        <w:tc>
          <w:tcPr>
            <w:tcW w:w="1702" w:type="dxa"/>
            <w:vMerge w:val="restart"/>
          </w:tcPr>
          <w:p w:rsidR="00E3496B" w:rsidRPr="00D503DD" w:rsidRDefault="00E3496B" w:rsidP="00D21CF2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.04.2014</w:t>
            </w:r>
          </w:p>
          <w:p w:rsidR="00E3496B" w:rsidRPr="00D503DD" w:rsidRDefault="00E3496B" w:rsidP="00D21CF2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3260" w:type="dxa"/>
            <w:gridSpan w:val="2"/>
          </w:tcPr>
          <w:p w:rsidR="00E3496B" w:rsidRPr="00D503DD" w:rsidRDefault="00E3496B" w:rsidP="009177D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3.00</w:t>
            </w:r>
          </w:p>
          <w:p w:rsidR="00E3496B" w:rsidRPr="00D503DD" w:rsidRDefault="00E3496B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E3496B" w:rsidRPr="00D503DD" w:rsidRDefault="00E3496B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(кабинет №7)</w:t>
            </w:r>
          </w:p>
          <w:p w:rsidR="00E3496B" w:rsidRPr="00D503DD" w:rsidRDefault="00E3496B" w:rsidP="009177D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3 человека</w:t>
            </w:r>
          </w:p>
        </w:tc>
        <w:tc>
          <w:tcPr>
            <w:tcW w:w="3309" w:type="dxa"/>
          </w:tcPr>
          <w:p w:rsidR="00E3496B" w:rsidRPr="00D503DD" w:rsidRDefault="00E3496B" w:rsidP="009177D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Прием по личным вопросам:</w:t>
            </w:r>
          </w:p>
          <w:p w:rsidR="00E3496B" w:rsidRPr="00D503DD" w:rsidRDefault="00E3496B" w:rsidP="009177DD">
            <w:pPr>
              <w:pStyle w:val="aa"/>
              <w:numPr>
                <w:ilvl w:val="0"/>
                <w:numId w:val="50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Об оказании содействия в регистрации граждан, вышедших из мест лишения свободы,</w:t>
            </w:r>
          </w:p>
          <w:p w:rsidR="00E3496B" w:rsidRPr="00D503DD" w:rsidRDefault="00E3496B" w:rsidP="009177DD">
            <w:pPr>
              <w:pStyle w:val="aa"/>
              <w:numPr>
                <w:ilvl w:val="0"/>
                <w:numId w:val="50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Обеспечение детей-сирот жильем,</w:t>
            </w:r>
          </w:p>
          <w:p w:rsidR="00E3496B" w:rsidRPr="00D503DD" w:rsidRDefault="00E3496B" w:rsidP="009177DD">
            <w:pPr>
              <w:pStyle w:val="aa"/>
              <w:numPr>
                <w:ilvl w:val="0"/>
                <w:numId w:val="50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Оформление целевого направления.</w:t>
            </w:r>
          </w:p>
          <w:p w:rsidR="00E3496B" w:rsidRPr="00D503DD" w:rsidRDefault="00E3496B" w:rsidP="009177DD">
            <w:pPr>
              <w:pStyle w:val="aa"/>
              <w:numPr>
                <w:ilvl w:val="0"/>
                <w:numId w:val="50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Проведение профессиональной ориентации для формирования кадрового резерва.</w:t>
            </w:r>
          </w:p>
        </w:tc>
        <w:tc>
          <w:tcPr>
            <w:tcW w:w="2361" w:type="dxa"/>
            <w:gridSpan w:val="2"/>
          </w:tcPr>
          <w:p w:rsidR="00E3496B" w:rsidRPr="00D503DD" w:rsidRDefault="00E3496B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  <w:p w:rsidR="00E3496B" w:rsidRPr="00D503DD" w:rsidRDefault="00E3496B" w:rsidP="009177D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E3496B" w:rsidRPr="00D503DD" w:rsidTr="00242686">
        <w:tc>
          <w:tcPr>
            <w:tcW w:w="1702" w:type="dxa"/>
            <w:vMerge/>
          </w:tcPr>
          <w:p w:rsidR="00E3496B" w:rsidRPr="00D503DD" w:rsidRDefault="00E3496B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3496B" w:rsidRPr="00D503DD" w:rsidRDefault="00E3496B" w:rsidP="00EA0C5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4.00</w:t>
            </w:r>
          </w:p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Администрация</w:t>
            </w:r>
          </w:p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(кабинет №8)</w:t>
            </w:r>
          </w:p>
          <w:p w:rsidR="00E3496B" w:rsidRPr="00D503DD" w:rsidRDefault="00E3496B" w:rsidP="00D626AF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309" w:type="dxa"/>
          </w:tcPr>
          <w:p w:rsidR="00E3496B" w:rsidRPr="00D503DD" w:rsidRDefault="00E3496B" w:rsidP="00EA0C5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О несогласии с начислениями за ОДН.</w:t>
            </w:r>
          </w:p>
        </w:tc>
        <w:tc>
          <w:tcPr>
            <w:tcW w:w="2361" w:type="dxa"/>
            <w:gridSpan w:val="2"/>
          </w:tcPr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по жизнеобеспечению и безопасности</w:t>
            </w:r>
          </w:p>
          <w:p w:rsidR="00E3496B" w:rsidRPr="00D503DD" w:rsidRDefault="00E3496B" w:rsidP="00EA0C5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503DD">
              <w:rPr>
                <w:b/>
                <w:sz w:val="24"/>
                <w:szCs w:val="24"/>
              </w:rPr>
              <w:t>М.А.Болмосов</w:t>
            </w:r>
            <w:proofErr w:type="spellEnd"/>
          </w:p>
        </w:tc>
      </w:tr>
      <w:tr w:rsidR="00E3496B" w:rsidRPr="00D503DD" w:rsidTr="00242686">
        <w:tc>
          <w:tcPr>
            <w:tcW w:w="1702" w:type="dxa"/>
            <w:vMerge/>
          </w:tcPr>
          <w:p w:rsidR="00E3496B" w:rsidRPr="00D503DD" w:rsidRDefault="00E3496B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3496B" w:rsidRPr="00D503DD" w:rsidRDefault="00E3496B" w:rsidP="00EA0C5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5.00</w:t>
            </w:r>
          </w:p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503DD">
              <w:rPr>
                <w:sz w:val="24"/>
                <w:szCs w:val="24"/>
              </w:rPr>
              <w:lastRenderedPageBreak/>
              <w:t>Белогорнов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образования</w:t>
            </w:r>
          </w:p>
          <w:p w:rsidR="00E3496B" w:rsidRPr="00D503DD" w:rsidRDefault="00E3496B" w:rsidP="00EA0C5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0 человек</w:t>
            </w:r>
          </w:p>
        </w:tc>
        <w:tc>
          <w:tcPr>
            <w:tcW w:w="3309" w:type="dxa"/>
          </w:tcPr>
          <w:p w:rsidR="00E3496B" w:rsidRPr="00D503DD" w:rsidRDefault="00E3496B" w:rsidP="00EA0C5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lastRenderedPageBreak/>
              <w:t xml:space="preserve">Встреча с депутатами </w:t>
            </w:r>
            <w:proofErr w:type="spellStart"/>
            <w:r w:rsidRPr="00D503DD">
              <w:rPr>
                <w:b/>
                <w:sz w:val="24"/>
                <w:szCs w:val="24"/>
              </w:rPr>
              <w:t>Белогорновского</w:t>
            </w:r>
            <w:proofErr w:type="spellEnd"/>
            <w:r w:rsidRPr="00D503DD">
              <w:rPr>
                <w:b/>
                <w:sz w:val="24"/>
                <w:szCs w:val="24"/>
              </w:rPr>
              <w:t xml:space="preserve"> </w:t>
            </w:r>
            <w:r w:rsidRPr="00D503DD">
              <w:rPr>
                <w:b/>
                <w:sz w:val="24"/>
                <w:szCs w:val="24"/>
              </w:rPr>
              <w:lastRenderedPageBreak/>
              <w:t>муниципального образования</w:t>
            </w:r>
          </w:p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 по вопросу снятия полномочий Главы </w:t>
            </w:r>
            <w:proofErr w:type="spellStart"/>
            <w:r w:rsidRPr="00D503DD">
              <w:rPr>
                <w:sz w:val="24"/>
                <w:szCs w:val="24"/>
              </w:rPr>
              <w:t>Белогорновског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образования.</w:t>
            </w:r>
          </w:p>
        </w:tc>
        <w:tc>
          <w:tcPr>
            <w:tcW w:w="2361" w:type="dxa"/>
            <w:gridSpan w:val="2"/>
          </w:tcPr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lastRenderedPageBreak/>
              <w:t xml:space="preserve">Заместитель главы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</w:t>
            </w:r>
            <w:r w:rsidRPr="00D503DD">
              <w:rPr>
                <w:sz w:val="24"/>
                <w:szCs w:val="24"/>
              </w:rPr>
              <w:lastRenderedPageBreak/>
              <w:t xml:space="preserve">муниципального района </w:t>
            </w:r>
            <w:proofErr w:type="spellStart"/>
            <w:r w:rsidRPr="00D503DD">
              <w:rPr>
                <w:b/>
                <w:sz w:val="24"/>
                <w:szCs w:val="24"/>
              </w:rPr>
              <w:t>Т.Н.Ковинская</w:t>
            </w:r>
            <w:proofErr w:type="spellEnd"/>
          </w:p>
        </w:tc>
      </w:tr>
      <w:tr w:rsidR="00E3496B" w:rsidRPr="00D503DD" w:rsidTr="00242686">
        <w:tc>
          <w:tcPr>
            <w:tcW w:w="1702" w:type="dxa"/>
            <w:vMerge/>
          </w:tcPr>
          <w:p w:rsidR="00E3496B" w:rsidRPr="00D503DD" w:rsidRDefault="00E3496B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3496B" w:rsidRPr="00D503DD" w:rsidRDefault="00E3496B" w:rsidP="00FD5715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7.00</w:t>
            </w:r>
          </w:p>
          <w:p w:rsidR="00E3496B" w:rsidRPr="00D503DD" w:rsidRDefault="00E3496B" w:rsidP="00FD5715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Администрация</w:t>
            </w:r>
          </w:p>
          <w:p w:rsidR="00E3496B" w:rsidRPr="00D503DD" w:rsidRDefault="00E3496B" w:rsidP="00FD5715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E3496B" w:rsidRPr="00D503DD" w:rsidRDefault="00E3496B" w:rsidP="00FD5715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(кабинет №8)</w:t>
            </w:r>
          </w:p>
          <w:p w:rsidR="00E3496B" w:rsidRPr="00D503DD" w:rsidRDefault="00E3496B" w:rsidP="00FD5715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2 человека</w:t>
            </w:r>
          </w:p>
        </w:tc>
        <w:tc>
          <w:tcPr>
            <w:tcW w:w="3309" w:type="dxa"/>
          </w:tcPr>
          <w:p w:rsidR="00E3496B" w:rsidRPr="00D503DD" w:rsidRDefault="00E3496B" w:rsidP="00FD5715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E3496B" w:rsidRPr="00D503DD" w:rsidRDefault="00E3496B" w:rsidP="006A3EAE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О несогласии с начислениями за ОДН.</w:t>
            </w:r>
          </w:p>
        </w:tc>
        <w:tc>
          <w:tcPr>
            <w:tcW w:w="2361" w:type="dxa"/>
            <w:gridSpan w:val="2"/>
          </w:tcPr>
          <w:p w:rsidR="00E3496B" w:rsidRPr="00D503DD" w:rsidRDefault="00E3496B" w:rsidP="00FD5715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E3496B" w:rsidRPr="00D503DD" w:rsidRDefault="00E3496B" w:rsidP="00FD5715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по жизнеобеспечению и безопасности</w:t>
            </w:r>
          </w:p>
          <w:p w:rsidR="00E3496B" w:rsidRPr="00D503DD" w:rsidRDefault="00E3496B" w:rsidP="00FD571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503DD">
              <w:rPr>
                <w:b/>
                <w:sz w:val="24"/>
                <w:szCs w:val="24"/>
              </w:rPr>
              <w:t>М.А.Болмосов</w:t>
            </w:r>
            <w:proofErr w:type="spellEnd"/>
          </w:p>
        </w:tc>
      </w:tr>
      <w:tr w:rsidR="008E35FE" w:rsidRPr="00D503DD" w:rsidTr="00242686">
        <w:tc>
          <w:tcPr>
            <w:tcW w:w="1702" w:type="dxa"/>
            <w:vMerge w:val="restart"/>
          </w:tcPr>
          <w:p w:rsidR="008E35FE" w:rsidRPr="00D503DD" w:rsidRDefault="008E35FE" w:rsidP="00D21CF2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2.04.2014</w:t>
            </w:r>
          </w:p>
          <w:p w:rsidR="008E35FE" w:rsidRPr="00D503DD" w:rsidRDefault="008E35FE" w:rsidP="00D21CF2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3260" w:type="dxa"/>
            <w:gridSpan w:val="2"/>
          </w:tcPr>
          <w:p w:rsidR="008E35FE" w:rsidRPr="00D503DD" w:rsidRDefault="008E35FE" w:rsidP="00391BEE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08.27</w:t>
            </w:r>
          </w:p>
          <w:p w:rsidR="008E35FE" w:rsidRPr="00D503DD" w:rsidRDefault="008E35FE" w:rsidP="00391BEE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8E35FE" w:rsidRPr="00D503DD" w:rsidRDefault="008E35FE" w:rsidP="00391BEE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телефон доверия</w:t>
            </w:r>
          </w:p>
          <w:p w:rsidR="008E35FE" w:rsidRPr="00D503DD" w:rsidRDefault="008E35FE" w:rsidP="00391BEE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8 (84593) 7-20-17</w:t>
            </w:r>
          </w:p>
          <w:p w:rsidR="008E35FE" w:rsidRPr="00D503DD" w:rsidRDefault="008E35FE" w:rsidP="00EE7A2F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(обращение </w:t>
            </w:r>
            <w:proofErr w:type="spellStart"/>
            <w:r w:rsidRPr="00D503DD">
              <w:rPr>
                <w:sz w:val="24"/>
                <w:szCs w:val="24"/>
              </w:rPr>
              <w:t>Гильмияровой</w:t>
            </w:r>
            <w:proofErr w:type="spellEnd"/>
            <w:r w:rsidRPr="00D503DD">
              <w:rPr>
                <w:sz w:val="24"/>
                <w:szCs w:val="24"/>
              </w:rPr>
              <w:t xml:space="preserve"> В.Ф.)</w:t>
            </w:r>
          </w:p>
        </w:tc>
        <w:tc>
          <w:tcPr>
            <w:tcW w:w="3309" w:type="dxa"/>
          </w:tcPr>
          <w:p w:rsidR="008E35FE" w:rsidRPr="00D503DD" w:rsidRDefault="008E35FE" w:rsidP="00391BEE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Устное обращение:</w:t>
            </w:r>
          </w:p>
          <w:p w:rsidR="008E35FE" w:rsidRPr="00D503DD" w:rsidRDefault="008E35FE" w:rsidP="00EE7A2F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вопрос об отсыпке песком дороги на АЦИ.</w:t>
            </w:r>
          </w:p>
        </w:tc>
        <w:tc>
          <w:tcPr>
            <w:tcW w:w="2361" w:type="dxa"/>
            <w:gridSpan w:val="2"/>
          </w:tcPr>
          <w:p w:rsidR="008E35FE" w:rsidRPr="00D503DD" w:rsidRDefault="008E35FE" w:rsidP="00391BEE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 </w:t>
            </w:r>
          </w:p>
          <w:p w:rsidR="008E35FE" w:rsidRPr="00D503DD" w:rsidRDefault="008E35FE" w:rsidP="00391BEE">
            <w:pPr>
              <w:jc w:val="center"/>
              <w:rPr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8E35FE" w:rsidRPr="00D503DD" w:rsidTr="00242686">
        <w:tc>
          <w:tcPr>
            <w:tcW w:w="1702" w:type="dxa"/>
            <w:vMerge/>
          </w:tcPr>
          <w:p w:rsidR="008E35FE" w:rsidRPr="00D503DD" w:rsidRDefault="008E35FE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E35FE" w:rsidRPr="00D503DD" w:rsidRDefault="008E35FE" w:rsidP="00391BEE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9.54</w:t>
            </w:r>
          </w:p>
          <w:p w:rsidR="008E35FE" w:rsidRPr="00D503DD" w:rsidRDefault="008E35FE" w:rsidP="00391BEE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8E35FE" w:rsidRPr="00D503DD" w:rsidRDefault="008E35FE" w:rsidP="00391BEE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телефон доверия</w:t>
            </w:r>
          </w:p>
          <w:p w:rsidR="008E35FE" w:rsidRPr="00D503DD" w:rsidRDefault="008E35FE" w:rsidP="00391BEE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8 (84593) 7-20-17</w:t>
            </w:r>
          </w:p>
          <w:p w:rsidR="008E35FE" w:rsidRPr="00D503DD" w:rsidRDefault="008E35FE" w:rsidP="00EE7A2F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(обращение </w:t>
            </w:r>
            <w:proofErr w:type="spellStart"/>
            <w:r w:rsidRPr="00D503DD">
              <w:rPr>
                <w:sz w:val="24"/>
                <w:szCs w:val="24"/>
              </w:rPr>
              <w:t>Вялковой</w:t>
            </w:r>
            <w:proofErr w:type="spellEnd"/>
            <w:r w:rsidRPr="00D503DD">
              <w:rPr>
                <w:sz w:val="24"/>
                <w:szCs w:val="24"/>
              </w:rPr>
              <w:t xml:space="preserve"> Л.Н.)</w:t>
            </w:r>
          </w:p>
        </w:tc>
        <w:tc>
          <w:tcPr>
            <w:tcW w:w="3309" w:type="dxa"/>
          </w:tcPr>
          <w:p w:rsidR="008E35FE" w:rsidRPr="00D503DD" w:rsidRDefault="008E35FE" w:rsidP="00391BEE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Устное обращение:</w:t>
            </w:r>
          </w:p>
          <w:p w:rsidR="008E35FE" w:rsidRPr="00D503DD" w:rsidRDefault="008E35FE" w:rsidP="00EE7A2F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вопрос об отключении  электроэнергии по ул. Гагарина </w:t>
            </w:r>
            <w:proofErr w:type="gramStart"/>
            <w:r w:rsidRPr="00D503DD">
              <w:rPr>
                <w:sz w:val="24"/>
                <w:szCs w:val="24"/>
              </w:rPr>
              <w:t>г</w:t>
            </w:r>
            <w:proofErr w:type="gramEnd"/>
            <w:r w:rsidRPr="00D503DD">
              <w:rPr>
                <w:sz w:val="24"/>
                <w:szCs w:val="24"/>
              </w:rPr>
              <w:t>. Вольска.</w:t>
            </w:r>
          </w:p>
        </w:tc>
        <w:tc>
          <w:tcPr>
            <w:tcW w:w="2361" w:type="dxa"/>
            <w:gridSpan w:val="2"/>
          </w:tcPr>
          <w:p w:rsidR="008E35FE" w:rsidRPr="00D503DD" w:rsidRDefault="008E35FE" w:rsidP="00391BEE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 </w:t>
            </w:r>
          </w:p>
          <w:p w:rsidR="008E35FE" w:rsidRPr="00D503DD" w:rsidRDefault="008E35FE" w:rsidP="00391BEE">
            <w:pPr>
              <w:jc w:val="center"/>
              <w:rPr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8E35FE" w:rsidRPr="00D503DD" w:rsidTr="00242686">
        <w:tc>
          <w:tcPr>
            <w:tcW w:w="1702" w:type="dxa"/>
            <w:vMerge/>
          </w:tcPr>
          <w:p w:rsidR="008E35FE" w:rsidRPr="00D503DD" w:rsidRDefault="008E35FE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E35FE" w:rsidRPr="00D503DD" w:rsidRDefault="008E35FE" w:rsidP="00391BEE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4.00</w:t>
            </w:r>
          </w:p>
          <w:p w:rsidR="008E35FE" w:rsidRPr="00D503DD" w:rsidRDefault="008E35FE" w:rsidP="00391BEE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ДК </w:t>
            </w:r>
            <w:proofErr w:type="gramStart"/>
            <w:r w:rsidRPr="00D503DD">
              <w:rPr>
                <w:sz w:val="24"/>
                <w:szCs w:val="24"/>
              </w:rPr>
              <w:t>с</w:t>
            </w:r>
            <w:proofErr w:type="gramEnd"/>
            <w:r w:rsidRPr="00D503DD">
              <w:rPr>
                <w:sz w:val="24"/>
                <w:szCs w:val="24"/>
              </w:rPr>
              <w:t>. Покровка</w:t>
            </w:r>
          </w:p>
          <w:p w:rsidR="008E35FE" w:rsidRPr="00D503DD" w:rsidRDefault="008E35FE" w:rsidP="00391BEE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60 человек</w:t>
            </w:r>
          </w:p>
          <w:p w:rsidR="008E35FE" w:rsidRPr="00D503DD" w:rsidRDefault="008E35FE" w:rsidP="00391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9" w:type="dxa"/>
          </w:tcPr>
          <w:p w:rsidR="008E35FE" w:rsidRPr="00D503DD" w:rsidRDefault="008E35FE" w:rsidP="00391BEE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Отчет главы Покровского МО о результатах деятельности за 2013 год.</w:t>
            </w:r>
          </w:p>
          <w:p w:rsidR="008E35FE" w:rsidRPr="00D503DD" w:rsidRDefault="008E35FE" w:rsidP="00391B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8E35FE" w:rsidRPr="00D503DD" w:rsidRDefault="008E35FE" w:rsidP="00391BEE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Глава </w:t>
            </w:r>
          </w:p>
          <w:p w:rsidR="008E35FE" w:rsidRPr="00D503DD" w:rsidRDefault="008E35FE" w:rsidP="00391BEE">
            <w:pPr>
              <w:jc w:val="center"/>
              <w:rPr>
                <w:sz w:val="24"/>
                <w:szCs w:val="24"/>
              </w:rPr>
            </w:pPr>
            <w:proofErr w:type="spellStart"/>
            <w:r w:rsidRPr="00D503DD">
              <w:rPr>
                <w:sz w:val="24"/>
                <w:szCs w:val="24"/>
              </w:rPr>
              <w:t>Покровсклого</w:t>
            </w:r>
            <w:proofErr w:type="spellEnd"/>
            <w:r w:rsidRPr="00D503DD">
              <w:rPr>
                <w:sz w:val="24"/>
                <w:szCs w:val="24"/>
              </w:rPr>
              <w:t xml:space="preserve"> МО </w:t>
            </w:r>
            <w:r w:rsidRPr="00D503DD">
              <w:rPr>
                <w:b/>
                <w:sz w:val="24"/>
                <w:szCs w:val="24"/>
              </w:rPr>
              <w:t>Е.А.Витова</w:t>
            </w:r>
          </w:p>
        </w:tc>
      </w:tr>
      <w:tr w:rsidR="008E35FE" w:rsidRPr="00D503DD" w:rsidTr="00242686">
        <w:tc>
          <w:tcPr>
            <w:tcW w:w="1702" w:type="dxa"/>
            <w:vMerge/>
          </w:tcPr>
          <w:p w:rsidR="008E35FE" w:rsidRPr="00D503DD" w:rsidRDefault="008E35FE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E35FE" w:rsidRPr="00D503DD" w:rsidRDefault="008E35FE" w:rsidP="009177D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5.20</w:t>
            </w:r>
          </w:p>
          <w:p w:rsidR="008E35FE" w:rsidRPr="00D503DD" w:rsidRDefault="008E35FE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8E35FE" w:rsidRPr="00D503DD" w:rsidRDefault="008E35FE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(кабинет №7)</w:t>
            </w:r>
          </w:p>
          <w:p w:rsidR="008E35FE" w:rsidRPr="00D503DD" w:rsidRDefault="008E35FE" w:rsidP="00E3496B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309" w:type="dxa"/>
          </w:tcPr>
          <w:p w:rsidR="008E35FE" w:rsidRPr="00D503DD" w:rsidRDefault="008E35FE" w:rsidP="009177D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Прием по личным вопросам:</w:t>
            </w:r>
          </w:p>
          <w:p w:rsidR="008E35FE" w:rsidRPr="00D503DD" w:rsidRDefault="008E35FE" w:rsidP="009177DD">
            <w:pPr>
              <w:pStyle w:val="aa"/>
              <w:numPr>
                <w:ilvl w:val="0"/>
                <w:numId w:val="50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Об оказании содействия в регистрации граждан, вышедших из мест лишения свободы,</w:t>
            </w:r>
          </w:p>
          <w:p w:rsidR="008E35FE" w:rsidRPr="00D503DD" w:rsidRDefault="008E35FE" w:rsidP="00E3496B">
            <w:pPr>
              <w:ind w:left="175"/>
              <w:jc w:val="both"/>
              <w:rPr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8E35FE" w:rsidRPr="00D503DD" w:rsidRDefault="008E35FE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  <w:p w:rsidR="008E35FE" w:rsidRPr="00D503DD" w:rsidRDefault="008E35FE" w:rsidP="009177D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E3496B" w:rsidRPr="00D503DD" w:rsidTr="00242686">
        <w:tc>
          <w:tcPr>
            <w:tcW w:w="1702" w:type="dxa"/>
            <w:vMerge w:val="restart"/>
          </w:tcPr>
          <w:p w:rsidR="00E3496B" w:rsidRPr="00D503DD" w:rsidRDefault="00E3496B" w:rsidP="00D21CF2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3.04.2014</w:t>
            </w:r>
          </w:p>
          <w:p w:rsidR="00E3496B" w:rsidRPr="00D503DD" w:rsidRDefault="00E3496B" w:rsidP="00D21CF2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3260" w:type="dxa"/>
            <w:gridSpan w:val="2"/>
          </w:tcPr>
          <w:p w:rsidR="00E3496B" w:rsidRPr="00D503DD" w:rsidRDefault="00E3496B" w:rsidP="00391BEE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0.00</w:t>
            </w:r>
          </w:p>
          <w:p w:rsidR="00E3496B" w:rsidRPr="00D503DD" w:rsidRDefault="00E3496B" w:rsidP="00391BEE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E3496B" w:rsidRPr="00D503DD" w:rsidRDefault="00E3496B" w:rsidP="00391BEE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65 человек</w:t>
            </w:r>
          </w:p>
        </w:tc>
        <w:tc>
          <w:tcPr>
            <w:tcW w:w="3309" w:type="dxa"/>
          </w:tcPr>
          <w:p w:rsidR="00E3496B" w:rsidRPr="00D503DD" w:rsidRDefault="00E3496B" w:rsidP="00391BEE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Заседание МВК по профилактике правонарушений.</w:t>
            </w:r>
          </w:p>
        </w:tc>
        <w:tc>
          <w:tcPr>
            <w:tcW w:w="2361" w:type="dxa"/>
            <w:gridSpan w:val="2"/>
          </w:tcPr>
          <w:p w:rsidR="00E3496B" w:rsidRPr="00D503DD" w:rsidRDefault="00E3496B" w:rsidP="00391BEE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Глава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E3496B" w:rsidRPr="00D503DD" w:rsidRDefault="00E3496B" w:rsidP="00391BEE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 xml:space="preserve">И.И.Пивоваров, </w:t>
            </w:r>
            <w:r w:rsidRPr="00D503DD">
              <w:rPr>
                <w:sz w:val="24"/>
                <w:szCs w:val="24"/>
              </w:rPr>
              <w:t>руководители органов местного самоуправления</w:t>
            </w:r>
          </w:p>
        </w:tc>
      </w:tr>
      <w:tr w:rsidR="00E3496B" w:rsidRPr="00D503DD" w:rsidTr="00242686">
        <w:tc>
          <w:tcPr>
            <w:tcW w:w="1702" w:type="dxa"/>
            <w:vMerge/>
          </w:tcPr>
          <w:p w:rsidR="00E3496B" w:rsidRPr="00D503DD" w:rsidRDefault="00E3496B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3496B" w:rsidRPr="00D503DD" w:rsidRDefault="00E3496B" w:rsidP="00391BEE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1.00</w:t>
            </w:r>
          </w:p>
          <w:p w:rsidR="00E3496B" w:rsidRPr="00D503DD" w:rsidRDefault="00E3496B" w:rsidP="00391BEE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E3496B" w:rsidRPr="00D503DD" w:rsidRDefault="00E3496B" w:rsidP="00391BEE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(кабинет №21)</w:t>
            </w:r>
          </w:p>
          <w:p w:rsidR="00E3496B" w:rsidRPr="00D503DD" w:rsidRDefault="00E3496B" w:rsidP="00391BEE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309" w:type="dxa"/>
          </w:tcPr>
          <w:p w:rsidR="00E3496B" w:rsidRPr="00D503DD" w:rsidRDefault="00E3496B" w:rsidP="00391BEE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E3496B" w:rsidRPr="00D503DD" w:rsidRDefault="00E3496B" w:rsidP="00391BEE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об оказании содействия в медицинском обследовании.</w:t>
            </w:r>
          </w:p>
        </w:tc>
        <w:tc>
          <w:tcPr>
            <w:tcW w:w="2361" w:type="dxa"/>
            <w:gridSpan w:val="2"/>
          </w:tcPr>
          <w:p w:rsidR="00E3496B" w:rsidRPr="00D503DD" w:rsidRDefault="00E3496B" w:rsidP="00391BEE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E3496B" w:rsidRPr="00D503DD" w:rsidRDefault="00E3496B" w:rsidP="00B6458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503DD">
              <w:rPr>
                <w:b/>
                <w:sz w:val="24"/>
                <w:szCs w:val="24"/>
              </w:rPr>
              <w:t>Т.Н.Ковинская</w:t>
            </w:r>
            <w:proofErr w:type="spellEnd"/>
          </w:p>
        </w:tc>
      </w:tr>
      <w:tr w:rsidR="00E3496B" w:rsidRPr="00D503DD" w:rsidTr="00242686">
        <w:tc>
          <w:tcPr>
            <w:tcW w:w="1702" w:type="dxa"/>
            <w:vMerge/>
          </w:tcPr>
          <w:p w:rsidR="00E3496B" w:rsidRPr="00D503DD" w:rsidRDefault="00E3496B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3496B" w:rsidRPr="00D503DD" w:rsidRDefault="00E3496B" w:rsidP="00391BEE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4.00</w:t>
            </w:r>
          </w:p>
          <w:p w:rsidR="00E3496B" w:rsidRPr="00D503DD" w:rsidRDefault="00E3496B" w:rsidP="00391BEE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Администрация Покровского муниципального образования</w:t>
            </w:r>
          </w:p>
          <w:p w:rsidR="00E3496B" w:rsidRPr="00D503DD" w:rsidRDefault="00E3496B" w:rsidP="00391BEE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lastRenderedPageBreak/>
              <w:t>16 человек</w:t>
            </w:r>
          </w:p>
        </w:tc>
        <w:tc>
          <w:tcPr>
            <w:tcW w:w="3309" w:type="dxa"/>
          </w:tcPr>
          <w:p w:rsidR="00E3496B" w:rsidRPr="00D503DD" w:rsidRDefault="00E3496B" w:rsidP="00391BEE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lastRenderedPageBreak/>
              <w:t>Встреча с населением:</w:t>
            </w:r>
          </w:p>
          <w:p w:rsidR="00E3496B" w:rsidRPr="00D503DD" w:rsidRDefault="00E3496B" w:rsidP="00257DAE">
            <w:pPr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- Исполнение наказов избирателей, </w:t>
            </w:r>
          </w:p>
          <w:p w:rsidR="00E3496B" w:rsidRPr="00D503DD" w:rsidRDefault="00E3496B" w:rsidP="00257DAE">
            <w:pPr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- реализация Послания </w:t>
            </w:r>
            <w:r w:rsidRPr="00D503DD">
              <w:rPr>
                <w:sz w:val="24"/>
                <w:szCs w:val="24"/>
              </w:rPr>
              <w:lastRenderedPageBreak/>
              <w:t>Президента,</w:t>
            </w:r>
          </w:p>
          <w:p w:rsidR="00E3496B" w:rsidRPr="00D503DD" w:rsidRDefault="00E3496B" w:rsidP="00257DAE">
            <w:pPr>
              <w:jc w:val="both"/>
              <w:rPr>
                <w:b/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- Дороги.</w:t>
            </w:r>
          </w:p>
        </w:tc>
        <w:tc>
          <w:tcPr>
            <w:tcW w:w="2361" w:type="dxa"/>
            <w:gridSpan w:val="2"/>
          </w:tcPr>
          <w:p w:rsidR="00E3496B" w:rsidRPr="00D503DD" w:rsidRDefault="00E3496B" w:rsidP="00257DAE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lastRenderedPageBreak/>
              <w:t xml:space="preserve">Заместитель главы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E3496B" w:rsidRPr="00D503DD" w:rsidRDefault="00E3496B" w:rsidP="00257DAE">
            <w:pPr>
              <w:jc w:val="center"/>
              <w:rPr>
                <w:sz w:val="24"/>
                <w:szCs w:val="24"/>
              </w:rPr>
            </w:pPr>
            <w:proofErr w:type="spellStart"/>
            <w:r w:rsidRPr="00D503DD">
              <w:rPr>
                <w:b/>
                <w:sz w:val="24"/>
                <w:szCs w:val="24"/>
              </w:rPr>
              <w:lastRenderedPageBreak/>
              <w:t>Т.Н.Ковинская</w:t>
            </w:r>
            <w:proofErr w:type="spellEnd"/>
          </w:p>
        </w:tc>
      </w:tr>
      <w:tr w:rsidR="00773DC8" w:rsidRPr="00D503DD" w:rsidTr="00242686">
        <w:tc>
          <w:tcPr>
            <w:tcW w:w="1702" w:type="dxa"/>
            <w:vMerge/>
          </w:tcPr>
          <w:p w:rsidR="00773DC8" w:rsidRPr="00D503DD" w:rsidRDefault="00773DC8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73DC8" w:rsidRPr="00D503DD" w:rsidRDefault="00773DC8" w:rsidP="009177D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0.30</w:t>
            </w:r>
          </w:p>
          <w:p w:rsidR="00773DC8" w:rsidRPr="00D503DD" w:rsidRDefault="00773DC8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773DC8" w:rsidRPr="00D503DD" w:rsidRDefault="00773DC8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(кабинет №7)</w:t>
            </w:r>
          </w:p>
          <w:p w:rsidR="00773DC8" w:rsidRPr="00D503DD" w:rsidRDefault="00773DC8" w:rsidP="009177D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2 человека</w:t>
            </w:r>
          </w:p>
        </w:tc>
        <w:tc>
          <w:tcPr>
            <w:tcW w:w="3309" w:type="dxa"/>
          </w:tcPr>
          <w:p w:rsidR="00773DC8" w:rsidRPr="00D503DD" w:rsidRDefault="00773DC8" w:rsidP="009177D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Прием по личным вопросам:</w:t>
            </w:r>
          </w:p>
          <w:p w:rsidR="00773DC8" w:rsidRPr="00D503DD" w:rsidRDefault="00773DC8" w:rsidP="009177DD">
            <w:pPr>
              <w:pStyle w:val="aa"/>
              <w:numPr>
                <w:ilvl w:val="0"/>
                <w:numId w:val="50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Проведение профессиональной ориентации для формирования кадрового резерва.</w:t>
            </w:r>
          </w:p>
        </w:tc>
        <w:tc>
          <w:tcPr>
            <w:tcW w:w="2361" w:type="dxa"/>
            <w:gridSpan w:val="2"/>
          </w:tcPr>
          <w:p w:rsidR="00773DC8" w:rsidRPr="00D503DD" w:rsidRDefault="00773DC8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  <w:p w:rsidR="00773DC8" w:rsidRPr="00D503DD" w:rsidRDefault="00773DC8" w:rsidP="009177D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E3496B" w:rsidRPr="00D503DD" w:rsidTr="00242686">
        <w:tc>
          <w:tcPr>
            <w:tcW w:w="1702" w:type="dxa"/>
            <w:vMerge w:val="restart"/>
          </w:tcPr>
          <w:p w:rsidR="00E3496B" w:rsidRPr="00D503DD" w:rsidRDefault="00E3496B" w:rsidP="00D21CF2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4.04.2014</w:t>
            </w:r>
          </w:p>
          <w:p w:rsidR="00E3496B" w:rsidRPr="00D503DD" w:rsidRDefault="00E3496B" w:rsidP="00D21CF2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3260" w:type="dxa"/>
            <w:gridSpan w:val="2"/>
          </w:tcPr>
          <w:p w:rsidR="00E3496B" w:rsidRPr="00D503DD" w:rsidRDefault="00E3496B" w:rsidP="00164D4A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0.00</w:t>
            </w:r>
          </w:p>
          <w:p w:rsidR="00E3496B" w:rsidRPr="00D503DD" w:rsidRDefault="00E3496B" w:rsidP="00164D4A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E3496B" w:rsidRPr="00D503DD" w:rsidRDefault="00E3496B" w:rsidP="00164D4A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(кабинет №2)</w:t>
            </w:r>
          </w:p>
          <w:p w:rsidR="00E3496B" w:rsidRPr="00D503DD" w:rsidRDefault="00E3496B" w:rsidP="00164D4A">
            <w:pPr>
              <w:jc w:val="center"/>
              <w:rPr>
                <w:b/>
                <w:sz w:val="24"/>
                <w:szCs w:val="24"/>
                <w:u w:val="double"/>
              </w:rPr>
            </w:pPr>
            <w:r w:rsidRPr="00D503DD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309" w:type="dxa"/>
          </w:tcPr>
          <w:p w:rsidR="00E3496B" w:rsidRPr="00D503DD" w:rsidRDefault="00E3496B" w:rsidP="00EA0C5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о переносе остановочного павильона </w:t>
            </w:r>
            <w:proofErr w:type="gramStart"/>
            <w:r w:rsidRPr="00D503DD">
              <w:rPr>
                <w:sz w:val="24"/>
                <w:szCs w:val="24"/>
              </w:rPr>
              <w:t>в</w:t>
            </w:r>
            <w:proofErr w:type="gramEnd"/>
            <w:r w:rsidRPr="00D503DD">
              <w:rPr>
                <w:sz w:val="24"/>
                <w:szCs w:val="24"/>
              </w:rPr>
              <w:t xml:space="preserve"> с. </w:t>
            </w:r>
            <w:proofErr w:type="spellStart"/>
            <w:r w:rsidRPr="00D503DD">
              <w:rPr>
                <w:sz w:val="24"/>
                <w:szCs w:val="24"/>
              </w:rPr>
              <w:t>Калмантай</w:t>
            </w:r>
            <w:proofErr w:type="spellEnd"/>
            <w:r w:rsidRPr="00D503D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361" w:type="dxa"/>
            <w:gridSpan w:val="2"/>
          </w:tcPr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Глава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E3496B" w:rsidRPr="00D503DD" w:rsidRDefault="00E3496B" w:rsidP="00EA0C5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 xml:space="preserve">А.И.Краснов </w:t>
            </w:r>
          </w:p>
        </w:tc>
      </w:tr>
      <w:tr w:rsidR="00E3496B" w:rsidRPr="00D503DD" w:rsidTr="00242686">
        <w:tc>
          <w:tcPr>
            <w:tcW w:w="1702" w:type="dxa"/>
            <w:vMerge/>
          </w:tcPr>
          <w:p w:rsidR="00E3496B" w:rsidRPr="00D503DD" w:rsidRDefault="00E3496B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3496B" w:rsidRPr="00D503DD" w:rsidRDefault="00E3496B" w:rsidP="009177D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0.30</w:t>
            </w:r>
          </w:p>
          <w:p w:rsidR="00E3496B" w:rsidRPr="00D503DD" w:rsidRDefault="00E3496B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E3496B" w:rsidRPr="00D503DD" w:rsidRDefault="00E3496B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(кабинет №7)</w:t>
            </w:r>
          </w:p>
          <w:p w:rsidR="00E3496B" w:rsidRPr="00D503DD" w:rsidRDefault="00E3496B" w:rsidP="009177D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2 человека</w:t>
            </w:r>
          </w:p>
        </w:tc>
        <w:tc>
          <w:tcPr>
            <w:tcW w:w="3309" w:type="dxa"/>
          </w:tcPr>
          <w:p w:rsidR="00E3496B" w:rsidRPr="00D503DD" w:rsidRDefault="00E3496B" w:rsidP="009177D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Прием по личным вопросам:</w:t>
            </w:r>
          </w:p>
          <w:p w:rsidR="00E3496B" w:rsidRPr="00D503DD" w:rsidRDefault="00E3496B" w:rsidP="009177DD">
            <w:pPr>
              <w:pStyle w:val="aa"/>
              <w:numPr>
                <w:ilvl w:val="0"/>
                <w:numId w:val="50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Оформление целевого направления.</w:t>
            </w:r>
          </w:p>
          <w:p w:rsidR="00E3496B" w:rsidRPr="00D503DD" w:rsidRDefault="00E3496B" w:rsidP="009177DD">
            <w:pPr>
              <w:pStyle w:val="aa"/>
              <w:numPr>
                <w:ilvl w:val="0"/>
                <w:numId w:val="50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Проведение профессиональной ориентации для формирования кадрового резерва.</w:t>
            </w:r>
          </w:p>
        </w:tc>
        <w:tc>
          <w:tcPr>
            <w:tcW w:w="2361" w:type="dxa"/>
            <w:gridSpan w:val="2"/>
          </w:tcPr>
          <w:p w:rsidR="00E3496B" w:rsidRPr="00D503DD" w:rsidRDefault="00E3496B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  <w:p w:rsidR="00E3496B" w:rsidRPr="00D503DD" w:rsidRDefault="00E3496B" w:rsidP="009177D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E3496B" w:rsidRPr="00D503DD" w:rsidTr="00242686">
        <w:tc>
          <w:tcPr>
            <w:tcW w:w="1702" w:type="dxa"/>
            <w:vMerge/>
          </w:tcPr>
          <w:p w:rsidR="00E3496B" w:rsidRPr="00D503DD" w:rsidRDefault="00E3496B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3496B" w:rsidRPr="00D503DD" w:rsidRDefault="00E3496B" w:rsidP="00EA0C5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1.00</w:t>
            </w:r>
          </w:p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(кабинет №21)</w:t>
            </w:r>
          </w:p>
          <w:p w:rsidR="00E3496B" w:rsidRPr="00D503DD" w:rsidRDefault="00E3496B" w:rsidP="00EA0C5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309" w:type="dxa"/>
          </w:tcPr>
          <w:p w:rsidR="00E3496B" w:rsidRPr="00D503DD" w:rsidRDefault="00E3496B" w:rsidP="00EA0C5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E3496B" w:rsidRPr="00D503DD" w:rsidRDefault="00E3496B" w:rsidP="00B64589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об оказании содействия в госпитализации.</w:t>
            </w:r>
          </w:p>
        </w:tc>
        <w:tc>
          <w:tcPr>
            <w:tcW w:w="2361" w:type="dxa"/>
            <w:gridSpan w:val="2"/>
          </w:tcPr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E3496B" w:rsidRPr="00D503DD" w:rsidRDefault="00E3496B" w:rsidP="00EA0C5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503DD">
              <w:rPr>
                <w:b/>
                <w:sz w:val="24"/>
                <w:szCs w:val="24"/>
              </w:rPr>
              <w:t>Т.Н.Ковинская</w:t>
            </w:r>
            <w:proofErr w:type="spellEnd"/>
          </w:p>
        </w:tc>
      </w:tr>
      <w:tr w:rsidR="00E3496B" w:rsidRPr="00D503DD" w:rsidTr="00242686">
        <w:tc>
          <w:tcPr>
            <w:tcW w:w="1702" w:type="dxa"/>
            <w:vMerge/>
          </w:tcPr>
          <w:p w:rsidR="00E3496B" w:rsidRPr="00D503DD" w:rsidRDefault="00E3496B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3496B" w:rsidRPr="00D503DD" w:rsidRDefault="00E3496B" w:rsidP="00FE1886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4.00</w:t>
            </w:r>
          </w:p>
          <w:p w:rsidR="00E3496B" w:rsidRPr="00D503DD" w:rsidRDefault="00E3496B" w:rsidP="00FE1886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Администрация Покровского муниципального образования</w:t>
            </w:r>
          </w:p>
          <w:p w:rsidR="00E3496B" w:rsidRPr="00D503DD" w:rsidRDefault="00E3496B" w:rsidP="00257DAE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00 человек</w:t>
            </w:r>
          </w:p>
        </w:tc>
        <w:tc>
          <w:tcPr>
            <w:tcW w:w="3309" w:type="dxa"/>
          </w:tcPr>
          <w:p w:rsidR="00E3496B" w:rsidRPr="00D503DD" w:rsidRDefault="00E3496B" w:rsidP="00FE1886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Встреча с населением:</w:t>
            </w:r>
          </w:p>
          <w:p w:rsidR="00E3496B" w:rsidRPr="00D503DD" w:rsidRDefault="00E3496B" w:rsidP="00FE1886">
            <w:pPr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- Исполнение наказов избирателей, </w:t>
            </w:r>
          </w:p>
          <w:p w:rsidR="00E3496B" w:rsidRPr="00D503DD" w:rsidRDefault="00E3496B" w:rsidP="00FE1886">
            <w:pPr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- Реализация Послания Президента,</w:t>
            </w:r>
          </w:p>
          <w:p w:rsidR="00E3496B" w:rsidRPr="00D503DD" w:rsidRDefault="00E3496B" w:rsidP="00FE1886">
            <w:pPr>
              <w:jc w:val="both"/>
              <w:rPr>
                <w:b/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- Дороги.</w:t>
            </w:r>
          </w:p>
        </w:tc>
        <w:tc>
          <w:tcPr>
            <w:tcW w:w="2361" w:type="dxa"/>
            <w:gridSpan w:val="2"/>
          </w:tcPr>
          <w:p w:rsidR="00E3496B" w:rsidRPr="00D503DD" w:rsidRDefault="00E3496B" w:rsidP="00FE1886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E3496B" w:rsidRPr="00D503DD" w:rsidRDefault="00E3496B" w:rsidP="00FE1886">
            <w:pPr>
              <w:jc w:val="center"/>
              <w:rPr>
                <w:sz w:val="24"/>
                <w:szCs w:val="24"/>
              </w:rPr>
            </w:pPr>
            <w:proofErr w:type="spellStart"/>
            <w:r w:rsidRPr="00D503DD">
              <w:rPr>
                <w:b/>
                <w:sz w:val="24"/>
                <w:szCs w:val="24"/>
              </w:rPr>
              <w:t>Т.Н.Ковинская</w:t>
            </w:r>
            <w:proofErr w:type="spellEnd"/>
          </w:p>
        </w:tc>
      </w:tr>
      <w:tr w:rsidR="00E3496B" w:rsidRPr="00D503DD" w:rsidTr="00242686">
        <w:tc>
          <w:tcPr>
            <w:tcW w:w="1702" w:type="dxa"/>
            <w:vMerge/>
          </w:tcPr>
          <w:p w:rsidR="00E3496B" w:rsidRPr="00D503DD" w:rsidRDefault="00E3496B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3496B" w:rsidRPr="00D503DD" w:rsidRDefault="00E3496B" w:rsidP="00391BEE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3.00</w:t>
            </w:r>
          </w:p>
          <w:p w:rsidR="00E3496B" w:rsidRPr="00D503DD" w:rsidRDefault="00E3496B" w:rsidP="00391BEE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Выезд на адрес труженицы тыла </w:t>
            </w:r>
            <w:proofErr w:type="spellStart"/>
            <w:r w:rsidRPr="00D503DD">
              <w:rPr>
                <w:sz w:val="24"/>
                <w:szCs w:val="24"/>
              </w:rPr>
              <w:t>А.И.Керовой</w:t>
            </w:r>
            <w:proofErr w:type="spellEnd"/>
          </w:p>
          <w:p w:rsidR="00E3496B" w:rsidRPr="00D503DD" w:rsidRDefault="00E3496B" w:rsidP="00391BEE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(</w:t>
            </w:r>
            <w:proofErr w:type="gramStart"/>
            <w:r w:rsidRPr="00D503DD">
              <w:rPr>
                <w:sz w:val="24"/>
                <w:szCs w:val="24"/>
              </w:rPr>
              <w:t>г</w:t>
            </w:r>
            <w:proofErr w:type="gramEnd"/>
            <w:r w:rsidRPr="00D503DD">
              <w:rPr>
                <w:sz w:val="24"/>
                <w:szCs w:val="24"/>
              </w:rPr>
              <w:t>. Вольск)</w:t>
            </w:r>
          </w:p>
          <w:p w:rsidR="00E3496B" w:rsidRPr="00D503DD" w:rsidRDefault="00E3496B" w:rsidP="00391BEE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3 человека</w:t>
            </w:r>
          </w:p>
        </w:tc>
        <w:tc>
          <w:tcPr>
            <w:tcW w:w="3309" w:type="dxa"/>
          </w:tcPr>
          <w:p w:rsidR="00E3496B" w:rsidRPr="00D503DD" w:rsidRDefault="00E3496B" w:rsidP="00391BEE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Вручение поздравительного письма Президента РФ в связи с 90-летием труженицы тыла </w:t>
            </w:r>
            <w:proofErr w:type="spellStart"/>
            <w:r w:rsidRPr="00D503DD">
              <w:rPr>
                <w:sz w:val="24"/>
                <w:szCs w:val="24"/>
              </w:rPr>
              <w:t>А.И.Керовой</w:t>
            </w:r>
            <w:proofErr w:type="spellEnd"/>
            <w:r w:rsidRPr="00D503DD">
              <w:rPr>
                <w:sz w:val="24"/>
                <w:szCs w:val="24"/>
              </w:rPr>
              <w:t>.</w:t>
            </w:r>
          </w:p>
        </w:tc>
        <w:tc>
          <w:tcPr>
            <w:tcW w:w="2361" w:type="dxa"/>
            <w:gridSpan w:val="2"/>
          </w:tcPr>
          <w:p w:rsidR="00E3496B" w:rsidRPr="00D503DD" w:rsidRDefault="00E3496B" w:rsidP="00391BEE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Заместитель главы администрации по жизнеобеспечению и безопасности </w:t>
            </w:r>
          </w:p>
          <w:p w:rsidR="00E3496B" w:rsidRPr="00D503DD" w:rsidRDefault="00E3496B" w:rsidP="00391BE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503DD">
              <w:rPr>
                <w:b/>
                <w:sz w:val="24"/>
                <w:szCs w:val="24"/>
              </w:rPr>
              <w:t>М.А.Болмосов</w:t>
            </w:r>
            <w:proofErr w:type="spellEnd"/>
          </w:p>
          <w:p w:rsidR="00E3496B" w:rsidRPr="00D503DD" w:rsidRDefault="00E3496B" w:rsidP="006A65D9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Начальник ГУ «Управление социальной поддержки населения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района» </w:t>
            </w:r>
          </w:p>
          <w:p w:rsidR="00E3496B" w:rsidRPr="00D503DD" w:rsidRDefault="00E3496B" w:rsidP="006A65D9">
            <w:pPr>
              <w:jc w:val="center"/>
              <w:rPr>
                <w:sz w:val="24"/>
                <w:szCs w:val="24"/>
              </w:rPr>
            </w:pPr>
            <w:proofErr w:type="spellStart"/>
            <w:r w:rsidRPr="00D503DD">
              <w:rPr>
                <w:b/>
                <w:sz w:val="24"/>
                <w:szCs w:val="24"/>
              </w:rPr>
              <w:t>Т.В.Бурло</w:t>
            </w:r>
            <w:proofErr w:type="spellEnd"/>
          </w:p>
        </w:tc>
      </w:tr>
      <w:tr w:rsidR="00E3496B" w:rsidRPr="00D503DD" w:rsidTr="00242686">
        <w:tc>
          <w:tcPr>
            <w:tcW w:w="1702" w:type="dxa"/>
            <w:vMerge/>
          </w:tcPr>
          <w:p w:rsidR="00E3496B" w:rsidRPr="00D503DD" w:rsidRDefault="00E3496B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3496B" w:rsidRPr="00D503DD" w:rsidRDefault="00E3496B" w:rsidP="00391BEE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4.00</w:t>
            </w:r>
          </w:p>
          <w:p w:rsidR="00E3496B" w:rsidRPr="00D503DD" w:rsidRDefault="00E3496B" w:rsidP="00391BEE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ДК с</w:t>
            </w:r>
            <w:proofErr w:type="gramStart"/>
            <w:r w:rsidRPr="00D503DD">
              <w:rPr>
                <w:sz w:val="24"/>
                <w:szCs w:val="24"/>
              </w:rPr>
              <w:t>.М</w:t>
            </w:r>
            <w:proofErr w:type="gramEnd"/>
            <w:r w:rsidRPr="00D503DD">
              <w:rPr>
                <w:sz w:val="24"/>
                <w:szCs w:val="24"/>
              </w:rPr>
              <w:t>еждуречье</w:t>
            </w:r>
          </w:p>
          <w:p w:rsidR="00E3496B" w:rsidRPr="00D503DD" w:rsidRDefault="00E3496B" w:rsidP="006A65D9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40 человек</w:t>
            </w:r>
          </w:p>
        </w:tc>
        <w:tc>
          <w:tcPr>
            <w:tcW w:w="3309" w:type="dxa"/>
          </w:tcPr>
          <w:p w:rsidR="00E3496B" w:rsidRPr="00D503DD" w:rsidRDefault="00E3496B" w:rsidP="00391BEE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Отчет главы Междуреченского МО о результатах деятельности за 2013 год.</w:t>
            </w:r>
          </w:p>
          <w:p w:rsidR="00E3496B" w:rsidRPr="00D503DD" w:rsidRDefault="00E3496B" w:rsidP="00391BEE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Обсуждение жизнедеятельности Междуреченского МО.</w:t>
            </w:r>
          </w:p>
        </w:tc>
        <w:tc>
          <w:tcPr>
            <w:tcW w:w="2361" w:type="dxa"/>
            <w:gridSpan w:val="2"/>
          </w:tcPr>
          <w:p w:rsidR="00E3496B" w:rsidRPr="00D503DD" w:rsidRDefault="00E3496B" w:rsidP="00391BEE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E3496B" w:rsidRPr="00D503DD" w:rsidRDefault="00E3496B" w:rsidP="00B64589">
            <w:pPr>
              <w:jc w:val="center"/>
              <w:rPr>
                <w:sz w:val="24"/>
                <w:szCs w:val="24"/>
              </w:rPr>
            </w:pPr>
            <w:proofErr w:type="spellStart"/>
            <w:r w:rsidRPr="00D503DD">
              <w:rPr>
                <w:b/>
                <w:sz w:val="24"/>
                <w:szCs w:val="24"/>
              </w:rPr>
              <w:t>Т.Н.Ковинская</w:t>
            </w:r>
            <w:proofErr w:type="spellEnd"/>
            <w:r w:rsidRPr="00D503DD">
              <w:rPr>
                <w:sz w:val="24"/>
                <w:szCs w:val="24"/>
              </w:rPr>
              <w:t>,</w:t>
            </w:r>
          </w:p>
          <w:p w:rsidR="00E3496B" w:rsidRPr="00D503DD" w:rsidRDefault="00E3496B" w:rsidP="00B64589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Глава Междуреченского МО</w:t>
            </w:r>
          </w:p>
          <w:p w:rsidR="00E3496B" w:rsidRPr="00D503DD" w:rsidRDefault="00E3496B" w:rsidP="00391BE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503DD">
              <w:rPr>
                <w:b/>
                <w:sz w:val="24"/>
                <w:szCs w:val="24"/>
              </w:rPr>
              <w:t>О.А.Андриенко</w:t>
            </w:r>
            <w:proofErr w:type="spellEnd"/>
            <w:r w:rsidRPr="00D503D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3496B" w:rsidRPr="00D503DD" w:rsidTr="00242686">
        <w:tc>
          <w:tcPr>
            <w:tcW w:w="1702" w:type="dxa"/>
            <w:vMerge/>
          </w:tcPr>
          <w:p w:rsidR="00E3496B" w:rsidRPr="00D503DD" w:rsidRDefault="00E3496B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3496B" w:rsidRPr="00D503DD" w:rsidRDefault="00E3496B" w:rsidP="00391BEE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5.00</w:t>
            </w:r>
          </w:p>
          <w:p w:rsidR="00E3496B" w:rsidRPr="00D503DD" w:rsidRDefault="00E3496B" w:rsidP="00391BEE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E3496B" w:rsidRPr="00D503DD" w:rsidRDefault="00E3496B" w:rsidP="00391BEE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(большой зал)</w:t>
            </w:r>
          </w:p>
          <w:p w:rsidR="00E3496B" w:rsidRPr="00D503DD" w:rsidRDefault="00E3496B" w:rsidP="00391BEE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80 человек</w:t>
            </w:r>
          </w:p>
        </w:tc>
        <w:tc>
          <w:tcPr>
            <w:tcW w:w="3309" w:type="dxa"/>
          </w:tcPr>
          <w:p w:rsidR="00E3496B" w:rsidRPr="00D503DD" w:rsidRDefault="00E3496B" w:rsidP="009F1D4E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lastRenderedPageBreak/>
              <w:t xml:space="preserve">Совещание с </w:t>
            </w:r>
            <w:proofErr w:type="spellStart"/>
            <w:r w:rsidRPr="00D503DD">
              <w:rPr>
                <w:sz w:val="24"/>
                <w:szCs w:val="24"/>
              </w:rPr>
              <w:lastRenderedPageBreak/>
              <w:t>сельхозтоваропроизводителя-ми</w:t>
            </w:r>
            <w:proofErr w:type="spellEnd"/>
            <w:r w:rsidRPr="00D503DD">
              <w:rPr>
                <w:sz w:val="24"/>
                <w:szCs w:val="24"/>
              </w:rPr>
              <w:t xml:space="preserve"> и руководителями КФХ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р-на по вопросу подготовки к весенне-полевым работам.</w:t>
            </w:r>
          </w:p>
        </w:tc>
        <w:tc>
          <w:tcPr>
            <w:tcW w:w="2361" w:type="dxa"/>
            <w:gridSpan w:val="2"/>
          </w:tcPr>
          <w:p w:rsidR="00E3496B" w:rsidRPr="00D503DD" w:rsidRDefault="00E3496B" w:rsidP="00391BEE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lastRenderedPageBreak/>
              <w:t xml:space="preserve">Заместитель главы </w:t>
            </w:r>
            <w:proofErr w:type="spellStart"/>
            <w:r w:rsidRPr="00D503DD">
              <w:rPr>
                <w:sz w:val="24"/>
                <w:szCs w:val="24"/>
              </w:rPr>
              <w:lastRenderedPageBreak/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 по сельскому хозяйству </w:t>
            </w:r>
            <w:proofErr w:type="spellStart"/>
            <w:r w:rsidRPr="00D503DD">
              <w:rPr>
                <w:b/>
                <w:sz w:val="24"/>
                <w:szCs w:val="24"/>
              </w:rPr>
              <w:t>А.И.Башаров</w:t>
            </w:r>
            <w:proofErr w:type="spellEnd"/>
          </w:p>
        </w:tc>
      </w:tr>
      <w:tr w:rsidR="00E3496B" w:rsidRPr="00D503DD" w:rsidTr="00EA0C5D">
        <w:tc>
          <w:tcPr>
            <w:tcW w:w="1702" w:type="dxa"/>
          </w:tcPr>
          <w:p w:rsidR="00E3496B" w:rsidRPr="00D503DD" w:rsidRDefault="00E3496B" w:rsidP="00D21CF2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lastRenderedPageBreak/>
              <w:t>5.04.2014</w:t>
            </w:r>
          </w:p>
          <w:p w:rsidR="00E3496B" w:rsidRPr="00D503DD" w:rsidRDefault="00E3496B" w:rsidP="00D21CF2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8930" w:type="dxa"/>
            <w:gridSpan w:val="5"/>
          </w:tcPr>
          <w:p w:rsidR="00E3496B" w:rsidRPr="00D503DD" w:rsidRDefault="00E3496B" w:rsidP="00391BEE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Выходной день</w:t>
            </w:r>
          </w:p>
        </w:tc>
      </w:tr>
      <w:tr w:rsidR="00E3496B" w:rsidRPr="00D503DD" w:rsidTr="00EA0C5D">
        <w:tc>
          <w:tcPr>
            <w:tcW w:w="1702" w:type="dxa"/>
          </w:tcPr>
          <w:p w:rsidR="00E3496B" w:rsidRPr="00D503DD" w:rsidRDefault="00E3496B" w:rsidP="00D21CF2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6.04.2014</w:t>
            </w:r>
          </w:p>
          <w:p w:rsidR="00E3496B" w:rsidRPr="00D503DD" w:rsidRDefault="00E3496B" w:rsidP="00D21CF2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воскресенье</w:t>
            </w:r>
          </w:p>
        </w:tc>
        <w:tc>
          <w:tcPr>
            <w:tcW w:w="8930" w:type="dxa"/>
            <w:gridSpan w:val="5"/>
          </w:tcPr>
          <w:p w:rsidR="00E3496B" w:rsidRPr="00D503DD" w:rsidRDefault="00E3496B" w:rsidP="00391BEE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Выходной день</w:t>
            </w:r>
          </w:p>
        </w:tc>
      </w:tr>
      <w:tr w:rsidR="00E3496B" w:rsidRPr="00D503DD" w:rsidTr="00242686">
        <w:tc>
          <w:tcPr>
            <w:tcW w:w="1702" w:type="dxa"/>
            <w:vMerge w:val="restart"/>
          </w:tcPr>
          <w:p w:rsidR="00E3496B" w:rsidRPr="00D503DD" w:rsidRDefault="00E3496B" w:rsidP="00D21CF2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7.04.2013</w:t>
            </w:r>
          </w:p>
          <w:p w:rsidR="00E3496B" w:rsidRPr="00D503DD" w:rsidRDefault="00E3496B" w:rsidP="00D21CF2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3260" w:type="dxa"/>
            <w:gridSpan w:val="2"/>
          </w:tcPr>
          <w:p w:rsidR="00E3496B" w:rsidRPr="00D503DD" w:rsidRDefault="00E3496B" w:rsidP="00EA0C5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9.54</w:t>
            </w:r>
          </w:p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телефон доверия</w:t>
            </w:r>
          </w:p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8 (84593) 7-20-17</w:t>
            </w:r>
          </w:p>
          <w:p w:rsidR="00E3496B" w:rsidRPr="00D503DD" w:rsidRDefault="00E3496B" w:rsidP="00E332B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D503DD">
              <w:rPr>
                <w:sz w:val="24"/>
                <w:szCs w:val="24"/>
              </w:rPr>
              <w:t>(обращение Овечкиной Н.С.</w:t>
            </w:r>
            <w:proofErr w:type="gramEnd"/>
          </w:p>
        </w:tc>
        <w:tc>
          <w:tcPr>
            <w:tcW w:w="3309" w:type="dxa"/>
          </w:tcPr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Устное обращение:</w:t>
            </w:r>
          </w:p>
          <w:p w:rsidR="00E3496B" w:rsidRPr="00D503DD" w:rsidRDefault="00E3496B" w:rsidP="00E332BA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вопрос о благоустройстве </w:t>
            </w:r>
          </w:p>
          <w:p w:rsidR="00E3496B" w:rsidRPr="00D503DD" w:rsidRDefault="00E3496B" w:rsidP="00E332BA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г. Вольска в районе площади Свободы.</w:t>
            </w:r>
          </w:p>
        </w:tc>
        <w:tc>
          <w:tcPr>
            <w:tcW w:w="2361" w:type="dxa"/>
            <w:gridSpan w:val="2"/>
          </w:tcPr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 </w:t>
            </w:r>
          </w:p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E3496B" w:rsidRPr="00D503DD" w:rsidTr="00242686">
        <w:tc>
          <w:tcPr>
            <w:tcW w:w="1702" w:type="dxa"/>
            <w:vMerge/>
          </w:tcPr>
          <w:p w:rsidR="00E3496B" w:rsidRPr="00D503DD" w:rsidRDefault="00E3496B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3496B" w:rsidRPr="00D503DD" w:rsidRDefault="00E3496B" w:rsidP="00391BEE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0.00</w:t>
            </w:r>
          </w:p>
          <w:p w:rsidR="00E3496B" w:rsidRPr="00D503DD" w:rsidRDefault="00E3496B" w:rsidP="00391BEE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E3496B" w:rsidRPr="00D503DD" w:rsidRDefault="00E3496B" w:rsidP="00391BEE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(большой зал)</w:t>
            </w:r>
          </w:p>
          <w:p w:rsidR="00E3496B" w:rsidRPr="00D503DD" w:rsidRDefault="00E3496B" w:rsidP="00391BEE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02 человека</w:t>
            </w:r>
          </w:p>
          <w:p w:rsidR="00E3496B" w:rsidRPr="00D503DD" w:rsidRDefault="00E3496B" w:rsidP="00391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9" w:type="dxa"/>
          </w:tcPr>
          <w:p w:rsidR="00E3496B" w:rsidRPr="00D503DD" w:rsidRDefault="00E3496B" w:rsidP="009F1D4E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Постоянно действующее совещание:</w:t>
            </w:r>
          </w:p>
          <w:p w:rsidR="00E3496B" w:rsidRPr="00D503DD" w:rsidRDefault="00E3496B" w:rsidP="00305E39">
            <w:pPr>
              <w:pStyle w:val="aa"/>
              <w:numPr>
                <w:ilvl w:val="0"/>
                <w:numId w:val="43"/>
              </w:numPr>
              <w:ind w:left="176" w:firstLine="184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Об итогах деятельности управления опеки и попечительства администрации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 за 1-й квартал 2014 года.</w:t>
            </w:r>
          </w:p>
          <w:p w:rsidR="00E3496B" w:rsidRPr="00D503DD" w:rsidRDefault="00E3496B" w:rsidP="00305E39">
            <w:pPr>
              <w:pStyle w:val="aa"/>
              <w:numPr>
                <w:ilvl w:val="0"/>
                <w:numId w:val="43"/>
              </w:numPr>
              <w:ind w:left="176" w:firstLine="184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О работе и перспективах развития городского культурного центра филиала МУК «Централизованная клубная система» «Городской культурный центр».</w:t>
            </w:r>
          </w:p>
          <w:p w:rsidR="00E3496B" w:rsidRPr="00D503DD" w:rsidRDefault="00E3496B" w:rsidP="009F1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E3496B" w:rsidRPr="00D503DD" w:rsidRDefault="00E3496B" w:rsidP="00305E39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Глава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E3496B" w:rsidRPr="00D503DD" w:rsidRDefault="00E3496B" w:rsidP="00305E39">
            <w:pPr>
              <w:jc w:val="center"/>
              <w:rPr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А.И.Краснов</w:t>
            </w:r>
            <w:r w:rsidRPr="00D503DD">
              <w:rPr>
                <w:sz w:val="24"/>
                <w:szCs w:val="24"/>
              </w:rPr>
              <w:t>,</w:t>
            </w:r>
          </w:p>
          <w:p w:rsidR="00E3496B" w:rsidRPr="00D503DD" w:rsidRDefault="00E3496B" w:rsidP="00305E39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Глава администрации 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E3496B" w:rsidRPr="00D503DD" w:rsidRDefault="00E3496B" w:rsidP="00305E39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И.И.Пивоваров,</w:t>
            </w:r>
          </w:p>
          <w:p w:rsidR="00E3496B" w:rsidRPr="00D503DD" w:rsidRDefault="00E3496B" w:rsidP="00305E39">
            <w:pPr>
              <w:jc w:val="center"/>
              <w:rPr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 xml:space="preserve"> </w:t>
            </w:r>
            <w:r w:rsidRPr="00D503DD">
              <w:rPr>
                <w:sz w:val="24"/>
                <w:szCs w:val="24"/>
              </w:rPr>
              <w:t>руководители органов местного самоуправления и представители общественных организаций</w:t>
            </w:r>
          </w:p>
        </w:tc>
      </w:tr>
      <w:tr w:rsidR="00E3496B" w:rsidRPr="00D503DD" w:rsidTr="00242686">
        <w:tc>
          <w:tcPr>
            <w:tcW w:w="1702" w:type="dxa"/>
            <w:vMerge/>
          </w:tcPr>
          <w:p w:rsidR="00E3496B" w:rsidRPr="00D503DD" w:rsidRDefault="00E3496B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3496B" w:rsidRPr="00D503DD" w:rsidRDefault="00E3496B" w:rsidP="00EA0C5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3.24</w:t>
            </w:r>
          </w:p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телефон доверия</w:t>
            </w:r>
          </w:p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8 (84593) 7-20-17</w:t>
            </w:r>
          </w:p>
          <w:p w:rsidR="00E3496B" w:rsidRPr="00D503DD" w:rsidRDefault="00E3496B" w:rsidP="0091696A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(обращение Семиной Е.С.)</w:t>
            </w:r>
          </w:p>
        </w:tc>
        <w:tc>
          <w:tcPr>
            <w:tcW w:w="3309" w:type="dxa"/>
          </w:tcPr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Устное обращение:</w:t>
            </w:r>
          </w:p>
          <w:p w:rsidR="00E3496B" w:rsidRPr="00D503DD" w:rsidRDefault="00E3496B" w:rsidP="0091696A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вопрос о перебоях в подачи отопления и горячего водоснабжения п. Сенной.</w:t>
            </w:r>
          </w:p>
        </w:tc>
        <w:tc>
          <w:tcPr>
            <w:tcW w:w="2361" w:type="dxa"/>
            <w:gridSpan w:val="2"/>
          </w:tcPr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 </w:t>
            </w:r>
          </w:p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E3496B" w:rsidRPr="00D503DD" w:rsidTr="00242686">
        <w:tc>
          <w:tcPr>
            <w:tcW w:w="1702" w:type="dxa"/>
            <w:vMerge/>
          </w:tcPr>
          <w:p w:rsidR="00E3496B" w:rsidRPr="00D503DD" w:rsidRDefault="00E3496B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3496B" w:rsidRPr="00D503DD" w:rsidRDefault="00E3496B" w:rsidP="00391BEE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4.00</w:t>
            </w:r>
          </w:p>
          <w:p w:rsidR="00E3496B" w:rsidRPr="00D503DD" w:rsidRDefault="00E3496B" w:rsidP="00391BEE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Управление сельского хозяйства</w:t>
            </w:r>
          </w:p>
          <w:p w:rsidR="00E3496B" w:rsidRPr="00D503DD" w:rsidRDefault="00E3496B" w:rsidP="00391BEE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5 человек</w:t>
            </w:r>
          </w:p>
        </w:tc>
        <w:tc>
          <w:tcPr>
            <w:tcW w:w="3309" w:type="dxa"/>
          </w:tcPr>
          <w:p w:rsidR="00E3496B" w:rsidRPr="00D503DD" w:rsidRDefault="00E3496B" w:rsidP="009F1D4E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Совещание</w:t>
            </w:r>
          </w:p>
          <w:p w:rsidR="00E3496B" w:rsidRPr="00D503DD" w:rsidRDefault="00E3496B" w:rsidP="00C318D2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 по вопросу  организации закупок ОАО «</w:t>
            </w:r>
            <w:proofErr w:type="spellStart"/>
            <w:r w:rsidRPr="00D503DD">
              <w:rPr>
                <w:sz w:val="24"/>
                <w:szCs w:val="24"/>
              </w:rPr>
              <w:t>Гормолзавод</w:t>
            </w:r>
            <w:proofErr w:type="spellEnd"/>
            <w:r w:rsidRPr="00D503DD">
              <w:rPr>
                <w:sz w:val="24"/>
                <w:szCs w:val="24"/>
              </w:rPr>
              <w:t>» «</w:t>
            </w:r>
            <w:proofErr w:type="spellStart"/>
            <w:r w:rsidRPr="00D503DD">
              <w:rPr>
                <w:sz w:val="24"/>
                <w:szCs w:val="24"/>
              </w:rPr>
              <w:t>Вольский</w:t>
            </w:r>
            <w:proofErr w:type="spellEnd"/>
            <w:r w:rsidRPr="00D503DD">
              <w:rPr>
                <w:sz w:val="24"/>
                <w:szCs w:val="24"/>
              </w:rPr>
              <w:t>».</w:t>
            </w:r>
          </w:p>
        </w:tc>
        <w:tc>
          <w:tcPr>
            <w:tcW w:w="2361" w:type="dxa"/>
            <w:gridSpan w:val="2"/>
          </w:tcPr>
          <w:p w:rsidR="00E3496B" w:rsidRPr="00D503DD" w:rsidRDefault="00E3496B" w:rsidP="00305E39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E3496B" w:rsidRPr="00D503DD" w:rsidRDefault="00E3496B" w:rsidP="00305E3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503DD">
              <w:rPr>
                <w:b/>
                <w:sz w:val="24"/>
                <w:szCs w:val="24"/>
              </w:rPr>
              <w:t>А.И.Башаров</w:t>
            </w:r>
            <w:proofErr w:type="spellEnd"/>
          </w:p>
        </w:tc>
      </w:tr>
      <w:tr w:rsidR="00E3496B" w:rsidRPr="00D503DD" w:rsidTr="00242686">
        <w:tc>
          <w:tcPr>
            <w:tcW w:w="1702" w:type="dxa"/>
            <w:vMerge/>
          </w:tcPr>
          <w:p w:rsidR="00E3496B" w:rsidRPr="00D503DD" w:rsidRDefault="00E3496B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3496B" w:rsidRPr="00D503DD" w:rsidRDefault="00E3496B" w:rsidP="00FE1886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4.00</w:t>
            </w:r>
          </w:p>
          <w:p w:rsidR="00E3496B" w:rsidRPr="00D503DD" w:rsidRDefault="00E3496B" w:rsidP="00FE1886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E3496B" w:rsidRPr="00D503DD" w:rsidRDefault="00E3496B" w:rsidP="001276D2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(кабинет №2)</w:t>
            </w:r>
          </w:p>
          <w:p w:rsidR="00E3496B" w:rsidRPr="00D503DD" w:rsidRDefault="00E3496B" w:rsidP="00FE1886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6 человек</w:t>
            </w:r>
          </w:p>
        </w:tc>
        <w:tc>
          <w:tcPr>
            <w:tcW w:w="3309" w:type="dxa"/>
          </w:tcPr>
          <w:p w:rsidR="00E3496B" w:rsidRPr="00D503DD" w:rsidRDefault="00E3496B" w:rsidP="00257DAE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 xml:space="preserve">Встреча </w:t>
            </w:r>
          </w:p>
          <w:p w:rsidR="00E3496B" w:rsidRPr="00D503DD" w:rsidRDefault="00E3496B" w:rsidP="00257DAE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с </w:t>
            </w:r>
            <w:proofErr w:type="gramStart"/>
            <w:r w:rsidRPr="00D503DD">
              <w:rPr>
                <w:sz w:val="24"/>
                <w:szCs w:val="24"/>
              </w:rPr>
              <w:t>заведующими</w:t>
            </w:r>
            <w:proofErr w:type="gramEnd"/>
            <w:r w:rsidRPr="00D503DD">
              <w:rPr>
                <w:sz w:val="24"/>
                <w:szCs w:val="24"/>
              </w:rPr>
              <w:t xml:space="preserve"> детских дошкольных учреждений</w:t>
            </w:r>
          </w:p>
          <w:p w:rsidR="008E35FE" w:rsidRPr="00D503DD" w:rsidRDefault="008E35FE" w:rsidP="00257DAE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по обсуждению межнациональных отношений.</w:t>
            </w:r>
          </w:p>
        </w:tc>
        <w:tc>
          <w:tcPr>
            <w:tcW w:w="2361" w:type="dxa"/>
            <w:gridSpan w:val="2"/>
          </w:tcPr>
          <w:p w:rsidR="00E3496B" w:rsidRPr="00D503DD" w:rsidRDefault="00E3496B" w:rsidP="00FE1886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Глава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E3496B" w:rsidRPr="00D503DD" w:rsidRDefault="00E3496B" w:rsidP="00FE1886">
            <w:pPr>
              <w:jc w:val="center"/>
              <w:rPr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А.И.Краснов</w:t>
            </w:r>
          </w:p>
        </w:tc>
      </w:tr>
      <w:tr w:rsidR="00E3496B" w:rsidRPr="00D503DD" w:rsidTr="00242686">
        <w:tc>
          <w:tcPr>
            <w:tcW w:w="1702" w:type="dxa"/>
            <w:vMerge/>
          </w:tcPr>
          <w:p w:rsidR="00E3496B" w:rsidRPr="00D503DD" w:rsidRDefault="00E3496B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3496B" w:rsidRPr="00D503DD" w:rsidRDefault="00E3496B" w:rsidP="00EA0C5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7.00</w:t>
            </w:r>
          </w:p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(кабинет №34)</w:t>
            </w:r>
          </w:p>
          <w:p w:rsidR="00E3496B" w:rsidRPr="00D503DD" w:rsidRDefault="00E3496B" w:rsidP="00EA0C5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1 человек</w:t>
            </w:r>
          </w:p>
        </w:tc>
        <w:tc>
          <w:tcPr>
            <w:tcW w:w="3309" w:type="dxa"/>
          </w:tcPr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Прием граждан по личным вопросам</w:t>
            </w:r>
            <w:r w:rsidRPr="00D503DD">
              <w:rPr>
                <w:sz w:val="24"/>
                <w:szCs w:val="24"/>
              </w:rPr>
              <w:t>:</w:t>
            </w:r>
          </w:p>
          <w:p w:rsidR="00E3496B" w:rsidRPr="00D503DD" w:rsidRDefault="00E3496B" w:rsidP="00EA0C5D">
            <w:pPr>
              <w:pStyle w:val="aa"/>
              <w:numPr>
                <w:ilvl w:val="0"/>
                <w:numId w:val="21"/>
              </w:numPr>
              <w:ind w:left="147" w:firstLine="0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Получение субсидий по программе «Развитие малого и среднего предпринимательства»</w:t>
            </w:r>
          </w:p>
          <w:p w:rsidR="00E3496B" w:rsidRPr="00D503DD" w:rsidRDefault="00E3496B" w:rsidP="00EA0C5D">
            <w:pPr>
              <w:pStyle w:val="aa"/>
              <w:numPr>
                <w:ilvl w:val="0"/>
                <w:numId w:val="21"/>
              </w:numPr>
              <w:ind w:left="147" w:firstLine="0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Защита прав потребителей.</w:t>
            </w:r>
          </w:p>
          <w:p w:rsidR="00E3496B" w:rsidRPr="00D503DD" w:rsidRDefault="00E3496B" w:rsidP="00EA0C5D">
            <w:pPr>
              <w:pStyle w:val="aa"/>
              <w:numPr>
                <w:ilvl w:val="0"/>
                <w:numId w:val="21"/>
              </w:numPr>
              <w:ind w:left="147" w:firstLine="0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Консультации по </w:t>
            </w:r>
            <w:r w:rsidRPr="00D503DD">
              <w:rPr>
                <w:sz w:val="24"/>
                <w:szCs w:val="24"/>
              </w:rPr>
              <w:lastRenderedPageBreak/>
              <w:t>охране туда и заполнению трудовых книжек.</w:t>
            </w:r>
          </w:p>
        </w:tc>
        <w:tc>
          <w:tcPr>
            <w:tcW w:w="2361" w:type="dxa"/>
            <w:gridSpan w:val="2"/>
          </w:tcPr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lastRenderedPageBreak/>
              <w:t xml:space="preserve">Заместитель главы администрации по экономике, промышленности и потребительскому рынку </w:t>
            </w:r>
          </w:p>
          <w:p w:rsidR="00E3496B" w:rsidRPr="00D503DD" w:rsidRDefault="00E3496B" w:rsidP="00EA0C5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503DD">
              <w:rPr>
                <w:b/>
                <w:sz w:val="24"/>
                <w:szCs w:val="24"/>
              </w:rPr>
              <w:t>С.В.Подсобляев</w:t>
            </w:r>
            <w:proofErr w:type="spellEnd"/>
          </w:p>
        </w:tc>
      </w:tr>
      <w:tr w:rsidR="00E3496B" w:rsidRPr="00D503DD" w:rsidTr="00242686">
        <w:tc>
          <w:tcPr>
            <w:tcW w:w="1702" w:type="dxa"/>
            <w:vMerge/>
          </w:tcPr>
          <w:p w:rsidR="00E3496B" w:rsidRPr="00D503DD" w:rsidRDefault="00E3496B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3496B" w:rsidRPr="00D503DD" w:rsidRDefault="00E3496B" w:rsidP="00EA0C5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7.00</w:t>
            </w:r>
          </w:p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Управление сельского хозяйства администрации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 </w:t>
            </w:r>
          </w:p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(</w:t>
            </w:r>
            <w:proofErr w:type="gramStart"/>
            <w:r w:rsidRPr="00D503DD">
              <w:rPr>
                <w:sz w:val="24"/>
                <w:szCs w:val="24"/>
              </w:rPr>
              <w:t>г</w:t>
            </w:r>
            <w:proofErr w:type="gramEnd"/>
            <w:r w:rsidRPr="00D503DD">
              <w:rPr>
                <w:sz w:val="24"/>
                <w:szCs w:val="24"/>
              </w:rPr>
              <w:t>. Вольск ул. Пугачева, 35 кабинет №5)</w:t>
            </w:r>
          </w:p>
          <w:p w:rsidR="00E3496B" w:rsidRPr="00D503DD" w:rsidRDefault="00E3496B" w:rsidP="00EA0C5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3 человека</w:t>
            </w:r>
          </w:p>
        </w:tc>
        <w:tc>
          <w:tcPr>
            <w:tcW w:w="3309" w:type="dxa"/>
          </w:tcPr>
          <w:p w:rsidR="00E3496B" w:rsidRPr="00D503DD" w:rsidRDefault="00E3496B" w:rsidP="00EA0C5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E3496B" w:rsidRPr="00D503DD" w:rsidRDefault="00E3496B" w:rsidP="00FE6155">
            <w:pPr>
              <w:pStyle w:val="aa"/>
              <w:numPr>
                <w:ilvl w:val="0"/>
                <w:numId w:val="44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Об оказании поддержки в отрасли рыболовства.</w:t>
            </w:r>
          </w:p>
          <w:p w:rsidR="00E3496B" w:rsidRPr="00D503DD" w:rsidRDefault="00E3496B" w:rsidP="00FE6155">
            <w:pPr>
              <w:pStyle w:val="aa"/>
              <w:numPr>
                <w:ilvl w:val="0"/>
                <w:numId w:val="44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Об основах  в организации </w:t>
            </w:r>
            <w:proofErr w:type="spellStart"/>
            <w:proofErr w:type="gramStart"/>
            <w:r w:rsidRPr="00D503DD">
              <w:rPr>
                <w:sz w:val="24"/>
                <w:szCs w:val="24"/>
              </w:rPr>
              <w:t>крестьянско</w:t>
            </w:r>
            <w:proofErr w:type="spellEnd"/>
            <w:r w:rsidRPr="00D503DD">
              <w:rPr>
                <w:sz w:val="24"/>
                <w:szCs w:val="24"/>
              </w:rPr>
              <w:t xml:space="preserve"> - фермерского</w:t>
            </w:r>
            <w:proofErr w:type="gramEnd"/>
            <w:r w:rsidRPr="00D503DD">
              <w:rPr>
                <w:sz w:val="24"/>
                <w:szCs w:val="24"/>
              </w:rPr>
              <w:t xml:space="preserve"> </w:t>
            </w:r>
            <w:proofErr w:type="spellStart"/>
            <w:r w:rsidRPr="00D503DD">
              <w:rPr>
                <w:sz w:val="24"/>
                <w:szCs w:val="24"/>
              </w:rPr>
              <w:t>хоязйства</w:t>
            </w:r>
            <w:proofErr w:type="spellEnd"/>
            <w:r w:rsidRPr="00D503DD">
              <w:rPr>
                <w:sz w:val="24"/>
                <w:szCs w:val="24"/>
              </w:rPr>
              <w:t>.</w:t>
            </w:r>
          </w:p>
          <w:p w:rsidR="00E3496B" w:rsidRPr="00D503DD" w:rsidRDefault="00E3496B" w:rsidP="00FE6155">
            <w:pPr>
              <w:pStyle w:val="aa"/>
              <w:numPr>
                <w:ilvl w:val="0"/>
                <w:numId w:val="44"/>
              </w:numPr>
              <w:ind w:left="176" w:firstLine="0"/>
              <w:jc w:val="both"/>
              <w:rPr>
                <w:b/>
                <w:sz w:val="24"/>
                <w:szCs w:val="24"/>
              </w:rPr>
            </w:pPr>
            <w:proofErr w:type="gramStart"/>
            <w:r w:rsidRPr="00D503DD">
              <w:rPr>
                <w:sz w:val="24"/>
                <w:szCs w:val="24"/>
              </w:rPr>
              <w:t>О государственной поддержки при ведении сельскохозяйственного производства</w:t>
            </w:r>
            <w:r w:rsidRPr="00D503DD">
              <w:rPr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2361" w:type="dxa"/>
            <w:gridSpan w:val="2"/>
          </w:tcPr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E3496B" w:rsidRPr="00D503DD" w:rsidRDefault="00E3496B" w:rsidP="00EA0C5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503DD">
              <w:rPr>
                <w:b/>
                <w:sz w:val="24"/>
                <w:szCs w:val="24"/>
              </w:rPr>
              <w:t>А.И.Башаров</w:t>
            </w:r>
            <w:proofErr w:type="spellEnd"/>
          </w:p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</w:p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</w:p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</w:p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</w:p>
        </w:tc>
      </w:tr>
      <w:tr w:rsidR="00E3496B" w:rsidRPr="00D503DD" w:rsidTr="00242686">
        <w:tc>
          <w:tcPr>
            <w:tcW w:w="1702" w:type="dxa"/>
          </w:tcPr>
          <w:p w:rsidR="00E3496B" w:rsidRPr="00D503DD" w:rsidRDefault="00E3496B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3496B" w:rsidRPr="00D503DD" w:rsidRDefault="00E3496B" w:rsidP="00EA0C5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8.45</w:t>
            </w:r>
          </w:p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телефон доверия</w:t>
            </w:r>
          </w:p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8 (84593) 7-20-17</w:t>
            </w:r>
          </w:p>
          <w:p w:rsidR="00E3496B" w:rsidRPr="00D503DD" w:rsidRDefault="00E3496B" w:rsidP="00E427CB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(обращение Ильина Е.А.)</w:t>
            </w:r>
          </w:p>
        </w:tc>
        <w:tc>
          <w:tcPr>
            <w:tcW w:w="3309" w:type="dxa"/>
          </w:tcPr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Устное обращение:</w:t>
            </w:r>
          </w:p>
          <w:p w:rsidR="00E3496B" w:rsidRPr="00D503DD" w:rsidRDefault="00E3496B" w:rsidP="00E427CB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вопрос о сбоях в отопительной системе </w:t>
            </w:r>
          </w:p>
          <w:p w:rsidR="00E3496B" w:rsidRPr="00D503DD" w:rsidRDefault="00E3496B" w:rsidP="00E427CB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г. Вольска.</w:t>
            </w:r>
          </w:p>
        </w:tc>
        <w:tc>
          <w:tcPr>
            <w:tcW w:w="2361" w:type="dxa"/>
            <w:gridSpan w:val="2"/>
          </w:tcPr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 </w:t>
            </w:r>
          </w:p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E3496B" w:rsidRPr="00D503DD" w:rsidTr="00242686">
        <w:tc>
          <w:tcPr>
            <w:tcW w:w="1702" w:type="dxa"/>
            <w:vMerge w:val="restart"/>
          </w:tcPr>
          <w:p w:rsidR="00E3496B" w:rsidRPr="00D503DD" w:rsidRDefault="00E3496B" w:rsidP="00D21CF2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8.04.2014</w:t>
            </w:r>
          </w:p>
          <w:p w:rsidR="00E3496B" w:rsidRPr="00D503DD" w:rsidRDefault="00E3496B" w:rsidP="00D21CF2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3260" w:type="dxa"/>
            <w:gridSpan w:val="2"/>
          </w:tcPr>
          <w:p w:rsidR="00E3496B" w:rsidRPr="00D503DD" w:rsidRDefault="00E3496B" w:rsidP="00EA0C5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1.00</w:t>
            </w:r>
          </w:p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г. Вольск,</w:t>
            </w:r>
          </w:p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территория бывшего завода «Красный Октябрь»</w:t>
            </w:r>
          </w:p>
          <w:p w:rsidR="00E3496B" w:rsidRPr="00D503DD" w:rsidRDefault="00E3496B" w:rsidP="00EA0C5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7 человек</w:t>
            </w:r>
          </w:p>
        </w:tc>
        <w:tc>
          <w:tcPr>
            <w:tcW w:w="3309" w:type="dxa"/>
          </w:tcPr>
          <w:p w:rsidR="00E3496B" w:rsidRPr="00D503DD" w:rsidRDefault="00E3496B" w:rsidP="00C318D2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Выездное совещание по факту поступления в р. Волга нефтепродуктов в районе расположения бывшего </w:t>
            </w:r>
            <w:proofErr w:type="spellStart"/>
            <w:r w:rsidRPr="00D503DD">
              <w:rPr>
                <w:sz w:val="24"/>
                <w:szCs w:val="24"/>
              </w:rPr>
              <w:t>мазутохозяйства</w:t>
            </w:r>
            <w:proofErr w:type="spellEnd"/>
            <w:r w:rsidRPr="00D503DD">
              <w:rPr>
                <w:sz w:val="24"/>
                <w:szCs w:val="24"/>
              </w:rPr>
              <w:t xml:space="preserve"> несуществующего ныне  завода «Красный Октябрь».</w:t>
            </w:r>
          </w:p>
        </w:tc>
        <w:tc>
          <w:tcPr>
            <w:tcW w:w="2361" w:type="dxa"/>
            <w:gridSpan w:val="2"/>
          </w:tcPr>
          <w:p w:rsidR="00E3496B" w:rsidRPr="00D503DD" w:rsidRDefault="00E3496B" w:rsidP="00C318D2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Заместитель главы администрации по экономике, промышленности и потребительскому рынку </w:t>
            </w:r>
          </w:p>
          <w:p w:rsidR="00E3496B" w:rsidRPr="00D503DD" w:rsidRDefault="00E3496B" w:rsidP="00C318D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503DD">
              <w:rPr>
                <w:b/>
                <w:sz w:val="24"/>
                <w:szCs w:val="24"/>
              </w:rPr>
              <w:t>С.В.Подсобляев</w:t>
            </w:r>
            <w:proofErr w:type="spellEnd"/>
            <w:r w:rsidRPr="00D503DD">
              <w:rPr>
                <w:b/>
                <w:sz w:val="24"/>
                <w:szCs w:val="24"/>
              </w:rPr>
              <w:t>,</w:t>
            </w:r>
          </w:p>
          <w:p w:rsidR="00E3496B" w:rsidRPr="00D503DD" w:rsidRDefault="00E3496B" w:rsidP="00C318D2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Заместитель главы администрации по жизнеобеспечению и безопасности </w:t>
            </w:r>
          </w:p>
          <w:p w:rsidR="00E3496B" w:rsidRPr="00D503DD" w:rsidRDefault="00E3496B" w:rsidP="00C318D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503DD">
              <w:rPr>
                <w:b/>
                <w:sz w:val="24"/>
                <w:szCs w:val="24"/>
              </w:rPr>
              <w:t>М.А.Болмосов</w:t>
            </w:r>
            <w:proofErr w:type="spellEnd"/>
          </w:p>
        </w:tc>
      </w:tr>
      <w:tr w:rsidR="00E3496B" w:rsidRPr="00D503DD" w:rsidTr="00242686">
        <w:tc>
          <w:tcPr>
            <w:tcW w:w="1702" w:type="dxa"/>
            <w:vMerge/>
          </w:tcPr>
          <w:p w:rsidR="00E3496B" w:rsidRPr="00D503DD" w:rsidRDefault="00E3496B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3496B" w:rsidRPr="00D503DD" w:rsidRDefault="00E3496B" w:rsidP="00EA0C5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4.23</w:t>
            </w:r>
          </w:p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телефон доверия</w:t>
            </w:r>
          </w:p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8 (84593) 7-20-17</w:t>
            </w:r>
          </w:p>
          <w:p w:rsidR="00E3496B" w:rsidRPr="00D503DD" w:rsidRDefault="00E3496B" w:rsidP="00FD0E84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(обращение </w:t>
            </w:r>
            <w:proofErr w:type="spellStart"/>
            <w:r w:rsidRPr="00D503DD">
              <w:rPr>
                <w:sz w:val="24"/>
                <w:szCs w:val="24"/>
              </w:rPr>
              <w:t>Каракулиной</w:t>
            </w:r>
            <w:proofErr w:type="spellEnd"/>
            <w:r w:rsidRPr="00D503DD">
              <w:rPr>
                <w:sz w:val="24"/>
                <w:szCs w:val="24"/>
              </w:rPr>
              <w:t xml:space="preserve"> Н.И.)</w:t>
            </w:r>
          </w:p>
        </w:tc>
        <w:tc>
          <w:tcPr>
            <w:tcW w:w="3309" w:type="dxa"/>
          </w:tcPr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Устное обращение:</w:t>
            </w:r>
          </w:p>
          <w:p w:rsidR="00E3496B" w:rsidRPr="00D503DD" w:rsidRDefault="00E3496B" w:rsidP="001B45AC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О распитии спиртных напитков в рабочее время в здании бывшего кожного завода  </w:t>
            </w:r>
            <w:proofErr w:type="gramStart"/>
            <w:r w:rsidRPr="00D503DD">
              <w:rPr>
                <w:sz w:val="24"/>
                <w:szCs w:val="24"/>
              </w:rPr>
              <w:t>г</w:t>
            </w:r>
            <w:proofErr w:type="gramEnd"/>
            <w:r w:rsidRPr="00D503DD">
              <w:rPr>
                <w:sz w:val="24"/>
                <w:szCs w:val="24"/>
              </w:rPr>
              <w:t>. Вольска.</w:t>
            </w:r>
          </w:p>
        </w:tc>
        <w:tc>
          <w:tcPr>
            <w:tcW w:w="2361" w:type="dxa"/>
            <w:gridSpan w:val="2"/>
          </w:tcPr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 </w:t>
            </w:r>
          </w:p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E3496B" w:rsidRPr="00D503DD" w:rsidTr="00242686">
        <w:tc>
          <w:tcPr>
            <w:tcW w:w="1702" w:type="dxa"/>
            <w:vMerge/>
          </w:tcPr>
          <w:p w:rsidR="00E3496B" w:rsidRPr="00D503DD" w:rsidRDefault="00E3496B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3496B" w:rsidRPr="00D503DD" w:rsidRDefault="00E3496B" w:rsidP="00EA0C5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7.00</w:t>
            </w:r>
          </w:p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(кабинет № 8)</w:t>
            </w:r>
          </w:p>
          <w:p w:rsidR="00E3496B" w:rsidRPr="00D503DD" w:rsidRDefault="00E3496B" w:rsidP="00EA0C5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309" w:type="dxa"/>
          </w:tcPr>
          <w:p w:rsidR="00E3496B" w:rsidRPr="00D503DD" w:rsidRDefault="00E3496B" w:rsidP="00C318D2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E3496B" w:rsidRPr="00D503DD" w:rsidRDefault="00E3496B" w:rsidP="00C318D2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Об оказании содействия в переселении из аварийного жилья.</w:t>
            </w:r>
          </w:p>
        </w:tc>
        <w:tc>
          <w:tcPr>
            <w:tcW w:w="2361" w:type="dxa"/>
            <w:gridSpan w:val="2"/>
          </w:tcPr>
          <w:p w:rsidR="00E3496B" w:rsidRPr="00D503DD" w:rsidRDefault="00E3496B" w:rsidP="00C318D2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Заместитель главы администрации по жизнеобеспечению и безопасности </w:t>
            </w:r>
          </w:p>
          <w:p w:rsidR="00E3496B" w:rsidRPr="00D503DD" w:rsidRDefault="00E3496B" w:rsidP="00C318D2">
            <w:pPr>
              <w:jc w:val="center"/>
              <w:rPr>
                <w:sz w:val="24"/>
                <w:szCs w:val="24"/>
              </w:rPr>
            </w:pPr>
            <w:proofErr w:type="spellStart"/>
            <w:r w:rsidRPr="00D503DD">
              <w:rPr>
                <w:b/>
                <w:sz w:val="24"/>
                <w:szCs w:val="24"/>
              </w:rPr>
              <w:t>М.А.Болмосов</w:t>
            </w:r>
            <w:proofErr w:type="spellEnd"/>
          </w:p>
        </w:tc>
      </w:tr>
      <w:tr w:rsidR="00E3496B" w:rsidRPr="00D503DD" w:rsidTr="00242686">
        <w:tc>
          <w:tcPr>
            <w:tcW w:w="1702" w:type="dxa"/>
            <w:vMerge w:val="restart"/>
          </w:tcPr>
          <w:p w:rsidR="00E3496B" w:rsidRPr="00D503DD" w:rsidRDefault="00E3496B" w:rsidP="00D21CF2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9.04.2014</w:t>
            </w:r>
          </w:p>
          <w:p w:rsidR="00E3496B" w:rsidRPr="00D503DD" w:rsidRDefault="00E3496B" w:rsidP="00D21CF2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3260" w:type="dxa"/>
            <w:gridSpan w:val="2"/>
          </w:tcPr>
          <w:p w:rsidR="00E3496B" w:rsidRPr="00D503DD" w:rsidRDefault="00E3496B" w:rsidP="00FE1886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4.00</w:t>
            </w:r>
          </w:p>
          <w:p w:rsidR="00E3496B" w:rsidRPr="00D503DD" w:rsidRDefault="00E3496B" w:rsidP="00FE1886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E3496B" w:rsidRPr="00D503DD" w:rsidRDefault="00E3496B" w:rsidP="00FE1886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(кабинет №2)</w:t>
            </w:r>
          </w:p>
          <w:p w:rsidR="00E3496B" w:rsidRPr="00D503DD" w:rsidRDefault="00E3496B" w:rsidP="00257DAE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0 человек</w:t>
            </w:r>
          </w:p>
        </w:tc>
        <w:tc>
          <w:tcPr>
            <w:tcW w:w="3309" w:type="dxa"/>
          </w:tcPr>
          <w:p w:rsidR="00E3496B" w:rsidRPr="00D503DD" w:rsidRDefault="00E3496B" w:rsidP="00FE1886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 xml:space="preserve">Встреча </w:t>
            </w:r>
          </w:p>
          <w:p w:rsidR="00E3496B" w:rsidRPr="00D503DD" w:rsidRDefault="00E3496B" w:rsidP="008E35FE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с директорами школ</w:t>
            </w:r>
            <w:r w:rsidR="008E35FE" w:rsidRPr="00D503DD">
              <w:rPr>
                <w:sz w:val="24"/>
                <w:szCs w:val="24"/>
              </w:rPr>
              <w:t xml:space="preserve"> по обсуждению межнациональных отношений.</w:t>
            </w:r>
          </w:p>
        </w:tc>
        <w:tc>
          <w:tcPr>
            <w:tcW w:w="2361" w:type="dxa"/>
            <w:gridSpan w:val="2"/>
          </w:tcPr>
          <w:p w:rsidR="00E3496B" w:rsidRPr="00D503DD" w:rsidRDefault="00E3496B" w:rsidP="00FE1886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Глава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E3496B" w:rsidRPr="00D503DD" w:rsidRDefault="00E3496B" w:rsidP="00FE1886">
            <w:pPr>
              <w:jc w:val="center"/>
              <w:rPr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А.И.Краснов</w:t>
            </w:r>
          </w:p>
        </w:tc>
      </w:tr>
      <w:tr w:rsidR="00E3496B" w:rsidRPr="00D503DD" w:rsidTr="00242686">
        <w:tc>
          <w:tcPr>
            <w:tcW w:w="1702" w:type="dxa"/>
            <w:vMerge/>
          </w:tcPr>
          <w:p w:rsidR="00E3496B" w:rsidRPr="00D503DD" w:rsidRDefault="00E3496B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3496B" w:rsidRPr="00D503DD" w:rsidRDefault="00E3496B" w:rsidP="00EA0C5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8.47</w:t>
            </w:r>
          </w:p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телефон доверия</w:t>
            </w:r>
          </w:p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8 (84593) 7-20-17</w:t>
            </w:r>
          </w:p>
          <w:p w:rsidR="00E3496B" w:rsidRPr="00D503DD" w:rsidRDefault="00E3496B" w:rsidP="0001500A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(обращение Иванова П.И.)</w:t>
            </w:r>
          </w:p>
        </w:tc>
        <w:tc>
          <w:tcPr>
            <w:tcW w:w="3309" w:type="dxa"/>
          </w:tcPr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Устное обращение:</w:t>
            </w:r>
          </w:p>
          <w:p w:rsidR="00E3496B" w:rsidRPr="00D503DD" w:rsidRDefault="00E3496B" w:rsidP="0001500A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вопрос об отсутствии электроснабжения в </w:t>
            </w:r>
            <w:proofErr w:type="gramStart"/>
            <w:r w:rsidRPr="00D503DD">
              <w:rPr>
                <w:sz w:val="24"/>
                <w:szCs w:val="24"/>
              </w:rPr>
              <w:t>г</w:t>
            </w:r>
            <w:proofErr w:type="gramEnd"/>
            <w:r w:rsidRPr="00D503DD">
              <w:rPr>
                <w:sz w:val="24"/>
                <w:szCs w:val="24"/>
              </w:rPr>
              <w:t xml:space="preserve">. Вольске ул.Л.Толстого д.147. </w:t>
            </w:r>
          </w:p>
        </w:tc>
        <w:tc>
          <w:tcPr>
            <w:tcW w:w="2361" w:type="dxa"/>
            <w:gridSpan w:val="2"/>
          </w:tcPr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 </w:t>
            </w:r>
          </w:p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E3496B" w:rsidRPr="00D503DD" w:rsidTr="00242686">
        <w:tc>
          <w:tcPr>
            <w:tcW w:w="1702" w:type="dxa"/>
            <w:vMerge/>
          </w:tcPr>
          <w:p w:rsidR="00E3496B" w:rsidRPr="00D503DD" w:rsidRDefault="00E3496B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3496B" w:rsidRPr="00D503DD" w:rsidRDefault="00E3496B" w:rsidP="00EA0C5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8.49</w:t>
            </w:r>
          </w:p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телефон доверия</w:t>
            </w:r>
          </w:p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8 (84593) 7-20-17</w:t>
            </w:r>
          </w:p>
          <w:p w:rsidR="00E3496B" w:rsidRPr="00D503DD" w:rsidRDefault="00E3496B" w:rsidP="0001500A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(обращение Борисовой В.В.)</w:t>
            </w:r>
          </w:p>
        </w:tc>
        <w:tc>
          <w:tcPr>
            <w:tcW w:w="3309" w:type="dxa"/>
          </w:tcPr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lastRenderedPageBreak/>
              <w:t>Устное обращение:</w:t>
            </w:r>
          </w:p>
          <w:p w:rsidR="00E3496B" w:rsidRPr="00D503DD" w:rsidRDefault="00E3496B" w:rsidP="0001500A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lastRenderedPageBreak/>
              <w:t xml:space="preserve">вопрос об отсутствии электроснабжения  по ул. </w:t>
            </w:r>
            <w:proofErr w:type="gramStart"/>
            <w:r w:rsidRPr="00D503DD">
              <w:rPr>
                <w:sz w:val="24"/>
                <w:szCs w:val="24"/>
              </w:rPr>
              <w:t>Коммунистическая</w:t>
            </w:r>
            <w:proofErr w:type="gramEnd"/>
            <w:r w:rsidRPr="00D503DD">
              <w:rPr>
                <w:sz w:val="24"/>
                <w:szCs w:val="24"/>
              </w:rPr>
              <w:t>,</w:t>
            </w:r>
          </w:p>
          <w:p w:rsidR="00E3496B" w:rsidRPr="00D503DD" w:rsidRDefault="00E3496B" w:rsidP="0001500A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 г. Вольска. </w:t>
            </w:r>
          </w:p>
        </w:tc>
        <w:tc>
          <w:tcPr>
            <w:tcW w:w="2361" w:type="dxa"/>
            <w:gridSpan w:val="2"/>
          </w:tcPr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lastRenderedPageBreak/>
              <w:t xml:space="preserve">Глава </w:t>
            </w:r>
            <w:r w:rsidRPr="00D503DD">
              <w:rPr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 </w:t>
            </w:r>
          </w:p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E3496B" w:rsidRPr="00D503DD" w:rsidTr="00242686">
        <w:tc>
          <w:tcPr>
            <w:tcW w:w="1702" w:type="dxa"/>
            <w:vMerge w:val="restart"/>
          </w:tcPr>
          <w:p w:rsidR="00E3496B" w:rsidRPr="00D503DD" w:rsidRDefault="00E3496B" w:rsidP="00D21CF2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lastRenderedPageBreak/>
              <w:t>10.04.2014</w:t>
            </w:r>
          </w:p>
          <w:p w:rsidR="00E3496B" w:rsidRPr="00D503DD" w:rsidRDefault="00E3496B" w:rsidP="00D21CF2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3260" w:type="dxa"/>
            <w:gridSpan w:val="2"/>
          </w:tcPr>
          <w:p w:rsidR="00E3496B" w:rsidRPr="00D503DD" w:rsidRDefault="00E3496B" w:rsidP="00EA0C5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8.00</w:t>
            </w:r>
          </w:p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Администрация </w:t>
            </w:r>
          </w:p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Сенного МО</w:t>
            </w:r>
          </w:p>
          <w:p w:rsidR="00E3496B" w:rsidRPr="00D503DD" w:rsidRDefault="00E3496B" w:rsidP="00EA0C5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3 человека</w:t>
            </w:r>
          </w:p>
        </w:tc>
        <w:tc>
          <w:tcPr>
            <w:tcW w:w="3309" w:type="dxa"/>
          </w:tcPr>
          <w:p w:rsidR="00E3496B" w:rsidRPr="00D503DD" w:rsidRDefault="00E3496B" w:rsidP="00C318D2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Выездной прием граждан по вопросам субсидирования.</w:t>
            </w:r>
          </w:p>
        </w:tc>
        <w:tc>
          <w:tcPr>
            <w:tcW w:w="2361" w:type="dxa"/>
            <w:gridSpan w:val="2"/>
          </w:tcPr>
          <w:p w:rsidR="00E3496B" w:rsidRPr="00D503DD" w:rsidRDefault="00E3496B" w:rsidP="00C318D2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Начальник МУ «Служба субсидий»</w:t>
            </w:r>
          </w:p>
          <w:p w:rsidR="00E3496B" w:rsidRPr="00D503DD" w:rsidRDefault="00E3496B" w:rsidP="00C318D2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Т.П.Сиднева</w:t>
            </w:r>
          </w:p>
        </w:tc>
      </w:tr>
      <w:tr w:rsidR="00E3496B" w:rsidRPr="00D503DD" w:rsidTr="00242686">
        <w:tc>
          <w:tcPr>
            <w:tcW w:w="1702" w:type="dxa"/>
            <w:vMerge/>
          </w:tcPr>
          <w:p w:rsidR="00E3496B" w:rsidRPr="00D503DD" w:rsidRDefault="00E3496B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3496B" w:rsidRPr="00D503DD" w:rsidRDefault="00E3496B" w:rsidP="009177D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7.00</w:t>
            </w:r>
          </w:p>
          <w:p w:rsidR="00E3496B" w:rsidRPr="00D503DD" w:rsidRDefault="00E3496B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E3496B" w:rsidRPr="00D503DD" w:rsidRDefault="00E3496B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(кабинет №7)</w:t>
            </w:r>
          </w:p>
          <w:p w:rsidR="00E3496B" w:rsidRPr="00D503DD" w:rsidRDefault="00E3496B" w:rsidP="00E3496B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6 человек</w:t>
            </w:r>
          </w:p>
        </w:tc>
        <w:tc>
          <w:tcPr>
            <w:tcW w:w="3309" w:type="dxa"/>
          </w:tcPr>
          <w:p w:rsidR="00E3496B" w:rsidRPr="00D503DD" w:rsidRDefault="00E3496B" w:rsidP="009177D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Прием по личным вопросам:</w:t>
            </w:r>
          </w:p>
          <w:p w:rsidR="00E3496B" w:rsidRPr="00D503DD" w:rsidRDefault="00E3496B" w:rsidP="009177DD">
            <w:pPr>
              <w:pStyle w:val="aa"/>
              <w:numPr>
                <w:ilvl w:val="0"/>
                <w:numId w:val="50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Об оказании содействия в регистрации граждан, вышедших из мест лишения свободы,</w:t>
            </w:r>
          </w:p>
          <w:p w:rsidR="00E3496B" w:rsidRPr="00D503DD" w:rsidRDefault="00E3496B" w:rsidP="009177DD">
            <w:pPr>
              <w:pStyle w:val="aa"/>
              <w:numPr>
                <w:ilvl w:val="0"/>
                <w:numId w:val="50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Обеспечение детей-сирот жильем,</w:t>
            </w:r>
          </w:p>
          <w:p w:rsidR="00E3496B" w:rsidRPr="00D503DD" w:rsidRDefault="00E3496B" w:rsidP="009177DD">
            <w:pPr>
              <w:pStyle w:val="aa"/>
              <w:numPr>
                <w:ilvl w:val="0"/>
                <w:numId w:val="50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Оформление целевого направления.</w:t>
            </w:r>
          </w:p>
          <w:p w:rsidR="00E3496B" w:rsidRPr="00D503DD" w:rsidRDefault="00E3496B" w:rsidP="009177DD">
            <w:pPr>
              <w:pStyle w:val="aa"/>
              <w:numPr>
                <w:ilvl w:val="0"/>
                <w:numId w:val="50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Проведение профессиональной ориентации для формирования кадрового резерва.</w:t>
            </w:r>
          </w:p>
        </w:tc>
        <w:tc>
          <w:tcPr>
            <w:tcW w:w="2361" w:type="dxa"/>
            <w:gridSpan w:val="2"/>
          </w:tcPr>
          <w:p w:rsidR="00E3496B" w:rsidRPr="00D503DD" w:rsidRDefault="00E3496B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  <w:p w:rsidR="00E3496B" w:rsidRPr="00D503DD" w:rsidRDefault="00E3496B" w:rsidP="009177D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E3496B" w:rsidRPr="00D503DD" w:rsidTr="00242686">
        <w:tc>
          <w:tcPr>
            <w:tcW w:w="1702" w:type="dxa"/>
            <w:vMerge w:val="restart"/>
          </w:tcPr>
          <w:p w:rsidR="00E3496B" w:rsidRPr="00D503DD" w:rsidRDefault="00E3496B" w:rsidP="00D21CF2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1.04.2014</w:t>
            </w:r>
          </w:p>
          <w:p w:rsidR="00E3496B" w:rsidRPr="00D503DD" w:rsidRDefault="00E3496B" w:rsidP="00C21E0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3260" w:type="dxa"/>
            <w:gridSpan w:val="2"/>
          </w:tcPr>
          <w:p w:rsidR="00E3496B" w:rsidRPr="00D503DD" w:rsidRDefault="00E3496B" w:rsidP="00FE1886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9.20</w:t>
            </w:r>
          </w:p>
          <w:p w:rsidR="00E3496B" w:rsidRPr="00D503DD" w:rsidRDefault="00E3496B" w:rsidP="00FE1886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E3496B" w:rsidRPr="00D503DD" w:rsidRDefault="00E3496B" w:rsidP="00FE1886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телефон доверия</w:t>
            </w:r>
          </w:p>
          <w:p w:rsidR="00E3496B" w:rsidRPr="00D503DD" w:rsidRDefault="00E3496B" w:rsidP="00FE1886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8 (84593) 7-20-17</w:t>
            </w:r>
          </w:p>
          <w:p w:rsidR="00E3496B" w:rsidRPr="00D503DD" w:rsidRDefault="00E3496B" w:rsidP="00FE1886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(обращение Горб Э.Г.)</w:t>
            </w:r>
          </w:p>
        </w:tc>
        <w:tc>
          <w:tcPr>
            <w:tcW w:w="3309" w:type="dxa"/>
          </w:tcPr>
          <w:p w:rsidR="00E3496B" w:rsidRPr="00D503DD" w:rsidRDefault="00E3496B" w:rsidP="00FE1886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Устное обращение:</w:t>
            </w:r>
          </w:p>
          <w:p w:rsidR="00E3496B" w:rsidRPr="00D503DD" w:rsidRDefault="00E3496B" w:rsidP="00FE1886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вопрос о несанкционированной свалке мусора.</w:t>
            </w:r>
          </w:p>
        </w:tc>
        <w:tc>
          <w:tcPr>
            <w:tcW w:w="2361" w:type="dxa"/>
            <w:gridSpan w:val="2"/>
          </w:tcPr>
          <w:p w:rsidR="00E3496B" w:rsidRPr="00D503DD" w:rsidRDefault="00E3496B" w:rsidP="00FE1886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 </w:t>
            </w:r>
          </w:p>
          <w:p w:rsidR="00E3496B" w:rsidRPr="00D503DD" w:rsidRDefault="00E3496B" w:rsidP="00FE1886">
            <w:pPr>
              <w:jc w:val="center"/>
              <w:rPr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E3496B" w:rsidRPr="00D503DD" w:rsidTr="00242686">
        <w:tc>
          <w:tcPr>
            <w:tcW w:w="1702" w:type="dxa"/>
            <w:vMerge/>
          </w:tcPr>
          <w:p w:rsidR="00E3496B" w:rsidRPr="00D503DD" w:rsidRDefault="00E3496B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3496B" w:rsidRPr="00D503DD" w:rsidRDefault="00E3496B" w:rsidP="00E95F74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9.20</w:t>
            </w:r>
          </w:p>
          <w:p w:rsidR="00E3496B" w:rsidRPr="00D503DD" w:rsidRDefault="00E3496B" w:rsidP="00E95F74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E3496B" w:rsidRPr="00D503DD" w:rsidRDefault="00E3496B" w:rsidP="00E95F74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телефон доверия</w:t>
            </w:r>
          </w:p>
          <w:p w:rsidR="00E3496B" w:rsidRPr="00D503DD" w:rsidRDefault="00E3496B" w:rsidP="00E95F74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8 (84593) 7-20-17</w:t>
            </w:r>
          </w:p>
          <w:p w:rsidR="00E3496B" w:rsidRPr="00D503DD" w:rsidRDefault="00E3496B" w:rsidP="00E46AC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(обращение </w:t>
            </w:r>
            <w:proofErr w:type="gramStart"/>
            <w:r w:rsidRPr="00D503DD">
              <w:rPr>
                <w:sz w:val="24"/>
                <w:szCs w:val="24"/>
              </w:rPr>
              <w:t>Шишкинской</w:t>
            </w:r>
            <w:proofErr w:type="gramEnd"/>
            <w:r w:rsidRPr="00D503DD">
              <w:rPr>
                <w:sz w:val="24"/>
                <w:szCs w:val="24"/>
              </w:rPr>
              <w:t xml:space="preserve"> С.А.)</w:t>
            </w:r>
          </w:p>
        </w:tc>
        <w:tc>
          <w:tcPr>
            <w:tcW w:w="3309" w:type="dxa"/>
          </w:tcPr>
          <w:p w:rsidR="00E3496B" w:rsidRPr="00D503DD" w:rsidRDefault="00E3496B" w:rsidP="00E95F74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Устное обращение:</w:t>
            </w:r>
          </w:p>
          <w:p w:rsidR="00E3496B" w:rsidRPr="00D503DD" w:rsidRDefault="00E3496B" w:rsidP="00E46AC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вопрос о мошеннических действиях, совершенных продавцом на городском рынке.</w:t>
            </w:r>
          </w:p>
        </w:tc>
        <w:tc>
          <w:tcPr>
            <w:tcW w:w="2361" w:type="dxa"/>
            <w:gridSpan w:val="2"/>
          </w:tcPr>
          <w:p w:rsidR="00E3496B" w:rsidRPr="00D503DD" w:rsidRDefault="00E3496B" w:rsidP="00E95F74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 </w:t>
            </w:r>
          </w:p>
          <w:p w:rsidR="00E3496B" w:rsidRPr="00D503DD" w:rsidRDefault="00E3496B" w:rsidP="00E95F74">
            <w:pPr>
              <w:jc w:val="center"/>
              <w:rPr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E3496B" w:rsidRPr="00D503DD" w:rsidTr="00242686">
        <w:tc>
          <w:tcPr>
            <w:tcW w:w="1702" w:type="dxa"/>
            <w:vMerge/>
          </w:tcPr>
          <w:p w:rsidR="00E3496B" w:rsidRPr="00D503DD" w:rsidRDefault="00E3496B" w:rsidP="00C21E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3496B" w:rsidRPr="00D503DD" w:rsidRDefault="00E3496B" w:rsidP="00EA0C5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5.00</w:t>
            </w:r>
          </w:p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Дом культуры </w:t>
            </w:r>
          </w:p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с. Ключи</w:t>
            </w:r>
          </w:p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Сенного МО</w:t>
            </w:r>
          </w:p>
          <w:p w:rsidR="00E3496B" w:rsidRPr="00D503DD" w:rsidRDefault="00E3496B" w:rsidP="00EA0C5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62 человека</w:t>
            </w:r>
          </w:p>
        </w:tc>
        <w:tc>
          <w:tcPr>
            <w:tcW w:w="3309" w:type="dxa"/>
          </w:tcPr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Отчет главы Сенного МО о результатах деятельности за 2013 год.</w:t>
            </w:r>
          </w:p>
          <w:p w:rsidR="00E3496B" w:rsidRPr="00D503DD" w:rsidRDefault="00E3496B" w:rsidP="00EA0C5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Обсуждение жизнедеятельности села. </w:t>
            </w:r>
          </w:p>
        </w:tc>
        <w:tc>
          <w:tcPr>
            <w:tcW w:w="2361" w:type="dxa"/>
            <w:gridSpan w:val="2"/>
          </w:tcPr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Глава администрации Сенного МО </w:t>
            </w:r>
          </w:p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 xml:space="preserve">С.Б </w:t>
            </w:r>
            <w:proofErr w:type="spellStart"/>
            <w:r w:rsidRPr="00D503DD">
              <w:rPr>
                <w:b/>
                <w:sz w:val="24"/>
                <w:szCs w:val="24"/>
              </w:rPr>
              <w:t>Скрынник</w:t>
            </w:r>
            <w:proofErr w:type="spellEnd"/>
            <w:r w:rsidRPr="00D503DD">
              <w:rPr>
                <w:sz w:val="24"/>
                <w:szCs w:val="24"/>
              </w:rPr>
              <w:t>,</w:t>
            </w:r>
          </w:p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Глава Сенного МО</w:t>
            </w:r>
          </w:p>
          <w:p w:rsidR="00E3496B" w:rsidRPr="00D503DD" w:rsidRDefault="00E3496B" w:rsidP="00C21E0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С.С.Мартынова</w:t>
            </w:r>
          </w:p>
        </w:tc>
      </w:tr>
      <w:tr w:rsidR="00E3496B" w:rsidRPr="00D503DD" w:rsidTr="00242686">
        <w:tc>
          <w:tcPr>
            <w:tcW w:w="1702" w:type="dxa"/>
            <w:vMerge/>
          </w:tcPr>
          <w:p w:rsidR="00E3496B" w:rsidRPr="00D503DD" w:rsidRDefault="00E3496B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3496B" w:rsidRPr="00D503DD" w:rsidRDefault="00E3496B" w:rsidP="00EA0C5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7.30</w:t>
            </w:r>
          </w:p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ГОУ СПО «Саратовский областной колледж искусств»</w:t>
            </w:r>
          </w:p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(филиал в г</w:t>
            </w:r>
            <w:proofErr w:type="gramStart"/>
            <w:r w:rsidRPr="00D503DD">
              <w:rPr>
                <w:sz w:val="24"/>
                <w:szCs w:val="24"/>
              </w:rPr>
              <w:t>.В</w:t>
            </w:r>
            <w:proofErr w:type="gramEnd"/>
            <w:r w:rsidRPr="00D503DD">
              <w:rPr>
                <w:sz w:val="24"/>
                <w:szCs w:val="24"/>
              </w:rPr>
              <w:t>ольске)</w:t>
            </w:r>
          </w:p>
          <w:p w:rsidR="00E3496B" w:rsidRPr="00D503DD" w:rsidRDefault="00E3496B" w:rsidP="00EA0C5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70 человек</w:t>
            </w:r>
          </w:p>
        </w:tc>
        <w:tc>
          <w:tcPr>
            <w:tcW w:w="3309" w:type="dxa"/>
          </w:tcPr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Встреча с населением микрорайона «Центральный»:</w:t>
            </w:r>
          </w:p>
          <w:p w:rsidR="00E3496B" w:rsidRPr="00D503DD" w:rsidRDefault="00E3496B" w:rsidP="008E6CAA">
            <w:pPr>
              <w:pStyle w:val="aa"/>
              <w:numPr>
                <w:ilvl w:val="0"/>
                <w:numId w:val="45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Благоустройство </w:t>
            </w:r>
            <w:proofErr w:type="gramStart"/>
            <w:r w:rsidRPr="00D503DD">
              <w:rPr>
                <w:sz w:val="24"/>
                <w:szCs w:val="24"/>
              </w:rPr>
              <w:t>г</w:t>
            </w:r>
            <w:proofErr w:type="gramEnd"/>
            <w:r w:rsidRPr="00D503DD">
              <w:rPr>
                <w:sz w:val="24"/>
                <w:szCs w:val="24"/>
              </w:rPr>
              <w:t>. Вольска.</w:t>
            </w:r>
          </w:p>
          <w:p w:rsidR="00E3496B" w:rsidRPr="00D503DD" w:rsidRDefault="00E3496B" w:rsidP="008E6CAA">
            <w:pPr>
              <w:pStyle w:val="aa"/>
              <w:numPr>
                <w:ilvl w:val="0"/>
                <w:numId w:val="45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О ненадлежащем состоянии дорог </w:t>
            </w:r>
            <w:proofErr w:type="gramStart"/>
            <w:r w:rsidRPr="00D503DD">
              <w:rPr>
                <w:sz w:val="24"/>
                <w:szCs w:val="24"/>
              </w:rPr>
              <w:t>г</w:t>
            </w:r>
            <w:proofErr w:type="gramEnd"/>
            <w:r w:rsidRPr="00D503DD">
              <w:rPr>
                <w:sz w:val="24"/>
                <w:szCs w:val="24"/>
              </w:rPr>
              <w:t>. Вольска.</w:t>
            </w:r>
          </w:p>
          <w:p w:rsidR="00E3496B" w:rsidRPr="00D503DD" w:rsidRDefault="00E3496B" w:rsidP="008E6CAA">
            <w:pPr>
              <w:pStyle w:val="aa"/>
              <w:numPr>
                <w:ilvl w:val="0"/>
                <w:numId w:val="45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Завышенная плата за ОДН.</w:t>
            </w:r>
          </w:p>
        </w:tc>
        <w:tc>
          <w:tcPr>
            <w:tcW w:w="2361" w:type="dxa"/>
            <w:gridSpan w:val="2"/>
          </w:tcPr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 по социальным вопросам</w:t>
            </w:r>
          </w:p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E3496B" w:rsidRPr="00D503DD" w:rsidTr="007F1ED0">
        <w:tc>
          <w:tcPr>
            <w:tcW w:w="1702" w:type="dxa"/>
            <w:vMerge w:val="restart"/>
          </w:tcPr>
          <w:p w:rsidR="00E3496B" w:rsidRPr="00D503DD" w:rsidRDefault="00E3496B" w:rsidP="00D21CF2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2.04.2014</w:t>
            </w:r>
          </w:p>
          <w:p w:rsidR="00E3496B" w:rsidRPr="00D503DD" w:rsidRDefault="00E3496B" w:rsidP="00D21CF2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8930" w:type="dxa"/>
            <w:gridSpan w:val="5"/>
          </w:tcPr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Выходной день</w:t>
            </w:r>
          </w:p>
        </w:tc>
      </w:tr>
      <w:tr w:rsidR="00E3496B" w:rsidRPr="00D503DD" w:rsidTr="00242686">
        <w:tc>
          <w:tcPr>
            <w:tcW w:w="1702" w:type="dxa"/>
            <w:vMerge/>
          </w:tcPr>
          <w:p w:rsidR="00E3496B" w:rsidRPr="00D503DD" w:rsidRDefault="00E3496B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3496B" w:rsidRPr="00D503DD" w:rsidRDefault="00E3496B" w:rsidP="00E95F74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9.20</w:t>
            </w:r>
          </w:p>
          <w:p w:rsidR="00E3496B" w:rsidRPr="00D503DD" w:rsidRDefault="00E3496B" w:rsidP="00E95F74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E3496B" w:rsidRPr="00D503DD" w:rsidRDefault="00E3496B" w:rsidP="00E95F74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lastRenderedPageBreak/>
              <w:t>телефон доверия</w:t>
            </w:r>
          </w:p>
          <w:p w:rsidR="00E3496B" w:rsidRPr="00D503DD" w:rsidRDefault="00E3496B" w:rsidP="00E95F74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8 (84593) 7-20-17</w:t>
            </w:r>
          </w:p>
          <w:p w:rsidR="00E3496B" w:rsidRPr="00D503DD" w:rsidRDefault="00E3496B" w:rsidP="00E46AC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(обращение Маркелова А.В.)</w:t>
            </w:r>
          </w:p>
        </w:tc>
        <w:tc>
          <w:tcPr>
            <w:tcW w:w="3309" w:type="dxa"/>
          </w:tcPr>
          <w:p w:rsidR="00E3496B" w:rsidRPr="00D503DD" w:rsidRDefault="00E3496B" w:rsidP="00E95F74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lastRenderedPageBreak/>
              <w:t>Устное обращение:</w:t>
            </w:r>
          </w:p>
          <w:p w:rsidR="00E3496B" w:rsidRPr="00D503DD" w:rsidRDefault="00E3496B" w:rsidP="00E46AC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вопрос о проведении ремонтных работ в д. </w:t>
            </w:r>
            <w:r w:rsidRPr="00D503DD">
              <w:rPr>
                <w:sz w:val="24"/>
                <w:szCs w:val="24"/>
              </w:rPr>
              <w:lastRenderedPageBreak/>
              <w:t xml:space="preserve">№94/104 по ул. </w:t>
            </w:r>
            <w:proofErr w:type="gramStart"/>
            <w:r w:rsidRPr="00D503DD">
              <w:rPr>
                <w:sz w:val="24"/>
                <w:szCs w:val="24"/>
              </w:rPr>
              <w:t>Комсомольская</w:t>
            </w:r>
            <w:proofErr w:type="gramEnd"/>
            <w:r w:rsidRPr="00D503DD">
              <w:rPr>
                <w:sz w:val="24"/>
                <w:szCs w:val="24"/>
              </w:rPr>
              <w:t xml:space="preserve"> г. Вольска.</w:t>
            </w:r>
          </w:p>
        </w:tc>
        <w:tc>
          <w:tcPr>
            <w:tcW w:w="2361" w:type="dxa"/>
            <w:gridSpan w:val="2"/>
          </w:tcPr>
          <w:p w:rsidR="00E3496B" w:rsidRPr="00D503DD" w:rsidRDefault="00E3496B" w:rsidP="00E95F74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lastRenderedPageBreak/>
              <w:t xml:space="preserve">Глава администрации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</w:t>
            </w:r>
            <w:r w:rsidRPr="00D503DD">
              <w:rPr>
                <w:sz w:val="24"/>
                <w:szCs w:val="24"/>
              </w:rPr>
              <w:lastRenderedPageBreak/>
              <w:t xml:space="preserve">муниципального района </w:t>
            </w:r>
          </w:p>
          <w:p w:rsidR="00E3496B" w:rsidRPr="00D503DD" w:rsidRDefault="00E3496B" w:rsidP="00E95F74">
            <w:pPr>
              <w:jc w:val="center"/>
              <w:rPr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E3496B" w:rsidRPr="00D503DD" w:rsidTr="007F1ED0">
        <w:tc>
          <w:tcPr>
            <w:tcW w:w="1702" w:type="dxa"/>
            <w:vMerge w:val="restart"/>
          </w:tcPr>
          <w:p w:rsidR="00E3496B" w:rsidRPr="00D503DD" w:rsidRDefault="00E3496B" w:rsidP="00D21CF2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lastRenderedPageBreak/>
              <w:t>13.04.2014</w:t>
            </w:r>
          </w:p>
          <w:p w:rsidR="00E3496B" w:rsidRPr="00D503DD" w:rsidRDefault="00E3496B" w:rsidP="00D21CF2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воскресенье</w:t>
            </w:r>
          </w:p>
        </w:tc>
        <w:tc>
          <w:tcPr>
            <w:tcW w:w="8930" w:type="dxa"/>
            <w:gridSpan w:val="5"/>
          </w:tcPr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Выходной день</w:t>
            </w:r>
          </w:p>
        </w:tc>
      </w:tr>
      <w:tr w:rsidR="00E3496B" w:rsidRPr="00D503DD" w:rsidTr="00242686">
        <w:tc>
          <w:tcPr>
            <w:tcW w:w="1702" w:type="dxa"/>
            <w:vMerge/>
          </w:tcPr>
          <w:p w:rsidR="00E3496B" w:rsidRPr="00D503DD" w:rsidRDefault="00E3496B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9" w:type="dxa"/>
          </w:tcPr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E3496B" w:rsidRPr="00D503DD" w:rsidRDefault="00E3496B" w:rsidP="00EA0C5D">
            <w:pPr>
              <w:jc w:val="center"/>
              <w:rPr>
                <w:sz w:val="24"/>
                <w:szCs w:val="24"/>
              </w:rPr>
            </w:pPr>
          </w:p>
        </w:tc>
      </w:tr>
      <w:tr w:rsidR="00E3496B" w:rsidRPr="00D503DD" w:rsidTr="00242686">
        <w:tc>
          <w:tcPr>
            <w:tcW w:w="1702" w:type="dxa"/>
            <w:vMerge w:val="restart"/>
          </w:tcPr>
          <w:p w:rsidR="00E3496B" w:rsidRPr="00D503DD" w:rsidRDefault="00E3496B" w:rsidP="00D21CF2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4.04.2014</w:t>
            </w:r>
          </w:p>
          <w:p w:rsidR="00E3496B" w:rsidRPr="00D503DD" w:rsidRDefault="00E3496B" w:rsidP="00D21CF2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3260" w:type="dxa"/>
            <w:gridSpan w:val="2"/>
          </w:tcPr>
          <w:p w:rsidR="00E3496B" w:rsidRPr="00D503DD" w:rsidRDefault="00E3496B" w:rsidP="007F1ED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0.00</w:t>
            </w:r>
          </w:p>
          <w:p w:rsidR="00E3496B" w:rsidRPr="00D503DD" w:rsidRDefault="00E3496B" w:rsidP="007F1ED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E3496B" w:rsidRPr="00D503DD" w:rsidRDefault="00E3496B" w:rsidP="007F1ED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(большой зал)</w:t>
            </w:r>
          </w:p>
          <w:p w:rsidR="00E3496B" w:rsidRPr="00D503DD" w:rsidRDefault="00E3496B" w:rsidP="007F1ED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03 человека</w:t>
            </w:r>
          </w:p>
          <w:p w:rsidR="00E3496B" w:rsidRPr="00D503DD" w:rsidRDefault="00E3496B" w:rsidP="007F1E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9" w:type="dxa"/>
          </w:tcPr>
          <w:p w:rsidR="00E3496B" w:rsidRPr="00D503DD" w:rsidRDefault="00E3496B" w:rsidP="007F1ED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Постоянно действующее совещание:</w:t>
            </w:r>
          </w:p>
          <w:p w:rsidR="00E3496B" w:rsidRPr="00D503DD" w:rsidRDefault="00E3496B" w:rsidP="00CD2536">
            <w:pPr>
              <w:pStyle w:val="aa"/>
              <w:numPr>
                <w:ilvl w:val="0"/>
                <w:numId w:val="46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Об условиях и порядке назначения и выплаты государственной и социальной помощи на основании социального контракта малоимущим семьям и малоимущим </w:t>
            </w:r>
            <w:proofErr w:type="spellStart"/>
            <w:r w:rsidRPr="00D503DD">
              <w:rPr>
                <w:sz w:val="24"/>
                <w:szCs w:val="24"/>
              </w:rPr>
              <w:t>одино-проживающим</w:t>
            </w:r>
            <w:proofErr w:type="spellEnd"/>
            <w:r w:rsidRPr="00D503DD">
              <w:rPr>
                <w:sz w:val="24"/>
                <w:szCs w:val="24"/>
              </w:rPr>
              <w:t xml:space="preserve"> гражданам.</w:t>
            </w:r>
          </w:p>
          <w:p w:rsidR="00E3496B" w:rsidRPr="00D503DD" w:rsidRDefault="00E3496B" w:rsidP="00CD2536">
            <w:pPr>
              <w:pStyle w:val="aa"/>
              <w:numPr>
                <w:ilvl w:val="0"/>
                <w:numId w:val="46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О готовности  сельхозпредприятий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 к проведению </w:t>
            </w:r>
            <w:proofErr w:type="spellStart"/>
            <w:proofErr w:type="gramStart"/>
            <w:r w:rsidRPr="00D503DD">
              <w:rPr>
                <w:sz w:val="24"/>
                <w:szCs w:val="24"/>
              </w:rPr>
              <w:t>весеннее-полевых</w:t>
            </w:r>
            <w:proofErr w:type="spellEnd"/>
            <w:proofErr w:type="gramEnd"/>
            <w:r w:rsidRPr="00D503DD">
              <w:rPr>
                <w:sz w:val="24"/>
                <w:szCs w:val="24"/>
              </w:rPr>
              <w:t xml:space="preserve"> работ в 2014 году.</w:t>
            </w:r>
          </w:p>
          <w:p w:rsidR="00E3496B" w:rsidRPr="00D503DD" w:rsidRDefault="00E3496B" w:rsidP="007F1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E3496B" w:rsidRPr="00D503DD" w:rsidRDefault="00E3496B" w:rsidP="007F1ED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Глава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E3496B" w:rsidRPr="00D503DD" w:rsidRDefault="00E3496B" w:rsidP="007F1ED0">
            <w:pPr>
              <w:jc w:val="center"/>
              <w:rPr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А.И.Краснов</w:t>
            </w:r>
            <w:r w:rsidRPr="00D503DD">
              <w:rPr>
                <w:sz w:val="24"/>
                <w:szCs w:val="24"/>
              </w:rPr>
              <w:t>,</w:t>
            </w:r>
          </w:p>
          <w:p w:rsidR="00E3496B" w:rsidRPr="00D503DD" w:rsidRDefault="00E3496B" w:rsidP="007F1ED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Глава администрации 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E3496B" w:rsidRPr="00D503DD" w:rsidRDefault="00E3496B" w:rsidP="007F1ED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И.И.Пивоваров,</w:t>
            </w:r>
          </w:p>
          <w:p w:rsidR="00E3496B" w:rsidRPr="00D503DD" w:rsidRDefault="00E3496B" w:rsidP="007F1ED0">
            <w:pPr>
              <w:jc w:val="center"/>
              <w:rPr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 xml:space="preserve"> </w:t>
            </w:r>
            <w:r w:rsidRPr="00D503DD">
              <w:rPr>
                <w:sz w:val="24"/>
                <w:szCs w:val="24"/>
              </w:rPr>
              <w:t>руководители органов местного самоуправления и представители общественных организаций</w:t>
            </w:r>
          </w:p>
        </w:tc>
      </w:tr>
      <w:tr w:rsidR="00E3496B" w:rsidRPr="00D503DD" w:rsidTr="00242686">
        <w:tc>
          <w:tcPr>
            <w:tcW w:w="1702" w:type="dxa"/>
            <w:vMerge/>
          </w:tcPr>
          <w:p w:rsidR="00E3496B" w:rsidRPr="00D503DD" w:rsidRDefault="00E3496B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3496B" w:rsidRPr="00D503DD" w:rsidRDefault="00E3496B" w:rsidP="007F1ED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7.00</w:t>
            </w:r>
          </w:p>
          <w:p w:rsidR="00E3496B" w:rsidRPr="00D503DD" w:rsidRDefault="00E3496B" w:rsidP="007F1ED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E3496B" w:rsidRPr="00D503DD" w:rsidRDefault="00E3496B" w:rsidP="007F1ED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(кабинет №34)</w:t>
            </w:r>
          </w:p>
          <w:p w:rsidR="00E3496B" w:rsidRPr="00D503DD" w:rsidRDefault="00E3496B" w:rsidP="007F1ED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9 человек</w:t>
            </w:r>
          </w:p>
        </w:tc>
        <w:tc>
          <w:tcPr>
            <w:tcW w:w="3309" w:type="dxa"/>
          </w:tcPr>
          <w:p w:rsidR="00E3496B" w:rsidRPr="00D503DD" w:rsidRDefault="00E3496B" w:rsidP="007F1ED0">
            <w:pPr>
              <w:jc w:val="center"/>
              <w:rPr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Прием граждан по личным вопросам</w:t>
            </w:r>
            <w:r w:rsidRPr="00D503DD">
              <w:rPr>
                <w:sz w:val="24"/>
                <w:szCs w:val="24"/>
              </w:rPr>
              <w:t>:</w:t>
            </w:r>
          </w:p>
          <w:p w:rsidR="00E3496B" w:rsidRPr="00D503DD" w:rsidRDefault="00E3496B" w:rsidP="007F1ED0">
            <w:pPr>
              <w:pStyle w:val="aa"/>
              <w:numPr>
                <w:ilvl w:val="0"/>
                <w:numId w:val="21"/>
              </w:numPr>
              <w:ind w:left="147" w:firstLine="0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Получение субсидий по программе «Развитие малого и среднего предпринимательства»</w:t>
            </w:r>
          </w:p>
          <w:p w:rsidR="00E3496B" w:rsidRPr="00D503DD" w:rsidRDefault="00E3496B" w:rsidP="007F1ED0">
            <w:pPr>
              <w:pStyle w:val="aa"/>
              <w:numPr>
                <w:ilvl w:val="0"/>
                <w:numId w:val="21"/>
              </w:numPr>
              <w:ind w:left="147" w:firstLine="0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Защита прав потребителей.</w:t>
            </w:r>
          </w:p>
          <w:p w:rsidR="00E3496B" w:rsidRPr="00D503DD" w:rsidRDefault="00E3496B" w:rsidP="007F1ED0">
            <w:pPr>
              <w:pStyle w:val="aa"/>
              <w:numPr>
                <w:ilvl w:val="0"/>
                <w:numId w:val="21"/>
              </w:numPr>
              <w:ind w:left="147" w:firstLine="0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О возможности торговли на </w:t>
            </w:r>
            <w:proofErr w:type="spellStart"/>
            <w:proofErr w:type="gramStart"/>
            <w:r w:rsidRPr="00D503DD">
              <w:rPr>
                <w:sz w:val="24"/>
                <w:szCs w:val="24"/>
              </w:rPr>
              <w:t>сельско-хозяйственной</w:t>
            </w:r>
            <w:proofErr w:type="spellEnd"/>
            <w:proofErr w:type="gramEnd"/>
            <w:r w:rsidRPr="00D503DD">
              <w:rPr>
                <w:sz w:val="24"/>
                <w:szCs w:val="24"/>
              </w:rPr>
              <w:t xml:space="preserve"> ярмарке г. Вольска.</w:t>
            </w:r>
          </w:p>
        </w:tc>
        <w:tc>
          <w:tcPr>
            <w:tcW w:w="2361" w:type="dxa"/>
            <w:gridSpan w:val="2"/>
          </w:tcPr>
          <w:p w:rsidR="00E3496B" w:rsidRPr="00D503DD" w:rsidRDefault="00E3496B" w:rsidP="007F1ED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Заместитель главы администрации по экономике, промышленности и потребительскому рынку </w:t>
            </w:r>
          </w:p>
          <w:p w:rsidR="00E3496B" w:rsidRPr="00D503DD" w:rsidRDefault="00E3496B" w:rsidP="007F1ED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503DD">
              <w:rPr>
                <w:b/>
                <w:sz w:val="24"/>
                <w:szCs w:val="24"/>
              </w:rPr>
              <w:t>С.В.Подсобляев</w:t>
            </w:r>
            <w:proofErr w:type="spellEnd"/>
          </w:p>
        </w:tc>
      </w:tr>
      <w:tr w:rsidR="00E3496B" w:rsidRPr="00D503DD" w:rsidTr="00242686">
        <w:tc>
          <w:tcPr>
            <w:tcW w:w="1702" w:type="dxa"/>
            <w:vMerge/>
          </w:tcPr>
          <w:p w:rsidR="00E3496B" w:rsidRPr="00D503DD" w:rsidRDefault="00E3496B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3496B" w:rsidRPr="00D503DD" w:rsidRDefault="00E3496B" w:rsidP="007F1ED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7.00</w:t>
            </w:r>
          </w:p>
          <w:p w:rsidR="00E3496B" w:rsidRPr="00D503DD" w:rsidRDefault="00E3496B" w:rsidP="007F1ED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Управление сельского хозяйства администрации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 </w:t>
            </w:r>
          </w:p>
          <w:p w:rsidR="00E3496B" w:rsidRPr="00D503DD" w:rsidRDefault="00E3496B" w:rsidP="007F1ED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(</w:t>
            </w:r>
            <w:proofErr w:type="gramStart"/>
            <w:r w:rsidRPr="00D503DD">
              <w:rPr>
                <w:sz w:val="24"/>
                <w:szCs w:val="24"/>
              </w:rPr>
              <w:t>г</w:t>
            </w:r>
            <w:proofErr w:type="gramEnd"/>
            <w:r w:rsidRPr="00D503DD">
              <w:rPr>
                <w:sz w:val="24"/>
                <w:szCs w:val="24"/>
              </w:rPr>
              <w:t>. Вольск ул. Пугачева, 35 кабинет №5)</w:t>
            </w:r>
          </w:p>
          <w:p w:rsidR="00E3496B" w:rsidRPr="00D503DD" w:rsidRDefault="00E3496B" w:rsidP="007F1ED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4 человека</w:t>
            </w:r>
          </w:p>
        </w:tc>
        <w:tc>
          <w:tcPr>
            <w:tcW w:w="3309" w:type="dxa"/>
          </w:tcPr>
          <w:p w:rsidR="00E3496B" w:rsidRPr="00D503DD" w:rsidRDefault="00E3496B" w:rsidP="007F1ED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E3496B" w:rsidRPr="00D503DD" w:rsidRDefault="00E3496B" w:rsidP="007F1ED0">
            <w:pPr>
              <w:pStyle w:val="aa"/>
              <w:numPr>
                <w:ilvl w:val="0"/>
                <w:numId w:val="44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Об оказании поддержки в отрасли рыболовства.</w:t>
            </w:r>
          </w:p>
          <w:p w:rsidR="00E3496B" w:rsidRPr="00D503DD" w:rsidRDefault="00E3496B" w:rsidP="007F1ED0">
            <w:pPr>
              <w:pStyle w:val="aa"/>
              <w:numPr>
                <w:ilvl w:val="0"/>
                <w:numId w:val="44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Об основах  в организации </w:t>
            </w:r>
            <w:proofErr w:type="spellStart"/>
            <w:proofErr w:type="gramStart"/>
            <w:r w:rsidRPr="00D503DD">
              <w:rPr>
                <w:sz w:val="24"/>
                <w:szCs w:val="24"/>
              </w:rPr>
              <w:t>крестьянско</w:t>
            </w:r>
            <w:proofErr w:type="spellEnd"/>
            <w:r w:rsidRPr="00D503DD">
              <w:rPr>
                <w:sz w:val="24"/>
                <w:szCs w:val="24"/>
              </w:rPr>
              <w:t xml:space="preserve"> - фермерского</w:t>
            </w:r>
            <w:proofErr w:type="gramEnd"/>
            <w:r w:rsidRPr="00D503DD">
              <w:rPr>
                <w:sz w:val="24"/>
                <w:szCs w:val="24"/>
              </w:rPr>
              <w:t xml:space="preserve"> </w:t>
            </w:r>
            <w:proofErr w:type="spellStart"/>
            <w:r w:rsidRPr="00D503DD">
              <w:rPr>
                <w:sz w:val="24"/>
                <w:szCs w:val="24"/>
              </w:rPr>
              <w:t>хоязйства</w:t>
            </w:r>
            <w:proofErr w:type="spellEnd"/>
            <w:r w:rsidRPr="00D503DD">
              <w:rPr>
                <w:sz w:val="24"/>
                <w:szCs w:val="24"/>
              </w:rPr>
              <w:t>.</w:t>
            </w:r>
          </w:p>
          <w:p w:rsidR="00E3496B" w:rsidRPr="00D503DD" w:rsidRDefault="00E3496B" w:rsidP="007F1ED0">
            <w:pPr>
              <w:pStyle w:val="aa"/>
              <w:numPr>
                <w:ilvl w:val="0"/>
                <w:numId w:val="44"/>
              </w:numPr>
              <w:ind w:left="176" w:firstLine="0"/>
              <w:jc w:val="both"/>
              <w:rPr>
                <w:b/>
                <w:sz w:val="24"/>
                <w:szCs w:val="24"/>
              </w:rPr>
            </w:pPr>
            <w:proofErr w:type="gramStart"/>
            <w:r w:rsidRPr="00D503DD">
              <w:rPr>
                <w:sz w:val="24"/>
                <w:szCs w:val="24"/>
              </w:rPr>
              <w:t>О государственной поддержки при ведении сельскохозяйственного производства</w:t>
            </w:r>
            <w:r w:rsidRPr="00D503DD">
              <w:rPr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2361" w:type="dxa"/>
            <w:gridSpan w:val="2"/>
          </w:tcPr>
          <w:p w:rsidR="00E3496B" w:rsidRPr="00D503DD" w:rsidRDefault="00E3496B" w:rsidP="007F1ED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E3496B" w:rsidRPr="00D503DD" w:rsidRDefault="00E3496B" w:rsidP="007F1ED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503DD">
              <w:rPr>
                <w:b/>
                <w:sz w:val="24"/>
                <w:szCs w:val="24"/>
              </w:rPr>
              <w:t>А.И.Башаров</w:t>
            </w:r>
            <w:proofErr w:type="spellEnd"/>
          </w:p>
          <w:p w:rsidR="00E3496B" w:rsidRPr="00D503DD" w:rsidRDefault="00E3496B" w:rsidP="007F1ED0">
            <w:pPr>
              <w:jc w:val="center"/>
              <w:rPr>
                <w:sz w:val="24"/>
                <w:szCs w:val="24"/>
              </w:rPr>
            </w:pPr>
          </w:p>
          <w:p w:rsidR="00E3496B" w:rsidRPr="00D503DD" w:rsidRDefault="00E3496B" w:rsidP="007F1ED0">
            <w:pPr>
              <w:jc w:val="center"/>
              <w:rPr>
                <w:sz w:val="24"/>
                <w:szCs w:val="24"/>
              </w:rPr>
            </w:pPr>
          </w:p>
          <w:p w:rsidR="00E3496B" w:rsidRPr="00D503DD" w:rsidRDefault="00E3496B" w:rsidP="007F1ED0">
            <w:pPr>
              <w:jc w:val="center"/>
              <w:rPr>
                <w:sz w:val="24"/>
                <w:szCs w:val="24"/>
              </w:rPr>
            </w:pPr>
          </w:p>
          <w:p w:rsidR="00E3496B" w:rsidRPr="00D503DD" w:rsidRDefault="00E3496B" w:rsidP="007F1ED0">
            <w:pPr>
              <w:jc w:val="center"/>
              <w:rPr>
                <w:sz w:val="24"/>
                <w:szCs w:val="24"/>
              </w:rPr>
            </w:pPr>
          </w:p>
        </w:tc>
      </w:tr>
      <w:tr w:rsidR="00773DC8" w:rsidRPr="00D503DD" w:rsidTr="00242686">
        <w:tc>
          <w:tcPr>
            <w:tcW w:w="1702" w:type="dxa"/>
            <w:vMerge w:val="restart"/>
          </w:tcPr>
          <w:p w:rsidR="00773DC8" w:rsidRPr="00D503DD" w:rsidRDefault="00773DC8" w:rsidP="00D21CF2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5.04.2014</w:t>
            </w:r>
          </w:p>
          <w:p w:rsidR="00773DC8" w:rsidRPr="00D503DD" w:rsidRDefault="00773DC8" w:rsidP="00D21CF2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3260" w:type="dxa"/>
            <w:gridSpan w:val="2"/>
          </w:tcPr>
          <w:p w:rsidR="00773DC8" w:rsidRPr="00D503DD" w:rsidRDefault="00773DC8" w:rsidP="009177D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9.30</w:t>
            </w:r>
          </w:p>
          <w:p w:rsidR="00773DC8" w:rsidRPr="00D503DD" w:rsidRDefault="00773DC8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Управление сельского хозяйства администрации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 </w:t>
            </w:r>
          </w:p>
          <w:p w:rsidR="00773DC8" w:rsidRPr="00D503DD" w:rsidRDefault="00773DC8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(</w:t>
            </w:r>
            <w:proofErr w:type="gramStart"/>
            <w:r w:rsidRPr="00D503DD">
              <w:rPr>
                <w:sz w:val="24"/>
                <w:szCs w:val="24"/>
              </w:rPr>
              <w:t>г</w:t>
            </w:r>
            <w:proofErr w:type="gramEnd"/>
            <w:r w:rsidRPr="00D503DD">
              <w:rPr>
                <w:sz w:val="24"/>
                <w:szCs w:val="24"/>
              </w:rPr>
              <w:t>. Вольск ул. Пугачева, 35 кабинет №5)</w:t>
            </w:r>
          </w:p>
          <w:p w:rsidR="00773DC8" w:rsidRPr="00D503DD" w:rsidRDefault="00773DC8" w:rsidP="00773DC8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309" w:type="dxa"/>
          </w:tcPr>
          <w:p w:rsidR="00773DC8" w:rsidRPr="00D503DD" w:rsidRDefault="00773DC8" w:rsidP="009177D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773DC8" w:rsidRPr="00D503DD" w:rsidRDefault="00773DC8" w:rsidP="009177DD">
            <w:pPr>
              <w:pStyle w:val="aa"/>
              <w:numPr>
                <w:ilvl w:val="0"/>
                <w:numId w:val="44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Участие в программе «Семейные животноводческие фермы».</w:t>
            </w:r>
          </w:p>
          <w:p w:rsidR="00773DC8" w:rsidRPr="00D503DD" w:rsidRDefault="00773DC8" w:rsidP="00773DC8">
            <w:pPr>
              <w:ind w:left="17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773DC8" w:rsidRPr="00D503DD" w:rsidRDefault="00773DC8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773DC8" w:rsidRPr="00D503DD" w:rsidRDefault="00773DC8" w:rsidP="009177D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503DD">
              <w:rPr>
                <w:b/>
                <w:sz w:val="24"/>
                <w:szCs w:val="24"/>
              </w:rPr>
              <w:t>А.И.Башаров</w:t>
            </w:r>
            <w:proofErr w:type="spellEnd"/>
          </w:p>
          <w:p w:rsidR="00773DC8" w:rsidRPr="00D503DD" w:rsidRDefault="00773DC8" w:rsidP="009177DD">
            <w:pPr>
              <w:jc w:val="center"/>
              <w:rPr>
                <w:sz w:val="24"/>
                <w:szCs w:val="24"/>
              </w:rPr>
            </w:pPr>
          </w:p>
          <w:p w:rsidR="00773DC8" w:rsidRPr="00D503DD" w:rsidRDefault="00773DC8" w:rsidP="009177DD">
            <w:pPr>
              <w:jc w:val="center"/>
              <w:rPr>
                <w:sz w:val="24"/>
                <w:szCs w:val="24"/>
              </w:rPr>
            </w:pPr>
          </w:p>
          <w:p w:rsidR="00773DC8" w:rsidRPr="00D503DD" w:rsidRDefault="00773DC8" w:rsidP="009177DD">
            <w:pPr>
              <w:jc w:val="center"/>
              <w:rPr>
                <w:sz w:val="24"/>
                <w:szCs w:val="24"/>
              </w:rPr>
            </w:pPr>
          </w:p>
          <w:p w:rsidR="00773DC8" w:rsidRPr="00D503DD" w:rsidRDefault="00773DC8" w:rsidP="009177DD">
            <w:pPr>
              <w:jc w:val="center"/>
              <w:rPr>
                <w:sz w:val="24"/>
                <w:szCs w:val="24"/>
              </w:rPr>
            </w:pPr>
          </w:p>
        </w:tc>
      </w:tr>
      <w:tr w:rsidR="00773DC8" w:rsidRPr="00D503DD" w:rsidTr="00242686">
        <w:tc>
          <w:tcPr>
            <w:tcW w:w="1702" w:type="dxa"/>
            <w:vMerge/>
          </w:tcPr>
          <w:p w:rsidR="00773DC8" w:rsidRPr="00D503DD" w:rsidRDefault="00773DC8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73DC8" w:rsidRPr="00D503DD" w:rsidRDefault="00773DC8" w:rsidP="007F1ED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0.00</w:t>
            </w:r>
          </w:p>
          <w:p w:rsidR="00773DC8" w:rsidRPr="00D503DD" w:rsidRDefault="00773DC8" w:rsidP="007F1ED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lastRenderedPageBreak/>
              <w:t>Администрация</w:t>
            </w:r>
          </w:p>
          <w:p w:rsidR="00773DC8" w:rsidRPr="00D503DD" w:rsidRDefault="00773DC8" w:rsidP="007F1ED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773DC8" w:rsidRPr="00D503DD" w:rsidRDefault="00773DC8" w:rsidP="007F1ED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(кабинет №3)</w:t>
            </w:r>
          </w:p>
          <w:p w:rsidR="00773DC8" w:rsidRPr="00D503DD" w:rsidRDefault="00773DC8" w:rsidP="007F1ED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2 человека</w:t>
            </w:r>
          </w:p>
        </w:tc>
        <w:tc>
          <w:tcPr>
            <w:tcW w:w="3309" w:type="dxa"/>
          </w:tcPr>
          <w:p w:rsidR="00773DC8" w:rsidRPr="00D503DD" w:rsidRDefault="00773DC8" w:rsidP="007F1ED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lastRenderedPageBreak/>
              <w:t xml:space="preserve">Встреча с руководителем </w:t>
            </w:r>
            <w:r w:rsidRPr="00D503DD">
              <w:rPr>
                <w:sz w:val="24"/>
                <w:szCs w:val="24"/>
              </w:rPr>
              <w:lastRenderedPageBreak/>
              <w:t>филиала «</w:t>
            </w:r>
            <w:proofErr w:type="spellStart"/>
            <w:r w:rsidRPr="00D503DD">
              <w:rPr>
                <w:sz w:val="24"/>
                <w:szCs w:val="24"/>
              </w:rPr>
              <w:t>Саратов-РОСНО-МС</w:t>
            </w:r>
            <w:proofErr w:type="spellEnd"/>
            <w:r w:rsidRPr="00D503DD">
              <w:rPr>
                <w:sz w:val="24"/>
                <w:szCs w:val="24"/>
              </w:rPr>
              <w:t>» ОАО Страховая компания «</w:t>
            </w:r>
            <w:proofErr w:type="gramStart"/>
            <w:r w:rsidRPr="00D503DD">
              <w:rPr>
                <w:sz w:val="24"/>
                <w:szCs w:val="24"/>
              </w:rPr>
              <w:t>РОСНО-МС</w:t>
            </w:r>
            <w:proofErr w:type="gramEnd"/>
            <w:r w:rsidRPr="00D503DD">
              <w:rPr>
                <w:sz w:val="24"/>
                <w:szCs w:val="24"/>
              </w:rPr>
              <w:t>» Д.Г.Гончаровым для решения проблемных вопросов.</w:t>
            </w:r>
          </w:p>
        </w:tc>
        <w:tc>
          <w:tcPr>
            <w:tcW w:w="2361" w:type="dxa"/>
            <w:gridSpan w:val="2"/>
          </w:tcPr>
          <w:p w:rsidR="00773DC8" w:rsidRPr="00D503DD" w:rsidRDefault="00773DC8" w:rsidP="007F1ED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lastRenderedPageBreak/>
              <w:t xml:space="preserve">Глава </w:t>
            </w:r>
            <w:r w:rsidRPr="00D503DD">
              <w:rPr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 </w:t>
            </w:r>
            <w:r w:rsidRPr="00D503DD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773DC8" w:rsidRPr="00D503DD" w:rsidTr="00242686">
        <w:tc>
          <w:tcPr>
            <w:tcW w:w="1702" w:type="dxa"/>
            <w:vMerge/>
          </w:tcPr>
          <w:p w:rsidR="00773DC8" w:rsidRPr="00D503DD" w:rsidRDefault="00773DC8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73DC8" w:rsidRPr="00D503DD" w:rsidRDefault="00773DC8" w:rsidP="007F1ED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1.00</w:t>
            </w:r>
          </w:p>
          <w:p w:rsidR="00773DC8" w:rsidRPr="00D503DD" w:rsidRDefault="00773DC8" w:rsidP="00632661">
            <w:pPr>
              <w:snapToGrid w:val="0"/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ГБПОУ СО « </w:t>
            </w:r>
            <w:proofErr w:type="spellStart"/>
            <w:r w:rsidRPr="00D503DD">
              <w:rPr>
                <w:sz w:val="24"/>
                <w:szCs w:val="24"/>
              </w:rPr>
              <w:t>Вольский</w:t>
            </w:r>
            <w:proofErr w:type="spellEnd"/>
            <w:r w:rsidRPr="00D503DD">
              <w:rPr>
                <w:sz w:val="24"/>
                <w:szCs w:val="24"/>
              </w:rPr>
              <w:t xml:space="preserve"> строительный лицей»</w:t>
            </w:r>
          </w:p>
          <w:p w:rsidR="00773DC8" w:rsidRPr="00D503DD" w:rsidRDefault="00773DC8" w:rsidP="00632661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(г. </w:t>
            </w:r>
            <w:proofErr w:type="spellStart"/>
            <w:r w:rsidRPr="00D503DD">
              <w:rPr>
                <w:sz w:val="24"/>
                <w:szCs w:val="24"/>
              </w:rPr>
              <w:t>Вольск,ул</w:t>
            </w:r>
            <w:proofErr w:type="gramStart"/>
            <w:r w:rsidRPr="00D503DD">
              <w:rPr>
                <w:sz w:val="24"/>
                <w:szCs w:val="24"/>
              </w:rPr>
              <w:t>.С</w:t>
            </w:r>
            <w:proofErr w:type="gramEnd"/>
            <w:r w:rsidRPr="00D503DD">
              <w:rPr>
                <w:sz w:val="24"/>
                <w:szCs w:val="24"/>
              </w:rPr>
              <w:t>вердлова</w:t>
            </w:r>
            <w:proofErr w:type="spellEnd"/>
            <w:r w:rsidRPr="00D503DD">
              <w:rPr>
                <w:sz w:val="24"/>
                <w:szCs w:val="24"/>
              </w:rPr>
              <w:t>, 9)</w:t>
            </w:r>
          </w:p>
          <w:p w:rsidR="00773DC8" w:rsidRPr="00D503DD" w:rsidRDefault="00773DC8" w:rsidP="00632661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</w:rPr>
              <w:t>80 человек</w:t>
            </w:r>
          </w:p>
        </w:tc>
        <w:tc>
          <w:tcPr>
            <w:tcW w:w="3309" w:type="dxa"/>
          </w:tcPr>
          <w:p w:rsidR="00773DC8" w:rsidRPr="00D503DD" w:rsidRDefault="00773DC8" w:rsidP="00632661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Семинар на тему «День национальных культур в семье единой», в рамках молодёжного межнационального форума.</w:t>
            </w:r>
          </w:p>
        </w:tc>
        <w:tc>
          <w:tcPr>
            <w:tcW w:w="2361" w:type="dxa"/>
            <w:gridSpan w:val="2"/>
          </w:tcPr>
          <w:p w:rsidR="00773DC8" w:rsidRPr="00D503DD" w:rsidRDefault="00773DC8" w:rsidP="007F1ED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 по социальным вопросам</w:t>
            </w:r>
          </w:p>
          <w:p w:rsidR="00773DC8" w:rsidRPr="00D503DD" w:rsidRDefault="00773DC8" w:rsidP="007F1ED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773DC8" w:rsidRPr="00D503DD" w:rsidTr="00242686">
        <w:tc>
          <w:tcPr>
            <w:tcW w:w="1702" w:type="dxa"/>
            <w:vMerge/>
          </w:tcPr>
          <w:p w:rsidR="00773DC8" w:rsidRPr="00D503DD" w:rsidRDefault="00773DC8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73DC8" w:rsidRPr="00D503DD" w:rsidRDefault="00773DC8" w:rsidP="007F1ED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4.20</w:t>
            </w:r>
          </w:p>
          <w:p w:rsidR="00773DC8" w:rsidRPr="00D503DD" w:rsidRDefault="00773DC8" w:rsidP="007F1ED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773DC8" w:rsidRPr="00D503DD" w:rsidRDefault="00773DC8" w:rsidP="007F1ED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(кабинет №3)</w:t>
            </w:r>
          </w:p>
          <w:p w:rsidR="00773DC8" w:rsidRPr="00D503DD" w:rsidRDefault="00773DC8" w:rsidP="007F1ED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309" w:type="dxa"/>
          </w:tcPr>
          <w:p w:rsidR="00773DC8" w:rsidRPr="00D503DD" w:rsidRDefault="00773DC8" w:rsidP="00632661">
            <w:pPr>
              <w:jc w:val="center"/>
              <w:rPr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Прием граждан по личным вопросам</w:t>
            </w:r>
            <w:r w:rsidRPr="00D503DD">
              <w:rPr>
                <w:sz w:val="24"/>
                <w:szCs w:val="24"/>
              </w:rPr>
              <w:t>:</w:t>
            </w:r>
          </w:p>
          <w:p w:rsidR="00773DC8" w:rsidRPr="00D503DD" w:rsidRDefault="00773DC8" w:rsidP="00632661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о незаконном захоронении возле могилы родственника.</w:t>
            </w:r>
          </w:p>
        </w:tc>
        <w:tc>
          <w:tcPr>
            <w:tcW w:w="2361" w:type="dxa"/>
            <w:gridSpan w:val="2"/>
          </w:tcPr>
          <w:p w:rsidR="00773DC8" w:rsidRPr="00D503DD" w:rsidRDefault="00773DC8" w:rsidP="007F1ED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773DC8" w:rsidRPr="00D503DD" w:rsidRDefault="00773DC8" w:rsidP="007F1ED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773DC8" w:rsidRPr="00D503DD" w:rsidTr="00242686">
        <w:tc>
          <w:tcPr>
            <w:tcW w:w="1702" w:type="dxa"/>
            <w:vMerge/>
          </w:tcPr>
          <w:p w:rsidR="00773DC8" w:rsidRPr="00D503DD" w:rsidRDefault="00773DC8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73DC8" w:rsidRPr="00D503DD" w:rsidRDefault="00773DC8" w:rsidP="007F1ED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4.00</w:t>
            </w:r>
          </w:p>
          <w:p w:rsidR="00773DC8" w:rsidRPr="00D503DD" w:rsidRDefault="00773DC8" w:rsidP="007F1ED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Дом культуры</w:t>
            </w:r>
          </w:p>
          <w:p w:rsidR="00773DC8" w:rsidRPr="00D503DD" w:rsidRDefault="00773DC8" w:rsidP="007F1ED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 с. Н. Чернавка</w:t>
            </w:r>
          </w:p>
          <w:p w:rsidR="00773DC8" w:rsidRPr="00D503DD" w:rsidRDefault="00773DC8" w:rsidP="007F1ED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50 человек</w:t>
            </w:r>
          </w:p>
        </w:tc>
        <w:tc>
          <w:tcPr>
            <w:tcW w:w="3309" w:type="dxa"/>
          </w:tcPr>
          <w:p w:rsidR="00773DC8" w:rsidRPr="00D503DD" w:rsidRDefault="00773DC8" w:rsidP="00632661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Отчет главы </w:t>
            </w:r>
            <w:proofErr w:type="spellStart"/>
            <w:r w:rsidRPr="00D503DD">
              <w:rPr>
                <w:sz w:val="24"/>
                <w:szCs w:val="24"/>
              </w:rPr>
              <w:t>Нижнечернавского</w:t>
            </w:r>
            <w:proofErr w:type="spellEnd"/>
            <w:r w:rsidRPr="00D503DD">
              <w:rPr>
                <w:sz w:val="24"/>
                <w:szCs w:val="24"/>
              </w:rPr>
              <w:t xml:space="preserve"> МО о результатах  деятельности за 2013 год.</w:t>
            </w:r>
          </w:p>
          <w:p w:rsidR="00773DC8" w:rsidRPr="00D503DD" w:rsidRDefault="00773DC8" w:rsidP="00632661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О жизнедеятельности муниципального образования.</w:t>
            </w:r>
          </w:p>
        </w:tc>
        <w:tc>
          <w:tcPr>
            <w:tcW w:w="2361" w:type="dxa"/>
            <w:gridSpan w:val="2"/>
          </w:tcPr>
          <w:p w:rsidR="00773DC8" w:rsidRPr="00D503DD" w:rsidRDefault="00773DC8" w:rsidP="007F1ED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Глава </w:t>
            </w:r>
            <w:proofErr w:type="spellStart"/>
            <w:r w:rsidRPr="00D503DD">
              <w:rPr>
                <w:sz w:val="24"/>
                <w:szCs w:val="24"/>
              </w:rPr>
              <w:t>Нижнечернав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D503DD">
              <w:rPr>
                <w:b/>
                <w:sz w:val="24"/>
                <w:szCs w:val="24"/>
              </w:rPr>
              <w:t>С.В.Гунин</w:t>
            </w:r>
            <w:proofErr w:type="spellEnd"/>
          </w:p>
          <w:p w:rsidR="00773DC8" w:rsidRPr="00D503DD" w:rsidRDefault="00773DC8" w:rsidP="007F1ED0">
            <w:pPr>
              <w:jc w:val="center"/>
              <w:rPr>
                <w:sz w:val="24"/>
                <w:szCs w:val="24"/>
              </w:rPr>
            </w:pPr>
          </w:p>
        </w:tc>
      </w:tr>
      <w:tr w:rsidR="00773DC8" w:rsidRPr="00D503DD" w:rsidTr="00242686">
        <w:tc>
          <w:tcPr>
            <w:tcW w:w="1702" w:type="dxa"/>
            <w:vMerge/>
          </w:tcPr>
          <w:p w:rsidR="00773DC8" w:rsidRPr="00D503DD" w:rsidRDefault="00773DC8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73DC8" w:rsidRPr="00D503DD" w:rsidRDefault="00773DC8" w:rsidP="00E95F74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5.00</w:t>
            </w:r>
          </w:p>
          <w:p w:rsidR="00773DC8" w:rsidRPr="00D503DD" w:rsidRDefault="00773DC8" w:rsidP="00E95F74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773DC8" w:rsidRPr="00D503DD" w:rsidRDefault="00773DC8" w:rsidP="00E95F74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(кабинет №34)</w:t>
            </w:r>
          </w:p>
          <w:p w:rsidR="00773DC8" w:rsidRPr="00D503DD" w:rsidRDefault="00773DC8" w:rsidP="00E95F74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3 человека</w:t>
            </w:r>
          </w:p>
        </w:tc>
        <w:tc>
          <w:tcPr>
            <w:tcW w:w="3309" w:type="dxa"/>
          </w:tcPr>
          <w:p w:rsidR="00773DC8" w:rsidRPr="00D503DD" w:rsidRDefault="00773DC8" w:rsidP="00E95F74">
            <w:pPr>
              <w:jc w:val="center"/>
              <w:rPr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Прием граждан по личным вопросам</w:t>
            </w:r>
            <w:r w:rsidRPr="00D503DD">
              <w:rPr>
                <w:sz w:val="24"/>
                <w:szCs w:val="24"/>
              </w:rPr>
              <w:t>:</w:t>
            </w:r>
          </w:p>
          <w:p w:rsidR="00773DC8" w:rsidRPr="00D503DD" w:rsidRDefault="00773DC8" w:rsidP="00E95F74">
            <w:pPr>
              <w:pStyle w:val="aa"/>
              <w:numPr>
                <w:ilvl w:val="0"/>
                <w:numId w:val="21"/>
              </w:numPr>
              <w:ind w:left="147" w:firstLine="0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О выдаче разрешения на торговлю на городской ярмарке.</w:t>
            </w:r>
          </w:p>
          <w:p w:rsidR="00773DC8" w:rsidRPr="00D503DD" w:rsidRDefault="00773DC8" w:rsidP="00C43EB0">
            <w:pPr>
              <w:pStyle w:val="aa"/>
              <w:numPr>
                <w:ilvl w:val="0"/>
                <w:numId w:val="21"/>
              </w:numPr>
              <w:ind w:left="147" w:firstLine="0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О выдаче разрешения не стационарным павильонам.</w:t>
            </w:r>
          </w:p>
        </w:tc>
        <w:tc>
          <w:tcPr>
            <w:tcW w:w="2361" w:type="dxa"/>
            <w:gridSpan w:val="2"/>
          </w:tcPr>
          <w:p w:rsidR="00773DC8" w:rsidRPr="00D503DD" w:rsidRDefault="00773DC8" w:rsidP="00E95F74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Заместитель главы администрации по экономике, промышленности и потребительскому рынку </w:t>
            </w:r>
          </w:p>
          <w:p w:rsidR="00773DC8" w:rsidRPr="00D503DD" w:rsidRDefault="00773DC8" w:rsidP="00E95F7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503DD">
              <w:rPr>
                <w:b/>
                <w:sz w:val="24"/>
                <w:szCs w:val="24"/>
              </w:rPr>
              <w:t>С.В.Подсобляев</w:t>
            </w:r>
            <w:proofErr w:type="spellEnd"/>
          </w:p>
        </w:tc>
      </w:tr>
      <w:tr w:rsidR="00773DC8" w:rsidRPr="00D503DD" w:rsidTr="00242686">
        <w:tc>
          <w:tcPr>
            <w:tcW w:w="1702" w:type="dxa"/>
            <w:vMerge/>
          </w:tcPr>
          <w:p w:rsidR="00773DC8" w:rsidRPr="00D503DD" w:rsidRDefault="00773DC8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73DC8" w:rsidRPr="00D503DD" w:rsidRDefault="00773DC8" w:rsidP="009177D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7.00</w:t>
            </w:r>
          </w:p>
          <w:p w:rsidR="00773DC8" w:rsidRPr="00D503DD" w:rsidRDefault="00773DC8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773DC8" w:rsidRPr="00D503DD" w:rsidRDefault="00773DC8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(кабинет №7)</w:t>
            </w:r>
          </w:p>
          <w:p w:rsidR="00773DC8" w:rsidRPr="00D503DD" w:rsidRDefault="00773DC8" w:rsidP="009177D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2 человека</w:t>
            </w:r>
          </w:p>
        </w:tc>
        <w:tc>
          <w:tcPr>
            <w:tcW w:w="3309" w:type="dxa"/>
          </w:tcPr>
          <w:p w:rsidR="00773DC8" w:rsidRPr="00D503DD" w:rsidRDefault="00773DC8" w:rsidP="00E3496B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Прием по личным вопросам:</w:t>
            </w:r>
          </w:p>
          <w:p w:rsidR="00773DC8" w:rsidRPr="00D503DD" w:rsidRDefault="00773DC8" w:rsidP="009177DD">
            <w:pPr>
              <w:pStyle w:val="aa"/>
              <w:numPr>
                <w:ilvl w:val="0"/>
                <w:numId w:val="50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Обеспечение детей-сирот жильем.</w:t>
            </w:r>
          </w:p>
          <w:p w:rsidR="00773DC8" w:rsidRPr="00D503DD" w:rsidRDefault="00773DC8" w:rsidP="00E3496B">
            <w:pPr>
              <w:ind w:left="175"/>
              <w:jc w:val="both"/>
              <w:rPr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773DC8" w:rsidRPr="00D503DD" w:rsidRDefault="00773DC8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  <w:p w:rsidR="00773DC8" w:rsidRPr="00D503DD" w:rsidRDefault="00773DC8" w:rsidP="009177D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773DC8" w:rsidRPr="00D503DD" w:rsidTr="00242686">
        <w:tc>
          <w:tcPr>
            <w:tcW w:w="1702" w:type="dxa"/>
            <w:vMerge/>
          </w:tcPr>
          <w:p w:rsidR="00773DC8" w:rsidRPr="00D503DD" w:rsidRDefault="00773DC8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73DC8" w:rsidRPr="00D503DD" w:rsidRDefault="00773DC8" w:rsidP="007F1ED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7.00</w:t>
            </w:r>
          </w:p>
          <w:p w:rsidR="00773DC8" w:rsidRPr="00D503DD" w:rsidRDefault="00773DC8" w:rsidP="007F1ED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Администрация </w:t>
            </w:r>
          </w:p>
          <w:p w:rsidR="00773DC8" w:rsidRPr="00D503DD" w:rsidRDefault="00773DC8" w:rsidP="007F1ED0">
            <w:pPr>
              <w:jc w:val="center"/>
              <w:rPr>
                <w:sz w:val="24"/>
                <w:szCs w:val="24"/>
              </w:rPr>
            </w:pP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773DC8" w:rsidRPr="00D503DD" w:rsidRDefault="00773DC8" w:rsidP="007F1ED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(кабинет №8)</w:t>
            </w:r>
          </w:p>
          <w:p w:rsidR="00773DC8" w:rsidRPr="00D503DD" w:rsidRDefault="00773DC8" w:rsidP="007F1ED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5 человек</w:t>
            </w:r>
          </w:p>
        </w:tc>
        <w:tc>
          <w:tcPr>
            <w:tcW w:w="3309" w:type="dxa"/>
          </w:tcPr>
          <w:p w:rsidR="00773DC8" w:rsidRPr="00D503DD" w:rsidRDefault="00773DC8" w:rsidP="00632661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773DC8" w:rsidRPr="00D503DD" w:rsidRDefault="00773DC8" w:rsidP="00D260C6">
            <w:pPr>
              <w:pStyle w:val="aa"/>
              <w:numPr>
                <w:ilvl w:val="0"/>
                <w:numId w:val="47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Благоустройство </w:t>
            </w:r>
          </w:p>
          <w:p w:rsidR="00773DC8" w:rsidRPr="00D503DD" w:rsidRDefault="00773DC8" w:rsidP="00D260C6">
            <w:pPr>
              <w:pStyle w:val="aa"/>
              <w:ind w:left="176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г. Вольска.</w:t>
            </w:r>
          </w:p>
          <w:p w:rsidR="00773DC8" w:rsidRPr="00D503DD" w:rsidRDefault="00773DC8" w:rsidP="00D260C6">
            <w:pPr>
              <w:pStyle w:val="aa"/>
              <w:numPr>
                <w:ilvl w:val="0"/>
                <w:numId w:val="47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Не удовлетворительное состояние дорог на территории города и района.</w:t>
            </w:r>
          </w:p>
          <w:p w:rsidR="00773DC8" w:rsidRPr="00D503DD" w:rsidRDefault="00773DC8" w:rsidP="00D260C6">
            <w:pPr>
              <w:pStyle w:val="aa"/>
              <w:numPr>
                <w:ilvl w:val="0"/>
                <w:numId w:val="47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О несогласии с платой за ОДН.</w:t>
            </w:r>
          </w:p>
        </w:tc>
        <w:tc>
          <w:tcPr>
            <w:tcW w:w="2361" w:type="dxa"/>
            <w:gridSpan w:val="2"/>
          </w:tcPr>
          <w:p w:rsidR="00773DC8" w:rsidRPr="00D503DD" w:rsidRDefault="00773DC8" w:rsidP="007F1ED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773DC8" w:rsidRPr="00D503DD" w:rsidRDefault="00773DC8" w:rsidP="008D145E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по жизнеобеспечению и безопасности</w:t>
            </w:r>
          </w:p>
          <w:p w:rsidR="00773DC8" w:rsidRPr="00D503DD" w:rsidRDefault="00773DC8" w:rsidP="008D145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503DD">
              <w:rPr>
                <w:b/>
                <w:sz w:val="24"/>
                <w:szCs w:val="24"/>
              </w:rPr>
              <w:t>М.А.Болмосов</w:t>
            </w:r>
            <w:proofErr w:type="spellEnd"/>
          </w:p>
        </w:tc>
      </w:tr>
      <w:tr w:rsidR="008E35FE" w:rsidRPr="00D503DD" w:rsidTr="00242686">
        <w:tc>
          <w:tcPr>
            <w:tcW w:w="1702" w:type="dxa"/>
            <w:vMerge w:val="restart"/>
          </w:tcPr>
          <w:p w:rsidR="008E35FE" w:rsidRPr="00D503DD" w:rsidRDefault="008E35FE" w:rsidP="00D21CF2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6.04.2014</w:t>
            </w:r>
          </w:p>
          <w:p w:rsidR="008E35FE" w:rsidRPr="00D503DD" w:rsidRDefault="008E35FE" w:rsidP="00D21CF2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3260" w:type="dxa"/>
            <w:gridSpan w:val="2"/>
          </w:tcPr>
          <w:p w:rsidR="008E35FE" w:rsidRPr="00D503DD" w:rsidRDefault="008E35FE" w:rsidP="00E95F74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0.50</w:t>
            </w:r>
          </w:p>
          <w:p w:rsidR="008E35FE" w:rsidRPr="00D503DD" w:rsidRDefault="008E35FE" w:rsidP="00E95F74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8E35FE" w:rsidRPr="00D503DD" w:rsidRDefault="008E35FE" w:rsidP="00E95F74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телефон доверия</w:t>
            </w:r>
          </w:p>
          <w:p w:rsidR="008E35FE" w:rsidRPr="00D503DD" w:rsidRDefault="008E35FE" w:rsidP="00E95F74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8 (84593) 7-20-17</w:t>
            </w:r>
          </w:p>
          <w:p w:rsidR="008E35FE" w:rsidRPr="00D503DD" w:rsidRDefault="008E35FE" w:rsidP="00E46AC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(обращение Казакова А.В..)</w:t>
            </w:r>
          </w:p>
        </w:tc>
        <w:tc>
          <w:tcPr>
            <w:tcW w:w="3309" w:type="dxa"/>
          </w:tcPr>
          <w:p w:rsidR="008E35FE" w:rsidRPr="00D503DD" w:rsidRDefault="008E35FE" w:rsidP="00E95F74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Устное обращение:</w:t>
            </w:r>
          </w:p>
          <w:p w:rsidR="008E35FE" w:rsidRPr="00D503DD" w:rsidRDefault="008E35FE" w:rsidP="00D260C6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вопрос о проведении платных анализов, </w:t>
            </w:r>
            <w:proofErr w:type="gramStart"/>
            <w:r w:rsidRPr="00D503DD">
              <w:rPr>
                <w:sz w:val="24"/>
                <w:szCs w:val="24"/>
              </w:rPr>
              <w:t>гражданам</w:t>
            </w:r>
            <w:proofErr w:type="gramEnd"/>
            <w:r w:rsidRPr="00D503DD">
              <w:rPr>
                <w:sz w:val="24"/>
                <w:szCs w:val="24"/>
              </w:rPr>
              <w:t xml:space="preserve"> имеющим медицинский полис.</w:t>
            </w:r>
          </w:p>
        </w:tc>
        <w:tc>
          <w:tcPr>
            <w:tcW w:w="2361" w:type="dxa"/>
            <w:gridSpan w:val="2"/>
          </w:tcPr>
          <w:p w:rsidR="008E35FE" w:rsidRPr="00D503DD" w:rsidRDefault="008E35FE" w:rsidP="00E95F74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 </w:t>
            </w:r>
          </w:p>
          <w:p w:rsidR="008E35FE" w:rsidRPr="00D503DD" w:rsidRDefault="008E35FE" w:rsidP="00E95F74">
            <w:pPr>
              <w:jc w:val="center"/>
              <w:rPr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8E35FE" w:rsidRPr="00D503DD" w:rsidTr="00242686">
        <w:tc>
          <w:tcPr>
            <w:tcW w:w="1702" w:type="dxa"/>
            <w:vMerge/>
          </w:tcPr>
          <w:p w:rsidR="008E35FE" w:rsidRPr="00D503DD" w:rsidRDefault="008E35FE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E35FE" w:rsidRPr="00D503DD" w:rsidRDefault="008E35FE" w:rsidP="007F1ED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2.00</w:t>
            </w:r>
          </w:p>
          <w:p w:rsidR="008E35FE" w:rsidRPr="00D503DD" w:rsidRDefault="008E35FE" w:rsidP="007F1ED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г. Вольск, ул. </w:t>
            </w:r>
            <w:proofErr w:type="gramStart"/>
            <w:r w:rsidRPr="00D503DD">
              <w:rPr>
                <w:sz w:val="24"/>
                <w:szCs w:val="24"/>
              </w:rPr>
              <w:t>Комсомольская</w:t>
            </w:r>
            <w:proofErr w:type="gramEnd"/>
            <w:r w:rsidRPr="00D503DD">
              <w:rPr>
                <w:sz w:val="24"/>
                <w:szCs w:val="24"/>
              </w:rPr>
              <w:t>, д.161</w:t>
            </w:r>
          </w:p>
          <w:p w:rsidR="008E35FE" w:rsidRPr="00D503DD" w:rsidRDefault="008E35FE" w:rsidP="007F1ED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70 человек</w:t>
            </w:r>
          </w:p>
          <w:p w:rsidR="008E35FE" w:rsidRPr="00D503DD" w:rsidRDefault="008E35FE" w:rsidP="007F1E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9" w:type="dxa"/>
          </w:tcPr>
          <w:p w:rsidR="008E35FE" w:rsidRPr="00D503DD" w:rsidRDefault="008E35FE" w:rsidP="00632661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Круглый стол на тему «Проблемы интеграции мигрантов в культурную  и социально-экономическую жизнь ВР», в рамках молодежного межнационального форума. </w:t>
            </w:r>
          </w:p>
        </w:tc>
        <w:tc>
          <w:tcPr>
            <w:tcW w:w="2361" w:type="dxa"/>
            <w:gridSpan w:val="2"/>
          </w:tcPr>
          <w:p w:rsidR="008E35FE" w:rsidRPr="00D503DD" w:rsidRDefault="008E35FE" w:rsidP="00357C5A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 по социальным вопросам</w:t>
            </w:r>
          </w:p>
          <w:p w:rsidR="008E35FE" w:rsidRPr="00D503DD" w:rsidRDefault="008E35FE" w:rsidP="00357C5A">
            <w:pPr>
              <w:jc w:val="center"/>
              <w:rPr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8E35FE" w:rsidRPr="00D503DD" w:rsidTr="00242686">
        <w:tc>
          <w:tcPr>
            <w:tcW w:w="1702" w:type="dxa"/>
            <w:vMerge/>
          </w:tcPr>
          <w:p w:rsidR="008E35FE" w:rsidRPr="00D503DD" w:rsidRDefault="008E35FE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E35FE" w:rsidRPr="00D503DD" w:rsidRDefault="008E35FE" w:rsidP="007F1ED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4.00</w:t>
            </w:r>
          </w:p>
          <w:p w:rsidR="008E35FE" w:rsidRPr="00D503DD" w:rsidRDefault="008E35FE" w:rsidP="007F1ED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Дом культуры с. </w:t>
            </w:r>
            <w:proofErr w:type="spellStart"/>
            <w:r w:rsidRPr="00D503DD">
              <w:rPr>
                <w:sz w:val="24"/>
                <w:szCs w:val="24"/>
              </w:rPr>
              <w:t>Колояр</w:t>
            </w:r>
            <w:proofErr w:type="spellEnd"/>
          </w:p>
          <w:p w:rsidR="008E35FE" w:rsidRPr="00D503DD" w:rsidRDefault="008E35FE" w:rsidP="007F1ED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65 человек</w:t>
            </w:r>
          </w:p>
        </w:tc>
        <w:tc>
          <w:tcPr>
            <w:tcW w:w="3309" w:type="dxa"/>
          </w:tcPr>
          <w:p w:rsidR="008E35FE" w:rsidRPr="00D503DD" w:rsidRDefault="008E35FE" w:rsidP="00632661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Урок национальной дружбы и великого подвига братских народов «Одна на всех Победа»  (Герои Советского Союза разных национальностей в годы войны).</w:t>
            </w:r>
          </w:p>
        </w:tc>
        <w:tc>
          <w:tcPr>
            <w:tcW w:w="2361" w:type="dxa"/>
            <w:gridSpan w:val="2"/>
          </w:tcPr>
          <w:p w:rsidR="008E35FE" w:rsidRPr="00D503DD" w:rsidRDefault="008E35FE" w:rsidP="00E95F74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 по социальным вопросам</w:t>
            </w:r>
          </w:p>
          <w:p w:rsidR="008E35FE" w:rsidRPr="00D503DD" w:rsidRDefault="008E35FE" w:rsidP="00E95F74">
            <w:pPr>
              <w:jc w:val="center"/>
              <w:rPr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8E35FE" w:rsidRPr="00D503DD" w:rsidTr="00242686">
        <w:tc>
          <w:tcPr>
            <w:tcW w:w="1702" w:type="dxa"/>
            <w:vMerge/>
          </w:tcPr>
          <w:p w:rsidR="008E35FE" w:rsidRPr="00D503DD" w:rsidRDefault="008E35FE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E35FE" w:rsidRPr="00D503DD" w:rsidRDefault="008E35FE" w:rsidP="009177D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5.26</w:t>
            </w:r>
          </w:p>
          <w:p w:rsidR="008E35FE" w:rsidRPr="00D503DD" w:rsidRDefault="008E35FE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8E35FE" w:rsidRPr="00D503DD" w:rsidRDefault="008E35FE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телефон доверия</w:t>
            </w:r>
          </w:p>
          <w:p w:rsidR="008E35FE" w:rsidRPr="00D503DD" w:rsidRDefault="008E35FE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8 (84593) 7-20-17</w:t>
            </w:r>
          </w:p>
          <w:p w:rsidR="008E35FE" w:rsidRPr="00D503DD" w:rsidRDefault="008E35FE" w:rsidP="008E35FE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(обращение Макаровой А.К.)</w:t>
            </w:r>
          </w:p>
        </w:tc>
        <w:tc>
          <w:tcPr>
            <w:tcW w:w="3309" w:type="dxa"/>
          </w:tcPr>
          <w:p w:rsidR="008E35FE" w:rsidRPr="00D503DD" w:rsidRDefault="008E35FE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Устное обращение:</w:t>
            </w:r>
          </w:p>
          <w:p w:rsidR="008E35FE" w:rsidRPr="00D503DD" w:rsidRDefault="008E35FE" w:rsidP="008E35FE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вопрос </w:t>
            </w:r>
            <w:proofErr w:type="gramStart"/>
            <w:r w:rsidRPr="00D503DD">
              <w:rPr>
                <w:sz w:val="24"/>
                <w:szCs w:val="24"/>
              </w:rPr>
              <w:t>об</w:t>
            </w:r>
            <w:proofErr w:type="gramEnd"/>
            <w:r w:rsidRPr="00D503DD">
              <w:rPr>
                <w:sz w:val="24"/>
                <w:szCs w:val="24"/>
              </w:rPr>
              <w:t xml:space="preserve"> незаконном отключении электроэнергии.</w:t>
            </w:r>
          </w:p>
        </w:tc>
        <w:tc>
          <w:tcPr>
            <w:tcW w:w="2361" w:type="dxa"/>
            <w:gridSpan w:val="2"/>
          </w:tcPr>
          <w:p w:rsidR="008E35FE" w:rsidRPr="00D503DD" w:rsidRDefault="008E35FE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 </w:t>
            </w:r>
          </w:p>
          <w:p w:rsidR="008E35FE" w:rsidRPr="00D503DD" w:rsidRDefault="008E35FE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8E35FE" w:rsidRPr="00D503DD" w:rsidTr="00242686">
        <w:tc>
          <w:tcPr>
            <w:tcW w:w="1702" w:type="dxa"/>
            <w:vMerge w:val="restart"/>
          </w:tcPr>
          <w:p w:rsidR="008E35FE" w:rsidRPr="00D503DD" w:rsidRDefault="008E35FE" w:rsidP="00D21CF2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7.04.2014</w:t>
            </w:r>
          </w:p>
          <w:p w:rsidR="008E35FE" w:rsidRPr="00D503DD" w:rsidRDefault="008E35FE" w:rsidP="00D21CF2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3260" w:type="dxa"/>
            <w:gridSpan w:val="2"/>
          </w:tcPr>
          <w:p w:rsidR="008E35FE" w:rsidRPr="00D503DD" w:rsidRDefault="008E35FE" w:rsidP="009177D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08.22</w:t>
            </w:r>
          </w:p>
          <w:p w:rsidR="008E35FE" w:rsidRPr="00D503DD" w:rsidRDefault="008E35FE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8E35FE" w:rsidRPr="00D503DD" w:rsidRDefault="008E35FE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телефон доверия</w:t>
            </w:r>
          </w:p>
          <w:p w:rsidR="008E35FE" w:rsidRPr="00D503DD" w:rsidRDefault="008E35FE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8 (84593) 7-20-17</w:t>
            </w:r>
          </w:p>
          <w:p w:rsidR="008E35FE" w:rsidRPr="00D503DD" w:rsidRDefault="008E35FE" w:rsidP="008E35FE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(обращение Филатовой В.И.)</w:t>
            </w:r>
          </w:p>
        </w:tc>
        <w:tc>
          <w:tcPr>
            <w:tcW w:w="3309" w:type="dxa"/>
          </w:tcPr>
          <w:p w:rsidR="008E35FE" w:rsidRPr="00D503DD" w:rsidRDefault="008E35FE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Устное обращение:</w:t>
            </w:r>
          </w:p>
          <w:p w:rsidR="008E35FE" w:rsidRPr="00D503DD" w:rsidRDefault="008E35FE" w:rsidP="00C438AE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вопрос о</w:t>
            </w:r>
            <w:r w:rsidR="00C438AE" w:rsidRPr="00D503DD">
              <w:rPr>
                <w:sz w:val="24"/>
                <w:szCs w:val="24"/>
              </w:rPr>
              <w:t xml:space="preserve"> несвоевременном вывозе ТБО.</w:t>
            </w:r>
          </w:p>
        </w:tc>
        <w:tc>
          <w:tcPr>
            <w:tcW w:w="2361" w:type="dxa"/>
            <w:gridSpan w:val="2"/>
          </w:tcPr>
          <w:p w:rsidR="008E35FE" w:rsidRPr="00D503DD" w:rsidRDefault="008E35FE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 </w:t>
            </w:r>
          </w:p>
          <w:p w:rsidR="008E35FE" w:rsidRPr="00D503DD" w:rsidRDefault="008E35FE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8E35FE" w:rsidRPr="00D503DD" w:rsidTr="00242686">
        <w:tc>
          <w:tcPr>
            <w:tcW w:w="1702" w:type="dxa"/>
            <w:vMerge/>
          </w:tcPr>
          <w:p w:rsidR="008E35FE" w:rsidRPr="00D503DD" w:rsidRDefault="008E35FE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E35FE" w:rsidRPr="00D503DD" w:rsidRDefault="008E35FE" w:rsidP="007F1ED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8.30</w:t>
            </w:r>
          </w:p>
          <w:p w:rsidR="008E35FE" w:rsidRPr="00D503DD" w:rsidRDefault="008E35FE" w:rsidP="007F1ED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 </w:t>
            </w:r>
          </w:p>
          <w:p w:rsidR="008E35FE" w:rsidRPr="00D503DD" w:rsidRDefault="008E35FE" w:rsidP="007F1ED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(кабинет №3)</w:t>
            </w:r>
          </w:p>
          <w:p w:rsidR="008E35FE" w:rsidRPr="00D503DD" w:rsidRDefault="008E35FE" w:rsidP="007F1ED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 человек</w:t>
            </w:r>
          </w:p>
          <w:p w:rsidR="008E35FE" w:rsidRPr="00D503DD" w:rsidRDefault="008E35FE" w:rsidP="007F1E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9" w:type="dxa"/>
          </w:tcPr>
          <w:p w:rsidR="008E35FE" w:rsidRPr="00D503DD" w:rsidRDefault="008E35FE" w:rsidP="00632661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Встреча с </w:t>
            </w:r>
            <w:proofErr w:type="spellStart"/>
            <w:r w:rsidRPr="00D503DD">
              <w:rPr>
                <w:sz w:val="24"/>
                <w:szCs w:val="24"/>
              </w:rPr>
              <w:t>В.А.Бодаревой</w:t>
            </w:r>
            <w:proofErr w:type="spellEnd"/>
            <w:r w:rsidRPr="00D503DD">
              <w:rPr>
                <w:sz w:val="24"/>
                <w:szCs w:val="24"/>
              </w:rPr>
              <w:t xml:space="preserve">  по вопросу несогласия с оплатой за земельный участок, расположенный по адресу:</w:t>
            </w:r>
          </w:p>
          <w:p w:rsidR="008E35FE" w:rsidRPr="00D503DD" w:rsidRDefault="008E35FE" w:rsidP="00632661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Г. Вольск, пер.2-й Киевский, д.8.</w:t>
            </w:r>
          </w:p>
        </w:tc>
        <w:tc>
          <w:tcPr>
            <w:tcW w:w="2361" w:type="dxa"/>
            <w:gridSpan w:val="2"/>
          </w:tcPr>
          <w:p w:rsidR="008E35FE" w:rsidRPr="00D503DD" w:rsidRDefault="008E35FE" w:rsidP="00E95F74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 </w:t>
            </w:r>
          </w:p>
          <w:p w:rsidR="008E35FE" w:rsidRPr="00D503DD" w:rsidRDefault="008E35FE" w:rsidP="00E95F74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8E35FE" w:rsidRPr="00D503DD" w:rsidTr="00242686">
        <w:tc>
          <w:tcPr>
            <w:tcW w:w="1702" w:type="dxa"/>
            <w:vMerge/>
          </w:tcPr>
          <w:p w:rsidR="008E35FE" w:rsidRPr="00D503DD" w:rsidRDefault="008E35FE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E35FE" w:rsidRPr="00D503DD" w:rsidRDefault="008E35FE" w:rsidP="007F1ED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1.00</w:t>
            </w:r>
          </w:p>
          <w:p w:rsidR="008E35FE" w:rsidRPr="00D503DD" w:rsidRDefault="008E35FE" w:rsidP="001D2545">
            <w:pPr>
              <w:snapToGrid w:val="0"/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ГБПОУ СО « </w:t>
            </w:r>
            <w:proofErr w:type="spellStart"/>
            <w:r w:rsidRPr="00D503DD">
              <w:rPr>
                <w:sz w:val="24"/>
                <w:szCs w:val="24"/>
              </w:rPr>
              <w:t>Вольский</w:t>
            </w:r>
            <w:proofErr w:type="spellEnd"/>
            <w:r w:rsidRPr="00D503DD">
              <w:rPr>
                <w:sz w:val="24"/>
                <w:szCs w:val="24"/>
              </w:rPr>
              <w:t xml:space="preserve"> строительный лицей»</w:t>
            </w:r>
          </w:p>
          <w:p w:rsidR="008E35FE" w:rsidRPr="00D503DD" w:rsidRDefault="008E35FE" w:rsidP="001D2545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(г. Вольск, ул</w:t>
            </w:r>
            <w:proofErr w:type="gramStart"/>
            <w:r w:rsidRPr="00D503DD">
              <w:rPr>
                <w:sz w:val="24"/>
                <w:szCs w:val="24"/>
              </w:rPr>
              <w:t>.С</w:t>
            </w:r>
            <w:proofErr w:type="gramEnd"/>
            <w:r w:rsidRPr="00D503DD">
              <w:rPr>
                <w:sz w:val="24"/>
                <w:szCs w:val="24"/>
              </w:rPr>
              <w:t>вердлова, 9)</w:t>
            </w:r>
          </w:p>
          <w:p w:rsidR="008E35FE" w:rsidRPr="00D503DD" w:rsidRDefault="008E35FE" w:rsidP="001D2545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75 человек</w:t>
            </w:r>
          </w:p>
        </w:tc>
        <w:tc>
          <w:tcPr>
            <w:tcW w:w="3309" w:type="dxa"/>
          </w:tcPr>
          <w:p w:rsidR="008E35FE" w:rsidRPr="00D503DD" w:rsidRDefault="008E35FE" w:rsidP="00632661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День национальных культур в семье единой, в рамках молодежного межнационального форума.</w:t>
            </w:r>
          </w:p>
        </w:tc>
        <w:tc>
          <w:tcPr>
            <w:tcW w:w="2361" w:type="dxa"/>
            <w:gridSpan w:val="2"/>
          </w:tcPr>
          <w:p w:rsidR="008E35FE" w:rsidRPr="00D503DD" w:rsidRDefault="008E35FE" w:rsidP="005D0835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 по социальным вопросам</w:t>
            </w:r>
          </w:p>
          <w:p w:rsidR="008E35FE" w:rsidRPr="00D503DD" w:rsidRDefault="008E35FE" w:rsidP="005D0835">
            <w:pPr>
              <w:jc w:val="center"/>
              <w:rPr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8E35FE" w:rsidRPr="00D503DD" w:rsidTr="00242686">
        <w:tc>
          <w:tcPr>
            <w:tcW w:w="1702" w:type="dxa"/>
            <w:vMerge/>
          </w:tcPr>
          <w:p w:rsidR="008E35FE" w:rsidRPr="00D503DD" w:rsidRDefault="008E35FE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E35FE" w:rsidRPr="00D503DD" w:rsidRDefault="008E35FE" w:rsidP="007F1ED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3.00</w:t>
            </w:r>
          </w:p>
          <w:p w:rsidR="008E35FE" w:rsidRPr="00D503DD" w:rsidRDefault="008E35FE" w:rsidP="005D0835">
            <w:pPr>
              <w:snapToGrid w:val="0"/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ГБОУ СПО «</w:t>
            </w:r>
            <w:proofErr w:type="spellStart"/>
            <w:r w:rsidRPr="00D503DD">
              <w:rPr>
                <w:sz w:val="24"/>
                <w:szCs w:val="24"/>
              </w:rPr>
              <w:t>Вольский</w:t>
            </w:r>
            <w:proofErr w:type="spellEnd"/>
            <w:r w:rsidRPr="00D503DD">
              <w:rPr>
                <w:sz w:val="24"/>
                <w:szCs w:val="24"/>
              </w:rPr>
              <w:t xml:space="preserve"> технологический техникум»</w:t>
            </w:r>
          </w:p>
          <w:p w:rsidR="008E35FE" w:rsidRPr="00D503DD" w:rsidRDefault="008E35FE" w:rsidP="005D083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30 человек</w:t>
            </w:r>
          </w:p>
          <w:p w:rsidR="008E35FE" w:rsidRPr="00D503DD" w:rsidRDefault="008E35FE" w:rsidP="005D0835">
            <w:pPr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 xml:space="preserve"> </w:t>
            </w:r>
          </w:p>
          <w:p w:rsidR="008E35FE" w:rsidRPr="00D503DD" w:rsidRDefault="008E35FE" w:rsidP="007F1E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9" w:type="dxa"/>
          </w:tcPr>
          <w:p w:rsidR="008E35FE" w:rsidRPr="00D503DD" w:rsidRDefault="008E35FE" w:rsidP="00632661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Круглый стол на тему «Сохранение межнационального согласия в молодежной среде», в рамках молодежного межнационального форума.</w:t>
            </w:r>
          </w:p>
        </w:tc>
        <w:tc>
          <w:tcPr>
            <w:tcW w:w="2361" w:type="dxa"/>
            <w:gridSpan w:val="2"/>
          </w:tcPr>
          <w:p w:rsidR="008E35FE" w:rsidRPr="00D503DD" w:rsidRDefault="008E35FE" w:rsidP="005D0835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 по социальным вопросам</w:t>
            </w:r>
          </w:p>
          <w:p w:rsidR="008E35FE" w:rsidRPr="00D503DD" w:rsidRDefault="008E35FE" w:rsidP="005D0835">
            <w:pPr>
              <w:jc w:val="center"/>
              <w:rPr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C438AE" w:rsidRPr="00D503DD" w:rsidTr="00242686">
        <w:tc>
          <w:tcPr>
            <w:tcW w:w="1702" w:type="dxa"/>
            <w:vMerge/>
          </w:tcPr>
          <w:p w:rsidR="00C438AE" w:rsidRPr="00D503DD" w:rsidRDefault="00C438AE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438AE" w:rsidRPr="00D503DD" w:rsidRDefault="00C438AE" w:rsidP="009177D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3.38</w:t>
            </w:r>
          </w:p>
          <w:p w:rsidR="00C438AE" w:rsidRPr="00D503DD" w:rsidRDefault="00C438AE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C438AE" w:rsidRPr="00D503DD" w:rsidRDefault="00C438AE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телефон доверия</w:t>
            </w:r>
          </w:p>
          <w:p w:rsidR="00C438AE" w:rsidRPr="00D503DD" w:rsidRDefault="00C438AE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8 (84593) 7-20-17</w:t>
            </w:r>
          </w:p>
          <w:p w:rsidR="00C438AE" w:rsidRPr="00D503DD" w:rsidRDefault="00C438AE" w:rsidP="00C438AE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(обращение Кобзевой В.А.)</w:t>
            </w:r>
          </w:p>
        </w:tc>
        <w:tc>
          <w:tcPr>
            <w:tcW w:w="3309" w:type="dxa"/>
          </w:tcPr>
          <w:p w:rsidR="00C438AE" w:rsidRPr="00D503DD" w:rsidRDefault="00C438AE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Устное обращение:</w:t>
            </w:r>
          </w:p>
          <w:p w:rsidR="00C438AE" w:rsidRPr="00D503DD" w:rsidRDefault="00C438AE" w:rsidP="00C438AE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вопрос о плохом состоянии дорожного покрытия, из-за чего проблемы в обеспечении населения общественным транспортом.</w:t>
            </w:r>
          </w:p>
        </w:tc>
        <w:tc>
          <w:tcPr>
            <w:tcW w:w="2361" w:type="dxa"/>
            <w:gridSpan w:val="2"/>
          </w:tcPr>
          <w:p w:rsidR="00C438AE" w:rsidRPr="00D503DD" w:rsidRDefault="00C438AE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 </w:t>
            </w:r>
          </w:p>
          <w:p w:rsidR="00C438AE" w:rsidRPr="00D503DD" w:rsidRDefault="00C438AE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C438AE" w:rsidRPr="00D503DD" w:rsidTr="00242686">
        <w:tc>
          <w:tcPr>
            <w:tcW w:w="1702" w:type="dxa"/>
            <w:vMerge/>
          </w:tcPr>
          <w:p w:rsidR="00C438AE" w:rsidRPr="00D503DD" w:rsidRDefault="00C438AE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438AE" w:rsidRPr="00D503DD" w:rsidRDefault="00C438AE" w:rsidP="007F1ED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5.00</w:t>
            </w:r>
          </w:p>
          <w:p w:rsidR="00C438AE" w:rsidRPr="00D503DD" w:rsidRDefault="00C438AE" w:rsidP="007F1ED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lastRenderedPageBreak/>
              <w:t>ДЮСШ</w:t>
            </w:r>
          </w:p>
          <w:p w:rsidR="00C438AE" w:rsidRPr="00D503DD" w:rsidRDefault="00C438AE" w:rsidP="007F1ED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85 человек</w:t>
            </w:r>
          </w:p>
        </w:tc>
        <w:tc>
          <w:tcPr>
            <w:tcW w:w="3309" w:type="dxa"/>
          </w:tcPr>
          <w:p w:rsidR="00C438AE" w:rsidRPr="00D503DD" w:rsidRDefault="00C438AE" w:rsidP="00632661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lastRenderedPageBreak/>
              <w:t xml:space="preserve">Заседание Молодежного </w:t>
            </w:r>
            <w:r w:rsidRPr="00D503DD">
              <w:rPr>
                <w:sz w:val="24"/>
                <w:szCs w:val="24"/>
              </w:rPr>
              <w:lastRenderedPageBreak/>
              <w:t>общественного Совета, студенческих Советов, волонтеров. Акция «Ты не один!»</w:t>
            </w:r>
          </w:p>
        </w:tc>
        <w:tc>
          <w:tcPr>
            <w:tcW w:w="2361" w:type="dxa"/>
            <w:gridSpan w:val="2"/>
          </w:tcPr>
          <w:p w:rsidR="00C438AE" w:rsidRPr="00D503DD" w:rsidRDefault="00C438AE" w:rsidP="00D11C77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lastRenderedPageBreak/>
              <w:t xml:space="preserve">Заместитель главы </w:t>
            </w:r>
            <w:r w:rsidRPr="00D503DD">
              <w:rPr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 по социальным вопросам</w:t>
            </w:r>
          </w:p>
          <w:p w:rsidR="00C438AE" w:rsidRPr="00D503DD" w:rsidRDefault="00C438AE" w:rsidP="00D11C77">
            <w:pPr>
              <w:jc w:val="center"/>
              <w:rPr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C438AE" w:rsidRPr="00D503DD" w:rsidTr="00242686">
        <w:tc>
          <w:tcPr>
            <w:tcW w:w="1702" w:type="dxa"/>
            <w:vMerge w:val="restart"/>
          </w:tcPr>
          <w:p w:rsidR="00C438AE" w:rsidRPr="00D503DD" w:rsidRDefault="00C438AE" w:rsidP="00D21CF2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lastRenderedPageBreak/>
              <w:t>18.04.2014</w:t>
            </w:r>
          </w:p>
          <w:p w:rsidR="00C438AE" w:rsidRPr="00D503DD" w:rsidRDefault="00C438AE" w:rsidP="00D21CF2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3260" w:type="dxa"/>
            <w:gridSpan w:val="2"/>
          </w:tcPr>
          <w:p w:rsidR="00C438AE" w:rsidRPr="00D503DD" w:rsidRDefault="00C438AE" w:rsidP="009177D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0.47</w:t>
            </w:r>
          </w:p>
          <w:p w:rsidR="00C438AE" w:rsidRPr="00D503DD" w:rsidRDefault="00C438AE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C438AE" w:rsidRPr="00D503DD" w:rsidRDefault="00C438AE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телефон доверия</w:t>
            </w:r>
          </w:p>
          <w:p w:rsidR="00C438AE" w:rsidRPr="00D503DD" w:rsidRDefault="00C438AE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8 (84593) 7-20-17</w:t>
            </w:r>
          </w:p>
          <w:p w:rsidR="00C438AE" w:rsidRPr="00D503DD" w:rsidRDefault="00C438AE" w:rsidP="00C438AE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(анонимное обращение)</w:t>
            </w:r>
          </w:p>
        </w:tc>
        <w:tc>
          <w:tcPr>
            <w:tcW w:w="3309" w:type="dxa"/>
          </w:tcPr>
          <w:p w:rsidR="00C438AE" w:rsidRPr="00D503DD" w:rsidRDefault="00C438AE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Устное обращение:</w:t>
            </w:r>
          </w:p>
          <w:p w:rsidR="00C438AE" w:rsidRPr="00D503DD" w:rsidRDefault="00C438AE" w:rsidP="00C438AE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вопрос об утечке</w:t>
            </w:r>
            <w:r w:rsidR="001B137F" w:rsidRPr="00D503DD">
              <w:rPr>
                <w:sz w:val="24"/>
                <w:szCs w:val="24"/>
              </w:rPr>
              <w:t xml:space="preserve"> </w:t>
            </w:r>
            <w:r w:rsidR="001B3B38" w:rsidRPr="00D503DD">
              <w:rPr>
                <w:sz w:val="24"/>
                <w:szCs w:val="24"/>
              </w:rPr>
              <w:t xml:space="preserve">газа в доме № 118 по ул. Л.Толстого </w:t>
            </w:r>
            <w:proofErr w:type="gramStart"/>
            <w:r w:rsidR="001B3B38" w:rsidRPr="00D503DD">
              <w:rPr>
                <w:sz w:val="24"/>
                <w:szCs w:val="24"/>
              </w:rPr>
              <w:t>г</w:t>
            </w:r>
            <w:proofErr w:type="gramEnd"/>
            <w:r w:rsidR="001B3B38" w:rsidRPr="00D503DD">
              <w:rPr>
                <w:sz w:val="24"/>
                <w:szCs w:val="24"/>
              </w:rPr>
              <w:t>. Вольска.</w:t>
            </w:r>
          </w:p>
        </w:tc>
        <w:tc>
          <w:tcPr>
            <w:tcW w:w="2361" w:type="dxa"/>
            <w:gridSpan w:val="2"/>
          </w:tcPr>
          <w:p w:rsidR="00C438AE" w:rsidRPr="00D503DD" w:rsidRDefault="00C438AE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 </w:t>
            </w:r>
          </w:p>
          <w:p w:rsidR="00C438AE" w:rsidRPr="00D503DD" w:rsidRDefault="00C438AE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C438AE" w:rsidRPr="00D503DD" w:rsidTr="00242686">
        <w:tc>
          <w:tcPr>
            <w:tcW w:w="1702" w:type="dxa"/>
            <w:vMerge/>
          </w:tcPr>
          <w:p w:rsidR="00C438AE" w:rsidRPr="00D503DD" w:rsidRDefault="00C438AE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438AE" w:rsidRPr="00D503DD" w:rsidRDefault="00C438AE" w:rsidP="004F21E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4.00</w:t>
            </w:r>
          </w:p>
          <w:p w:rsidR="00C438AE" w:rsidRPr="00D503DD" w:rsidRDefault="00C438AE" w:rsidP="004F21E0">
            <w:pPr>
              <w:jc w:val="center"/>
              <w:rPr>
                <w:sz w:val="24"/>
                <w:szCs w:val="24"/>
              </w:rPr>
            </w:pPr>
            <w:proofErr w:type="gramStart"/>
            <w:r w:rsidRPr="00D503DD">
              <w:rPr>
                <w:sz w:val="24"/>
                <w:szCs w:val="24"/>
              </w:rPr>
              <w:t>с</w:t>
            </w:r>
            <w:proofErr w:type="gramEnd"/>
            <w:r w:rsidRPr="00D503DD">
              <w:rPr>
                <w:sz w:val="24"/>
                <w:szCs w:val="24"/>
              </w:rPr>
              <w:t>. Осиновка</w:t>
            </w:r>
          </w:p>
          <w:p w:rsidR="00C438AE" w:rsidRPr="00D503DD" w:rsidRDefault="00C438AE" w:rsidP="004F21E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Междуреченского МО</w:t>
            </w:r>
          </w:p>
          <w:p w:rsidR="00C438AE" w:rsidRPr="00D503DD" w:rsidRDefault="00C438AE" w:rsidP="004F21E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2 человек</w:t>
            </w:r>
          </w:p>
          <w:p w:rsidR="00C438AE" w:rsidRPr="00D503DD" w:rsidRDefault="00C438AE" w:rsidP="004F21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9" w:type="dxa"/>
          </w:tcPr>
          <w:p w:rsidR="00C438AE" w:rsidRPr="00D503DD" w:rsidRDefault="00C438AE" w:rsidP="004F21E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Встреча с жителями </w:t>
            </w:r>
          </w:p>
          <w:p w:rsidR="00C438AE" w:rsidRPr="00D503DD" w:rsidRDefault="00C438AE" w:rsidP="004F21E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по вопросу подготовке к </w:t>
            </w:r>
            <w:proofErr w:type="spellStart"/>
            <w:proofErr w:type="gramStart"/>
            <w:r w:rsidRPr="00D503DD">
              <w:rPr>
                <w:sz w:val="24"/>
                <w:szCs w:val="24"/>
              </w:rPr>
              <w:t>весеннее-полевым</w:t>
            </w:r>
            <w:proofErr w:type="spellEnd"/>
            <w:proofErr w:type="gramEnd"/>
            <w:r w:rsidRPr="00D503DD">
              <w:rPr>
                <w:sz w:val="24"/>
                <w:szCs w:val="24"/>
              </w:rPr>
              <w:t xml:space="preserve"> работам в селе.</w:t>
            </w:r>
          </w:p>
        </w:tc>
        <w:tc>
          <w:tcPr>
            <w:tcW w:w="2361" w:type="dxa"/>
            <w:gridSpan w:val="2"/>
          </w:tcPr>
          <w:p w:rsidR="00C438AE" w:rsidRPr="00D503DD" w:rsidRDefault="00C438AE" w:rsidP="004F21E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Глава</w:t>
            </w:r>
          </w:p>
          <w:p w:rsidR="00C438AE" w:rsidRPr="00D503DD" w:rsidRDefault="00C438AE" w:rsidP="004F21E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C438AE" w:rsidRPr="00D503DD" w:rsidRDefault="00C438AE" w:rsidP="004F21E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 xml:space="preserve"> А.И. Краснов</w:t>
            </w:r>
          </w:p>
        </w:tc>
      </w:tr>
      <w:tr w:rsidR="001B3B38" w:rsidRPr="00D503DD" w:rsidTr="00242686">
        <w:tc>
          <w:tcPr>
            <w:tcW w:w="1702" w:type="dxa"/>
            <w:vMerge/>
          </w:tcPr>
          <w:p w:rsidR="001B3B38" w:rsidRPr="00D503DD" w:rsidRDefault="001B3B38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1B3B38" w:rsidRPr="00D503DD" w:rsidRDefault="001B3B38" w:rsidP="009177D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4.30</w:t>
            </w:r>
          </w:p>
          <w:p w:rsidR="001B3B38" w:rsidRPr="00D503DD" w:rsidRDefault="001B3B38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1B3B38" w:rsidRPr="00D503DD" w:rsidRDefault="001B3B38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телефон доверия</w:t>
            </w:r>
          </w:p>
          <w:p w:rsidR="001B3B38" w:rsidRPr="00D503DD" w:rsidRDefault="001B3B38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8 (84593) 7-20-17</w:t>
            </w:r>
          </w:p>
          <w:p w:rsidR="001B3B38" w:rsidRPr="00D503DD" w:rsidRDefault="001B3B38" w:rsidP="001B3B38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(обращение Казаковой П.Е.)</w:t>
            </w:r>
            <w:r w:rsidR="001B137F" w:rsidRPr="00D503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09" w:type="dxa"/>
          </w:tcPr>
          <w:p w:rsidR="001B3B38" w:rsidRPr="00D503DD" w:rsidRDefault="001B3B38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Устное обращение:</w:t>
            </w:r>
          </w:p>
          <w:p w:rsidR="001B3B38" w:rsidRPr="00D503DD" w:rsidRDefault="001B3B38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вопрос о проведении платных анализов, </w:t>
            </w:r>
            <w:proofErr w:type="gramStart"/>
            <w:r w:rsidRPr="00D503DD">
              <w:rPr>
                <w:sz w:val="24"/>
                <w:szCs w:val="24"/>
              </w:rPr>
              <w:t>гражданам</w:t>
            </w:r>
            <w:proofErr w:type="gramEnd"/>
            <w:r w:rsidRPr="00D503DD">
              <w:rPr>
                <w:sz w:val="24"/>
                <w:szCs w:val="24"/>
              </w:rPr>
              <w:t xml:space="preserve"> имеющим медицинский полис.</w:t>
            </w:r>
          </w:p>
        </w:tc>
        <w:tc>
          <w:tcPr>
            <w:tcW w:w="2361" w:type="dxa"/>
            <w:gridSpan w:val="2"/>
          </w:tcPr>
          <w:p w:rsidR="001B3B38" w:rsidRPr="00D503DD" w:rsidRDefault="001B3B38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 </w:t>
            </w:r>
          </w:p>
          <w:p w:rsidR="001B3B38" w:rsidRPr="00D503DD" w:rsidRDefault="001B3B38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C438AE" w:rsidRPr="00D503DD" w:rsidTr="00242686">
        <w:tc>
          <w:tcPr>
            <w:tcW w:w="1702" w:type="dxa"/>
            <w:vMerge/>
          </w:tcPr>
          <w:p w:rsidR="00C438AE" w:rsidRPr="00D503DD" w:rsidRDefault="00C438AE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438AE" w:rsidRPr="00D503DD" w:rsidRDefault="00C438AE" w:rsidP="004F21E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5.00</w:t>
            </w:r>
          </w:p>
          <w:p w:rsidR="00C438AE" w:rsidRPr="00D503DD" w:rsidRDefault="00C438AE" w:rsidP="004F21E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МОУ СОШ №2 п. Сенной</w:t>
            </w:r>
          </w:p>
          <w:p w:rsidR="00C438AE" w:rsidRPr="00D503DD" w:rsidRDefault="00C438AE" w:rsidP="004F21E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92 человека</w:t>
            </w:r>
          </w:p>
        </w:tc>
        <w:tc>
          <w:tcPr>
            <w:tcW w:w="3309" w:type="dxa"/>
          </w:tcPr>
          <w:p w:rsidR="00C438AE" w:rsidRPr="00D503DD" w:rsidRDefault="00C438AE" w:rsidP="004F21E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Отчет главы Сенного МО о результатах деятельности за 2013 год.</w:t>
            </w:r>
          </w:p>
          <w:p w:rsidR="00C438AE" w:rsidRPr="00D503DD" w:rsidRDefault="00C438AE" w:rsidP="004F21E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Обсуждение вопросов жизнедеятельности муниципального образования.</w:t>
            </w:r>
          </w:p>
        </w:tc>
        <w:tc>
          <w:tcPr>
            <w:tcW w:w="2361" w:type="dxa"/>
            <w:gridSpan w:val="2"/>
          </w:tcPr>
          <w:p w:rsidR="00C438AE" w:rsidRPr="00D503DD" w:rsidRDefault="00C438AE" w:rsidP="004F21E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Глава администрации Сенного муниципального образования</w:t>
            </w:r>
          </w:p>
          <w:p w:rsidR="00C438AE" w:rsidRPr="00D503DD" w:rsidRDefault="00C438AE" w:rsidP="004F21E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 xml:space="preserve">С.Б. </w:t>
            </w:r>
            <w:proofErr w:type="spellStart"/>
            <w:r w:rsidRPr="00D503DD">
              <w:rPr>
                <w:b/>
                <w:sz w:val="24"/>
                <w:szCs w:val="24"/>
              </w:rPr>
              <w:t>Скрынник</w:t>
            </w:r>
            <w:proofErr w:type="spellEnd"/>
          </w:p>
        </w:tc>
      </w:tr>
      <w:tr w:rsidR="00C438AE" w:rsidRPr="00D503DD" w:rsidTr="00242686">
        <w:tc>
          <w:tcPr>
            <w:tcW w:w="1702" w:type="dxa"/>
            <w:vMerge/>
          </w:tcPr>
          <w:p w:rsidR="00C438AE" w:rsidRPr="00D503DD" w:rsidRDefault="00C438AE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438AE" w:rsidRPr="00D503DD" w:rsidRDefault="00C438AE" w:rsidP="009177D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7.00</w:t>
            </w:r>
          </w:p>
          <w:p w:rsidR="00C438AE" w:rsidRPr="00D503DD" w:rsidRDefault="00C438AE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C438AE" w:rsidRPr="00D503DD" w:rsidRDefault="00C438AE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(кабинет №7)</w:t>
            </w:r>
          </w:p>
          <w:p w:rsidR="00C438AE" w:rsidRPr="00D503DD" w:rsidRDefault="00C438AE" w:rsidP="00E3496B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6 человек</w:t>
            </w:r>
          </w:p>
        </w:tc>
        <w:tc>
          <w:tcPr>
            <w:tcW w:w="3309" w:type="dxa"/>
          </w:tcPr>
          <w:p w:rsidR="00C438AE" w:rsidRPr="00D503DD" w:rsidRDefault="00C438AE" w:rsidP="009177D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Прием по личным вопросам:</w:t>
            </w:r>
          </w:p>
          <w:p w:rsidR="00C438AE" w:rsidRPr="00D503DD" w:rsidRDefault="00C438AE" w:rsidP="009177DD">
            <w:pPr>
              <w:pStyle w:val="aa"/>
              <w:numPr>
                <w:ilvl w:val="0"/>
                <w:numId w:val="50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Об оказании содействия в регистрации граждан, вышедших из мест лишения свободы,</w:t>
            </w:r>
          </w:p>
          <w:p w:rsidR="00C438AE" w:rsidRPr="00D503DD" w:rsidRDefault="00C438AE" w:rsidP="009177DD">
            <w:pPr>
              <w:pStyle w:val="aa"/>
              <w:numPr>
                <w:ilvl w:val="0"/>
                <w:numId w:val="50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Обеспечение детей-сирот жильем,</w:t>
            </w:r>
          </w:p>
          <w:p w:rsidR="00C438AE" w:rsidRPr="00D503DD" w:rsidRDefault="00C438AE" w:rsidP="009177DD">
            <w:pPr>
              <w:pStyle w:val="aa"/>
              <w:numPr>
                <w:ilvl w:val="0"/>
                <w:numId w:val="50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Оформление целевого направления.</w:t>
            </w:r>
          </w:p>
          <w:p w:rsidR="00C438AE" w:rsidRPr="00D503DD" w:rsidRDefault="00C438AE" w:rsidP="009177DD">
            <w:pPr>
              <w:pStyle w:val="aa"/>
              <w:numPr>
                <w:ilvl w:val="0"/>
                <w:numId w:val="50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Проведение профессиональной ориентации для формирования кадрового резерва.</w:t>
            </w:r>
          </w:p>
        </w:tc>
        <w:tc>
          <w:tcPr>
            <w:tcW w:w="2361" w:type="dxa"/>
            <w:gridSpan w:val="2"/>
          </w:tcPr>
          <w:p w:rsidR="00C438AE" w:rsidRPr="00D503DD" w:rsidRDefault="00C438AE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  <w:p w:rsidR="00C438AE" w:rsidRPr="00D503DD" w:rsidRDefault="00C438AE" w:rsidP="009177D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C438AE" w:rsidRPr="00D503DD" w:rsidTr="004F21E0">
        <w:tc>
          <w:tcPr>
            <w:tcW w:w="1702" w:type="dxa"/>
            <w:vMerge w:val="restart"/>
          </w:tcPr>
          <w:p w:rsidR="00C438AE" w:rsidRPr="00D503DD" w:rsidRDefault="00C438AE" w:rsidP="00D21CF2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9.04.2014</w:t>
            </w:r>
          </w:p>
          <w:p w:rsidR="00C438AE" w:rsidRPr="00D503DD" w:rsidRDefault="00C438AE" w:rsidP="00D21CF2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8930" w:type="dxa"/>
            <w:gridSpan w:val="5"/>
          </w:tcPr>
          <w:p w:rsidR="00C438AE" w:rsidRPr="00D503DD" w:rsidRDefault="00C438AE" w:rsidP="004F21E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Выходной день</w:t>
            </w:r>
          </w:p>
        </w:tc>
      </w:tr>
      <w:tr w:rsidR="00C438AE" w:rsidRPr="00D503DD" w:rsidTr="00242686">
        <w:tc>
          <w:tcPr>
            <w:tcW w:w="1702" w:type="dxa"/>
            <w:vMerge/>
          </w:tcPr>
          <w:p w:rsidR="00C438AE" w:rsidRPr="00D503DD" w:rsidRDefault="00C438AE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438AE" w:rsidRPr="00D503DD" w:rsidRDefault="00C438AE" w:rsidP="004F21E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0.00</w:t>
            </w:r>
          </w:p>
          <w:p w:rsidR="00C438AE" w:rsidRPr="00D503DD" w:rsidRDefault="00C438AE" w:rsidP="004F21E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C438AE" w:rsidRPr="00D503DD" w:rsidRDefault="00C438AE" w:rsidP="004F21E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(малый зал)</w:t>
            </w:r>
          </w:p>
          <w:p w:rsidR="00C438AE" w:rsidRPr="00D503DD" w:rsidRDefault="00C438AE" w:rsidP="004F21E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2 человека</w:t>
            </w:r>
          </w:p>
        </w:tc>
        <w:tc>
          <w:tcPr>
            <w:tcW w:w="3309" w:type="dxa"/>
          </w:tcPr>
          <w:p w:rsidR="00C438AE" w:rsidRPr="00D503DD" w:rsidRDefault="00C438AE" w:rsidP="004F21E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Прием граждан по личным вопросам:</w:t>
            </w:r>
          </w:p>
          <w:p w:rsidR="00C438AE" w:rsidRPr="00D503DD" w:rsidRDefault="00C438AE" w:rsidP="000D5595">
            <w:pPr>
              <w:pStyle w:val="aa"/>
              <w:numPr>
                <w:ilvl w:val="0"/>
                <w:numId w:val="48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Об оказании юридической помощи для подачи </w:t>
            </w:r>
            <w:proofErr w:type="spellStart"/>
            <w:r w:rsidRPr="00D503DD">
              <w:rPr>
                <w:sz w:val="24"/>
                <w:szCs w:val="24"/>
              </w:rPr>
              <w:t>оппиляционной</w:t>
            </w:r>
            <w:proofErr w:type="spellEnd"/>
            <w:r w:rsidRPr="00D503DD">
              <w:rPr>
                <w:sz w:val="24"/>
                <w:szCs w:val="24"/>
              </w:rPr>
              <w:t xml:space="preserve"> жалобы в суд.</w:t>
            </w:r>
          </w:p>
          <w:p w:rsidR="00C438AE" w:rsidRPr="00D503DD" w:rsidRDefault="00C438AE" w:rsidP="000D5595">
            <w:pPr>
              <w:pStyle w:val="aa"/>
              <w:numPr>
                <w:ilvl w:val="0"/>
                <w:numId w:val="48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О разногласиях  с размером льгот донорам. </w:t>
            </w:r>
          </w:p>
        </w:tc>
        <w:tc>
          <w:tcPr>
            <w:tcW w:w="2361" w:type="dxa"/>
            <w:gridSpan w:val="2"/>
          </w:tcPr>
          <w:p w:rsidR="00C438AE" w:rsidRPr="00D503DD" w:rsidRDefault="00C438AE" w:rsidP="004F21E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Общественный помощник по </w:t>
            </w:r>
            <w:proofErr w:type="spellStart"/>
            <w:r w:rsidRPr="00D503DD">
              <w:rPr>
                <w:sz w:val="24"/>
                <w:szCs w:val="24"/>
              </w:rPr>
              <w:t>Вольскому</w:t>
            </w:r>
            <w:proofErr w:type="spellEnd"/>
            <w:r w:rsidRPr="00D503DD">
              <w:rPr>
                <w:sz w:val="24"/>
                <w:szCs w:val="24"/>
              </w:rPr>
              <w:t xml:space="preserve"> району уполномоченный по правам человека в Саратовской области </w:t>
            </w:r>
            <w:proofErr w:type="spellStart"/>
            <w:r w:rsidRPr="00D503DD">
              <w:rPr>
                <w:b/>
                <w:sz w:val="24"/>
                <w:szCs w:val="24"/>
              </w:rPr>
              <w:t>И.А.Сушенковой</w:t>
            </w:r>
            <w:proofErr w:type="spellEnd"/>
          </w:p>
        </w:tc>
      </w:tr>
      <w:tr w:rsidR="00C438AE" w:rsidRPr="00D503DD" w:rsidTr="004F21E0">
        <w:tc>
          <w:tcPr>
            <w:tcW w:w="1702" w:type="dxa"/>
          </w:tcPr>
          <w:p w:rsidR="00C438AE" w:rsidRPr="00D503DD" w:rsidRDefault="00C438AE" w:rsidP="00D21CF2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20.04.2014</w:t>
            </w:r>
          </w:p>
          <w:p w:rsidR="00C438AE" w:rsidRPr="00D503DD" w:rsidRDefault="00C438AE" w:rsidP="00D21CF2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lastRenderedPageBreak/>
              <w:t>воскресенье</w:t>
            </w:r>
          </w:p>
        </w:tc>
        <w:tc>
          <w:tcPr>
            <w:tcW w:w="8930" w:type="dxa"/>
            <w:gridSpan w:val="5"/>
          </w:tcPr>
          <w:p w:rsidR="00C438AE" w:rsidRPr="00D503DD" w:rsidRDefault="00C438AE" w:rsidP="004F21E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lastRenderedPageBreak/>
              <w:t>Выходной день</w:t>
            </w:r>
          </w:p>
        </w:tc>
      </w:tr>
      <w:tr w:rsidR="00C438AE" w:rsidRPr="00D503DD" w:rsidTr="00242686">
        <w:tc>
          <w:tcPr>
            <w:tcW w:w="1702" w:type="dxa"/>
          </w:tcPr>
          <w:p w:rsidR="00C438AE" w:rsidRPr="00D503DD" w:rsidRDefault="00C438AE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438AE" w:rsidRPr="00D503DD" w:rsidRDefault="00C438AE" w:rsidP="004F21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9" w:type="dxa"/>
          </w:tcPr>
          <w:p w:rsidR="00C438AE" w:rsidRPr="00D503DD" w:rsidRDefault="00C438AE" w:rsidP="004F2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C438AE" w:rsidRPr="00D503DD" w:rsidRDefault="00C438AE" w:rsidP="004F21E0">
            <w:pPr>
              <w:jc w:val="center"/>
              <w:rPr>
                <w:sz w:val="24"/>
                <w:szCs w:val="24"/>
              </w:rPr>
            </w:pPr>
          </w:p>
        </w:tc>
      </w:tr>
      <w:tr w:rsidR="00C438AE" w:rsidRPr="00D503DD" w:rsidTr="00242686">
        <w:tc>
          <w:tcPr>
            <w:tcW w:w="1702" w:type="dxa"/>
            <w:vMerge w:val="restart"/>
          </w:tcPr>
          <w:p w:rsidR="00C438AE" w:rsidRPr="00D503DD" w:rsidRDefault="00C438AE" w:rsidP="00D21CF2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21.04.2014</w:t>
            </w:r>
          </w:p>
          <w:p w:rsidR="00C438AE" w:rsidRPr="00D503DD" w:rsidRDefault="00C438AE" w:rsidP="00D21CF2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3260" w:type="dxa"/>
            <w:gridSpan w:val="2"/>
          </w:tcPr>
          <w:p w:rsidR="00C438AE" w:rsidRPr="00D503DD" w:rsidRDefault="00C438AE" w:rsidP="009177D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1.20</w:t>
            </w:r>
          </w:p>
          <w:p w:rsidR="00C438AE" w:rsidRPr="00D503DD" w:rsidRDefault="00C438AE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Управление сельского хозяйства администрации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 </w:t>
            </w:r>
          </w:p>
          <w:p w:rsidR="00C438AE" w:rsidRPr="00D503DD" w:rsidRDefault="00C438AE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(</w:t>
            </w:r>
            <w:proofErr w:type="gramStart"/>
            <w:r w:rsidRPr="00D503DD">
              <w:rPr>
                <w:sz w:val="24"/>
                <w:szCs w:val="24"/>
              </w:rPr>
              <w:t>г</w:t>
            </w:r>
            <w:proofErr w:type="gramEnd"/>
            <w:r w:rsidRPr="00D503DD">
              <w:rPr>
                <w:sz w:val="24"/>
                <w:szCs w:val="24"/>
              </w:rPr>
              <w:t>. Вольск ул. Пугачева, 35 кабинет №5)</w:t>
            </w:r>
          </w:p>
          <w:p w:rsidR="00C438AE" w:rsidRPr="00D503DD" w:rsidRDefault="00C438AE" w:rsidP="00773DC8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309" w:type="dxa"/>
          </w:tcPr>
          <w:p w:rsidR="00C438AE" w:rsidRPr="00D503DD" w:rsidRDefault="00C438AE" w:rsidP="009177D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C438AE" w:rsidRPr="00D503DD" w:rsidRDefault="00C438AE" w:rsidP="009177DD">
            <w:pPr>
              <w:pStyle w:val="aa"/>
              <w:numPr>
                <w:ilvl w:val="0"/>
                <w:numId w:val="44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Участие в программе «Семейные животноводческие фермы».</w:t>
            </w:r>
          </w:p>
          <w:p w:rsidR="00C438AE" w:rsidRPr="00D503DD" w:rsidRDefault="00C438AE" w:rsidP="009177DD">
            <w:pPr>
              <w:pStyle w:val="aa"/>
              <w:numPr>
                <w:ilvl w:val="0"/>
                <w:numId w:val="44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Участие в программе «Начинающий фермер».</w:t>
            </w:r>
          </w:p>
          <w:p w:rsidR="00C438AE" w:rsidRPr="00D503DD" w:rsidRDefault="00C438AE" w:rsidP="00773DC8">
            <w:pPr>
              <w:ind w:left="17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C438AE" w:rsidRPr="00D503DD" w:rsidRDefault="00C438AE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C438AE" w:rsidRPr="00D503DD" w:rsidRDefault="00C438AE" w:rsidP="009177D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503DD">
              <w:rPr>
                <w:b/>
                <w:sz w:val="24"/>
                <w:szCs w:val="24"/>
              </w:rPr>
              <w:t>А.И.Башаров</w:t>
            </w:r>
            <w:proofErr w:type="spellEnd"/>
          </w:p>
          <w:p w:rsidR="00C438AE" w:rsidRPr="00D503DD" w:rsidRDefault="00C438AE" w:rsidP="009177DD">
            <w:pPr>
              <w:jc w:val="center"/>
              <w:rPr>
                <w:sz w:val="24"/>
                <w:szCs w:val="24"/>
              </w:rPr>
            </w:pPr>
          </w:p>
          <w:p w:rsidR="00C438AE" w:rsidRPr="00D503DD" w:rsidRDefault="00C438AE" w:rsidP="009177DD">
            <w:pPr>
              <w:jc w:val="center"/>
              <w:rPr>
                <w:sz w:val="24"/>
                <w:szCs w:val="24"/>
              </w:rPr>
            </w:pPr>
          </w:p>
          <w:p w:rsidR="00C438AE" w:rsidRPr="00D503DD" w:rsidRDefault="00C438AE" w:rsidP="009177DD">
            <w:pPr>
              <w:jc w:val="center"/>
              <w:rPr>
                <w:sz w:val="24"/>
                <w:szCs w:val="24"/>
              </w:rPr>
            </w:pPr>
          </w:p>
          <w:p w:rsidR="00C438AE" w:rsidRPr="00D503DD" w:rsidRDefault="00C438AE" w:rsidP="009177DD">
            <w:pPr>
              <w:jc w:val="center"/>
              <w:rPr>
                <w:sz w:val="24"/>
                <w:szCs w:val="24"/>
              </w:rPr>
            </w:pPr>
          </w:p>
        </w:tc>
      </w:tr>
      <w:tr w:rsidR="00C438AE" w:rsidRPr="00D503DD" w:rsidTr="00242686">
        <w:tc>
          <w:tcPr>
            <w:tcW w:w="1702" w:type="dxa"/>
            <w:vMerge/>
          </w:tcPr>
          <w:p w:rsidR="00C438AE" w:rsidRPr="00D503DD" w:rsidRDefault="00C438AE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438AE" w:rsidRPr="00D503DD" w:rsidRDefault="00C438AE" w:rsidP="004F21E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2.00</w:t>
            </w:r>
          </w:p>
          <w:p w:rsidR="00C438AE" w:rsidRPr="00D503DD" w:rsidRDefault="00C438AE" w:rsidP="00873BF5">
            <w:pPr>
              <w:snapToGrid w:val="0"/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Муниципальное образовательное учреждение «Гимназия г</w:t>
            </w:r>
            <w:proofErr w:type="gramStart"/>
            <w:r w:rsidRPr="00D503DD">
              <w:rPr>
                <w:sz w:val="24"/>
                <w:szCs w:val="24"/>
              </w:rPr>
              <w:t>.В</w:t>
            </w:r>
            <w:proofErr w:type="gramEnd"/>
            <w:r w:rsidRPr="00D503DD">
              <w:rPr>
                <w:sz w:val="24"/>
                <w:szCs w:val="24"/>
              </w:rPr>
              <w:t>ольска Саратовской области»</w:t>
            </w:r>
          </w:p>
          <w:p w:rsidR="00C438AE" w:rsidRPr="00D503DD" w:rsidRDefault="00C438AE" w:rsidP="00873BF5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(г. Вольск,пл</w:t>
            </w:r>
            <w:proofErr w:type="gramStart"/>
            <w:r w:rsidRPr="00D503DD">
              <w:rPr>
                <w:sz w:val="24"/>
                <w:szCs w:val="24"/>
              </w:rPr>
              <w:t>.Р</w:t>
            </w:r>
            <w:proofErr w:type="gramEnd"/>
            <w:r w:rsidRPr="00D503DD">
              <w:rPr>
                <w:sz w:val="24"/>
                <w:szCs w:val="24"/>
              </w:rPr>
              <w:t>авенства,96)</w:t>
            </w:r>
          </w:p>
          <w:p w:rsidR="00C438AE" w:rsidRPr="00D503DD" w:rsidRDefault="00C438AE" w:rsidP="00873BF5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50 человек</w:t>
            </w:r>
          </w:p>
          <w:p w:rsidR="00C438AE" w:rsidRPr="00D503DD" w:rsidRDefault="00C438AE" w:rsidP="00873B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9" w:type="dxa"/>
          </w:tcPr>
          <w:p w:rsidR="00C438AE" w:rsidRPr="00D503DD" w:rsidRDefault="00C438AE" w:rsidP="004F21E0">
            <w:pPr>
              <w:jc w:val="center"/>
              <w:rPr>
                <w:sz w:val="24"/>
                <w:szCs w:val="24"/>
              </w:rPr>
            </w:pPr>
            <w:proofErr w:type="spellStart"/>
            <w:r w:rsidRPr="00D503DD">
              <w:rPr>
                <w:sz w:val="24"/>
                <w:szCs w:val="24"/>
              </w:rPr>
              <w:t>Общемуниципальная</w:t>
            </w:r>
            <w:proofErr w:type="spellEnd"/>
            <w:r w:rsidRPr="00D503DD">
              <w:rPr>
                <w:sz w:val="24"/>
                <w:szCs w:val="24"/>
              </w:rPr>
              <w:t xml:space="preserve"> конференция депутатов представительных органов местного самоуправления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, посвященная Дню местного самоуправления.</w:t>
            </w:r>
          </w:p>
          <w:p w:rsidR="00C438AE" w:rsidRPr="00D503DD" w:rsidRDefault="00C438AE" w:rsidP="004F21E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Отчет главы администрации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 об итогах социально-экономического развития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 за 2013 год.</w:t>
            </w:r>
          </w:p>
        </w:tc>
        <w:tc>
          <w:tcPr>
            <w:tcW w:w="2361" w:type="dxa"/>
            <w:gridSpan w:val="2"/>
          </w:tcPr>
          <w:p w:rsidR="00C438AE" w:rsidRPr="00D503DD" w:rsidRDefault="00C438AE" w:rsidP="004F21E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503DD">
              <w:rPr>
                <w:sz w:val="24"/>
                <w:szCs w:val="24"/>
                <w:shd w:val="clear" w:color="auto" w:fill="FFFFFF"/>
              </w:rPr>
              <w:t>Председатель Саратовской областной Думы</w:t>
            </w:r>
            <w:r w:rsidRPr="00D503D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D503DD">
              <w:rPr>
                <w:sz w:val="24"/>
                <w:szCs w:val="24"/>
                <w:shd w:val="clear" w:color="auto" w:fill="FFFFFF"/>
              </w:rPr>
              <w:t>пятого созыва, депутат от "Единой России"</w:t>
            </w:r>
          </w:p>
          <w:p w:rsidR="00C438AE" w:rsidRPr="00D503DD" w:rsidRDefault="00C438AE" w:rsidP="004F21E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D503DD">
              <w:rPr>
                <w:b/>
                <w:sz w:val="24"/>
                <w:szCs w:val="24"/>
                <w:shd w:val="clear" w:color="auto" w:fill="FFFFFF"/>
              </w:rPr>
              <w:t>В.В.Капкаев</w:t>
            </w:r>
            <w:proofErr w:type="spellEnd"/>
            <w:r w:rsidRPr="00D503DD">
              <w:rPr>
                <w:sz w:val="24"/>
                <w:szCs w:val="24"/>
                <w:shd w:val="clear" w:color="auto" w:fill="FFFFFF"/>
              </w:rPr>
              <w:t>,</w:t>
            </w:r>
          </w:p>
          <w:p w:rsidR="00C438AE" w:rsidRPr="00D503DD" w:rsidRDefault="00C438AE" w:rsidP="004F21E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503DD">
              <w:rPr>
                <w:sz w:val="24"/>
                <w:szCs w:val="24"/>
                <w:shd w:val="clear" w:color="auto" w:fill="FFFFFF"/>
              </w:rPr>
              <w:t>член РПС, заместитель председателя Комиссии, член избирательной комиссии Саратовской области на освобожденной основе</w:t>
            </w:r>
          </w:p>
          <w:p w:rsidR="00C438AE" w:rsidRPr="00D503DD" w:rsidRDefault="00C438AE" w:rsidP="004F21E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D503DD">
              <w:rPr>
                <w:b/>
                <w:sz w:val="24"/>
                <w:szCs w:val="24"/>
                <w:shd w:val="clear" w:color="auto" w:fill="FFFFFF"/>
              </w:rPr>
              <w:t>В.Н.Ханжов</w:t>
            </w:r>
            <w:proofErr w:type="spellEnd"/>
            <w:r w:rsidRPr="00D503DD">
              <w:rPr>
                <w:sz w:val="24"/>
                <w:szCs w:val="24"/>
                <w:shd w:val="clear" w:color="auto" w:fill="FFFFFF"/>
              </w:rPr>
              <w:t>,</w:t>
            </w:r>
          </w:p>
          <w:p w:rsidR="00C438AE" w:rsidRPr="00D503DD" w:rsidRDefault="00C438AE" w:rsidP="004F21E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503DD">
              <w:rPr>
                <w:sz w:val="24"/>
                <w:szCs w:val="24"/>
                <w:shd w:val="clear" w:color="auto" w:fill="FFFFFF"/>
              </w:rPr>
              <w:t>Депутат Саратовской областной Думы</w:t>
            </w:r>
          </w:p>
          <w:p w:rsidR="00C438AE" w:rsidRPr="00D503DD" w:rsidRDefault="00C438AE" w:rsidP="004F21E0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D503DD">
              <w:rPr>
                <w:b/>
                <w:sz w:val="24"/>
                <w:szCs w:val="24"/>
                <w:shd w:val="clear" w:color="auto" w:fill="FFFFFF"/>
              </w:rPr>
              <w:t>В.А.Дерябин,</w:t>
            </w:r>
          </w:p>
          <w:p w:rsidR="00C438AE" w:rsidRPr="00D503DD" w:rsidRDefault="00C438AE" w:rsidP="004F21E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503DD">
              <w:rPr>
                <w:sz w:val="24"/>
                <w:szCs w:val="24"/>
                <w:shd w:val="clear" w:color="auto" w:fill="FFFFFF"/>
              </w:rPr>
              <w:t xml:space="preserve">Глава </w:t>
            </w:r>
            <w:proofErr w:type="spellStart"/>
            <w:r w:rsidRPr="00D503DD">
              <w:rPr>
                <w:sz w:val="24"/>
                <w:szCs w:val="24"/>
                <w:shd w:val="clear" w:color="auto" w:fill="FFFFFF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  <w:shd w:val="clear" w:color="auto" w:fill="FFFFFF"/>
              </w:rPr>
              <w:t xml:space="preserve"> муниципального района </w:t>
            </w:r>
            <w:r w:rsidRPr="00D503DD">
              <w:rPr>
                <w:b/>
                <w:sz w:val="24"/>
                <w:szCs w:val="24"/>
                <w:shd w:val="clear" w:color="auto" w:fill="FFFFFF"/>
              </w:rPr>
              <w:t>А.И.Краснов</w:t>
            </w:r>
            <w:r w:rsidRPr="00D503DD">
              <w:rPr>
                <w:sz w:val="24"/>
                <w:szCs w:val="24"/>
                <w:shd w:val="clear" w:color="auto" w:fill="FFFFFF"/>
              </w:rPr>
              <w:t>,</w:t>
            </w:r>
          </w:p>
          <w:p w:rsidR="00C438AE" w:rsidRPr="00D503DD" w:rsidRDefault="00C438AE" w:rsidP="0021463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503DD">
              <w:rPr>
                <w:sz w:val="24"/>
                <w:szCs w:val="24"/>
                <w:shd w:val="clear" w:color="auto" w:fill="FFFFFF"/>
              </w:rPr>
              <w:t xml:space="preserve">Заместитель главы администрации </w:t>
            </w:r>
            <w:proofErr w:type="spellStart"/>
            <w:r w:rsidRPr="00D503DD">
              <w:rPr>
                <w:sz w:val="24"/>
                <w:szCs w:val="24"/>
                <w:shd w:val="clear" w:color="auto" w:fill="FFFFFF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  <w:shd w:val="clear" w:color="auto" w:fill="FFFFFF"/>
              </w:rPr>
              <w:t xml:space="preserve"> муниципального района</w:t>
            </w:r>
          </w:p>
          <w:p w:rsidR="00C438AE" w:rsidRPr="00D503DD" w:rsidRDefault="00C438AE" w:rsidP="0021463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D503DD">
              <w:rPr>
                <w:b/>
                <w:sz w:val="24"/>
                <w:szCs w:val="24"/>
                <w:shd w:val="clear" w:color="auto" w:fill="FFFFFF"/>
              </w:rPr>
              <w:t>Т.Н.Ковинская</w:t>
            </w:r>
            <w:proofErr w:type="spellEnd"/>
            <w:r w:rsidRPr="00D503DD">
              <w:rPr>
                <w:sz w:val="24"/>
                <w:szCs w:val="24"/>
                <w:shd w:val="clear" w:color="auto" w:fill="FFFFFF"/>
              </w:rPr>
              <w:t>,</w:t>
            </w:r>
          </w:p>
          <w:p w:rsidR="00C438AE" w:rsidRPr="00D503DD" w:rsidRDefault="00C438AE" w:rsidP="0021463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503DD">
              <w:rPr>
                <w:sz w:val="24"/>
                <w:szCs w:val="24"/>
                <w:shd w:val="clear" w:color="auto" w:fill="FFFFFF"/>
              </w:rPr>
              <w:t xml:space="preserve">Глава администрации </w:t>
            </w:r>
            <w:proofErr w:type="spellStart"/>
            <w:r w:rsidRPr="00D503DD">
              <w:rPr>
                <w:sz w:val="24"/>
                <w:szCs w:val="24"/>
                <w:shd w:val="clear" w:color="auto" w:fill="FFFFFF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  <w:shd w:val="clear" w:color="auto" w:fill="FFFFFF"/>
              </w:rPr>
              <w:t xml:space="preserve"> муниципального района</w:t>
            </w:r>
          </w:p>
          <w:p w:rsidR="00C438AE" w:rsidRPr="00D503DD" w:rsidRDefault="00C438AE" w:rsidP="00214631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D503DD">
              <w:rPr>
                <w:b/>
                <w:sz w:val="24"/>
                <w:szCs w:val="24"/>
                <w:shd w:val="clear" w:color="auto" w:fill="FFFFFF"/>
              </w:rPr>
              <w:t>И.И.Пивоваров,</w:t>
            </w:r>
          </w:p>
          <w:p w:rsidR="00C438AE" w:rsidRPr="00D503DD" w:rsidRDefault="00C438AE" w:rsidP="0021463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503DD">
              <w:rPr>
                <w:sz w:val="24"/>
                <w:szCs w:val="24"/>
                <w:shd w:val="clear" w:color="auto" w:fill="FFFFFF"/>
              </w:rPr>
              <w:t xml:space="preserve">Представители общественных организаций и депутаты </w:t>
            </w:r>
            <w:proofErr w:type="spellStart"/>
            <w:r w:rsidRPr="00D503DD">
              <w:rPr>
                <w:sz w:val="24"/>
                <w:szCs w:val="24"/>
                <w:shd w:val="clear" w:color="auto" w:fill="FFFFFF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  <w:shd w:val="clear" w:color="auto" w:fill="FFFFFF"/>
              </w:rPr>
              <w:t xml:space="preserve"> муниципального района.</w:t>
            </w:r>
          </w:p>
        </w:tc>
      </w:tr>
      <w:tr w:rsidR="00C438AE" w:rsidRPr="00D503DD" w:rsidTr="00242686">
        <w:tc>
          <w:tcPr>
            <w:tcW w:w="1702" w:type="dxa"/>
          </w:tcPr>
          <w:p w:rsidR="00C438AE" w:rsidRPr="00D503DD" w:rsidRDefault="00C438AE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438AE" w:rsidRPr="00D503DD" w:rsidRDefault="00C438AE" w:rsidP="004F21E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3.00</w:t>
            </w:r>
          </w:p>
          <w:p w:rsidR="00C438AE" w:rsidRPr="00D503DD" w:rsidRDefault="00C438AE" w:rsidP="004F21E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Физкультурно-оздоровительный комплекс с </w:t>
            </w:r>
            <w:r w:rsidRPr="00D503DD">
              <w:rPr>
                <w:sz w:val="24"/>
                <w:szCs w:val="24"/>
              </w:rPr>
              <w:lastRenderedPageBreak/>
              <w:t>искусственным льдом</w:t>
            </w:r>
          </w:p>
          <w:p w:rsidR="00C438AE" w:rsidRPr="00D503DD" w:rsidRDefault="00C438AE" w:rsidP="004F21E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(г. Вольск, ул. </w:t>
            </w:r>
            <w:proofErr w:type="gramStart"/>
            <w:r w:rsidRPr="00D503DD">
              <w:rPr>
                <w:sz w:val="24"/>
                <w:szCs w:val="24"/>
              </w:rPr>
              <w:t>Саратовская</w:t>
            </w:r>
            <w:proofErr w:type="gramEnd"/>
            <w:r w:rsidRPr="00D503DD">
              <w:rPr>
                <w:sz w:val="24"/>
                <w:szCs w:val="24"/>
              </w:rPr>
              <w:t>, 44)</w:t>
            </w:r>
          </w:p>
          <w:p w:rsidR="00C438AE" w:rsidRPr="00D503DD" w:rsidRDefault="00C438AE" w:rsidP="004F21E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20 человек</w:t>
            </w:r>
          </w:p>
        </w:tc>
        <w:tc>
          <w:tcPr>
            <w:tcW w:w="3309" w:type="dxa"/>
          </w:tcPr>
          <w:p w:rsidR="00C438AE" w:rsidRPr="00D503DD" w:rsidRDefault="00C438AE" w:rsidP="004F21E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lastRenderedPageBreak/>
              <w:t>Торжественное открытие открытого Первенства</w:t>
            </w:r>
          </w:p>
          <w:p w:rsidR="00C438AE" w:rsidRPr="00D503DD" w:rsidRDefault="00C438AE" w:rsidP="004F21E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 г. Вольска по фигурному </w:t>
            </w:r>
            <w:r w:rsidRPr="00D503DD">
              <w:rPr>
                <w:sz w:val="24"/>
                <w:szCs w:val="24"/>
              </w:rPr>
              <w:lastRenderedPageBreak/>
              <w:t>катанию на коньках «Хрустальный лёд».</w:t>
            </w:r>
          </w:p>
        </w:tc>
        <w:tc>
          <w:tcPr>
            <w:tcW w:w="2361" w:type="dxa"/>
            <w:gridSpan w:val="2"/>
          </w:tcPr>
          <w:p w:rsidR="00C438AE" w:rsidRPr="00D503DD" w:rsidRDefault="00C438AE" w:rsidP="004F21E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503DD">
              <w:rPr>
                <w:sz w:val="24"/>
                <w:szCs w:val="24"/>
                <w:shd w:val="clear" w:color="auto" w:fill="FFFFFF"/>
              </w:rPr>
              <w:lastRenderedPageBreak/>
              <w:t xml:space="preserve">Заместитель главы администрации </w:t>
            </w:r>
            <w:proofErr w:type="spellStart"/>
            <w:r w:rsidRPr="00D503DD">
              <w:rPr>
                <w:sz w:val="24"/>
                <w:szCs w:val="24"/>
                <w:shd w:val="clear" w:color="auto" w:fill="FFFFFF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03DD">
              <w:rPr>
                <w:sz w:val="24"/>
                <w:szCs w:val="24"/>
                <w:shd w:val="clear" w:color="auto" w:fill="FFFFFF"/>
              </w:rPr>
              <w:lastRenderedPageBreak/>
              <w:t>муниципального района по социальным вопросам</w:t>
            </w:r>
          </w:p>
          <w:p w:rsidR="00C438AE" w:rsidRPr="00D503DD" w:rsidRDefault="00C438AE" w:rsidP="004F21E0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D503DD">
              <w:rPr>
                <w:b/>
                <w:sz w:val="24"/>
                <w:szCs w:val="24"/>
                <w:shd w:val="clear" w:color="auto" w:fill="FFFFFF"/>
              </w:rPr>
              <w:t>Т.А. Гаранина</w:t>
            </w:r>
          </w:p>
        </w:tc>
      </w:tr>
      <w:tr w:rsidR="00C438AE" w:rsidRPr="00D503DD" w:rsidTr="00242686">
        <w:tc>
          <w:tcPr>
            <w:tcW w:w="1702" w:type="dxa"/>
          </w:tcPr>
          <w:p w:rsidR="00C438AE" w:rsidRPr="00D503DD" w:rsidRDefault="00C438AE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438AE" w:rsidRPr="00D503DD" w:rsidRDefault="00C438AE" w:rsidP="009177D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4.00</w:t>
            </w:r>
          </w:p>
          <w:p w:rsidR="00C438AE" w:rsidRPr="00D503DD" w:rsidRDefault="00C438AE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Управление сельского хозяйства администрации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 </w:t>
            </w:r>
          </w:p>
          <w:p w:rsidR="00C438AE" w:rsidRPr="00D503DD" w:rsidRDefault="00C438AE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(</w:t>
            </w:r>
            <w:proofErr w:type="gramStart"/>
            <w:r w:rsidRPr="00D503DD">
              <w:rPr>
                <w:sz w:val="24"/>
                <w:szCs w:val="24"/>
              </w:rPr>
              <w:t>г</w:t>
            </w:r>
            <w:proofErr w:type="gramEnd"/>
            <w:r w:rsidRPr="00D503DD">
              <w:rPr>
                <w:sz w:val="24"/>
                <w:szCs w:val="24"/>
              </w:rPr>
              <w:t>. Вольск ул. Пугачева, 35 кабинет №5)</w:t>
            </w:r>
          </w:p>
          <w:p w:rsidR="00C438AE" w:rsidRPr="00D503DD" w:rsidRDefault="00C438AE" w:rsidP="009177D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3 человека</w:t>
            </w:r>
          </w:p>
        </w:tc>
        <w:tc>
          <w:tcPr>
            <w:tcW w:w="3309" w:type="dxa"/>
          </w:tcPr>
          <w:p w:rsidR="00C438AE" w:rsidRPr="00D503DD" w:rsidRDefault="00C438AE" w:rsidP="009177D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C438AE" w:rsidRPr="00D503DD" w:rsidRDefault="00C438AE" w:rsidP="009177DD">
            <w:pPr>
              <w:pStyle w:val="aa"/>
              <w:numPr>
                <w:ilvl w:val="0"/>
                <w:numId w:val="44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Участие в программе «Семейные животноводческие фермы».</w:t>
            </w:r>
          </w:p>
          <w:p w:rsidR="00C438AE" w:rsidRPr="00D503DD" w:rsidRDefault="00C438AE" w:rsidP="009177DD">
            <w:pPr>
              <w:pStyle w:val="aa"/>
              <w:numPr>
                <w:ilvl w:val="0"/>
                <w:numId w:val="44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Участие в программе «Начинающий фермер».</w:t>
            </w:r>
          </w:p>
          <w:p w:rsidR="00C438AE" w:rsidRPr="00D503DD" w:rsidRDefault="00C438AE" w:rsidP="00773DC8">
            <w:pPr>
              <w:ind w:left="17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C438AE" w:rsidRPr="00D503DD" w:rsidRDefault="00C438AE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C438AE" w:rsidRPr="00D503DD" w:rsidRDefault="00C438AE" w:rsidP="009177D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503DD">
              <w:rPr>
                <w:b/>
                <w:sz w:val="24"/>
                <w:szCs w:val="24"/>
              </w:rPr>
              <w:t>А.И.Башаров</w:t>
            </w:r>
            <w:proofErr w:type="spellEnd"/>
          </w:p>
          <w:p w:rsidR="00C438AE" w:rsidRPr="00D503DD" w:rsidRDefault="00C438AE" w:rsidP="009177DD">
            <w:pPr>
              <w:jc w:val="center"/>
              <w:rPr>
                <w:sz w:val="24"/>
                <w:szCs w:val="24"/>
              </w:rPr>
            </w:pPr>
          </w:p>
          <w:p w:rsidR="00C438AE" w:rsidRPr="00D503DD" w:rsidRDefault="00C438AE" w:rsidP="009177DD">
            <w:pPr>
              <w:jc w:val="center"/>
              <w:rPr>
                <w:sz w:val="24"/>
                <w:szCs w:val="24"/>
              </w:rPr>
            </w:pPr>
          </w:p>
          <w:p w:rsidR="00C438AE" w:rsidRPr="00D503DD" w:rsidRDefault="00C438AE" w:rsidP="009177DD">
            <w:pPr>
              <w:jc w:val="center"/>
              <w:rPr>
                <w:sz w:val="24"/>
                <w:szCs w:val="24"/>
              </w:rPr>
            </w:pPr>
          </w:p>
          <w:p w:rsidR="00C438AE" w:rsidRPr="00D503DD" w:rsidRDefault="00C438AE" w:rsidP="009177DD">
            <w:pPr>
              <w:jc w:val="center"/>
              <w:rPr>
                <w:sz w:val="24"/>
                <w:szCs w:val="24"/>
              </w:rPr>
            </w:pPr>
          </w:p>
        </w:tc>
      </w:tr>
      <w:tr w:rsidR="00C438AE" w:rsidRPr="00D503DD" w:rsidTr="00242686">
        <w:tc>
          <w:tcPr>
            <w:tcW w:w="1702" w:type="dxa"/>
          </w:tcPr>
          <w:p w:rsidR="00C438AE" w:rsidRPr="00D503DD" w:rsidRDefault="00C438AE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438AE" w:rsidRPr="00D503DD" w:rsidRDefault="00C438AE" w:rsidP="004F21E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5.00</w:t>
            </w:r>
          </w:p>
          <w:p w:rsidR="00C438AE" w:rsidRPr="00D503DD" w:rsidRDefault="00C438AE" w:rsidP="00D37C85">
            <w:pPr>
              <w:snapToGrid w:val="0"/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Аптека ЗАО «БОНУМ»</w:t>
            </w:r>
          </w:p>
          <w:p w:rsidR="00C438AE" w:rsidRPr="00D503DD" w:rsidRDefault="00C438AE" w:rsidP="00461B12">
            <w:pPr>
              <w:jc w:val="center"/>
              <w:rPr>
                <w:sz w:val="24"/>
              </w:rPr>
            </w:pPr>
            <w:r w:rsidRPr="00D503DD">
              <w:rPr>
                <w:sz w:val="24"/>
              </w:rPr>
              <w:t>(г. Вольск, ул</w:t>
            </w:r>
            <w:proofErr w:type="gramStart"/>
            <w:r w:rsidRPr="00D503DD">
              <w:rPr>
                <w:sz w:val="24"/>
              </w:rPr>
              <w:t>.Р</w:t>
            </w:r>
            <w:proofErr w:type="gramEnd"/>
            <w:r w:rsidRPr="00D503DD">
              <w:rPr>
                <w:sz w:val="24"/>
              </w:rPr>
              <w:t>еволюционная,32)</w:t>
            </w:r>
          </w:p>
          <w:p w:rsidR="00C438AE" w:rsidRPr="00D503DD" w:rsidRDefault="00C438AE" w:rsidP="00461B12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sz w:val="24"/>
              </w:rPr>
              <w:t>120 человек</w:t>
            </w:r>
          </w:p>
        </w:tc>
        <w:tc>
          <w:tcPr>
            <w:tcW w:w="3309" w:type="dxa"/>
          </w:tcPr>
          <w:p w:rsidR="00C438AE" w:rsidRPr="00D503DD" w:rsidRDefault="00C438AE" w:rsidP="00D37C85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Всероссийская волонтерская акция «Весенняя неделя добра»: «Делаем доброе дело».</w:t>
            </w:r>
          </w:p>
        </w:tc>
        <w:tc>
          <w:tcPr>
            <w:tcW w:w="2361" w:type="dxa"/>
            <w:gridSpan w:val="2"/>
          </w:tcPr>
          <w:p w:rsidR="00C438AE" w:rsidRPr="00D503DD" w:rsidRDefault="00C438AE" w:rsidP="00D37C8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503DD">
              <w:rPr>
                <w:sz w:val="24"/>
                <w:szCs w:val="24"/>
                <w:shd w:val="clear" w:color="auto" w:fill="FFFFFF"/>
              </w:rPr>
              <w:t xml:space="preserve">Заместитель главы администрации </w:t>
            </w:r>
            <w:proofErr w:type="spellStart"/>
            <w:r w:rsidRPr="00D503DD">
              <w:rPr>
                <w:sz w:val="24"/>
                <w:szCs w:val="24"/>
                <w:shd w:val="clear" w:color="auto" w:fill="FFFFFF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  <w:shd w:val="clear" w:color="auto" w:fill="FFFFFF"/>
              </w:rPr>
              <w:t xml:space="preserve"> муниципального района по социальным вопросам</w:t>
            </w:r>
          </w:p>
          <w:p w:rsidR="00C438AE" w:rsidRPr="00D503DD" w:rsidRDefault="00C438AE" w:rsidP="00D37C8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503DD">
              <w:rPr>
                <w:b/>
                <w:sz w:val="24"/>
                <w:szCs w:val="24"/>
                <w:shd w:val="clear" w:color="auto" w:fill="FFFFFF"/>
              </w:rPr>
              <w:t>Т.А. Гаранина</w:t>
            </w:r>
          </w:p>
        </w:tc>
      </w:tr>
      <w:tr w:rsidR="00C438AE" w:rsidRPr="00D503DD" w:rsidTr="00242686">
        <w:tc>
          <w:tcPr>
            <w:tcW w:w="1702" w:type="dxa"/>
          </w:tcPr>
          <w:p w:rsidR="00C438AE" w:rsidRPr="00D503DD" w:rsidRDefault="00C438AE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438AE" w:rsidRPr="00D503DD" w:rsidRDefault="00C438AE" w:rsidP="004F21E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7.00</w:t>
            </w:r>
          </w:p>
          <w:p w:rsidR="00C438AE" w:rsidRPr="00D503DD" w:rsidRDefault="00C438AE" w:rsidP="004F21E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C438AE" w:rsidRPr="00D503DD" w:rsidRDefault="00C438AE" w:rsidP="004F21E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(кабинет №34)</w:t>
            </w:r>
          </w:p>
          <w:p w:rsidR="00C438AE" w:rsidRPr="00D503DD" w:rsidRDefault="00C438AE" w:rsidP="004F21E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6 человек</w:t>
            </w:r>
          </w:p>
        </w:tc>
        <w:tc>
          <w:tcPr>
            <w:tcW w:w="3309" w:type="dxa"/>
          </w:tcPr>
          <w:p w:rsidR="00C438AE" w:rsidRPr="00D503DD" w:rsidRDefault="00C438AE" w:rsidP="004F21E0">
            <w:pPr>
              <w:jc w:val="center"/>
              <w:rPr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Прием граждан по личным вопросам</w:t>
            </w:r>
            <w:r w:rsidRPr="00D503DD">
              <w:rPr>
                <w:sz w:val="24"/>
                <w:szCs w:val="24"/>
              </w:rPr>
              <w:t>:</w:t>
            </w:r>
          </w:p>
          <w:p w:rsidR="00C438AE" w:rsidRPr="00D503DD" w:rsidRDefault="00C438AE" w:rsidP="004F21E0">
            <w:pPr>
              <w:pStyle w:val="aa"/>
              <w:numPr>
                <w:ilvl w:val="0"/>
                <w:numId w:val="21"/>
              </w:numPr>
              <w:ind w:left="147" w:firstLine="0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Получение субсидий по программе «Развитие малого и среднего предпринимательства»</w:t>
            </w:r>
          </w:p>
          <w:p w:rsidR="00C438AE" w:rsidRPr="00D503DD" w:rsidRDefault="00C438AE" w:rsidP="004F21E0">
            <w:pPr>
              <w:pStyle w:val="aa"/>
              <w:numPr>
                <w:ilvl w:val="0"/>
                <w:numId w:val="21"/>
              </w:numPr>
              <w:ind w:left="147" w:firstLine="0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Защита прав потребителей.</w:t>
            </w:r>
          </w:p>
          <w:p w:rsidR="00C438AE" w:rsidRPr="00D503DD" w:rsidRDefault="00C438AE" w:rsidP="004F21E0">
            <w:pPr>
              <w:pStyle w:val="aa"/>
              <w:numPr>
                <w:ilvl w:val="0"/>
                <w:numId w:val="21"/>
              </w:numPr>
              <w:ind w:left="147" w:firstLine="0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О возможности торговли на </w:t>
            </w:r>
            <w:proofErr w:type="spellStart"/>
            <w:proofErr w:type="gramStart"/>
            <w:r w:rsidRPr="00D503DD">
              <w:rPr>
                <w:sz w:val="24"/>
                <w:szCs w:val="24"/>
              </w:rPr>
              <w:t>сельско-хозяйственной</w:t>
            </w:r>
            <w:proofErr w:type="spellEnd"/>
            <w:proofErr w:type="gramEnd"/>
            <w:r w:rsidRPr="00D503DD">
              <w:rPr>
                <w:sz w:val="24"/>
                <w:szCs w:val="24"/>
              </w:rPr>
              <w:t xml:space="preserve"> ярмарке </w:t>
            </w:r>
          </w:p>
          <w:p w:rsidR="00C438AE" w:rsidRPr="00D503DD" w:rsidRDefault="00C438AE" w:rsidP="004F21E0">
            <w:pPr>
              <w:pStyle w:val="aa"/>
              <w:numPr>
                <w:ilvl w:val="0"/>
                <w:numId w:val="21"/>
              </w:numPr>
              <w:ind w:left="147" w:firstLine="0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г. Вольска.</w:t>
            </w:r>
          </w:p>
        </w:tc>
        <w:tc>
          <w:tcPr>
            <w:tcW w:w="2361" w:type="dxa"/>
            <w:gridSpan w:val="2"/>
          </w:tcPr>
          <w:p w:rsidR="00C438AE" w:rsidRPr="00D503DD" w:rsidRDefault="00C438AE" w:rsidP="004F21E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Заместитель главы администрации по экономике, промышленности и потребительскому рынку </w:t>
            </w:r>
          </w:p>
          <w:p w:rsidR="00C438AE" w:rsidRPr="00D503DD" w:rsidRDefault="00C438AE" w:rsidP="004F21E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503DD">
              <w:rPr>
                <w:b/>
                <w:sz w:val="24"/>
                <w:szCs w:val="24"/>
              </w:rPr>
              <w:t>С.В.Подсобляев</w:t>
            </w:r>
            <w:proofErr w:type="spellEnd"/>
          </w:p>
        </w:tc>
      </w:tr>
      <w:tr w:rsidR="00C438AE" w:rsidRPr="00D503DD" w:rsidTr="00242686">
        <w:tc>
          <w:tcPr>
            <w:tcW w:w="1702" w:type="dxa"/>
          </w:tcPr>
          <w:p w:rsidR="00C438AE" w:rsidRPr="00D503DD" w:rsidRDefault="00C438AE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438AE" w:rsidRPr="00D503DD" w:rsidRDefault="00C438AE" w:rsidP="004F21E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7.00</w:t>
            </w:r>
          </w:p>
          <w:p w:rsidR="00C438AE" w:rsidRPr="00D503DD" w:rsidRDefault="00C438AE" w:rsidP="004F21E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Управление сельского хозяйства администрации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 </w:t>
            </w:r>
          </w:p>
          <w:p w:rsidR="00C438AE" w:rsidRPr="00D503DD" w:rsidRDefault="00C438AE" w:rsidP="004F21E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(</w:t>
            </w:r>
            <w:proofErr w:type="gramStart"/>
            <w:r w:rsidRPr="00D503DD">
              <w:rPr>
                <w:sz w:val="24"/>
                <w:szCs w:val="24"/>
              </w:rPr>
              <w:t>г</w:t>
            </w:r>
            <w:proofErr w:type="gramEnd"/>
            <w:r w:rsidRPr="00D503DD">
              <w:rPr>
                <w:sz w:val="24"/>
                <w:szCs w:val="24"/>
              </w:rPr>
              <w:t>. Вольск ул. Пугачева, 35 кабинет №5)</w:t>
            </w:r>
          </w:p>
          <w:p w:rsidR="00C438AE" w:rsidRPr="00D503DD" w:rsidRDefault="00C438AE" w:rsidP="004F21E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3 человека</w:t>
            </w:r>
          </w:p>
        </w:tc>
        <w:tc>
          <w:tcPr>
            <w:tcW w:w="3309" w:type="dxa"/>
          </w:tcPr>
          <w:p w:rsidR="00C438AE" w:rsidRPr="00D503DD" w:rsidRDefault="00C438AE" w:rsidP="004F21E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C438AE" w:rsidRPr="00D503DD" w:rsidRDefault="00C438AE" w:rsidP="004F21E0">
            <w:pPr>
              <w:pStyle w:val="aa"/>
              <w:numPr>
                <w:ilvl w:val="0"/>
                <w:numId w:val="44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Участие в программе «Семейные животноводческие фермы».</w:t>
            </w:r>
          </w:p>
          <w:p w:rsidR="00C438AE" w:rsidRPr="00D503DD" w:rsidRDefault="00C438AE" w:rsidP="004F21E0">
            <w:pPr>
              <w:pStyle w:val="aa"/>
              <w:numPr>
                <w:ilvl w:val="0"/>
                <w:numId w:val="44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Об основах  в организации </w:t>
            </w:r>
            <w:proofErr w:type="spellStart"/>
            <w:proofErr w:type="gramStart"/>
            <w:r w:rsidRPr="00D503DD">
              <w:rPr>
                <w:sz w:val="24"/>
                <w:szCs w:val="24"/>
              </w:rPr>
              <w:t>крестьянско</w:t>
            </w:r>
            <w:proofErr w:type="spellEnd"/>
            <w:r w:rsidRPr="00D503DD">
              <w:rPr>
                <w:sz w:val="24"/>
                <w:szCs w:val="24"/>
              </w:rPr>
              <w:t xml:space="preserve"> - фермерского</w:t>
            </w:r>
            <w:proofErr w:type="gramEnd"/>
            <w:r w:rsidRPr="00D503DD">
              <w:rPr>
                <w:sz w:val="24"/>
                <w:szCs w:val="24"/>
              </w:rPr>
              <w:t xml:space="preserve"> </w:t>
            </w:r>
            <w:proofErr w:type="spellStart"/>
            <w:r w:rsidRPr="00D503DD">
              <w:rPr>
                <w:sz w:val="24"/>
                <w:szCs w:val="24"/>
              </w:rPr>
              <w:t>хоязйства</w:t>
            </w:r>
            <w:proofErr w:type="spellEnd"/>
            <w:r w:rsidRPr="00D503DD">
              <w:rPr>
                <w:sz w:val="24"/>
                <w:szCs w:val="24"/>
              </w:rPr>
              <w:t>.</w:t>
            </w:r>
          </w:p>
          <w:p w:rsidR="00C438AE" w:rsidRPr="00D503DD" w:rsidRDefault="00C438AE" w:rsidP="004F21E0">
            <w:pPr>
              <w:pStyle w:val="aa"/>
              <w:numPr>
                <w:ilvl w:val="0"/>
                <w:numId w:val="44"/>
              </w:numPr>
              <w:ind w:left="176" w:firstLine="0"/>
              <w:jc w:val="both"/>
              <w:rPr>
                <w:b/>
                <w:sz w:val="24"/>
                <w:szCs w:val="24"/>
              </w:rPr>
            </w:pPr>
            <w:proofErr w:type="gramStart"/>
            <w:r w:rsidRPr="00D503DD">
              <w:rPr>
                <w:sz w:val="24"/>
                <w:szCs w:val="24"/>
              </w:rPr>
              <w:t>О государственной поддержки при ведении сельскохозяйственного производства</w:t>
            </w:r>
            <w:r w:rsidRPr="00D503DD">
              <w:rPr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2361" w:type="dxa"/>
            <w:gridSpan w:val="2"/>
          </w:tcPr>
          <w:p w:rsidR="00C438AE" w:rsidRPr="00D503DD" w:rsidRDefault="00C438AE" w:rsidP="004F21E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C438AE" w:rsidRPr="00D503DD" w:rsidRDefault="00C438AE" w:rsidP="004F21E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503DD">
              <w:rPr>
                <w:b/>
                <w:sz w:val="24"/>
                <w:szCs w:val="24"/>
              </w:rPr>
              <w:t>А.И.Башаров</w:t>
            </w:r>
            <w:proofErr w:type="spellEnd"/>
          </w:p>
          <w:p w:rsidR="00C438AE" w:rsidRPr="00D503DD" w:rsidRDefault="00C438AE" w:rsidP="004F21E0">
            <w:pPr>
              <w:jc w:val="center"/>
              <w:rPr>
                <w:sz w:val="24"/>
                <w:szCs w:val="24"/>
              </w:rPr>
            </w:pPr>
          </w:p>
          <w:p w:rsidR="00C438AE" w:rsidRPr="00D503DD" w:rsidRDefault="00C438AE" w:rsidP="004F21E0">
            <w:pPr>
              <w:jc w:val="center"/>
              <w:rPr>
                <w:sz w:val="24"/>
                <w:szCs w:val="24"/>
              </w:rPr>
            </w:pPr>
          </w:p>
          <w:p w:rsidR="00C438AE" w:rsidRPr="00D503DD" w:rsidRDefault="00C438AE" w:rsidP="004F21E0">
            <w:pPr>
              <w:jc w:val="center"/>
              <w:rPr>
                <w:sz w:val="24"/>
                <w:szCs w:val="24"/>
              </w:rPr>
            </w:pPr>
          </w:p>
          <w:p w:rsidR="00C438AE" w:rsidRPr="00D503DD" w:rsidRDefault="00C438AE" w:rsidP="004F21E0">
            <w:pPr>
              <w:jc w:val="center"/>
              <w:rPr>
                <w:sz w:val="24"/>
                <w:szCs w:val="24"/>
              </w:rPr>
            </w:pPr>
          </w:p>
        </w:tc>
      </w:tr>
      <w:tr w:rsidR="00C438AE" w:rsidRPr="00D503DD" w:rsidTr="00242686">
        <w:tc>
          <w:tcPr>
            <w:tcW w:w="1702" w:type="dxa"/>
            <w:vMerge w:val="restart"/>
          </w:tcPr>
          <w:p w:rsidR="00C438AE" w:rsidRPr="00D503DD" w:rsidRDefault="00C438AE" w:rsidP="00D21CF2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22.04.2014</w:t>
            </w:r>
          </w:p>
          <w:p w:rsidR="00C438AE" w:rsidRPr="00D503DD" w:rsidRDefault="00C438AE" w:rsidP="00D21CF2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3260" w:type="dxa"/>
            <w:gridSpan w:val="2"/>
          </w:tcPr>
          <w:p w:rsidR="00C438AE" w:rsidRPr="00D503DD" w:rsidRDefault="00C438AE" w:rsidP="004F21E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0.00</w:t>
            </w:r>
          </w:p>
          <w:p w:rsidR="00C438AE" w:rsidRPr="00D503DD" w:rsidRDefault="00C438AE" w:rsidP="004F21E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г</w:t>
            </w:r>
            <w:proofErr w:type="gramStart"/>
            <w:r w:rsidRPr="00D503DD">
              <w:rPr>
                <w:sz w:val="24"/>
                <w:szCs w:val="24"/>
              </w:rPr>
              <w:t>.В</w:t>
            </w:r>
            <w:proofErr w:type="gramEnd"/>
            <w:r w:rsidRPr="00D503DD">
              <w:rPr>
                <w:sz w:val="24"/>
                <w:szCs w:val="24"/>
              </w:rPr>
              <w:t xml:space="preserve">ольск </w:t>
            </w:r>
          </w:p>
          <w:p w:rsidR="00C438AE" w:rsidRPr="00D503DD" w:rsidRDefault="00C438AE" w:rsidP="004F21E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ул. Революционная, д.22</w:t>
            </w:r>
          </w:p>
          <w:p w:rsidR="00C438AE" w:rsidRPr="00D503DD" w:rsidRDefault="00C438AE" w:rsidP="004F21E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 xml:space="preserve">17 человек </w:t>
            </w:r>
          </w:p>
        </w:tc>
        <w:tc>
          <w:tcPr>
            <w:tcW w:w="3309" w:type="dxa"/>
          </w:tcPr>
          <w:p w:rsidR="00C438AE" w:rsidRPr="00D503DD" w:rsidRDefault="00C438AE" w:rsidP="004F21E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C438AE" w:rsidRPr="00D503DD" w:rsidRDefault="00C438AE" w:rsidP="00CA52A6">
            <w:pPr>
              <w:pStyle w:val="aa"/>
              <w:numPr>
                <w:ilvl w:val="0"/>
                <w:numId w:val="49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О предоставлении жилого помещения.</w:t>
            </w:r>
          </w:p>
          <w:p w:rsidR="00C438AE" w:rsidRPr="00D503DD" w:rsidRDefault="00C438AE" w:rsidP="00CA52A6">
            <w:pPr>
              <w:pStyle w:val="aa"/>
              <w:numPr>
                <w:ilvl w:val="0"/>
                <w:numId w:val="49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О получении гражданства РФ.</w:t>
            </w:r>
          </w:p>
          <w:p w:rsidR="00C438AE" w:rsidRPr="00D503DD" w:rsidRDefault="00C438AE" w:rsidP="00CA52A6">
            <w:pPr>
              <w:pStyle w:val="aa"/>
              <w:numPr>
                <w:ilvl w:val="0"/>
                <w:numId w:val="49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О незаконном переносе двери в коммунальной квартире соседями.</w:t>
            </w:r>
          </w:p>
          <w:p w:rsidR="00C438AE" w:rsidRPr="00D503DD" w:rsidRDefault="00C438AE" w:rsidP="00CA52A6">
            <w:pPr>
              <w:pStyle w:val="aa"/>
              <w:numPr>
                <w:ilvl w:val="0"/>
                <w:numId w:val="49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О препятствии встреч </w:t>
            </w:r>
            <w:r w:rsidRPr="00D503DD">
              <w:rPr>
                <w:sz w:val="24"/>
                <w:szCs w:val="24"/>
              </w:rPr>
              <w:lastRenderedPageBreak/>
              <w:t>с детьми  одного из разведенных родителей.</w:t>
            </w:r>
          </w:p>
          <w:p w:rsidR="00C438AE" w:rsidRPr="00D503DD" w:rsidRDefault="00C438AE" w:rsidP="00CA52A6">
            <w:pPr>
              <w:pStyle w:val="aa"/>
              <w:numPr>
                <w:ilvl w:val="0"/>
                <w:numId w:val="49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О признании дома </w:t>
            </w:r>
            <w:proofErr w:type="gramStart"/>
            <w:r w:rsidRPr="00D503DD">
              <w:rPr>
                <w:sz w:val="24"/>
                <w:szCs w:val="24"/>
              </w:rPr>
              <w:t>аварийным</w:t>
            </w:r>
            <w:proofErr w:type="gramEnd"/>
            <w:r w:rsidRPr="00D503DD">
              <w:rPr>
                <w:sz w:val="24"/>
                <w:szCs w:val="24"/>
              </w:rPr>
              <w:t>.</w:t>
            </w:r>
          </w:p>
          <w:p w:rsidR="00C438AE" w:rsidRPr="00D503DD" w:rsidRDefault="00C438AE" w:rsidP="00CA52A6">
            <w:pPr>
              <w:pStyle w:val="aa"/>
              <w:numPr>
                <w:ilvl w:val="0"/>
                <w:numId w:val="49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О конфликтной ситуации с соседями.</w:t>
            </w:r>
          </w:p>
          <w:p w:rsidR="00C438AE" w:rsidRPr="00D503DD" w:rsidRDefault="00C438AE" w:rsidP="00CA52A6">
            <w:pPr>
              <w:pStyle w:val="aa"/>
              <w:numPr>
                <w:ilvl w:val="0"/>
                <w:numId w:val="49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О предоставлении помещения для проведения концерта  и репетиций ансамблю  «Лейся песня» п. Новоселы.</w:t>
            </w:r>
          </w:p>
          <w:p w:rsidR="00C438AE" w:rsidRPr="00D503DD" w:rsidRDefault="00C438AE" w:rsidP="00CA52A6">
            <w:pPr>
              <w:pStyle w:val="aa"/>
              <w:numPr>
                <w:ilvl w:val="0"/>
                <w:numId w:val="49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О ремонте пешеходных дорожек вдоль дома.</w:t>
            </w:r>
          </w:p>
          <w:p w:rsidR="00C438AE" w:rsidRPr="00D503DD" w:rsidRDefault="00C438AE" w:rsidP="00CA52A6">
            <w:pPr>
              <w:pStyle w:val="aa"/>
              <w:numPr>
                <w:ilvl w:val="0"/>
                <w:numId w:val="49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О незаконном подключении к кабельному телевидению.</w:t>
            </w:r>
          </w:p>
          <w:p w:rsidR="00C438AE" w:rsidRPr="00D503DD" w:rsidRDefault="00C438AE" w:rsidP="00CA52A6">
            <w:pPr>
              <w:pStyle w:val="aa"/>
              <w:numPr>
                <w:ilvl w:val="0"/>
                <w:numId w:val="49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О получении льготной путевки.</w:t>
            </w:r>
          </w:p>
          <w:p w:rsidR="00C438AE" w:rsidRPr="00D503DD" w:rsidRDefault="00C438AE" w:rsidP="00CA52A6">
            <w:pPr>
              <w:pStyle w:val="aa"/>
              <w:numPr>
                <w:ilvl w:val="0"/>
                <w:numId w:val="49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О начислении ЕДВ за рождение третьего ребенка.</w:t>
            </w:r>
          </w:p>
          <w:p w:rsidR="00C438AE" w:rsidRPr="00D503DD" w:rsidRDefault="00C438AE" w:rsidP="00CA52A6">
            <w:pPr>
              <w:pStyle w:val="aa"/>
              <w:numPr>
                <w:ilvl w:val="0"/>
                <w:numId w:val="49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О блокаде ул</w:t>
            </w:r>
            <w:proofErr w:type="gramStart"/>
            <w:r w:rsidRPr="00D503DD">
              <w:rPr>
                <w:sz w:val="24"/>
                <w:szCs w:val="24"/>
              </w:rPr>
              <w:t>.Р</w:t>
            </w:r>
            <w:proofErr w:type="gramEnd"/>
            <w:r w:rsidRPr="00D503DD">
              <w:rPr>
                <w:sz w:val="24"/>
                <w:szCs w:val="24"/>
              </w:rPr>
              <w:t>еволюционная вазонами и машинами.</w:t>
            </w:r>
          </w:p>
          <w:p w:rsidR="00C438AE" w:rsidRPr="00D503DD" w:rsidRDefault="00C438AE" w:rsidP="00CA52A6">
            <w:pPr>
              <w:pStyle w:val="aa"/>
              <w:numPr>
                <w:ilvl w:val="0"/>
                <w:numId w:val="49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О стоянке автомобилей вдоль проезжей части по ул. М.Горького.  </w:t>
            </w:r>
          </w:p>
        </w:tc>
        <w:tc>
          <w:tcPr>
            <w:tcW w:w="2361" w:type="dxa"/>
            <w:gridSpan w:val="2"/>
          </w:tcPr>
          <w:p w:rsidR="00C438AE" w:rsidRPr="00D503DD" w:rsidRDefault="00C438AE" w:rsidP="004F21E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503DD">
              <w:rPr>
                <w:sz w:val="24"/>
                <w:szCs w:val="24"/>
                <w:shd w:val="clear" w:color="auto" w:fill="FFFFFF"/>
              </w:rPr>
              <w:lastRenderedPageBreak/>
              <w:t xml:space="preserve">Депутат Саратовской областной Думы </w:t>
            </w:r>
          </w:p>
          <w:p w:rsidR="00C438AE" w:rsidRPr="00D503DD" w:rsidRDefault="00C438AE" w:rsidP="004F21E0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D503DD">
              <w:rPr>
                <w:b/>
                <w:sz w:val="24"/>
                <w:szCs w:val="24"/>
                <w:shd w:val="clear" w:color="auto" w:fill="FFFFFF"/>
              </w:rPr>
              <w:t>В.А.Дерябин</w:t>
            </w:r>
          </w:p>
        </w:tc>
      </w:tr>
      <w:tr w:rsidR="00C438AE" w:rsidRPr="00D503DD" w:rsidTr="00242686">
        <w:tc>
          <w:tcPr>
            <w:tcW w:w="1702" w:type="dxa"/>
            <w:vMerge/>
          </w:tcPr>
          <w:p w:rsidR="00C438AE" w:rsidRPr="00D503DD" w:rsidRDefault="00C438AE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438AE" w:rsidRPr="00D503DD" w:rsidRDefault="00C438AE" w:rsidP="004F21E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2.00</w:t>
            </w:r>
          </w:p>
          <w:p w:rsidR="00C438AE" w:rsidRPr="00D503DD" w:rsidRDefault="00C438AE" w:rsidP="004F21E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Выезд на адрес  труженицы тыла Р.А. </w:t>
            </w:r>
            <w:proofErr w:type="spellStart"/>
            <w:r w:rsidRPr="00D503DD">
              <w:rPr>
                <w:sz w:val="24"/>
                <w:szCs w:val="24"/>
              </w:rPr>
              <w:t>Маракеевой</w:t>
            </w:r>
            <w:proofErr w:type="spellEnd"/>
            <w:r w:rsidRPr="00D503DD">
              <w:rPr>
                <w:sz w:val="24"/>
                <w:szCs w:val="24"/>
              </w:rPr>
              <w:t xml:space="preserve"> </w:t>
            </w:r>
          </w:p>
          <w:p w:rsidR="00C438AE" w:rsidRPr="00D503DD" w:rsidRDefault="00C438AE" w:rsidP="004F21E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(п. Сенной)</w:t>
            </w:r>
          </w:p>
          <w:p w:rsidR="00C438AE" w:rsidRPr="00D503DD" w:rsidRDefault="00C438AE" w:rsidP="004F21E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3 человека</w:t>
            </w:r>
          </w:p>
        </w:tc>
        <w:tc>
          <w:tcPr>
            <w:tcW w:w="3309" w:type="dxa"/>
          </w:tcPr>
          <w:p w:rsidR="00C438AE" w:rsidRPr="00D503DD" w:rsidRDefault="00C438AE" w:rsidP="004F21E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Вручение  поздравительного письма Президента РФ в связи с 90- </w:t>
            </w:r>
            <w:proofErr w:type="spellStart"/>
            <w:r w:rsidRPr="00D503DD">
              <w:rPr>
                <w:sz w:val="24"/>
                <w:szCs w:val="24"/>
              </w:rPr>
              <w:t>летием</w:t>
            </w:r>
            <w:proofErr w:type="spellEnd"/>
            <w:r w:rsidRPr="00D503DD">
              <w:rPr>
                <w:sz w:val="24"/>
                <w:szCs w:val="24"/>
              </w:rPr>
              <w:t xml:space="preserve"> труженицы тыла </w:t>
            </w:r>
            <w:proofErr w:type="spellStart"/>
            <w:r w:rsidRPr="00D503DD">
              <w:rPr>
                <w:sz w:val="24"/>
                <w:szCs w:val="24"/>
              </w:rPr>
              <w:t>Р.А.Маракеевой</w:t>
            </w:r>
            <w:proofErr w:type="spellEnd"/>
            <w:r w:rsidRPr="00D503DD">
              <w:rPr>
                <w:sz w:val="24"/>
                <w:szCs w:val="24"/>
              </w:rPr>
              <w:t>.</w:t>
            </w:r>
          </w:p>
        </w:tc>
        <w:tc>
          <w:tcPr>
            <w:tcW w:w="2361" w:type="dxa"/>
            <w:gridSpan w:val="2"/>
          </w:tcPr>
          <w:p w:rsidR="00C438AE" w:rsidRPr="00D503DD" w:rsidRDefault="00C438AE" w:rsidP="00E3369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503DD">
              <w:rPr>
                <w:sz w:val="24"/>
                <w:szCs w:val="24"/>
                <w:shd w:val="clear" w:color="auto" w:fill="FFFFFF"/>
              </w:rPr>
              <w:t xml:space="preserve">Заместитель главы администрации </w:t>
            </w:r>
            <w:proofErr w:type="spellStart"/>
            <w:r w:rsidRPr="00D503DD">
              <w:rPr>
                <w:sz w:val="24"/>
                <w:szCs w:val="24"/>
                <w:shd w:val="clear" w:color="auto" w:fill="FFFFFF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  <w:shd w:val="clear" w:color="auto" w:fill="FFFFFF"/>
              </w:rPr>
              <w:t xml:space="preserve"> муниципального района по социальным вопросам</w:t>
            </w:r>
          </w:p>
          <w:p w:rsidR="00C438AE" w:rsidRPr="00D503DD" w:rsidRDefault="00C438AE" w:rsidP="00E33698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D503DD">
              <w:rPr>
                <w:b/>
                <w:sz w:val="24"/>
                <w:szCs w:val="24"/>
                <w:shd w:val="clear" w:color="auto" w:fill="FFFFFF"/>
              </w:rPr>
              <w:t>Т.А. Гаранина,</w:t>
            </w:r>
          </w:p>
          <w:p w:rsidR="00C438AE" w:rsidRPr="00D503DD" w:rsidRDefault="00C438AE" w:rsidP="00E33698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Начальник ГУ «Управление социальной поддержки населения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района» </w:t>
            </w:r>
          </w:p>
          <w:p w:rsidR="00C438AE" w:rsidRPr="00D503DD" w:rsidRDefault="00C438AE" w:rsidP="00E3369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D503DD">
              <w:rPr>
                <w:b/>
                <w:sz w:val="24"/>
                <w:szCs w:val="24"/>
              </w:rPr>
              <w:t>Т.В.Бурло</w:t>
            </w:r>
            <w:proofErr w:type="spellEnd"/>
          </w:p>
        </w:tc>
      </w:tr>
      <w:tr w:rsidR="00C438AE" w:rsidRPr="00D503DD" w:rsidTr="00242686">
        <w:tc>
          <w:tcPr>
            <w:tcW w:w="1702" w:type="dxa"/>
            <w:vMerge/>
          </w:tcPr>
          <w:p w:rsidR="00C438AE" w:rsidRPr="00D503DD" w:rsidRDefault="00C438AE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438AE" w:rsidRPr="00D503DD" w:rsidRDefault="00C438AE" w:rsidP="004F21E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7.00</w:t>
            </w:r>
          </w:p>
          <w:p w:rsidR="00C438AE" w:rsidRPr="00D503DD" w:rsidRDefault="00C438AE" w:rsidP="004F21E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Администрация </w:t>
            </w:r>
          </w:p>
          <w:p w:rsidR="00C438AE" w:rsidRPr="00D503DD" w:rsidRDefault="00C438AE" w:rsidP="004F21E0">
            <w:pPr>
              <w:jc w:val="center"/>
              <w:rPr>
                <w:sz w:val="24"/>
                <w:szCs w:val="24"/>
              </w:rPr>
            </w:pP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C438AE" w:rsidRPr="00D503DD" w:rsidRDefault="00C438AE" w:rsidP="004F21E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(кабинет №8)</w:t>
            </w:r>
          </w:p>
          <w:p w:rsidR="00C438AE" w:rsidRPr="00D503DD" w:rsidRDefault="00C438AE" w:rsidP="004F21E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309" w:type="dxa"/>
          </w:tcPr>
          <w:p w:rsidR="00C438AE" w:rsidRPr="00D503DD" w:rsidRDefault="00C438AE" w:rsidP="004F21E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Прием граждан по личным вопросам:</w:t>
            </w:r>
          </w:p>
          <w:p w:rsidR="00C438AE" w:rsidRPr="00D503DD" w:rsidRDefault="00C438AE" w:rsidP="004F21E0">
            <w:pPr>
              <w:ind w:left="360"/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об оказания содействия в проведении водоснабжения физическому лицу.</w:t>
            </w:r>
          </w:p>
        </w:tc>
        <w:tc>
          <w:tcPr>
            <w:tcW w:w="2361" w:type="dxa"/>
            <w:gridSpan w:val="2"/>
          </w:tcPr>
          <w:p w:rsidR="00C438AE" w:rsidRPr="00D503DD" w:rsidRDefault="00C438AE" w:rsidP="004F21E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C438AE" w:rsidRPr="00D503DD" w:rsidRDefault="00C438AE" w:rsidP="004F21E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по жизнеобеспечению и безопасности</w:t>
            </w:r>
          </w:p>
          <w:p w:rsidR="00C438AE" w:rsidRPr="00D503DD" w:rsidRDefault="00C438AE" w:rsidP="004F21E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503DD">
              <w:rPr>
                <w:b/>
                <w:sz w:val="24"/>
                <w:szCs w:val="24"/>
              </w:rPr>
              <w:t>М.А.Болмосов</w:t>
            </w:r>
            <w:proofErr w:type="spellEnd"/>
          </w:p>
        </w:tc>
      </w:tr>
      <w:tr w:rsidR="001B137F" w:rsidRPr="00D503DD" w:rsidTr="00242686">
        <w:tc>
          <w:tcPr>
            <w:tcW w:w="1702" w:type="dxa"/>
            <w:vMerge w:val="restart"/>
          </w:tcPr>
          <w:p w:rsidR="001B137F" w:rsidRPr="00D503DD" w:rsidRDefault="001B137F" w:rsidP="00D21CF2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23.04.2014</w:t>
            </w:r>
          </w:p>
          <w:p w:rsidR="001B137F" w:rsidRPr="00D503DD" w:rsidRDefault="001B137F" w:rsidP="0013040A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3260" w:type="dxa"/>
            <w:gridSpan w:val="2"/>
          </w:tcPr>
          <w:p w:rsidR="001B137F" w:rsidRPr="00D503DD" w:rsidRDefault="001B137F" w:rsidP="009177D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09.24</w:t>
            </w:r>
          </w:p>
          <w:p w:rsidR="001B137F" w:rsidRPr="00D503DD" w:rsidRDefault="001B137F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1B137F" w:rsidRPr="00D503DD" w:rsidRDefault="001B137F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телефон доверия</w:t>
            </w:r>
          </w:p>
          <w:p w:rsidR="001B137F" w:rsidRPr="00D503DD" w:rsidRDefault="001B137F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lastRenderedPageBreak/>
              <w:t>8 (84593) 7-20-17</w:t>
            </w:r>
          </w:p>
          <w:p w:rsidR="001B137F" w:rsidRPr="00D503DD" w:rsidRDefault="001B137F" w:rsidP="001B137F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(обращение </w:t>
            </w:r>
            <w:proofErr w:type="spellStart"/>
            <w:r w:rsidRPr="00D503DD">
              <w:rPr>
                <w:sz w:val="24"/>
                <w:szCs w:val="24"/>
              </w:rPr>
              <w:t>Хиль</w:t>
            </w:r>
            <w:proofErr w:type="spellEnd"/>
            <w:r w:rsidRPr="00D503DD">
              <w:rPr>
                <w:sz w:val="24"/>
                <w:szCs w:val="24"/>
              </w:rPr>
              <w:t xml:space="preserve"> Л.Л.)</w:t>
            </w:r>
          </w:p>
        </w:tc>
        <w:tc>
          <w:tcPr>
            <w:tcW w:w="3309" w:type="dxa"/>
          </w:tcPr>
          <w:p w:rsidR="001B137F" w:rsidRPr="00D503DD" w:rsidRDefault="001B137F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lastRenderedPageBreak/>
              <w:t>Устное обращение:</w:t>
            </w:r>
          </w:p>
          <w:p w:rsidR="001B137F" w:rsidRPr="00D503DD" w:rsidRDefault="001B137F" w:rsidP="001B137F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вопрос об отлове бродячих собак </w:t>
            </w:r>
            <w:proofErr w:type="gramStart"/>
            <w:r w:rsidRPr="00D503DD">
              <w:rPr>
                <w:sz w:val="24"/>
                <w:szCs w:val="24"/>
              </w:rPr>
              <w:t>в</w:t>
            </w:r>
            <w:proofErr w:type="gramEnd"/>
            <w:r w:rsidRPr="00D503DD">
              <w:rPr>
                <w:sz w:val="24"/>
                <w:szCs w:val="24"/>
              </w:rPr>
              <w:t xml:space="preserve"> с. </w:t>
            </w:r>
            <w:proofErr w:type="spellStart"/>
            <w:r w:rsidRPr="00D503DD">
              <w:rPr>
                <w:sz w:val="24"/>
                <w:szCs w:val="24"/>
              </w:rPr>
              <w:t>Терса</w:t>
            </w:r>
            <w:proofErr w:type="spellEnd"/>
            <w:r w:rsidRPr="00D503DD">
              <w:rPr>
                <w:sz w:val="24"/>
                <w:szCs w:val="24"/>
              </w:rPr>
              <w:t>.</w:t>
            </w:r>
          </w:p>
        </w:tc>
        <w:tc>
          <w:tcPr>
            <w:tcW w:w="2361" w:type="dxa"/>
            <w:gridSpan w:val="2"/>
          </w:tcPr>
          <w:p w:rsidR="001B137F" w:rsidRPr="00D503DD" w:rsidRDefault="001B137F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</w:t>
            </w:r>
            <w:r w:rsidRPr="00D503DD">
              <w:rPr>
                <w:sz w:val="24"/>
                <w:szCs w:val="24"/>
              </w:rPr>
              <w:lastRenderedPageBreak/>
              <w:t xml:space="preserve">района </w:t>
            </w:r>
          </w:p>
          <w:p w:rsidR="001B137F" w:rsidRPr="00D503DD" w:rsidRDefault="001B137F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1B137F" w:rsidRPr="00D503DD" w:rsidTr="00242686">
        <w:tc>
          <w:tcPr>
            <w:tcW w:w="1702" w:type="dxa"/>
            <w:vMerge/>
          </w:tcPr>
          <w:p w:rsidR="001B137F" w:rsidRPr="00D503DD" w:rsidRDefault="001B137F" w:rsidP="00130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1B137F" w:rsidRPr="00D503DD" w:rsidRDefault="001B137F" w:rsidP="004F21E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4.00</w:t>
            </w:r>
          </w:p>
          <w:p w:rsidR="001B137F" w:rsidRPr="00D503DD" w:rsidRDefault="001B137F" w:rsidP="004F21E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Дом культуры</w:t>
            </w:r>
          </w:p>
          <w:p w:rsidR="001B137F" w:rsidRPr="00D503DD" w:rsidRDefault="001B137F" w:rsidP="004F21E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 с. Широкий Буерак</w:t>
            </w:r>
          </w:p>
          <w:p w:rsidR="001B137F" w:rsidRPr="00D503DD" w:rsidRDefault="001B137F" w:rsidP="004F21E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87 человек</w:t>
            </w:r>
          </w:p>
          <w:p w:rsidR="001B137F" w:rsidRPr="00D503DD" w:rsidRDefault="001B137F" w:rsidP="004F21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9" w:type="dxa"/>
          </w:tcPr>
          <w:p w:rsidR="001B137F" w:rsidRPr="00D503DD" w:rsidRDefault="001B137F" w:rsidP="004F21E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Отчет главы </w:t>
            </w:r>
            <w:proofErr w:type="spellStart"/>
            <w:r w:rsidRPr="00D503DD">
              <w:rPr>
                <w:sz w:val="24"/>
                <w:szCs w:val="24"/>
              </w:rPr>
              <w:t>Широкобуеракского</w:t>
            </w:r>
            <w:proofErr w:type="spellEnd"/>
            <w:r w:rsidRPr="00D503DD">
              <w:rPr>
                <w:sz w:val="24"/>
                <w:szCs w:val="24"/>
              </w:rPr>
              <w:t xml:space="preserve"> МО о результатах деятельности  за 2013 год.</w:t>
            </w:r>
          </w:p>
          <w:p w:rsidR="001B137F" w:rsidRPr="00D503DD" w:rsidRDefault="001B137F" w:rsidP="004F21E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Жизнедеятельность муниципального образования.</w:t>
            </w:r>
          </w:p>
        </w:tc>
        <w:tc>
          <w:tcPr>
            <w:tcW w:w="2361" w:type="dxa"/>
            <w:gridSpan w:val="2"/>
          </w:tcPr>
          <w:p w:rsidR="001B137F" w:rsidRPr="00D503DD" w:rsidRDefault="001B137F" w:rsidP="004F21E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Глава </w:t>
            </w:r>
            <w:proofErr w:type="spellStart"/>
            <w:r w:rsidRPr="00D503DD">
              <w:rPr>
                <w:sz w:val="24"/>
                <w:szCs w:val="24"/>
              </w:rPr>
              <w:t>Широкобуеракского</w:t>
            </w:r>
            <w:proofErr w:type="spellEnd"/>
            <w:r w:rsidRPr="00D503DD">
              <w:rPr>
                <w:sz w:val="24"/>
                <w:szCs w:val="24"/>
              </w:rPr>
              <w:t xml:space="preserve"> МО, </w:t>
            </w:r>
            <w:proofErr w:type="gramStart"/>
            <w:r w:rsidRPr="00D503DD">
              <w:rPr>
                <w:sz w:val="24"/>
                <w:szCs w:val="24"/>
              </w:rPr>
              <w:t>исполняющий</w:t>
            </w:r>
            <w:proofErr w:type="gramEnd"/>
            <w:r w:rsidRPr="00D503DD">
              <w:rPr>
                <w:sz w:val="24"/>
                <w:szCs w:val="24"/>
              </w:rPr>
              <w:t xml:space="preserve"> полномочия</w:t>
            </w:r>
          </w:p>
          <w:p w:rsidR="001B137F" w:rsidRPr="00D503DD" w:rsidRDefault="001B137F" w:rsidP="004F21E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Главы администрации </w:t>
            </w:r>
            <w:proofErr w:type="spellStart"/>
            <w:r w:rsidRPr="00D503DD">
              <w:rPr>
                <w:sz w:val="24"/>
                <w:szCs w:val="24"/>
              </w:rPr>
              <w:t>Широкобуеракского</w:t>
            </w:r>
            <w:proofErr w:type="spellEnd"/>
            <w:r w:rsidRPr="00D503DD">
              <w:rPr>
                <w:sz w:val="24"/>
                <w:szCs w:val="24"/>
              </w:rPr>
              <w:t xml:space="preserve"> МО </w:t>
            </w:r>
          </w:p>
          <w:p w:rsidR="001B137F" w:rsidRPr="00D503DD" w:rsidRDefault="001B137F" w:rsidP="0013040A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Г.Ф.Симонова</w:t>
            </w:r>
          </w:p>
        </w:tc>
      </w:tr>
      <w:tr w:rsidR="001B137F" w:rsidRPr="00D503DD" w:rsidTr="0013040A">
        <w:trPr>
          <w:trHeight w:val="2274"/>
        </w:trPr>
        <w:tc>
          <w:tcPr>
            <w:tcW w:w="1702" w:type="dxa"/>
            <w:vMerge/>
          </w:tcPr>
          <w:p w:rsidR="001B137F" w:rsidRPr="00D503DD" w:rsidRDefault="001B137F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1B137F" w:rsidRPr="00D503DD" w:rsidRDefault="001B137F" w:rsidP="009177D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5.20</w:t>
            </w:r>
          </w:p>
          <w:p w:rsidR="001B137F" w:rsidRPr="00D503DD" w:rsidRDefault="001B137F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1B137F" w:rsidRPr="00D503DD" w:rsidRDefault="001B137F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(кабинет №34)</w:t>
            </w:r>
          </w:p>
          <w:p w:rsidR="001B137F" w:rsidRPr="00D503DD" w:rsidRDefault="001B137F" w:rsidP="009177D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3 человек</w:t>
            </w:r>
          </w:p>
        </w:tc>
        <w:tc>
          <w:tcPr>
            <w:tcW w:w="3309" w:type="dxa"/>
          </w:tcPr>
          <w:p w:rsidR="001B137F" w:rsidRPr="00D503DD" w:rsidRDefault="001B137F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Прием граждан по личным вопросам</w:t>
            </w:r>
            <w:r w:rsidRPr="00D503DD">
              <w:rPr>
                <w:sz w:val="24"/>
                <w:szCs w:val="24"/>
              </w:rPr>
              <w:t>:</w:t>
            </w:r>
          </w:p>
          <w:p w:rsidR="001B137F" w:rsidRPr="00D503DD" w:rsidRDefault="001B137F" w:rsidP="009177DD">
            <w:pPr>
              <w:pStyle w:val="aa"/>
              <w:numPr>
                <w:ilvl w:val="0"/>
                <w:numId w:val="21"/>
              </w:numPr>
              <w:ind w:left="147" w:firstLine="0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Получение субсидий по программе «Развитие малого и среднего предпринимательства»</w:t>
            </w:r>
          </w:p>
          <w:p w:rsidR="001B137F" w:rsidRPr="00D503DD" w:rsidRDefault="001B137F" w:rsidP="009177DD">
            <w:pPr>
              <w:pStyle w:val="aa"/>
              <w:numPr>
                <w:ilvl w:val="0"/>
                <w:numId w:val="21"/>
              </w:numPr>
              <w:ind w:left="147" w:firstLine="0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Защита прав потребителей.</w:t>
            </w:r>
          </w:p>
          <w:p w:rsidR="001B137F" w:rsidRPr="00D503DD" w:rsidRDefault="001B137F" w:rsidP="0013040A">
            <w:pPr>
              <w:ind w:left="147"/>
              <w:rPr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1B137F" w:rsidRPr="00D503DD" w:rsidRDefault="001B137F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Заместитель главы администрации по экономике, промышленности и потребительскому рынку </w:t>
            </w:r>
          </w:p>
          <w:p w:rsidR="001B137F" w:rsidRPr="00D503DD" w:rsidRDefault="001B137F" w:rsidP="009177D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503DD">
              <w:rPr>
                <w:b/>
                <w:sz w:val="24"/>
                <w:szCs w:val="24"/>
              </w:rPr>
              <w:t>С.В.Подсобляев</w:t>
            </w:r>
            <w:proofErr w:type="spellEnd"/>
          </w:p>
        </w:tc>
      </w:tr>
      <w:tr w:rsidR="001B137F" w:rsidRPr="00D503DD" w:rsidTr="00242686">
        <w:tc>
          <w:tcPr>
            <w:tcW w:w="1702" w:type="dxa"/>
            <w:vMerge w:val="restart"/>
          </w:tcPr>
          <w:p w:rsidR="001B137F" w:rsidRPr="00D503DD" w:rsidRDefault="001B137F" w:rsidP="00D21CF2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24.04.2014</w:t>
            </w:r>
          </w:p>
          <w:p w:rsidR="001B137F" w:rsidRPr="00D503DD" w:rsidRDefault="001B137F" w:rsidP="0013040A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3260" w:type="dxa"/>
            <w:gridSpan w:val="2"/>
          </w:tcPr>
          <w:p w:rsidR="001B137F" w:rsidRPr="00D503DD" w:rsidRDefault="001B137F" w:rsidP="004F21E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3.00</w:t>
            </w:r>
          </w:p>
          <w:p w:rsidR="001B137F" w:rsidRPr="00D503DD" w:rsidRDefault="001B137F" w:rsidP="004F21E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Выезд на адрес</w:t>
            </w:r>
          </w:p>
          <w:p w:rsidR="001B137F" w:rsidRPr="00D503DD" w:rsidRDefault="001B137F" w:rsidP="004F21E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Участнице Великой Отечественной войны</w:t>
            </w:r>
          </w:p>
          <w:p w:rsidR="001B137F" w:rsidRPr="00D503DD" w:rsidRDefault="001B137F" w:rsidP="004F21E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 П.С. </w:t>
            </w:r>
            <w:proofErr w:type="spellStart"/>
            <w:r w:rsidRPr="00D503DD">
              <w:rPr>
                <w:sz w:val="24"/>
                <w:szCs w:val="24"/>
              </w:rPr>
              <w:t>Емелиной</w:t>
            </w:r>
            <w:proofErr w:type="spellEnd"/>
          </w:p>
          <w:p w:rsidR="001B137F" w:rsidRPr="00D503DD" w:rsidRDefault="001B137F" w:rsidP="004F21E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(</w:t>
            </w:r>
            <w:proofErr w:type="gramStart"/>
            <w:r w:rsidRPr="00D503DD">
              <w:rPr>
                <w:sz w:val="24"/>
                <w:szCs w:val="24"/>
              </w:rPr>
              <w:t>г</w:t>
            </w:r>
            <w:proofErr w:type="gramEnd"/>
            <w:r w:rsidRPr="00D503DD">
              <w:rPr>
                <w:sz w:val="24"/>
                <w:szCs w:val="24"/>
              </w:rPr>
              <w:t>. Вольск)</w:t>
            </w:r>
          </w:p>
          <w:p w:rsidR="001B137F" w:rsidRPr="00D503DD" w:rsidRDefault="001B137F" w:rsidP="004F21E0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3 человека</w:t>
            </w:r>
          </w:p>
        </w:tc>
        <w:tc>
          <w:tcPr>
            <w:tcW w:w="3309" w:type="dxa"/>
          </w:tcPr>
          <w:p w:rsidR="001B137F" w:rsidRPr="00D503DD" w:rsidRDefault="001B137F" w:rsidP="004F21E0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Вручение поздравительного письма Президента РФ в связи с 90-летием участнице Великой Отечественной войны </w:t>
            </w:r>
            <w:proofErr w:type="spellStart"/>
            <w:r w:rsidRPr="00D503DD">
              <w:rPr>
                <w:sz w:val="24"/>
                <w:szCs w:val="24"/>
              </w:rPr>
              <w:t>П.С.Емелиной</w:t>
            </w:r>
            <w:proofErr w:type="spellEnd"/>
            <w:r w:rsidRPr="00D503DD">
              <w:rPr>
                <w:sz w:val="24"/>
                <w:szCs w:val="24"/>
              </w:rPr>
              <w:t>.</w:t>
            </w:r>
          </w:p>
        </w:tc>
        <w:tc>
          <w:tcPr>
            <w:tcW w:w="2361" w:type="dxa"/>
            <w:gridSpan w:val="2"/>
          </w:tcPr>
          <w:p w:rsidR="001B137F" w:rsidRPr="00D503DD" w:rsidRDefault="001B137F" w:rsidP="0013040A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D503DD" w:rsidRPr="00D503DD" w:rsidRDefault="001B137F" w:rsidP="00D503D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503DD">
              <w:rPr>
                <w:b/>
                <w:sz w:val="24"/>
                <w:szCs w:val="24"/>
              </w:rPr>
              <w:t>А.И.Башаров</w:t>
            </w:r>
            <w:proofErr w:type="spellEnd"/>
            <w:r w:rsidR="00D503DD" w:rsidRPr="00D503DD">
              <w:rPr>
                <w:b/>
                <w:sz w:val="24"/>
                <w:szCs w:val="24"/>
              </w:rPr>
              <w:t>,</w:t>
            </w:r>
          </w:p>
          <w:p w:rsidR="001B137F" w:rsidRPr="00D503DD" w:rsidRDefault="001B137F" w:rsidP="0013040A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Начальник ГУ «Управление социальной поддержки населения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района» </w:t>
            </w:r>
          </w:p>
          <w:p w:rsidR="001B137F" w:rsidRPr="00D503DD" w:rsidRDefault="001B137F" w:rsidP="0013040A">
            <w:pPr>
              <w:jc w:val="center"/>
              <w:rPr>
                <w:sz w:val="24"/>
                <w:szCs w:val="24"/>
              </w:rPr>
            </w:pPr>
            <w:proofErr w:type="spellStart"/>
            <w:r w:rsidRPr="00D503DD">
              <w:rPr>
                <w:b/>
                <w:sz w:val="24"/>
                <w:szCs w:val="24"/>
              </w:rPr>
              <w:t>Т.В.Бурло</w:t>
            </w:r>
            <w:proofErr w:type="spellEnd"/>
          </w:p>
        </w:tc>
      </w:tr>
      <w:tr w:rsidR="001B137F" w:rsidRPr="00D503DD" w:rsidTr="00242686">
        <w:tc>
          <w:tcPr>
            <w:tcW w:w="1702" w:type="dxa"/>
            <w:vMerge/>
          </w:tcPr>
          <w:p w:rsidR="001B137F" w:rsidRPr="00D503DD" w:rsidRDefault="001B137F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1B137F" w:rsidRPr="00D503DD" w:rsidRDefault="001B137F" w:rsidP="009177D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4.40</w:t>
            </w:r>
          </w:p>
          <w:p w:rsidR="001B137F" w:rsidRPr="00D503DD" w:rsidRDefault="001B137F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503DD">
              <w:rPr>
                <w:sz w:val="24"/>
                <w:szCs w:val="24"/>
              </w:rPr>
              <w:t>Вольского</w:t>
            </w:r>
            <w:proofErr w:type="spellEnd"/>
            <w:r w:rsidRPr="00D503DD">
              <w:rPr>
                <w:sz w:val="24"/>
                <w:szCs w:val="24"/>
              </w:rPr>
              <w:t xml:space="preserve"> муниципального района</w:t>
            </w:r>
          </w:p>
          <w:p w:rsidR="001B137F" w:rsidRPr="00D503DD" w:rsidRDefault="001B137F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(кабинет №7)</w:t>
            </w:r>
          </w:p>
          <w:p w:rsidR="001B137F" w:rsidRPr="00D503DD" w:rsidRDefault="001B137F" w:rsidP="009177D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1 человека</w:t>
            </w:r>
          </w:p>
        </w:tc>
        <w:tc>
          <w:tcPr>
            <w:tcW w:w="3309" w:type="dxa"/>
          </w:tcPr>
          <w:p w:rsidR="001B137F" w:rsidRPr="00D503DD" w:rsidRDefault="001B137F" w:rsidP="009177D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Прием по личным вопросам:</w:t>
            </w:r>
          </w:p>
          <w:p w:rsidR="001B137F" w:rsidRPr="00D503DD" w:rsidRDefault="001B137F" w:rsidP="009177DD">
            <w:pPr>
              <w:pStyle w:val="aa"/>
              <w:numPr>
                <w:ilvl w:val="0"/>
                <w:numId w:val="50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Об оказании содействия в регистрации граждан, вышедших из мест лишения свободы.</w:t>
            </w:r>
          </w:p>
          <w:p w:rsidR="001B137F" w:rsidRPr="00D503DD" w:rsidRDefault="001B137F" w:rsidP="00E3496B">
            <w:pPr>
              <w:ind w:left="175"/>
              <w:jc w:val="both"/>
              <w:rPr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1B137F" w:rsidRPr="00D503DD" w:rsidRDefault="001B137F" w:rsidP="009177DD">
            <w:pPr>
              <w:jc w:val="center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  <w:p w:rsidR="001B137F" w:rsidRPr="00D503DD" w:rsidRDefault="001B137F" w:rsidP="009177DD">
            <w:pPr>
              <w:jc w:val="center"/>
              <w:rPr>
                <w:b/>
                <w:sz w:val="24"/>
                <w:szCs w:val="24"/>
              </w:rPr>
            </w:pPr>
            <w:r w:rsidRPr="00D503DD">
              <w:rPr>
                <w:b/>
                <w:sz w:val="24"/>
                <w:szCs w:val="24"/>
              </w:rPr>
              <w:t>Т.А.Гаранина</w:t>
            </w:r>
          </w:p>
        </w:tc>
      </w:tr>
    </w:tbl>
    <w:p w:rsidR="00C7460E" w:rsidRDefault="00C7460E" w:rsidP="00FC4994">
      <w:pPr>
        <w:spacing w:line="276" w:lineRule="auto"/>
        <w:ind w:firstLine="426"/>
        <w:jc w:val="both"/>
        <w:rPr>
          <w:sz w:val="28"/>
          <w:szCs w:val="28"/>
        </w:rPr>
      </w:pPr>
    </w:p>
    <w:p w:rsidR="00E7210A" w:rsidRPr="00D503DD" w:rsidRDefault="0074634D" w:rsidP="00FC4994">
      <w:pPr>
        <w:spacing w:line="276" w:lineRule="auto"/>
        <w:ind w:firstLine="426"/>
        <w:jc w:val="both"/>
        <w:rPr>
          <w:sz w:val="28"/>
          <w:szCs w:val="28"/>
        </w:rPr>
      </w:pPr>
      <w:r w:rsidRPr="00D503DD">
        <w:rPr>
          <w:sz w:val="28"/>
          <w:szCs w:val="28"/>
        </w:rPr>
        <w:t>З</w:t>
      </w:r>
      <w:r w:rsidR="00E7210A" w:rsidRPr="00D503DD">
        <w:rPr>
          <w:sz w:val="28"/>
          <w:szCs w:val="28"/>
        </w:rPr>
        <w:t xml:space="preserve">а период с </w:t>
      </w:r>
      <w:r w:rsidR="00E7210A" w:rsidRPr="00D503DD">
        <w:rPr>
          <w:b/>
          <w:sz w:val="28"/>
          <w:szCs w:val="28"/>
        </w:rPr>
        <w:t xml:space="preserve">27 </w:t>
      </w:r>
      <w:r w:rsidR="00A443CE" w:rsidRPr="00D503DD">
        <w:rPr>
          <w:sz w:val="28"/>
          <w:szCs w:val="28"/>
        </w:rPr>
        <w:t>марта</w:t>
      </w:r>
      <w:r w:rsidR="003F1BD8" w:rsidRPr="00D503DD">
        <w:rPr>
          <w:sz w:val="28"/>
          <w:szCs w:val="28"/>
        </w:rPr>
        <w:t xml:space="preserve"> 201</w:t>
      </w:r>
      <w:r w:rsidR="00A443CE" w:rsidRPr="00D503DD">
        <w:rPr>
          <w:sz w:val="28"/>
          <w:szCs w:val="28"/>
        </w:rPr>
        <w:t>4</w:t>
      </w:r>
      <w:r w:rsidR="003F1BD8" w:rsidRPr="00D503DD">
        <w:rPr>
          <w:sz w:val="28"/>
          <w:szCs w:val="28"/>
        </w:rPr>
        <w:t xml:space="preserve"> года</w:t>
      </w:r>
      <w:r w:rsidR="00E7210A" w:rsidRPr="00D503DD">
        <w:rPr>
          <w:sz w:val="28"/>
          <w:szCs w:val="28"/>
        </w:rPr>
        <w:t xml:space="preserve"> по </w:t>
      </w:r>
      <w:r w:rsidR="00E7210A" w:rsidRPr="00D503DD">
        <w:rPr>
          <w:b/>
          <w:sz w:val="28"/>
          <w:szCs w:val="28"/>
        </w:rPr>
        <w:t>2</w:t>
      </w:r>
      <w:r w:rsidR="008D13A7" w:rsidRPr="00D503DD">
        <w:rPr>
          <w:b/>
          <w:sz w:val="28"/>
          <w:szCs w:val="28"/>
        </w:rPr>
        <w:t>4</w:t>
      </w:r>
      <w:r w:rsidR="00E7210A" w:rsidRPr="00D503DD">
        <w:rPr>
          <w:sz w:val="28"/>
          <w:szCs w:val="28"/>
        </w:rPr>
        <w:t xml:space="preserve"> </w:t>
      </w:r>
      <w:r w:rsidR="00A443CE" w:rsidRPr="00D503DD">
        <w:rPr>
          <w:sz w:val="28"/>
          <w:szCs w:val="28"/>
        </w:rPr>
        <w:t>апреля</w:t>
      </w:r>
      <w:r w:rsidR="00E7210A" w:rsidRPr="00D503DD">
        <w:rPr>
          <w:sz w:val="28"/>
          <w:szCs w:val="28"/>
        </w:rPr>
        <w:t xml:space="preserve"> 201</w:t>
      </w:r>
      <w:r w:rsidR="003F1BD8" w:rsidRPr="00D503DD">
        <w:rPr>
          <w:sz w:val="28"/>
          <w:szCs w:val="28"/>
        </w:rPr>
        <w:t>4</w:t>
      </w:r>
      <w:r w:rsidR="00E7210A" w:rsidRPr="00D503DD">
        <w:rPr>
          <w:sz w:val="28"/>
          <w:szCs w:val="28"/>
        </w:rPr>
        <w:t xml:space="preserve"> года было проведено</w:t>
      </w:r>
      <w:r w:rsidRPr="00D503DD">
        <w:rPr>
          <w:sz w:val="28"/>
          <w:szCs w:val="28"/>
        </w:rPr>
        <w:t>:</w:t>
      </w:r>
      <w:r w:rsidR="00E7210A" w:rsidRPr="00D503DD">
        <w:rPr>
          <w:sz w:val="28"/>
          <w:szCs w:val="28"/>
        </w:rPr>
        <w:t xml:space="preserve"> </w:t>
      </w:r>
    </w:p>
    <w:tbl>
      <w:tblPr>
        <w:tblStyle w:val="a8"/>
        <w:tblW w:w="10632" w:type="dxa"/>
        <w:tblInd w:w="-318" w:type="dxa"/>
        <w:tblLayout w:type="fixed"/>
        <w:tblLook w:val="04A0"/>
      </w:tblPr>
      <w:tblGrid>
        <w:gridCol w:w="6096"/>
        <w:gridCol w:w="2127"/>
        <w:gridCol w:w="2409"/>
      </w:tblGrid>
      <w:tr w:rsidR="008E1E41" w:rsidRPr="00D503DD" w:rsidTr="00426516">
        <w:tc>
          <w:tcPr>
            <w:tcW w:w="6096" w:type="dxa"/>
          </w:tcPr>
          <w:p w:rsidR="008E1E41" w:rsidRPr="00D503DD" w:rsidRDefault="008E1E41" w:rsidP="008E1E4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503DD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127" w:type="dxa"/>
          </w:tcPr>
          <w:p w:rsidR="008E1E41" w:rsidRPr="00D503DD" w:rsidRDefault="008E1E41" w:rsidP="008E1E4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503DD">
              <w:rPr>
                <w:b/>
                <w:sz w:val="28"/>
                <w:szCs w:val="28"/>
              </w:rPr>
              <w:t>Количество встреч с населением</w:t>
            </w:r>
          </w:p>
        </w:tc>
        <w:tc>
          <w:tcPr>
            <w:tcW w:w="2409" w:type="dxa"/>
          </w:tcPr>
          <w:p w:rsidR="008E1E41" w:rsidRPr="00D503DD" w:rsidRDefault="008E1E41" w:rsidP="008E1E4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503DD">
              <w:rPr>
                <w:b/>
                <w:sz w:val="28"/>
                <w:szCs w:val="28"/>
              </w:rPr>
              <w:t>Количество приемов по личным вопросам</w:t>
            </w:r>
          </w:p>
        </w:tc>
      </w:tr>
      <w:tr w:rsidR="008E1E41" w:rsidRPr="00D503DD" w:rsidTr="00426516">
        <w:tc>
          <w:tcPr>
            <w:tcW w:w="6096" w:type="dxa"/>
          </w:tcPr>
          <w:p w:rsidR="008E1E41" w:rsidRPr="00D503DD" w:rsidRDefault="008E1E41" w:rsidP="0074634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503DD">
              <w:rPr>
                <w:sz w:val="28"/>
                <w:szCs w:val="28"/>
              </w:rPr>
              <w:t>Глав</w:t>
            </w:r>
            <w:r w:rsidR="0074634D" w:rsidRPr="00D503DD">
              <w:rPr>
                <w:sz w:val="28"/>
                <w:szCs w:val="28"/>
              </w:rPr>
              <w:t>а</w:t>
            </w:r>
            <w:r w:rsidRPr="00D503DD">
              <w:rPr>
                <w:sz w:val="28"/>
                <w:szCs w:val="28"/>
              </w:rPr>
              <w:t xml:space="preserve"> </w:t>
            </w:r>
            <w:proofErr w:type="spellStart"/>
            <w:r w:rsidRPr="00D503DD">
              <w:rPr>
                <w:sz w:val="28"/>
                <w:szCs w:val="28"/>
              </w:rPr>
              <w:t>Вольского</w:t>
            </w:r>
            <w:proofErr w:type="spellEnd"/>
            <w:r w:rsidRPr="00D503DD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127" w:type="dxa"/>
          </w:tcPr>
          <w:p w:rsidR="008E1E41" w:rsidRPr="00D503DD" w:rsidRDefault="008D13A7" w:rsidP="007463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503DD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8E1E41" w:rsidRPr="00D503DD" w:rsidRDefault="008D13A7" w:rsidP="007463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503DD">
              <w:rPr>
                <w:sz w:val="28"/>
                <w:szCs w:val="28"/>
              </w:rPr>
              <w:t>1</w:t>
            </w:r>
          </w:p>
        </w:tc>
      </w:tr>
      <w:tr w:rsidR="008E1E41" w:rsidRPr="00D503DD" w:rsidTr="00426516">
        <w:tc>
          <w:tcPr>
            <w:tcW w:w="6096" w:type="dxa"/>
          </w:tcPr>
          <w:p w:rsidR="008E1E41" w:rsidRPr="00D503DD" w:rsidRDefault="008E1E41" w:rsidP="0074634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503DD">
              <w:rPr>
                <w:sz w:val="28"/>
                <w:szCs w:val="28"/>
              </w:rPr>
              <w:t>Заместител</w:t>
            </w:r>
            <w:r w:rsidR="0074634D" w:rsidRPr="00D503DD">
              <w:rPr>
                <w:sz w:val="28"/>
                <w:szCs w:val="28"/>
              </w:rPr>
              <w:t>ь</w:t>
            </w:r>
            <w:r w:rsidRPr="00D503DD">
              <w:rPr>
                <w:sz w:val="28"/>
                <w:szCs w:val="28"/>
              </w:rPr>
              <w:t xml:space="preserve"> главы </w:t>
            </w:r>
            <w:proofErr w:type="spellStart"/>
            <w:r w:rsidRPr="00D503DD">
              <w:rPr>
                <w:sz w:val="28"/>
                <w:szCs w:val="28"/>
              </w:rPr>
              <w:t>Вольского</w:t>
            </w:r>
            <w:proofErr w:type="spellEnd"/>
            <w:r w:rsidRPr="00D503DD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127" w:type="dxa"/>
          </w:tcPr>
          <w:p w:rsidR="008E1E41" w:rsidRPr="00D503DD" w:rsidRDefault="008D13A7" w:rsidP="007463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503DD"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8E1E41" w:rsidRPr="00D503DD" w:rsidRDefault="008D13A7" w:rsidP="007463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503DD">
              <w:rPr>
                <w:sz w:val="28"/>
                <w:szCs w:val="28"/>
              </w:rPr>
              <w:t>2</w:t>
            </w:r>
          </w:p>
        </w:tc>
      </w:tr>
      <w:tr w:rsidR="008E1E41" w:rsidRPr="00D503DD" w:rsidTr="00426516">
        <w:tc>
          <w:tcPr>
            <w:tcW w:w="6096" w:type="dxa"/>
          </w:tcPr>
          <w:p w:rsidR="008E1E41" w:rsidRPr="00D503DD" w:rsidRDefault="008E1E41" w:rsidP="0074634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503DD"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 w:rsidRPr="00D503DD">
              <w:rPr>
                <w:sz w:val="28"/>
                <w:szCs w:val="28"/>
              </w:rPr>
              <w:t>Вольского</w:t>
            </w:r>
            <w:proofErr w:type="spellEnd"/>
            <w:r w:rsidRPr="00D503DD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127" w:type="dxa"/>
          </w:tcPr>
          <w:p w:rsidR="008E1E41" w:rsidRPr="00D503DD" w:rsidRDefault="008D13A7" w:rsidP="007463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503DD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8E1E41" w:rsidRPr="00D503DD" w:rsidRDefault="008D13A7" w:rsidP="007463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503DD">
              <w:rPr>
                <w:sz w:val="28"/>
                <w:szCs w:val="28"/>
              </w:rPr>
              <w:t>2</w:t>
            </w:r>
          </w:p>
        </w:tc>
      </w:tr>
      <w:tr w:rsidR="008E1E41" w:rsidRPr="00D503DD" w:rsidTr="00426516">
        <w:tc>
          <w:tcPr>
            <w:tcW w:w="6096" w:type="dxa"/>
          </w:tcPr>
          <w:p w:rsidR="008E1E41" w:rsidRPr="00D503DD" w:rsidRDefault="008E1E41" w:rsidP="0074634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503DD">
              <w:rPr>
                <w:sz w:val="28"/>
                <w:szCs w:val="28"/>
              </w:rPr>
              <w:t>Заместител</w:t>
            </w:r>
            <w:r w:rsidR="0074634D" w:rsidRPr="00D503DD">
              <w:rPr>
                <w:sz w:val="28"/>
                <w:szCs w:val="28"/>
              </w:rPr>
              <w:t>ь</w:t>
            </w:r>
            <w:r w:rsidRPr="00D503DD">
              <w:rPr>
                <w:sz w:val="28"/>
                <w:szCs w:val="28"/>
              </w:rPr>
              <w:t xml:space="preserve"> главы администрации </w:t>
            </w:r>
            <w:proofErr w:type="spellStart"/>
            <w:r w:rsidRPr="00D503DD">
              <w:rPr>
                <w:sz w:val="28"/>
                <w:szCs w:val="28"/>
              </w:rPr>
              <w:t>Вольского</w:t>
            </w:r>
            <w:proofErr w:type="spellEnd"/>
            <w:r w:rsidRPr="00D503DD">
              <w:rPr>
                <w:sz w:val="28"/>
                <w:szCs w:val="28"/>
              </w:rPr>
              <w:t xml:space="preserve"> муниципального района по социальным вопросам</w:t>
            </w:r>
          </w:p>
        </w:tc>
        <w:tc>
          <w:tcPr>
            <w:tcW w:w="2127" w:type="dxa"/>
          </w:tcPr>
          <w:p w:rsidR="008E1E41" w:rsidRPr="00D503DD" w:rsidRDefault="008D13A7" w:rsidP="007463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503DD"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:rsidR="008E1E41" w:rsidRPr="00D503DD" w:rsidRDefault="008D13A7" w:rsidP="007463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503DD">
              <w:rPr>
                <w:sz w:val="28"/>
                <w:szCs w:val="28"/>
              </w:rPr>
              <w:t>10</w:t>
            </w:r>
          </w:p>
        </w:tc>
      </w:tr>
      <w:tr w:rsidR="008E1E41" w:rsidRPr="00D503DD" w:rsidTr="00426516">
        <w:tc>
          <w:tcPr>
            <w:tcW w:w="6096" w:type="dxa"/>
          </w:tcPr>
          <w:p w:rsidR="008E1E41" w:rsidRPr="00D503DD" w:rsidRDefault="00A32587" w:rsidP="0074634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503DD">
              <w:rPr>
                <w:sz w:val="28"/>
                <w:szCs w:val="28"/>
              </w:rPr>
              <w:lastRenderedPageBreak/>
              <w:t>Заместител</w:t>
            </w:r>
            <w:r w:rsidR="0074634D" w:rsidRPr="00D503DD">
              <w:rPr>
                <w:sz w:val="28"/>
                <w:szCs w:val="28"/>
              </w:rPr>
              <w:t>ь</w:t>
            </w:r>
            <w:r w:rsidRPr="00D503DD">
              <w:rPr>
                <w:sz w:val="28"/>
                <w:szCs w:val="28"/>
              </w:rPr>
              <w:t xml:space="preserve"> главы администрации </w:t>
            </w:r>
            <w:proofErr w:type="spellStart"/>
            <w:r w:rsidRPr="00D503DD">
              <w:rPr>
                <w:sz w:val="28"/>
                <w:szCs w:val="28"/>
              </w:rPr>
              <w:t>Вольского</w:t>
            </w:r>
            <w:proofErr w:type="spellEnd"/>
            <w:r w:rsidRPr="00D503DD">
              <w:rPr>
                <w:sz w:val="28"/>
                <w:szCs w:val="28"/>
              </w:rPr>
              <w:t xml:space="preserve"> муниципального района по жизнеобеспечению и безопасности</w:t>
            </w:r>
          </w:p>
        </w:tc>
        <w:tc>
          <w:tcPr>
            <w:tcW w:w="2127" w:type="dxa"/>
          </w:tcPr>
          <w:p w:rsidR="008E1E41" w:rsidRPr="00D503DD" w:rsidRDefault="008D13A7" w:rsidP="007463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503DD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8E1E41" w:rsidRPr="00D503DD" w:rsidRDefault="008D13A7" w:rsidP="007463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503DD">
              <w:rPr>
                <w:sz w:val="28"/>
                <w:szCs w:val="28"/>
              </w:rPr>
              <w:t>5</w:t>
            </w:r>
          </w:p>
        </w:tc>
      </w:tr>
      <w:tr w:rsidR="008E1E41" w:rsidRPr="00D503DD" w:rsidTr="00426516">
        <w:tc>
          <w:tcPr>
            <w:tcW w:w="6096" w:type="dxa"/>
          </w:tcPr>
          <w:p w:rsidR="008E1E41" w:rsidRPr="00D503DD" w:rsidRDefault="00A32587" w:rsidP="0074634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503DD">
              <w:rPr>
                <w:sz w:val="28"/>
                <w:szCs w:val="28"/>
              </w:rPr>
              <w:t>Заместител</w:t>
            </w:r>
            <w:r w:rsidR="0074634D" w:rsidRPr="00D503DD">
              <w:rPr>
                <w:sz w:val="28"/>
                <w:szCs w:val="28"/>
              </w:rPr>
              <w:t>ь</w:t>
            </w:r>
            <w:r w:rsidRPr="00D503DD">
              <w:rPr>
                <w:sz w:val="28"/>
                <w:szCs w:val="28"/>
              </w:rPr>
              <w:t xml:space="preserve"> главы администрации </w:t>
            </w:r>
            <w:proofErr w:type="spellStart"/>
            <w:r w:rsidRPr="00D503DD">
              <w:rPr>
                <w:sz w:val="28"/>
                <w:szCs w:val="28"/>
              </w:rPr>
              <w:t>Вольского</w:t>
            </w:r>
            <w:proofErr w:type="spellEnd"/>
            <w:r w:rsidRPr="00D503DD">
              <w:rPr>
                <w:sz w:val="28"/>
                <w:szCs w:val="28"/>
              </w:rPr>
              <w:t xml:space="preserve"> муниципального района по сельскому хозяйству</w:t>
            </w:r>
          </w:p>
        </w:tc>
        <w:tc>
          <w:tcPr>
            <w:tcW w:w="2127" w:type="dxa"/>
          </w:tcPr>
          <w:p w:rsidR="008E1E41" w:rsidRPr="00D503DD" w:rsidRDefault="008D13A7" w:rsidP="007463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503DD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8E1E41" w:rsidRPr="00D503DD" w:rsidRDefault="008D13A7" w:rsidP="007463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503DD">
              <w:rPr>
                <w:sz w:val="28"/>
                <w:szCs w:val="28"/>
              </w:rPr>
              <w:t>6</w:t>
            </w:r>
          </w:p>
        </w:tc>
      </w:tr>
      <w:tr w:rsidR="008E1E41" w:rsidRPr="00D503DD" w:rsidTr="00426516">
        <w:tc>
          <w:tcPr>
            <w:tcW w:w="6096" w:type="dxa"/>
          </w:tcPr>
          <w:p w:rsidR="008E1E41" w:rsidRPr="00D503DD" w:rsidRDefault="00A32587" w:rsidP="0074634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503DD">
              <w:rPr>
                <w:sz w:val="28"/>
                <w:szCs w:val="28"/>
              </w:rPr>
              <w:t>Заместител</w:t>
            </w:r>
            <w:r w:rsidR="0074634D" w:rsidRPr="00D503DD">
              <w:rPr>
                <w:sz w:val="28"/>
                <w:szCs w:val="28"/>
              </w:rPr>
              <w:t>ь</w:t>
            </w:r>
            <w:r w:rsidRPr="00D503DD">
              <w:rPr>
                <w:sz w:val="28"/>
                <w:szCs w:val="28"/>
              </w:rPr>
              <w:t xml:space="preserve"> главы администрации </w:t>
            </w:r>
            <w:proofErr w:type="spellStart"/>
            <w:r w:rsidRPr="00D503DD">
              <w:rPr>
                <w:sz w:val="28"/>
                <w:szCs w:val="28"/>
              </w:rPr>
              <w:t>Вольского</w:t>
            </w:r>
            <w:proofErr w:type="spellEnd"/>
            <w:r w:rsidRPr="00D503DD">
              <w:rPr>
                <w:sz w:val="28"/>
                <w:szCs w:val="28"/>
              </w:rPr>
              <w:t xml:space="preserve"> муниципального района по экономике, промышленности и потребительскому рынку</w:t>
            </w:r>
          </w:p>
        </w:tc>
        <w:tc>
          <w:tcPr>
            <w:tcW w:w="2127" w:type="dxa"/>
          </w:tcPr>
          <w:p w:rsidR="008E1E41" w:rsidRPr="00D503DD" w:rsidRDefault="00A32587" w:rsidP="007463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503DD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8E1E41" w:rsidRPr="00D503DD" w:rsidRDefault="008D13A7" w:rsidP="007463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503DD">
              <w:rPr>
                <w:sz w:val="28"/>
                <w:szCs w:val="28"/>
              </w:rPr>
              <w:t>7</w:t>
            </w:r>
          </w:p>
        </w:tc>
      </w:tr>
      <w:tr w:rsidR="0074634D" w:rsidRPr="00D503DD" w:rsidTr="00426516">
        <w:tc>
          <w:tcPr>
            <w:tcW w:w="6096" w:type="dxa"/>
          </w:tcPr>
          <w:p w:rsidR="0074634D" w:rsidRPr="00D503DD" w:rsidRDefault="0074634D" w:rsidP="0074634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503DD">
              <w:rPr>
                <w:sz w:val="28"/>
                <w:szCs w:val="28"/>
              </w:rPr>
              <w:t xml:space="preserve">Депутат Саратовской областной Думы  </w:t>
            </w:r>
          </w:p>
        </w:tc>
        <w:tc>
          <w:tcPr>
            <w:tcW w:w="2127" w:type="dxa"/>
          </w:tcPr>
          <w:p w:rsidR="0074634D" w:rsidRPr="00D503DD" w:rsidRDefault="0074634D" w:rsidP="007463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503DD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74634D" w:rsidRPr="00D503DD" w:rsidRDefault="0074634D" w:rsidP="007463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503DD">
              <w:rPr>
                <w:sz w:val="28"/>
                <w:szCs w:val="28"/>
              </w:rPr>
              <w:t>1</w:t>
            </w:r>
          </w:p>
        </w:tc>
      </w:tr>
      <w:tr w:rsidR="0074634D" w:rsidRPr="00D503DD" w:rsidTr="00426516">
        <w:tc>
          <w:tcPr>
            <w:tcW w:w="6096" w:type="dxa"/>
          </w:tcPr>
          <w:p w:rsidR="0074634D" w:rsidRPr="00D503DD" w:rsidRDefault="0074634D" w:rsidP="0074634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503DD">
              <w:rPr>
                <w:sz w:val="28"/>
                <w:szCs w:val="28"/>
              </w:rPr>
              <w:t xml:space="preserve">Общественный помощник по </w:t>
            </w:r>
            <w:proofErr w:type="spellStart"/>
            <w:r w:rsidRPr="00D503DD">
              <w:rPr>
                <w:sz w:val="28"/>
                <w:szCs w:val="28"/>
              </w:rPr>
              <w:t>Вольскому</w:t>
            </w:r>
            <w:proofErr w:type="spellEnd"/>
            <w:r w:rsidRPr="00D503DD">
              <w:rPr>
                <w:sz w:val="28"/>
                <w:szCs w:val="28"/>
              </w:rPr>
              <w:t xml:space="preserve"> району уполномоченный по правам человека в Саратовской области</w:t>
            </w:r>
          </w:p>
        </w:tc>
        <w:tc>
          <w:tcPr>
            <w:tcW w:w="2127" w:type="dxa"/>
          </w:tcPr>
          <w:p w:rsidR="0074634D" w:rsidRPr="00D503DD" w:rsidRDefault="0074634D" w:rsidP="007463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503DD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74634D" w:rsidRPr="00D503DD" w:rsidRDefault="0074634D" w:rsidP="007463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503DD">
              <w:rPr>
                <w:sz w:val="28"/>
                <w:szCs w:val="28"/>
              </w:rPr>
              <w:t>1</w:t>
            </w:r>
          </w:p>
        </w:tc>
      </w:tr>
      <w:tr w:rsidR="0074634D" w:rsidRPr="00D503DD" w:rsidTr="00426516">
        <w:tc>
          <w:tcPr>
            <w:tcW w:w="6096" w:type="dxa"/>
          </w:tcPr>
          <w:p w:rsidR="0074634D" w:rsidRPr="00D503DD" w:rsidRDefault="0074634D" w:rsidP="0074634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503DD">
              <w:rPr>
                <w:b/>
                <w:sz w:val="28"/>
                <w:szCs w:val="28"/>
              </w:rPr>
              <w:t>Всего проведено:</w:t>
            </w:r>
          </w:p>
        </w:tc>
        <w:tc>
          <w:tcPr>
            <w:tcW w:w="2127" w:type="dxa"/>
          </w:tcPr>
          <w:p w:rsidR="0074634D" w:rsidRPr="00D503DD" w:rsidRDefault="00AD08AA" w:rsidP="007463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503DD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409" w:type="dxa"/>
          </w:tcPr>
          <w:p w:rsidR="0074634D" w:rsidRPr="00D503DD" w:rsidRDefault="00AD08AA" w:rsidP="007463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503DD">
              <w:rPr>
                <w:b/>
                <w:sz w:val="28"/>
                <w:szCs w:val="28"/>
              </w:rPr>
              <w:t>33</w:t>
            </w:r>
          </w:p>
        </w:tc>
      </w:tr>
    </w:tbl>
    <w:p w:rsidR="00591939" w:rsidRPr="00D503DD" w:rsidRDefault="00E7210A" w:rsidP="00FC4994">
      <w:pPr>
        <w:spacing w:line="276" w:lineRule="auto"/>
        <w:ind w:firstLine="426"/>
        <w:jc w:val="both"/>
        <w:rPr>
          <w:sz w:val="28"/>
          <w:szCs w:val="28"/>
        </w:rPr>
      </w:pPr>
      <w:r w:rsidRPr="00D503DD">
        <w:rPr>
          <w:sz w:val="28"/>
          <w:szCs w:val="28"/>
        </w:rPr>
        <w:t xml:space="preserve">Информация о проведении приемов граждан по личным вопросам должностными лицами администрации </w:t>
      </w:r>
      <w:proofErr w:type="spellStart"/>
      <w:r w:rsidRPr="00D503DD">
        <w:rPr>
          <w:sz w:val="28"/>
          <w:szCs w:val="28"/>
        </w:rPr>
        <w:t>Вольского</w:t>
      </w:r>
      <w:proofErr w:type="spellEnd"/>
      <w:r w:rsidRPr="00D503DD">
        <w:rPr>
          <w:sz w:val="28"/>
          <w:szCs w:val="28"/>
        </w:rPr>
        <w:t xml:space="preserve"> муниципального района в общественной приемной еженедельно публикуется в газете «</w:t>
      </w:r>
      <w:proofErr w:type="spellStart"/>
      <w:r w:rsidRPr="00D503DD">
        <w:rPr>
          <w:sz w:val="28"/>
          <w:szCs w:val="28"/>
        </w:rPr>
        <w:t>Вольская</w:t>
      </w:r>
      <w:proofErr w:type="spellEnd"/>
      <w:r w:rsidRPr="00D503DD">
        <w:rPr>
          <w:sz w:val="28"/>
          <w:szCs w:val="28"/>
        </w:rPr>
        <w:t xml:space="preserve"> жизнь»,  а так же на сайте </w:t>
      </w:r>
      <w:hyperlink r:id="rId7" w:history="1">
        <w:r w:rsidRPr="00D503DD">
          <w:rPr>
            <w:rStyle w:val="a9"/>
            <w:color w:val="auto"/>
            <w:sz w:val="28"/>
            <w:szCs w:val="28"/>
          </w:rPr>
          <w:t>http://www.volsklife.ru/</w:t>
        </w:r>
      </w:hyperlink>
      <w:r w:rsidRPr="00D503DD">
        <w:rPr>
          <w:sz w:val="28"/>
          <w:szCs w:val="28"/>
        </w:rPr>
        <w:t xml:space="preserve">, в разделе «События недели», размещается ежедневный план работы администрации </w:t>
      </w:r>
      <w:proofErr w:type="spellStart"/>
      <w:r w:rsidRPr="00D503DD">
        <w:rPr>
          <w:sz w:val="28"/>
          <w:szCs w:val="28"/>
        </w:rPr>
        <w:t>Вольского</w:t>
      </w:r>
      <w:proofErr w:type="spellEnd"/>
      <w:r w:rsidRPr="00D503DD">
        <w:rPr>
          <w:sz w:val="28"/>
          <w:szCs w:val="28"/>
        </w:rPr>
        <w:t xml:space="preserve"> муниципального района.</w:t>
      </w:r>
    </w:p>
    <w:p w:rsidR="00C7460E" w:rsidRPr="00C7460E" w:rsidRDefault="00C7460E" w:rsidP="00C7460E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460E">
        <w:rPr>
          <w:b/>
          <w:bCs/>
          <w:color w:val="000000"/>
          <w:sz w:val="28"/>
          <w:szCs w:val="28"/>
        </w:rPr>
        <w:t xml:space="preserve">Публикации в местных СМИ и </w:t>
      </w:r>
      <w:proofErr w:type="spellStart"/>
      <w:r w:rsidRPr="00C7460E">
        <w:rPr>
          <w:b/>
          <w:bCs/>
          <w:color w:val="000000"/>
          <w:sz w:val="28"/>
          <w:szCs w:val="28"/>
        </w:rPr>
        <w:t>интернет-ресурсах</w:t>
      </w:r>
      <w:proofErr w:type="spellEnd"/>
      <w:r w:rsidRPr="00C7460E">
        <w:rPr>
          <w:b/>
          <w:bCs/>
          <w:color w:val="000000"/>
          <w:sz w:val="28"/>
          <w:szCs w:val="28"/>
        </w:rPr>
        <w:t xml:space="preserve"> о проведении встреч с населением и об их итогах </w:t>
      </w:r>
      <w:proofErr w:type="gramStart"/>
      <w:r w:rsidRPr="00C7460E">
        <w:rPr>
          <w:b/>
          <w:bCs/>
          <w:color w:val="000000"/>
          <w:sz w:val="28"/>
          <w:szCs w:val="28"/>
        </w:rPr>
        <w:t>в</w:t>
      </w:r>
      <w:proofErr w:type="gramEnd"/>
      <w:r w:rsidRPr="00C7460E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C7460E">
        <w:rPr>
          <w:b/>
          <w:bCs/>
          <w:color w:val="000000"/>
          <w:sz w:val="28"/>
          <w:szCs w:val="28"/>
        </w:rPr>
        <w:t>Вольском</w:t>
      </w:r>
      <w:proofErr w:type="gramEnd"/>
      <w:r w:rsidRPr="00C7460E">
        <w:rPr>
          <w:b/>
          <w:bCs/>
          <w:color w:val="000000"/>
          <w:sz w:val="28"/>
          <w:szCs w:val="28"/>
        </w:rPr>
        <w:t xml:space="preserve"> муниципальном районе 26 марта 2014 года – 2</w:t>
      </w:r>
      <w:r>
        <w:rPr>
          <w:b/>
          <w:bCs/>
          <w:color w:val="000000"/>
          <w:sz w:val="28"/>
          <w:szCs w:val="28"/>
        </w:rPr>
        <w:t>4</w:t>
      </w:r>
      <w:r w:rsidRPr="00C7460E">
        <w:rPr>
          <w:b/>
          <w:bCs/>
          <w:color w:val="000000"/>
          <w:sz w:val="28"/>
          <w:szCs w:val="28"/>
        </w:rPr>
        <w:t xml:space="preserve"> апреля 2014 года.</w:t>
      </w:r>
    </w:p>
    <w:p w:rsidR="00C7460E" w:rsidRPr="00C7460E" w:rsidRDefault="00C7460E" w:rsidP="00C7460E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460E">
        <w:rPr>
          <w:b/>
          <w:bCs/>
          <w:color w:val="000000"/>
          <w:sz w:val="28"/>
          <w:szCs w:val="28"/>
        </w:rPr>
        <w:t>МУ «Информационный центр «</w:t>
      </w:r>
      <w:proofErr w:type="spellStart"/>
      <w:r w:rsidRPr="00C7460E">
        <w:rPr>
          <w:b/>
          <w:bCs/>
          <w:color w:val="000000"/>
          <w:sz w:val="28"/>
          <w:szCs w:val="28"/>
        </w:rPr>
        <w:t>Вольская</w:t>
      </w:r>
      <w:proofErr w:type="spellEnd"/>
      <w:r w:rsidRPr="00C7460E">
        <w:rPr>
          <w:b/>
          <w:bCs/>
          <w:color w:val="000000"/>
          <w:sz w:val="28"/>
          <w:szCs w:val="28"/>
        </w:rPr>
        <w:t xml:space="preserve"> жизнь»:</w:t>
      </w:r>
    </w:p>
    <w:p w:rsidR="00C7460E" w:rsidRPr="00C7460E" w:rsidRDefault="00C7460E" w:rsidP="00C7460E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460E">
        <w:rPr>
          <w:color w:val="000000"/>
          <w:sz w:val="28"/>
          <w:szCs w:val="28"/>
        </w:rPr>
        <w:t>№16 от 15 апреля 2014 года «Ищи вора! Говорят жильцам энергетики»</w:t>
      </w:r>
    </w:p>
    <w:p w:rsidR="00C7460E" w:rsidRPr="00C7460E" w:rsidRDefault="00C7460E" w:rsidP="00C7460E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460E">
        <w:rPr>
          <w:color w:val="000000"/>
          <w:sz w:val="28"/>
          <w:szCs w:val="28"/>
        </w:rPr>
        <w:t>№14 от 1 апреля 2014 года «Проблемы личные. Беды общие»</w:t>
      </w:r>
    </w:p>
    <w:p w:rsidR="00C7460E" w:rsidRPr="00C7460E" w:rsidRDefault="00C7460E" w:rsidP="00C7460E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460E">
        <w:rPr>
          <w:b/>
          <w:bCs/>
          <w:color w:val="000000"/>
          <w:sz w:val="28"/>
          <w:szCs w:val="28"/>
        </w:rPr>
        <w:t>Газета «</w:t>
      </w:r>
      <w:proofErr w:type="spellStart"/>
      <w:r w:rsidRPr="00C7460E">
        <w:rPr>
          <w:b/>
          <w:bCs/>
          <w:color w:val="000000"/>
          <w:sz w:val="28"/>
          <w:szCs w:val="28"/>
        </w:rPr>
        <w:t>Вольская</w:t>
      </w:r>
      <w:proofErr w:type="spellEnd"/>
      <w:r w:rsidRPr="00C7460E">
        <w:rPr>
          <w:b/>
          <w:bCs/>
          <w:color w:val="000000"/>
          <w:sz w:val="28"/>
          <w:szCs w:val="28"/>
        </w:rPr>
        <w:t xml:space="preserve"> неделя»:</w:t>
      </w:r>
    </w:p>
    <w:p w:rsidR="00C7460E" w:rsidRPr="00C7460E" w:rsidRDefault="00C7460E" w:rsidP="00C7460E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460E">
        <w:rPr>
          <w:color w:val="000000"/>
          <w:sz w:val="28"/>
          <w:szCs w:val="28"/>
        </w:rPr>
        <w:t>№16 от 15 апреля 2014 года «ОДН: опять душит население»</w:t>
      </w:r>
    </w:p>
    <w:p w:rsidR="00C7460E" w:rsidRPr="00C7460E" w:rsidRDefault="00C7460E" w:rsidP="00C7460E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460E">
        <w:rPr>
          <w:b/>
          <w:bCs/>
          <w:color w:val="000000"/>
          <w:sz w:val="28"/>
          <w:szCs w:val="28"/>
        </w:rPr>
        <w:t>Интернет-ресурсы.</w:t>
      </w:r>
    </w:p>
    <w:p w:rsidR="00C7460E" w:rsidRPr="00C7460E" w:rsidRDefault="00C7460E" w:rsidP="00C7460E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460E">
        <w:rPr>
          <w:b/>
          <w:bCs/>
          <w:color w:val="000000"/>
          <w:sz w:val="28"/>
          <w:szCs w:val="28"/>
        </w:rPr>
        <w:t>Информационный портал «</w:t>
      </w:r>
      <w:proofErr w:type="spellStart"/>
      <w:r w:rsidRPr="00C7460E">
        <w:rPr>
          <w:b/>
          <w:bCs/>
          <w:color w:val="000000"/>
          <w:sz w:val="28"/>
          <w:szCs w:val="28"/>
        </w:rPr>
        <w:t>Вольская</w:t>
      </w:r>
      <w:proofErr w:type="spellEnd"/>
      <w:r w:rsidRPr="00C7460E">
        <w:rPr>
          <w:b/>
          <w:bCs/>
          <w:color w:val="000000"/>
          <w:sz w:val="28"/>
          <w:szCs w:val="28"/>
        </w:rPr>
        <w:t xml:space="preserve"> жизнь» (</w:t>
      </w:r>
      <w:proofErr w:type="spellStart"/>
      <w:r w:rsidRPr="00C7460E">
        <w:rPr>
          <w:b/>
          <w:bCs/>
          <w:color w:val="000000"/>
          <w:sz w:val="28"/>
          <w:szCs w:val="28"/>
          <w:lang w:val="en-US"/>
        </w:rPr>
        <w:t>volsklife</w:t>
      </w:r>
      <w:proofErr w:type="spellEnd"/>
      <w:r w:rsidRPr="00C7460E">
        <w:rPr>
          <w:b/>
          <w:bCs/>
          <w:color w:val="000000"/>
          <w:sz w:val="28"/>
          <w:szCs w:val="28"/>
        </w:rPr>
        <w:t>.</w:t>
      </w:r>
      <w:proofErr w:type="spellStart"/>
      <w:r w:rsidRPr="00C7460E">
        <w:rPr>
          <w:b/>
          <w:bCs/>
          <w:color w:val="000000"/>
          <w:sz w:val="28"/>
          <w:szCs w:val="28"/>
          <w:lang w:val="en-US"/>
        </w:rPr>
        <w:t>ru</w:t>
      </w:r>
      <w:proofErr w:type="spellEnd"/>
      <w:r w:rsidRPr="00C7460E">
        <w:rPr>
          <w:b/>
          <w:bCs/>
          <w:color w:val="000000"/>
          <w:sz w:val="28"/>
          <w:szCs w:val="28"/>
        </w:rPr>
        <w:t>)</w:t>
      </w:r>
      <w:proofErr w:type="gramStart"/>
      <w:r w:rsidRPr="00C7460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7460E">
        <w:rPr>
          <w:color w:val="000000"/>
          <w:sz w:val="28"/>
          <w:szCs w:val="28"/>
        </w:rPr>
        <w:t>:</w:t>
      </w:r>
      <w:proofErr w:type="gramEnd"/>
    </w:p>
    <w:p w:rsidR="00C7460E" w:rsidRPr="00C7460E" w:rsidRDefault="00C7460E" w:rsidP="00C7460E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460E">
        <w:rPr>
          <w:color w:val="000000"/>
          <w:sz w:val="28"/>
          <w:szCs w:val="28"/>
        </w:rPr>
        <w:t>15апреля 2014 года «Ищи вора! Говорят жильцам энергетики»</w:t>
      </w:r>
    </w:p>
    <w:p w:rsidR="00C7460E" w:rsidRPr="00C7460E" w:rsidRDefault="00C7460E" w:rsidP="00C7460E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460E">
        <w:rPr>
          <w:b/>
          <w:bCs/>
          <w:color w:val="000000"/>
          <w:sz w:val="28"/>
          <w:szCs w:val="28"/>
        </w:rPr>
        <w:t>Официальный сайт администрации ВМР «</w:t>
      </w:r>
      <w:proofErr w:type="spellStart"/>
      <w:r w:rsidRPr="00C7460E">
        <w:rPr>
          <w:b/>
          <w:bCs/>
          <w:color w:val="000000"/>
          <w:sz w:val="28"/>
          <w:szCs w:val="28"/>
        </w:rPr>
        <w:t>Вольск</w:t>
      </w:r>
      <w:proofErr w:type="gramStart"/>
      <w:r w:rsidRPr="00C7460E">
        <w:rPr>
          <w:b/>
          <w:bCs/>
          <w:color w:val="000000"/>
          <w:sz w:val="28"/>
          <w:szCs w:val="28"/>
        </w:rPr>
        <w:t>.р</w:t>
      </w:r>
      <w:proofErr w:type="gramEnd"/>
      <w:r w:rsidRPr="00C7460E">
        <w:rPr>
          <w:b/>
          <w:bCs/>
          <w:color w:val="000000"/>
          <w:sz w:val="28"/>
          <w:szCs w:val="28"/>
        </w:rPr>
        <w:t>ф</w:t>
      </w:r>
      <w:proofErr w:type="spellEnd"/>
      <w:r w:rsidRPr="00C7460E">
        <w:rPr>
          <w:b/>
          <w:bCs/>
          <w:color w:val="000000"/>
          <w:sz w:val="28"/>
          <w:szCs w:val="28"/>
        </w:rPr>
        <w:t>»:</w:t>
      </w:r>
    </w:p>
    <w:p w:rsidR="00C7460E" w:rsidRPr="00C7460E" w:rsidRDefault="00C7460E" w:rsidP="00C7460E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460E">
        <w:rPr>
          <w:color w:val="000000"/>
          <w:sz w:val="28"/>
          <w:szCs w:val="28"/>
        </w:rPr>
        <w:t>17 апреля 2014 года «Ищи вора! Говорят жильцам энергетики»</w:t>
      </w:r>
    </w:p>
    <w:p w:rsidR="00C7460E" w:rsidRPr="00C7460E" w:rsidRDefault="00C7460E" w:rsidP="00C7460E">
      <w:pPr>
        <w:pStyle w:val="1"/>
        <w:shd w:val="clear" w:color="auto" w:fill="FFFFFF"/>
        <w:spacing w:before="0"/>
        <w:rPr>
          <w:rFonts w:ascii="Times New Roman" w:hAnsi="Times New Roman" w:cs="Times New Roman"/>
          <w:color w:val="000000"/>
        </w:rPr>
      </w:pPr>
      <w:r w:rsidRPr="00C7460E">
        <w:rPr>
          <w:rFonts w:ascii="Times New Roman" w:hAnsi="Times New Roman" w:cs="Times New Roman"/>
          <w:color w:val="000000"/>
        </w:rPr>
        <w:t>Сайт</w:t>
      </w:r>
      <w:r w:rsidRPr="00C7460E">
        <w:rPr>
          <w:rStyle w:val="apple-converted-space"/>
          <w:rFonts w:ascii="Times New Roman" w:hAnsi="Times New Roman" w:cs="Times New Roman"/>
          <w:color w:val="000000"/>
        </w:rPr>
        <w:t> </w:t>
      </w:r>
      <w:proofErr w:type="spellStart"/>
      <w:r w:rsidRPr="00C7460E">
        <w:rPr>
          <w:rFonts w:ascii="Times New Roman" w:hAnsi="Times New Roman" w:cs="Times New Roman"/>
          <w:color w:val="000000"/>
          <w:lang w:val="en-US"/>
        </w:rPr>
        <w:t>Wolsk</w:t>
      </w:r>
      <w:proofErr w:type="spellEnd"/>
      <w:r w:rsidRPr="00C7460E">
        <w:rPr>
          <w:rFonts w:ascii="Times New Roman" w:hAnsi="Times New Roman" w:cs="Times New Roman"/>
          <w:color w:val="000000"/>
        </w:rPr>
        <w:t>.</w:t>
      </w:r>
      <w:proofErr w:type="spellStart"/>
      <w:r w:rsidRPr="00C7460E">
        <w:rPr>
          <w:rFonts w:ascii="Times New Roman" w:hAnsi="Times New Roman" w:cs="Times New Roman"/>
          <w:color w:val="000000"/>
          <w:lang w:val="en-US"/>
        </w:rPr>
        <w:t>ru</w:t>
      </w:r>
      <w:proofErr w:type="spellEnd"/>
    </w:p>
    <w:p w:rsidR="00C7460E" w:rsidRPr="00C7460E" w:rsidRDefault="00C7460E" w:rsidP="00C7460E">
      <w:pPr>
        <w:pStyle w:val="1"/>
        <w:shd w:val="clear" w:color="auto" w:fill="FFFFFF"/>
        <w:spacing w:before="0"/>
        <w:rPr>
          <w:rFonts w:ascii="Times New Roman" w:hAnsi="Times New Roman" w:cs="Times New Roman"/>
          <w:color w:val="000000"/>
        </w:rPr>
      </w:pPr>
      <w:r w:rsidRPr="00C7460E">
        <w:rPr>
          <w:rFonts w:ascii="Times New Roman" w:hAnsi="Times New Roman" w:cs="Times New Roman"/>
          <w:b w:val="0"/>
          <w:bCs w:val="0"/>
          <w:color w:val="000000"/>
        </w:rPr>
        <w:t>18 апреля 2014 года «</w:t>
      </w:r>
      <w:proofErr w:type="spellStart"/>
      <w:r w:rsidRPr="00C7460E">
        <w:rPr>
          <w:rFonts w:ascii="Times New Roman" w:hAnsi="Times New Roman" w:cs="Times New Roman"/>
          <w:b w:val="0"/>
          <w:bCs w:val="0"/>
          <w:color w:val="000000"/>
        </w:rPr>
        <w:t>Вольчан</w:t>
      </w:r>
      <w:proofErr w:type="spellEnd"/>
      <w:r w:rsidRPr="00C7460E">
        <w:rPr>
          <w:rFonts w:ascii="Times New Roman" w:hAnsi="Times New Roman" w:cs="Times New Roman"/>
          <w:b w:val="0"/>
          <w:bCs w:val="0"/>
          <w:color w:val="000000"/>
        </w:rPr>
        <w:t xml:space="preserve"> призвали оплатить долги за ОДН»</w:t>
      </w:r>
    </w:p>
    <w:p w:rsidR="00FC0730" w:rsidRPr="00D503DD" w:rsidRDefault="00FC0730" w:rsidP="00ED5DD2"/>
    <w:p w:rsidR="00FC0730" w:rsidRPr="00D503DD" w:rsidRDefault="00FC0730" w:rsidP="00ED5DD2"/>
    <w:p w:rsidR="00FB4A74" w:rsidRPr="00D503DD" w:rsidRDefault="00FB4A74" w:rsidP="00FB4A74">
      <w:pPr>
        <w:spacing w:line="276" w:lineRule="auto"/>
        <w:jc w:val="both"/>
        <w:rPr>
          <w:b/>
          <w:sz w:val="28"/>
          <w:szCs w:val="28"/>
        </w:rPr>
      </w:pPr>
      <w:r w:rsidRPr="00D503DD">
        <w:rPr>
          <w:b/>
          <w:sz w:val="28"/>
          <w:szCs w:val="28"/>
        </w:rPr>
        <w:t>С уважением,</w:t>
      </w:r>
    </w:p>
    <w:p w:rsidR="00FB4A74" w:rsidRPr="00D503DD" w:rsidRDefault="00FB4A74" w:rsidP="00FB4A74">
      <w:pPr>
        <w:rPr>
          <w:b/>
          <w:sz w:val="28"/>
          <w:szCs w:val="28"/>
        </w:rPr>
      </w:pPr>
      <w:r w:rsidRPr="00D503DD">
        <w:rPr>
          <w:b/>
          <w:sz w:val="28"/>
          <w:szCs w:val="28"/>
        </w:rPr>
        <w:t>глав</w:t>
      </w:r>
      <w:r w:rsidR="00E27DDF" w:rsidRPr="00D503DD">
        <w:rPr>
          <w:b/>
          <w:sz w:val="28"/>
          <w:szCs w:val="28"/>
        </w:rPr>
        <w:t>а</w:t>
      </w:r>
      <w:r w:rsidRPr="00D503DD">
        <w:rPr>
          <w:b/>
          <w:sz w:val="28"/>
          <w:szCs w:val="28"/>
        </w:rPr>
        <w:t xml:space="preserve">  администрации </w:t>
      </w:r>
    </w:p>
    <w:p w:rsidR="00D846CB" w:rsidRPr="00D503DD" w:rsidRDefault="00FB4A74" w:rsidP="00FB4A74">
      <w:pPr>
        <w:jc w:val="both"/>
        <w:rPr>
          <w:b/>
          <w:sz w:val="28"/>
          <w:szCs w:val="28"/>
        </w:rPr>
      </w:pPr>
      <w:r w:rsidRPr="00D503DD">
        <w:rPr>
          <w:b/>
          <w:sz w:val="28"/>
          <w:szCs w:val="28"/>
        </w:rPr>
        <w:t xml:space="preserve">муниципального района                                                        </w:t>
      </w:r>
      <w:r w:rsidR="00A60F22" w:rsidRPr="00D503DD">
        <w:rPr>
          <w:b/>
          <w:sz w:val="28"/>
          <w:szCs w:val="28"/>
        </w:rPr>
        <w:t>И.И.Пивоваров</w:t>
      </w:r>
    </w:p>
    <w:p w:rsidR="002872D3" w:rsidRPr="00D503DD" w:rsidRDefault="002872D3" w:rsidP="00FB4A74">
      <w:pPr>
        <w:jc w:val="both"/>
        <w:rPr>
          <w:b/>
          <w:sz w:val="28"/>
          <w:szCs w:val="28"/>
        </w:rPr>
      </w:pPr>
    </w:p>
    <w:p w:rsidR="00426516" w:rsidRPr="00D503DD" w:rsidRDefault="00426516" w:rsidP="00FB4A74">
      <w:pPr>
        <w:jc w:val="both"/>
        <w:rPr>
          <w:b/>
          <w:sz w:val="28"/>
          <w:szCs w:val="28"/>
        </w:rPr>
      </w:pPr>
    </w:p>
    <w:p w:rsidR="00FC0730" w:rsidRPr="00D503DD" w:rsidRDefault="00FC0730" w:rsidP="00FB4A74">
      <w:pPr>
        <w:jc w:val="both"/>
        <w:rPr>
          <w:b/>
          <w:sz w:val="28"/>
          <w:szCs w:val="28"/>
        </w:rPr>
      </w:pPr>
    </w:p>
    <w:p w:rsidR="00FC0730" w:rsidRPr="00D503DD" w:rsidRDefault="00FC0730" w:rsidP="00FB4A74">
      <w:pPr>
        <w:jc w:val="both"/>
        <w:rPr>
          <w:b/>
          <w:sz w:val="28"/>
          <w:szCs w:val="28"/>
        </w:rPr>
      </w:pPr>
    </w:p>
    <w:p w:rsidR="00FC0730" w:rsidRPr="00D503DD" w:rsidRDefault="00FC0730" w:rsidP="00FB4A74">
      <w:pPr>
        <w:jc w:val="both"/>
        <w:rPr>
          <w:b/>
          <w:sz w:val="28"/>
          <w:szCs w:val="28"/>
        </w:rPr>
      </w:pPr>
    </w:p>
    <w:p w:rsidR="00FB4A74" w:rsidRPr="00D503DD" w:rsidRDefault="00457FCA" w:rsidP="00FB4A74">
      <w:pPr>
        <w:tabs>
          <w:tab w:val="left" w:pos="8415"/>
        </w:tabs>
        <w:rPr>
          <w:sz w:val="18"/>
          <w:szCs w:val="18"/>
        </w:rPr>
      </w:pPr>
      <w:proofErr w:type="spellStart"/>
      <w:r w:rsidRPr="00D503DD">
        <w:rPr>
          <w:sz w:val="18"/>
          <w:szCs w:val="18"/>
        </w:rPr>
        <w:t>Пятерникова</w:t>
      </w:r>
      <w:proofErr w:type="spellEnd"/>
      <w:r w:rsidRPr="00D503DD">
        <w:rPr>
          <w:sz w:val="18"/>
          <w:szCs w:val="18"/>
        </w:rPr>
        <w:t xml:space="preserve"> М.В.</w:t>
      </w:r>
    </w:p>
    <w:p w:rsidR="004C7659" w:rsidRPr="00D503DD" w:rsidRDefault="00FB4A74" w:rsidP="00A60F22">
      <w:pPr>
        <w:tabs>
          <w:tab w:val="left" w:pos="8415"/>
        </w:tabs>
        <w:rPr>
          <w:sz w:val="18"/>
          <w:szCs w:val="18"/>
        </w:rPr>
      </w:pPr>
      <w:r w:rsidRPr="00D503DD">
        <w:rPr>
          <w:sz w:val="18"/>
          <w:szCs w:val="18"/>
        </w:rPr>
        <w:t>тел.7-04-36</w:t>
      </w:r>
    </w:p>
    <w:sectPr w:rsidR="004C7659" w:rsidRPr="00D503DD" w:rsidSect="00517BBD">
      <w:pgSz w:w="11906" w:h="16838"/>
      <w:pgMar w:top="426" w:right="567" w:bottom="568" w:left="1276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25C8"/>
    <w:multiLevelType w:val="hybridMultilevel"/>
    <w:tmpl w:val="2C203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84D85"/>
    <w:multiLevelType w:val="hybridMultilevel"/>
    <w:tmpl w:val="74CC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255F0"/>
    <w:multiLevelType w:val="hybridMultilevel"/>
    <w:tmpl w:val="3D926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46F16"/>
    <w:multiLevelType w:val="hybridMultilevel"/>
    <w:tmpl w:val="F89C363A"/>
    <w:lvl w:ilvl="0" w:tplc="62108B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0680D"/>
    <w:multiLevelType w:val="hybridMultilevel"/>
    <w:tmpl w:val="17A46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04BD0"/>
    <w:multiLevelType w:val="hybridMultilevel"/>
    <w:tmpl w:val="4CAE3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D7117"/>
    <w:multiLevelType w:val="hybridMultilevel"/>
    <w:tmpl w:val="BCAA3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E68D5"/>
    <w:multiLevelType w:val="hybridMultilevel"/>
    <w:tmpl w:val="276E0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C5A1C"/>
    <w:multiLevelType w:val="hybridMultilevel"/>
    <w:tmpl w:val="48844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54A92"/>
    <w:multiLevelType w:val="hybridMultilevel"/>
    <w:tmpl w:val="EC90D26A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0">
    <w:nsid w:val="1DDE15F0"/>
    <w:multiLevelType w:val="hybridMultilevel"/>
    <w:tmpl w:val="BBFC4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C29E6"/>
    <w:multiLevelType w:val="hybridMultilevel"/>
    <w:tmpl w:val="A9942ECE"/>
    <w:lvl w:ilvl="0" w:tplc="C09228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0DE1126"/>
    <w:multiLevelType w:val="hybridMultilevel"/>
    <w:tmpl w:val="44B43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41E22"/>
    <w:multiLevelType w:val="hybridMultilevel"/>
    <w:tmpl w:val="69FEA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A507E"/>
    <w:multiLevelType w:val="hybridMultilevel"/>
    <w:tmpl w:val="65C00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4604F"/>
    <w:multiLevelType w:val="hybridMultilevel"/>
    <w:tmpl w:val="EDD478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9F1788"/>
    <w:multiLevelType w:val="hybridMultilevel"/>
    <w:tmpl w:val="CCFED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F27315"/>
    <w:multiLevelType w:val="hybridMultilevel"/>
    <w:tmpl w:val="91C84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09637C"/>
    <w:multiLevelType w:val="hybridMultilevel"/>
    <w:tmpl w:val="A4C21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E3D83"/>
    <w:multiLevelType w:val="hybridMultilevel"/>
    <w:tmpl w:val="1858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2106A"/>
    <w:multiLevelType w:val="hybridMultilevel"/>
    <w:tmpl w:val="BFB2B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E4C24"/>
    <w:multiLevelType w:val="hybridMultilevel"/>
    <w:tmpl w:val="78A01570"/>
    <w:lvl w:ilvl="0" w:tplc="2D80CF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D70219"/>
    <w:multiLevelType w:val="hybridMultilevel"/>
    <w:tmpl w:val="36384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A42DB4"/>
    <w:multiLevelType w:val="hybridMultilevel"/>
    <w:tmpl w:val="3BFA7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18723A"/>
    <w:multiLevelType w:val="hybridMultilevel"/>
    <w:tmpl w:val="E9E8F256"/>
    <w:lvl w:ilvl="0" w:tplc="62108B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14CD8"/>
    <w:multiLevelType w:val="hybridMultilevel"/>
    <w:tmpl w:val="6D46A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7420F"/>
    <w:multiLevelType w:val="hybridMultilevel"/>
    <w:tmpl w:val="833AE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5B1832"/>
    <w:multiLevelType w:val="hybridMultilevel"/>
    <w:tmpl w:val="D8F03212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8">
    <w:nsid w:val="4D5155FB"/>
    <w:multiLevelType w:val="hybridMultilevel"/>
    <w:tmpl w:val="7C6CD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746CA4"/>
    <w:multiLevelType w:val="hybridMultilevel"/>
    <w:tmpl w:val="400C5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F236A6"/>
    <w:multiLevelType w:val="hybridMultilevel"/>
    <w:tmpl w:val="5770ED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24B5956"/>
    <w:multiLevelType w:val="hybridMultilevel"/>
    <w:tmpl w:val="EDF69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1B0AB4"/>
    <w:multiLevelType w:val="hybridMultilevel"/>
    <w:tmpl w:val="9A1ED9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6B65A4D"/>
    <w:multiLevelType w:val="hybridMultilevel"/>
    <w:tmpl w:val="28E06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BD5204"/>
    <w:multiLevelType w:val="hybridMultilevel"/>
    <w:tmpl w:val="79FC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4D4670"/>
    <w:multiLevelType w:val="hybridMultilevel"/>
    <w:tmpl w:val="159C5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730F4D"/>
    <w:multiLevelType w:val="hybridMultilevel"/>
    <w:tmpl w:val="78A01570"/>
    <w:lvl w:ilvl="0" w:tplc="2D80CF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8E6610"/>
    <w:multiLevelType w:val="hybridMultilevel"/>
    <w:tmpl w:val="925E9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7D3E87"/>
    <w:multiLevelType w:val="hybridMultilevel"/>
    <w:tmpl w:val="1742A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D142E2"/>
    <w:multiLevelType w:val="hybridMultilevel"/>
    <w:tmpl w:val="18CCA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B9338B"/>
    <w:multiLevelType w:val="hybridMultilevel"/>
    <w:tmpl w:val="74CC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CC48CD"/>
    <w:multiLevelType w:val="hybridMultilevel"/>
    <w:tmpl w:val="37320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F64109"/>
    <w:multiLevelType w:val="hybridMultilevel"/>
    <w:tmpl w:val="D7184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CE7E5E"/>
    <w:multiLevelType w:val="hybridMultilevel"/>
    <w:tmpl w:val="7A522A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1E366FC"/>
    <w:multiLevelType w:val="hybridMultilevel"/>
    <w:tmpl w:val="460250FA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5">
    <w:nsid w:val="733765E2"/>
    <w:multiLevelType w:val="hybridMultilevel"/>
    <w:tmpl w:val="D3842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E352F8"/>
    <w:multiLevelType w:val="hybridMultilevel"/>
    <w:tmpl w:val="D4BE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950064"/>
    <w:multiLevelType w:val="hybridMultilevel"/>
    <w:tmpl w:val="31109944"/>
    <w:lvl w:ilvl="0" w:tplc="041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48">
    <w:nsid w:val="7C4E0FF9"/>
    <w:multiLevelType w:val="hybridMultilevel"/>
    <w:tmpl w:val="E34ED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BA1137"/>
    <w:multiLevelType w:val="hybridMultilevel"/>
    <w:tmpl w:val="5E9E4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9"/>
  </w:num>
  <w:num w:numId="3">
    <w:abstractNumId w:val="30"/>
  </w:num>
  <w:num w:numId="4">
    <w:abstractNumId w:val="32"/>
  </w:num>
  <w:num w:numId="5">
    <w:abstractNumId w:val="43"/>
  </w:num>
  <w:num w:numId="6">
    <w:abstractNumId w:val="27"/>
  </w:num>
  <w:num w:numId="7">
    <w:abstractNumId w:val="2"/>
  </w:num>
  <w:num w:numId="8">
    <w:abstractNumId w:val="9"/>
  </w:num>
  <w:num w:numId="9">
    <w:abstractNumId w:val="25"/>
  </w:num>
  <w:num w:numId="10">
    <w:abstractNumId w:val="44"/>
  </w:num>
  <w:num w:numId="11">
    <w:abstractNumId w:val="6"/>
  </w:num>
  <w:num w:numId="12">
    <w:abstractNumId w:val="41"/>
  </w:num>
  <w:num w:numId="13">
    <w:abstractNumId w:val="8"/>
  </w:num>
  <w:num w:numId="14">
    <w:abstractNumId w:val="28"/>
  </w:num>
  <w:num w:numId="15">
    <w:abstractNumId w:val="23"/>
  </w:num>
  <w:num w:numId="16">
    <w:abstractNumId w:val="14"/>
  </w:num>
  <w:num w:numId="17">
    <w:abstractNumId w:val="29"/>
  </w:num>
  <w:num w:numId="18">
    <w:abstractNumId w:val="16"/>
  </w:num>
  <w:num w:numId="19">
    <w:abstractNumId w:val="15"/>
  </w:num>
  <w:num w:numId="20">
    <w:abstractNumId w:val="21"/>
  </w:num>
  <w:num w:numId="21">
    <w:abstractNumId w:val="48"/>
  </w:num>
  <w:num w:numId="22">
    <w:abstractNumId w:val="36"/>
  </w:num>
  <w:num w:numId="23">
    <w:abstractNumId w:val="10"/>
  </w:num>
  <w:num w:numId="24">
    <w:abstractNumId w:val="18"/>
  </w:num>
  <w:num w:numId="25">
    <w:abstractNumId w:val="13"/>
  </w:num>
  <w:num w:numId="26">
    <w:abstractNumId w:val="22"/>
  </w:num>
  <w:num w:numId="27">
    <w:abstractNumId w:val="7"/>
  </w:num>
  <w:num w:numId="28">
    <w:abstractNumId w:val="45"/>
  </w:num>
  <w:num w:numId="29">
    <w:abstractNumId w:val="39"/>
  </w:num>
  <w:num w:numId="30">
    <w:abstractNumId w:val="38"/>
  </w:num>
  <w:num w:numId="31">
    <w:abstractNumId w:val="31"/>
  </w:num>
  <w:num w:numId="32">
    <w:abstractNumId w:val="33"/>
  </w:num>
  <w:num w:numId="33">
    <w:abstractNumId w:val="19"/>
  </w:num>
  <w:num w:numId="34">
    <w:abstractNumId w:val="26"/>
  </w:num>
  <w:num w:numId="35">
    <w:abstractNumId w:val="20"/>
  </w:num>
  <w:num w:numId="36">
    <w:abstractNumId w:val="42"/>
  </w:num>
  <w:num w:numId="37">
    <w:abstractNumId w:val="24"/>
  </w:num>
  <w:num w:numId="38">
    <w:abstractNumId w:val="3"/>
  </w:num>
  <w:num w:numId="39">
    <w:abstractNumId w:val="12"/>
  </w:num>
  <w:num w:numId="40">
    <w:abstractNumId w:val="47"/>
  </w:num>
  <w:num w:numId="41">
    <w:abstractNumId w:val="35"/>
  </w:num>
  <w:num w:numId="42">
    <w:abstractNumId w:val="37"/>
  </w:num>
  <w:num w:numId="43">
    <w:abstractNumId w:val="1"/>
  </w:num>
  <w:num w:numId="44">
    <w:abstractNumId w:val="4"/>
  </w:num>
  <w:num w:numId="45">
    <w:abstractNumId w:val="46"/>
  </w:num>
  <w:num w:numId="46">
    <w:abstractNumId w:val="40"/>
  </w:num>
  <w:num w:numId="47">
    <w:abstractNumId w:val="5"/>
  </w:num>
  <w:num w:numId="48">
    <w:abstractNumId w:val="17"/>
  </w:num>
  <w:num w:numId="49">
    <w:abstractNumId w:val="0"/>
  </w:num>
  <w:num w:numId="50">
    <w:abstractNumId w:val="3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1562F3"/>
    <w:rsid w:val="000022A1"/>
    <w:rsid w:val="00004DF8"/>
    <w:rsid w:val="00004FEC"/>
    <w:rsid w:val="00005155"/>
    <w:rsid w:val="00005475"/>
    <w:rsid w:val="00007733"/>
    <w:rsid w:val="0001500A"/>
    <w:rsid w:val="00017C3B"/>
    <w:rsid w:val="00022913"/>
    <w:rsid w:val="0003288E"/>
    <w:rsid w:val="00032BAD"/>
    <w:rsid w:val="000333D0"/>
    <w:rsid w:val="000336D5"/>
    <w:rsid w:val="000338C2"/>
    <w:rsid w:val="0003440F"/>
    <w:rsid w:val="00037CBC"/>
    <w:rsid w:val="0004029E"/>
    <w:rsid w:val="00042A00"/>
    <w:rsid w:val="00042A7C"/>
    <w:rsid w:val="00043C60"/>
    <w:rsid w:val="00046649"/>
    <w:rsid w:val="00046B97"/>
    <w:rsid w:val="000530D1"/>
    <w:rsid w:val="00056B05"/>
    <w:rsid w:val="00056F1A"/>
    <w:rsid w:val="00057129"/>
    <w:rsid w:val="00057E39"/>
    <w:rsid w:val="00060E00"/>
    <w:rsid w:val="000629EF"/>
    <w:rsid w:val="00062CCC"/>
    <w:rsid w:val="000657E4"/>
    <w:rsid w:val="000666A7"/>
    <w:rsid w:val="00066FBC"/>
    <w:rsid w:val="00072F97"/>
    <w:rsid w:val="000738DC"/>
    <w:rsid w:val="0008099D"/>
    <w:rsid w:val="00082AA4"/>
    <w:rsid w:val="00084F55"/>
    <w:rsid w:val="000A1E90"/>
    <w:rsid w:val="000A23D8"/>
    <w:rsid w:val="000C5747"/>
    <w:rsid w:val="000C5B9E"/>
    <w:rsid w:val="000D5595"/>
    <w:rsid w:val="000E2A48"/>
    <w:rsid w:val="000E2C54"/>
    <w:rsid w:val="000E4FEA"/>
    <w:rsid w:val="000E6C8A"/>
    <w:rsid w:val="000F1CB6"/>
    <w:rsid w:val="000F2036"/>
    <w:rsid w:val="000F50A0"/>
    <w:rsid w:val="000F57D3"/>
    <w:rsid w:val="000F7875"/>
    <w:rsid w:val="00102651"/>
    <w:rsid w:val="0010456D"/>
    <w:rsid w:val="00106751"/>
    <w:rsid w:val="00110BD3"/>
    <w:rsid w:val="00120C01"/>
    <w:rsid w:val="00123BF4"/>
    <w:rsid w:val="001276D2"/>
    <w:rsid w:val="0013040A"/>
    <w:rsid w:val="001322BB"/>
    <w:rsid w:val="00137330"/>
    <w:rsid w:val="00137F4D"/>
    <w:rsid w:val="00146300"/>
    <w:rsid w:val="0014742D"/>
    <w:rsid w:val="0015593C"/>
    <w:rsid w:val="001562F3"/>
    <w:rsid w:val="001567BA"/>
    <w:rsid w:val="00157595"/>
    <w:rsid w:val="001626E2"/>
    <w:rsid w:val="00163965"/>
    <w:rsid w:val="00164D4A"/>
    <w:rsid w:val="0016673B"/>
    <w:rsid w:val="00166EAC"/>
    <w:rsid w:val="00171D14"/>
    <w:rsid w:val="00173AEA"/>
    <w:rsid w:val="00176DE5"/>
    <w:rsid w:val="00177DBD"/>
    <w:rsid w:val="0018736E"/>
    <w:rsid w:val="001873F0"/>
    <w:rsid w:val="0019533A"/>
    <w:rsid w:val="00195B91"/>
    <w:rsid w:val="00196E2B"/>
    <w:rsid w:val="001A0714"/>
    <w:rsid w:val="001A1201"/>
    <w:rsid w:val="001A16DD"/>
    <w:rsid w:val="001A3487"/>
    <w:rsid w:val="001A5DD3"/>
    <w:rsid w:val="001A6B08"/>
    <w:rsid w:val="001A7E4D"/>
    <w:rsid w:val="001B0A19"/>
    <w:rsid w:val="001B137F"/>
    <w:rsid w:val="001B3B38"/>
    <w:rsid w:val="001B45AC"/>
    <w:rsid w:val="001C10A7"/>
    <w:rsid w:val="001C3681"/>
    <w:rsid w:val="001D2545"/>
    <w:rsid w:val="001D2823"/>
    <w:rsid w:val="001D3E87"/>
    <w:rsid w:val="001D4003"/>
    <w:rsid w:val="001D5687"/>
    <w:rsid w:val="001D7349"/>
    <w:rsid w:val="001E16CA"/>
    <w:rsid w:val="001E3360"/>
    <w:rsid w:val="001E3392"/>
    <w:rsid w:val="001E4BE3"/>
    <w:rsid w:val="001F32FF"/>
    <w:rsid w:val="001F5D6F"/>
    <w:rsid w:val="001F6E43"/>
    <w:rsid w:val="001F6E79"/>
    <w:rsid w:val="00200C41"/>
    <w:rsid w:val="002031EC"/>
    <w:rsid w:val="002055B6"/>
    <w:rsid w:val="00205B02"/>
    <w:rsid w:val="00210A75"/>
    <w:rsid w:val="00210DA8"/>
    <w:rsid w:val="00211814"/>
    <w:rsid w:val="00214631"/>
    <w:rsid w:val="00215533"/>
    <w:rsid w:val="002163B0"/>
    <w:rsid w:val="00223D85"/>
    <w:rsid w:val="0022414C"/>
    <w:rsid w:val="0022633C"/>
    <w:rsid w:val="00226ECE"/>
    <w:rsid w:val="0023008D"/>
    <w:rsid w:val="00231D14"/>
    <w:rsid w:val="00235D4D"/>
    <w:rsid w:val="0023681E"/>
    <w:rsid w:val="0023759A"/>
    <w:rsid w:val="00242404"/>
    <w:rsid w:val="00242686"/>
    <w:rsid w:val="00243F4B"/>
    <w:rsid w:val="002458AB"/>
    <w:rsid w:val="00247B72"/>
    <w:rsid w:val="00250256"/>
    <w:rsid w:val="002503F1"/>
    <w:rsid w:val="00250C16"/>
    <w:rsid w:val="00255777"/>
    <w:rsid w:val="00257490"/>
    <w:rsid w:val="0025789D"/>
    <w:rsid w:val="00257DAE"/>
    <w:rsid w:val="00267A79"/>
    <w:rsid w:val="00271912"/>
    <w:rsid w:val="002768D9"/>
    <w:rsid w:val="002802FF"/>
    <w:rsid w:val="00280C0F"/>
    <w:rsid w:val="002812BE"/>
    <w:rsid w:val="002872D3"/>
    <w:rsid w:val="00293277"/>
    <w:rsid w:val="002935D1"/>
    <w:rsid w:val="002967A3"/>
    <w:rsid w:val="00297642"/>
    <w:rsid w:val="002A1164"/>
    <w:rsid w:val="002A228D"/>
    <w:rsid w:val="002A2967"/>
    <w:rsid w:val="002A34E8"/>
    <w:rsid w:val="002B27D3"/>
    <w:rsid w:val="002B76D8"/>
    <w:rsid w:val="002B7793"/>
    <w:rsid w:val="002C09DB"/>
    <w:rsid w:val="002C165E"/>
    <w:rsid w:val="002C1EE9"/>
    <w:rsid w:val="002C3FF8"/>
    <w:rsid w:val="002C52AE"/>
    <w:rsid w:val="002C68A9"/>
    <w:rsid w:val="002C7546"/>
    <w:rsid w:val="002D2FB0"/>
    <w:rsid w:val="002E0E7F"/>
    <w:rsid w:val="002E2339"/>
    <w:rsid w:val="002F0388"/>
    <w:rsid w:val="002F127E"/>
    <w:rsid w:val="00300A9F"/>
    <w:rsid w:val="00304EB7"/>
    <w:rsid w:val="0030530C"/>
    <w:rsid w:val="00305A2A"/>
    <w:rsid w:val="00305B12"/>
    <w:rsid w:val="00305E39"/>
    <w:rsid w:val="00307958"/>
    <w:rsid w:val="00311965"/>
    <w:rsid w:val="003126BC"/>
    <w:rsid w:val="00312C5C"/>
    <w:rsid w:val="00314361"/>
    <w:rsid w:val="00317B91"/>
    <w:rsid w:val="00321088"/>
    <w:rsid w:val="003235DE"/>
    <w:rsid w:val="00323805"/>
    <w:rsid w:val="00325BCD"/>
    <w:rsid w:val="0032709C"/>
    <w:rsid w:val="00335CC4"/>
    <w:rsid w:val="00337D41"/>
    <w:rsid w:val="00337F3F"/>
    <w:rsid w:val="003404D4"/>
    <w:rsid w:val="00343F7B"/>
    <w:rsid w:val="00345AB4"/>
    <w:rsid w:val="00345F0A"/>
    <w:rsid w:val="0034789C"/>
    <w:rsid w:val="00351882"/>
    <w:rsid w:val="003533DC"/>
    <w:rsid w:val="003539F8"/>
    <w:rsid w:val="00357C5A"/>
    <w:rsid w:val="00362074"/>
    <w:rsid w:val="00363825"/>
    <w:rsid w:val="003666B7"/>
    <w:rsid w:val="0036782D"/>
    <w:rsid w:val="00370393"/>
    <w:rsid w:val="00370BC0"/>
    <w:rsid w:val="00371BDE"/>
    <w:rsid w:val="0037279C"/>
    <w:rsid w:val="003834A8"/>
    <w:rsid w:val="00385CCC"/>
    <w:rsid w:val="00391BEE"/>
    <w:rsid w:val="00392FB2"/>
    <w:rsid w:val="00396BAB"/>
    <w:rsid w:val="00397738"/>
    <w:rsid w:val="003978FC"/>
    <w:rsid w:val="003A0375"/>
    <w:rsid w:val="003A6308"/>
    <w:rsid w:val="003A71C5"/>
    <w:rsid w:val="003A743E"/>
    <w:rsid w:val="003B26CC"/>
    <w:rsid w:val="003B3DAF"/>
    <w:rsid w:val="003B73DF"/>
    <w:rsid w:val="003C07E8"/>
    <w:rsid w:val="003C2895"/>
    <w:rsid w:val="003C38B4"/>
    <w:rsid w:val="003D3818"/>
    <w:rsid w:val="003D44DB"/>
    <w:rsid w:val="003D5A32"/>
    <w:rsid w:val="003D6B77"/>
    <w:rsid w:val="003D74A0"/>
    <w:rsid w:val="003E06AC"/>
    <w:rsid w:val="003E089B"/>
    <w:rsid w:val="003E0C8A"/>
    <w:rsid w:val="003E1FBF"/>
    <w:rsid w:val="003E3810"/>
    <w:rsid w:val="003E563A"/>
    <w:rsid w:val="003E65D4"/>
    <w:rsid w:val="003F1BD8"/>
    <w:rsid w:val="003F2ED6"/>
    <w:rsid w:val="003F3095"/>
    <w:rsid w:val="003F4306"/>
    <w:rsid w:val="003F6FA3"/>
    <w:rsid w:val="003F72C1"/>
    <w:rsid w:val="00401112"/>
    <w:rsid w:val="00401435"/>
    <w:rsid w:val="00405683"/>
    <w:rsid w:val="0041128D"/>
    <w:rsid w:val="0041465B"/>
    <w:rsid w:val="00416F8E"/>
    <w:rsid w:val="0041715B"/>
    <w:rsid w:val="00417839"/>
    <w:rsid w:val="004179C8"/>
    <w:rsid w:val="004226CA"/>
    <w:rsid w:val="00423ACB"/>
    <w:rsid w:val="00426516"/>
    <w:rsid w:val="00427547"/>
    <w:rsid w:val="0043061D"/>
    <w:rsid w:val="00436633"/>
    <w:rsid w:val="00445A2B"/>
    <w:rsid w:val="00447BD8"/>
    <w:rsid w:val="00447F70"/>
    <w:rsid w:val="0045009F"/>
    <w:rsid w:val="004509A6"/>
    <w:rsid w:val="00451B2F"/>
    <w:rsid w:val="004545DC"/>
    <w:rsid w:val="00454A19"/>
    <w:rsid w:val="00454F1B"/>
    <w:rsid w:val="00456CA7"/>
    <w:rsid w:val="00457FCA"/>
    <w:rsid w:val="0046129B"/>
    <w:rsid w:val="00461B12"/>
    <w:rsid w:val="004628DC"/>
    <w:rsid w:val="00462906"/>
    <w:rsid w:val="00463851"/>
    <w:rsid w:val="00473AC6"/>
    <w:rsid w:val="00474583"/>
    <w:rsid w:val="00474AD1"/>
    <w:rsid w:val="00476FE3"/>
    <w:rsid w:val="00480562"/>
    <w:rsid w:val="00482317"/>
    <w:rsid w:val="0048405F"/>
    <w:rsid w:val="00487D6B"/>
    <w:rsid w:val="00493DB0"/>
    <w:rsid w:val="004A3876"/>
    <w:rsid w:val="004A7F4D"/>
    <w:rsid w:val="004C1BE6"/>
    <w:rsid w:val="004C1D1F"/>
    <w:rsid w:val="004C2BC7"/>
    <w:rsid w:val="004C45FE"/>
    <w:rsid w:val="004C7659"/>
    <w:rsid w:val="004C7F78"/>
    <w:rsid w:val="004D03AC"/>
    <w:rsid w:val="004D112C"/>
    <w:rsid w:val="004D33E5"/>
    <w:rsid w:val="004D6F7C"/>
    <w:rsid w:val="004E01DB"/>
    <w:rsid w:val="004E279F"/>
    <w:rsid w:val="004E2BD6"/>
    <w:rsid w:val="004E5046"/>
    <w:rsid w:val="004E6B1F"/>
    <w:rsid w:val="004E7264"/>
    <w:rsid w:val="004E7519"/>
    <w:rsid w:val="004F21E0"/>
    <w:rsid w:val="00500ADA"/>
    <w:rsid w:val="0050188A"/>
    <w:rsid w:val="00501A71"/>
    <w:rsid w:val="0050680B"/>
    <w:rsid w:val="0051016B"/>
    <w:rsid w:val="00510DC5"/>
    <w:rsid w:val="00512751"/>
    <w:rsid w:val="00513CF9"/>
    <w:rsid w:val="00517BBD"/>
    <w:rsid w:val="00520917"/>
    <w:rsid w:val="00526577"/>
    <w:rsid w:val="005325AB"/>
    <w:rsid w:val="00533B17"/>
    <w:rsid w:val="005343E2"/>
    <w:rsid w:val="00535F56"/>
    <w:rsid w:val="00537C0A"/>
    <w:rsid w:val="00540314"/>
    <w:rsid w:val="00543126"/>
    <w:rsid w:val="00551476"/>
    <w:rsid w:val="005613FF"/>
    <w:rsid w:val="0056320E"/>
    <w:rsid w:val="00565078"/>
    <w:rsid w:val="005716FF"/>
    <w:rsid w:val="005726E6"/>
    <w:rsid w:val="0057538B"/>
    <w:rsid w:val="005777D4"/>
    <w:rsid w:val="005779EA"/>
    <w:rsid w:val="00586709"/>
    <w:rsid w:val="00591939"/>
    <w:rsid w:val="00597622"/>
    <w:rsid w:val="005A2168"/>
    <w:rsid w:val="005A3EC9"/>
    <w:rsid w:val="005A4E3B"/>
    <w:rsid w:val="005A74ED"/>
    <w:rsid w:val="005A7B7C"/>
    <w:rsid w:val="005B03E4"/>
    <w:rsid w:val="005B5EC3"/>
    <w:rsid w:val="005B6715"/>
    <w:rsid w:val="005B75A3"/>
    <w:rsid w:val="005B786F"/>
    <w:rsid w:val="005B7BF0"/>
    <w:rsid w:val="005B7E0E"/>
    <w:rsid w:val="005C1C9D"/>
    <w:rsid w:val="005C2758"/>
    <w:rsid w:val="005C2E65"/>
    <w:rsid w:val="005D0177"/>
    <w:rsid w:val="005D0753"/>
    <w:rsid w:val="005D0835"/>
    <w:rsid w:val="005D1282"/>
    <w:rsid w:val="005D4FDF"/>
    <w:rsid w:val="005D5655"/>
    <w:rsid w:val="005D6D26"/>
    <w:rsid w:val="005E0B91"/>
    <w:rsid w:val="005E1819"/>
    <w:rsid w:val="005E29AA"/>
    <w:rsid w:val="005E2C95"/>
    <w:rsid w:val="005E30F6"/>
    <w:rsid w:val="005F01D8"/>
    <w:rsid w:val="005F63EF"/>
    <w:rsid w:val="006011F9"/>
    <w:rsid w:val="00601ECB"/>
    <w:rsid w:val="00606B97"/>
    <w:rsid w:val="006139FB"/>
    <w:rsid w:val="006143B1"/>
    <w:rsid w:val="00615AF5"/>
    <w:rsid w:val="006164D0"/>
    <w:rsid w:val="00620327"/>
    <w:rsid w:val="00622020"/>
    <w:rsid w:val="006230B6"/>
    <w:rsid w:val="00623AD8"/>
    <w:rsid w:val="006248E1"/>
    <w:rsid w:val="00624EDC"/>
    <w:rsid w:val="00632661"/>
    <w:rsid w:val="00633EE3"/>
    <w:rsid w:val="006342BD"/>
    <w:rsid w:val="00636952"/>
    <w:rsid w:val="00637680"/>
    <w:rsid w:val="00642CF6"/>
    <w:rsid w:val="0064469B"/>
    <w:rsid w:val="0064676B"/>
    <w:rsid w:val="00650E56"/>
    <w:rsid w:val="006527B5"/>
    <w:rsid w:val="00654860"/>
    <w:rsid w:val="00654871"/>
    <w:rsid w:val="006559CC"/>
    <w:rsid w:val="00656659"/>
    <w:rsid w:val="0066667D"/>
    <w:rsid w:val="00666B86"/>
    <w:rsid w:val="00667BC0"/>
    <w:rsid w:val="00671900"/>
    <w:rsid w:val="00675B4F"/>
    <w:rsid w:val="00676F5B"/>
    <w:rsid w:val="00680B88"/>
    <w:rsid w:val="00680D07"/>
    <w:rsid w:val="00684DB8"/>
    <w:rsid w:val="00685B24"/>
    <w:rsid w:val="0068739C"/>
    <w:rsid w:val="0068752E"/>
    <w:rsid w:val="0069524C"/>
    <w:rsid w:val="006972DC"/>
    <w:rsid w:val="006A1266"/>
    <w:rsid w:val="006A17BA"/>
    <w:rsid w:val="006A3EAE"/>
    <w:rsid w:val="006A4759"/>
    <w:rsid w:val="006A4A1E"/>
    <w:rsid w:val="006A5CFD"/>
    <w:rsid w:val="006A65D9"/>
    <w:rsid w:val="006B39A6"/>
    <w:rsid w:val="006C1956"/>
    <w:rsid w:val="006C497F"/>
    <w:rsid w:val="006C4AE0"/>
    <w:rsid w:val="006C7820"/>
    <w:rsid w:val="006C7FD8"/>
    <w:rsid w:val="006D2A46"/>
    <w:rsid w:val="006D34DA"/>
    <w:rsid w:val="006D4654"/>
    <w:rsid w:val="006D6A13"/>
    <w:rsid w:val="006E0264"/>
    <w:rsid w:val="006E3A8B"/>
    <w:rsid w:val="006E57D8"/>
    <w:rsid w:val="006E7F01"/>
    <w:rsid w:val="006E7FB0"/>
    <w:rsid w:val="006F2567"/>
    <w:rsid w:val="006F2C35"/>
    <w:rsid w:val="006F4192"/>
    <w:rsid w:val="007007FE"/>
    <w:rsid w:val="00701C46"/>
    <w:rsid w:val="00702175"/>
    <w:rsid w:val="007021B7"/>
    <w:rsid w:val="00703DC8"/>
    <w:rsid w:val="0070506C"/>
    <w:rsid w:val="007073AF"/>
    <w:rsid w:val="00712237"/>
    <w:rsid w:val="00717329"/>
    <w:rsid w:val="00725842"/>
    <w:rsid w:val="0072723C"/>
    <w:rsid w:val="0072784C"/>
    <w:rsid w:val="0073571B"/>
    <w:rsid w:val="00737454"/>
    <w:rsid w:val="007401FA"/>
    <w:rsid w:val="00741974"/>
    <w:rsid w:val="00741EDD"/>
    <w:rsid w:val="007430CF"/>
    <w:rsid w:val="00743DEF"/>
    <w:rsid w:val="0074634D"/>
    <w:rsid w:val="007465BD"/>
    <w:rsid w:val="0074780B"/>
    <w:rsid w:val="00751454"/>
    <w:rsid w:val="007548E6"/>
    <w:rsid w:val="00754A8B"/>
    <w:rsid w:val="00764699"/>
    <w:rsid w:val="00764756"/>
    <w:rsid w:val="007660C9"/>
    <w:rsid w:val="0077003B"/>
    <w:rsid w:val="007717F4"/>
    <w:rsid w:val="00773DC8"/>
    <w:rsid w:val="0077404A"/>
    <w:rsid w:val="007802E8"/>
    <w:rsid w:val="00781D9F"/>
    <w:rsid w:val="007931F7"/>
    <w:rsid w:val="00794843"/>
    <w:rsid w:val="00796A87"/>
    <w:rsid w:val="00797347"/>
    <w:rsid w:val="007A0066"/>
    <w:rsid w:val="007A0469"/>
    <w:rsid w:val="007A10FE"/>
    <w:rsid w:val="007A5C6A"/>
    <w:rsid w:val="007A6FC3"/>
    <w:rsid w:val="007B0282"/>
    <w:rsid w:val="007B2475"/>
    <w:rsid w:val="007B4361"/>
    <w:rsid w:val="007C40FA"/>
    <w:rsid w:val="007D1FB2"/>
    <w:rsid w:val="007D41B0"/>
    <w:rsid w:val="007D43CE"/>
    <w:rsid w:val="007D501C"/>
    <w:rsid w:val="007D5431"/>
    <w:rsid w:val="007D719E"/>
    <w:rsid w:val="007D7A35"/>
    <w:rsid w:val="007E3DBB"/>
    <w:rsid w:val="007E48E3"/>
    <w:rsid w:val="007E4A14"/>
    <w:rsid w:val="007E7A29"/>
    <w:rsid w:val="007F1ED0"/>
    <w:rsid w:val="007F5432"/>
    <w:rsid w:val="0080457C"/>
    <w:rsid w:val="008051AF"/>
    <w:rsid w:val="00806B1F"/>
    <w:rsid w:val="008103D0"/>
    <w:rsid w:val="0081205B"/>
    <w:rsid w:val="00820BF5"/>
    <w:rsid w:val="00821B2E"/>
    <w:rsid w:val="00831262"/>
    <w:rsid w:val="00831F93"/>
    <w:rsid w:val="00841266"/>
    <w:rsid w:val="0084570B"/>
    <w:rsid w:val="00846D45"/>
    <w:rsid w:val="008507D1"/>
    <w:rsid w:val="00850B38"/>
    <w:rsid w:val="00856776"/>
    <w:rsid w:val="0086404B"/>
    <w:rsid w:val="00864BA8"/>
    <w:rsid w:val="00873798"/>
    <w:rsid w:val="00873BF5"/>
    <w:rsid w:val="0087565F"/>
    <w:rsid w:val="00881137"/>
    <w:rsid w:val="008834FC"/>
    <w:rsid w:val="00883C92"/>
    <w:rsid w:val="00886AAD"/>
    <w:rsid w:val="008939B9"/>
    <w:rsid w:val="00894167"/>
    <w:rsid w:val="00894A4C"/>
    <w:rsid w:val="00894A8A"/>
    <w:rsid w:val="008A32F4"/>
    <w:rsid w:val="008A5A2E"/>
    <w:rsid w:val="008A6796"/>
    <w:rsid w:val="008B1167"/>
    <w:rsid w:val="008B174A"/>
    <w:rsid w:val="008B29DF"/>
    <w:rsid w:val="008B5D37"/>
    <w:rsid w:val="008B754E"/>
    <w:rsid w:val="008C1413"/>
    <w:rsid w:val="008C1C2C"/>
    <w:rsid w:val="008C2346"/>
    <w:rsid w:val="008C4FFC"/>
    <w:rsid w:val="008D13A7"/>
    <w:rsid w:val="008D145E"/>
    <w:rsid w:val="008D2CCB"/>
    <w:rsid w:val="008D6346"/>
    <w:rsid w:val="008E1E41"/>
    <w:rsid w:val="008E1F44"/>
    <w:rsid w:val="008E35FE"/>
    <w:rsid w:val="008E49A7"/>
    <w:rsid w:val="008E51AE"/>
    <w:rsid w:val="008E5BFB"/>
    <w:rsid w:val="008E6468"/>
    <w:rsid w:val="008E6CAA"/>
    <w:rsid w:val="008E7033"/>
    <w:rsid w:val="008F1576"/>
    <w:rsid w:val="008F42FC"/>
    <w:rsid w:val="008F6618"/>
    <w:rsid w:val="009006A2"/>
    <w:rsid w:val="00900E3F"/>
    <w:rsid w:val="009038EA"/>
    <w:rsid w:val="0090758D"/>
    <w:rsid w:val="00907ACF"/>
    <w:rsid w:val="00915338"/>
    <w:rsid w:val="00916059"/>
    <w:rsid w:val="0091696A"/>
    <w:rsid w:val="00920521"/>
    <w:rsid w:val="00925C1F"/>
    <w:rsid w:val="00926C46"/>
    <w:rsid w:val="00927C1C"/>
    <w:rsid w:val="009324EE"/>
    <w:rsid w:val="00933F56"/>
    <w:rsid w:val="009348F1"/>
    <w:rsid w:val="009350B0"/>
    <w:rsid w:val="0093631C"/>
    <w:rsid w:val="00944A3C"/>
    <w:rsid w:val="00951F45"/>
    <w:rsid w:val="00953174"/>
    <w:rsid w:val="00956180"/>
    <w:rsid w:val="0095775C"/>
    <w:rsid w:val="00960CCE"/>
    <w:rsid w:val="0096156A"/>
    <w:rsid w:val="00961CAB"/>
    <w:rsid w:val="00963010"/>
    <w:rsid w:val="009662F0"/>
    <w:rsid w:val="0097027C"/>
    <w:rsid w:val="009706ED"/>
    <w:rsid w:val="00970FA6"/>
    <w:rsid w:val="00974634"/>
    <w:rsid w:val="0097632F"/>
    <w:rsid w:val="009766F2"/>
    <w:rsid w:val="00976B5B"/>
    <w:rsid w:val="00976F7A"/>
    <w:rsid w:val="00977C5E"/>
    <w:rsid w:val="00983426"/>
    <w:rsid w:val="00984F09"/>
    <w:rsid w:val="0099067D"/>
    <w:rsid w:val="00992AC4"/>
    <w:rsid w:val="009954E8"/>
    <w:rsid w:val="00997C03"/>
    <w:rsid w:val="009A0804"/>
    <w:rsid w:val="009A0BAD"/>
    <w:rsid w:val="009A17DE"/>
    <w:rsid w:val="009A2C5D"/>
    <w:rsid w:val="009A576B"/>
    <w:rsid w:val="009A6806"/>
    <w:rsid w:val="009A709E"/>
    <w:rsid w:val="009B4244"/>
    <w:rsid w:val="009C09A0"/>
    <w:rsid w:val="009C48D2"/>
    <w:rsid w:val="009D6387"/>
    <w:rsid w:val="009D6F91"/>
    <w:rsid w:val="009D7701"/>
    <w:rsid w:val="009E5367"/>
    <w:rsid w:val="009E60FB"/>
    <w:rsid w:val="009E6DBA"/>
    <w:rsid w:val="009F1D4E"/>
    <w:rsid w:val="009F3DB3"/>
    <w:rsid w:val="009F4AA5"/>
    <w:rsid w:val="009F6CDC"/>
    <w:rsid w:val="009F7723"/>
    <w:rsid w:val="00A03918"/>
    <w:rsid w:val="00A03B0F"/>
    <w:rsid w:val="00A05595"/>
    <w:rsid w:val="00A05D0E"/>
    <w:rsid w:val="00A06BF3"/>
    <w:rsid w:val="00A074D5"/>
    <w:rsid w:val="00A07B84"/>
    <w:rsid w:val="00A11BFF"/>
    <w:rsid w:val="00A16B02"/>
    <w:rsid w:val="00A2085C"/>
    <w:rsid w:val="00A2276A"/>
    <w:rsid w:val="00A22934"/>
    <w:rsid w:val="00A22AD4"/>
    <w:rsid w:val="00A309A4"/>
    <w:rsid w:val="00A31134"/>
    <w:rsid w:val="00A32587"/>
    <w:rsid w:val="00A34E92"/>
    <w:rsid w:val="00A3652B"/>
    <w:rsid w:val="00A379B1"/>
    <w:rsid w:val="00A41E7F"/>
    <w:rsid w:val="00A43A18"/>
    <w:rsid w:val="00A443CE"/>
    <w:rsid w:val="00A46C6D"/>
    <w:rsid w:val="00A5706C"/>
    <w:rsid w:val="00A608E1"/>
    <w:rsid w:val="00A60F22"/>
    <w:rsid w:val="00A63020"/>
    <w:rsid w:val="00A641B7"/>
    <w:rsid w:val="00A66E95"/>
    <w:rsid w:val="00A70774"/>
    <w:rsid w:val="00A718F0"/>
    <w:rsid w:val="00A73EFB"/>
    <w:rsid w:val="00A74E61"/>
    <w:rsid w:val="00A7770B"/>
    <w:rsid w:val="00A82E78"/>
    <w:rsid w:val="00A836DA"/>
    <w:rsid w:val="00A83817"/>
    <w:rsid w:val="00A85246"/>
    <w:rsid w:val="00A8617D"/>
    <w:rsid w:val="00A87BFD"/>
    <w:rsid w:val="00A90CA6"/>
    <w:rsid w:val="00A910FA"/>
    <w:rsid w:val="00A9150D"/>
    <w:rsid w:val="00A91F61"/>
    <w:rsid w:val="00A94284"/>
    <w:rsid w:val="00A954F2"/>
    <w:rsid w:val="00A968CE"/>
    <w:rsid w:val="00A96CE6"/>
    <w:rsid w:val="00AA10FD"/>
    <w:rsid w:val="00AA3699"/>
    <w:rsid w:val="00AA3D7E"/>
    <w:rsid w:val="00AB0294"/>
    <w:rsid w:val="00AB17FE"/>
    <w:rsid w:val="00AB19E2"/>
    <w:rsid w:val="00AB3DCB"/>
    <w:rsid w:val="00AB4BAD"/>
    <w:rsid w:val="00AB5EA5"/>
    <w:rsid w:val="00AB7940"/>
    <w:rsid w:val="00AC05A7"/>
    <w:rsid w:val="00AC5142"/>
    <w:rsid w:val="00AC5C8D"/>
    <w:rsid w:val="00AC74E5"/>
    <w:rsid w:val="00AD08AA"/>
    <w:rsid w:val="00AD2602"/>
    <w:rsid w:val="00AD3025"/>
    <w:rsid w:val="00AD4A9C"/>
    <w:rsid w:val="00AE21DF"/>
    <w:rsid w:val="00AE3B30"/>
    <w:rsid w:val="00AE5916"/>
    <w:rsid w:val="00AF1117"/>
    <w:rsid w:val="00AF3741"/>
    <w:rsid w:val="00AF4DD5"/>
    <w:rsid w:val="00AF5BE1"/>
    <w:rsid w:val="00B00747"/>
    <w:rsid w:val="00B00A30"/>
    <w:rsid w:val="00B04E8A"/>
    <w:rsid w:val="00B0589B"/>
    <w:rsid w:val="00B05AFF"/>
    <w:rsid w:val="00B05BAD"/>
    <w:rsid w:val="00B0683E"/>
    <w:rsid w:val="00B07139"/>
    <w:rsid w:val="00B13133"/>
    <w:rsid w:val="00B1749B"/>
    <w:rsid w:val="00B17B03"/>
    <w:rsid w:val="00B20F48"/>
    <w:rsid w:val="00B21902"/>
    <w:rsid w:val="00B2592B"/>
    <w:rsid w:val="00B25B33"/>
    <w:rsid w:val="00B26EF6"/>
    <w:rsid w:val="00B318FB"/>
    <w:rsid w:val="00B31B20"/>
    <w:rsid w:val="00B3290E"/>
    <w:rsid w:val="00B35C35"/>
    <w:rsid w:val="00B370FD"/>
    <w:rsid w:val="00B4103C"/>
    <w:rsid w:val="00B41190"/>
    <w:rsid w:val="00B41522"/>
    <w:rsid w:val="00B419D6"/>
    <w:rsid w:val="00B42C91"/>
    <w:rsid w:val="00B46343"/>
    <w:rsid w:val="00B5286A"/>
    <w:rsid w:val="00B52896"/>
    <w:rsid w:val="00B5416C"/>
    <w:rsid w:val="00B60242"/>
    <w:rsid w:val="00B64589"/>
    <w:rsid w:val="00B71950"/>
    <w:rsid w:val="00B755F4"/>
    <w:rsid w:val="00B808B2"/>
    <w:rsid w:val="00B820C7"/>
    <w:rsid w:val="00B828F5"/>
    <w:rsid w:val="00B84631"/>
    <w:rsid w:val="00B86154"/>
    <w:rsid w:val="00B91C49"/>
    <w:rsid w:val="00B9256F"/>
    <w:rsid w:val="00B9393D"/>
    <w:rsid w:val="00B950E5"/>
    <w:rsid w:val="00B95322"/>
    <w:rsid w:val="00BA3638"/>
    <w:rsid w:val="00BA4BEA"/>
    <w:rsid w:val="00BA64E0"/>
    <w:rsid w:val="00BB0A3A"/>
    <w:rsid w:val="00BB37DB"/>
    <w:rsid w:val="00BB5CB0"/>
    <w:rsid w:val="00BB60DA"/>
    <w:rsid w:val="00BC1F4B"/>
    <w:rsid w:val="00BC282B"/>
    <w:rsid w:val="00BC50B3"/>
    <w:rsid w:val="00BD14BE"/>
    <w:rsid w:val="00BD3C4C"/>
    <w:rsid w:val="00BD6379"/>
    <w:rsid w:val="00BD700B"/>
    <w:rsid w:val="00BD7FD8"/>
    <w:rsid w:val="00BE0894"/>
    <w:rsid w:val="00BE29C8"/>
    <w:rsid w:val="00BE3C90"/>
    <w:rsid w:val="00BE5ACB"/>
    <w:rsid w:val="00BF22C8"/>
    <w:rsid w:val="00BF32BC"/>
    <w:rsid w:val="00BF54D3"/>
    <w:rsid w:val="00BF69B9"/>
    <w:rsid w:val="00C043F2"/>
    <w:rsid w:val="00C12295"/>
    <w:rsid w:val="00C12783"/>
    <w:rsid w:val="00C13626"/>
    <w:rsid w:val="00C2094E"/>
    <w:rsid w:val="00C21E00"/>
    <w:rsid w:val="00C2480C"/>
    <w:rsid w:val="00C25349"/>
    <w:rsid w:val="00C318D2"/>
    <w:rsid w:val="00C345C4"/>
    <w:rsid w:val="00C34A74"/>
    <w:rsid w:val="00C3777B"/>
    <w:rsid w:val="00C406DD"/>
    <w:rsid w:val="00C42612"/>
    <w:rsid w:val="00C42AA8"/>
    <w:rsid w:val="00C438AE"/>
    <w:rsid w:val="00C43EB0"/>
    <w:rsid w:val="00C44EDC"/>
    <w:rsid w:val="00C45866"/>
    <w:rsid w:val="00C538B2"/>
    <w:rsid w:val="00C56CF1"/>
    <w:rsid w:val="00C6016B"/>
    <w:rsid w:val="00C617A1"/>
    <w:rsid w:val="00C62FD8"/>
    <w:rsid w:val="00C64E36"/>
    <w:rsid w:val="00C72611"/>
    <w:rsid w:val="00C743FD"/>
    <w:rsid w:val="00C7460E"/>
    <w:rsid w:val="00C775D1"/>
    <w:rsid w:val="00C82B49"/>
    <w:rsid w:val="00C83656"/>
    <w:rsid w:val="00C8509F"/>
    <w:rsid w:val="00C90427"/>
    <w:rsid w:val="00C91BB8"/>
    <w:rsid w:val="00C92B91"/>
    <w:rsid w:val="00C9361D"/>
    <w:rsid w:val="00C93C94"/>
    <w:rsid w:val="00CA156B"/>
    <w:rsid w:val="00CA2ACB"/>
    <w:rsid w:val="00CA2DDC"/>
    <w:rsid w:val="00CA3A30"/>
    <w:rsid w:val="00CA52A6"/>
    <w:rsid w:val="00CA6CC3"/>
    <w:rsid w:val="00CA7928"/>
    <w:rsid w:val="00CB3C2F"/>
    <w:rsid w:val="00CB3C3B"/>
    <w:rsid w:val="00CB5D84"/>
    <w:rsid w:val="00CC2246"/>
    <w:rsid w:val="00CC271A"/>
    <w:rsid w:val="00CC575B"/>
    <w:rsid w:val="00CC7D53"/>
    <w:rsid w:val="00CC7DA2"/>
    <w:rsid w:val="00CC7E4E"/>
    <w:rsid w:val="00CD2536"/>
    <w:rsid w:val="00CD5903"/>
    <w:rsid w:val="00CD5FBD"/>
    <w:rsid w:val="00CE328D"/>
    <w:rsid w:val="00CE33A1"/>
    <w:rsid w:val="00CE54F0"/>
    <w:rsid w:val="00CE6387"/>
    <w:rsid w:val="00CF0802"/>
    <w:rsid w:val="00CF10FD"/>
    <w:rsid w:val="00CF2403"/>
    <w:rsid w:val="00CF5195"/>
    <w:rsid w:val="00CF5AF8"/>
    <w:rsid w:val="00CF67CE"/>
    <w:rsid w:val="00D019E4"/>
    <w:rsid w:val="00D023F4"/>
    <w:rsid w:val="00D029B8"/>
    <w:rsid w:val="00D02FC8"/>
    <w:rsid w:val="00D110F6"/>
    <w:rsid w:val="00D1188A"/>
    <w:rsid w:val="00D11947"/>
    <w:rsid w:val="00D11C77"/>
    <w:rsid w:val="00D13D95"/>
    <w:rsid w:val="00D20F83"/>
    <w:rsid w:val="00D21CF2"/>
    <w:rsid w:val="00D23CC5"/>
    <w:rsid w:val="00D24813"/>
    <w:rsid w:val="00D260C6"/>
    <w:rsid w:val="00D27203"/>
    <w:rsid w:val="00D321B6"/>
    <w:rsid w:val="00D325A3"/>
    <w:rsid w:val="00D32AC0"/>
    <w:rsid w:val="00D32FD3"/>
    <w:rsid w:val="00D35839"/>
    <w:rsid w:val="00D3652C"/>
    <w:rsid w:val="00D36F44"/>
    <w:rsid w:val="00D37C85"/>
    <w:rsid w:val="00D405F4"/>
    <w:rsid w:val="00D410AA"/>
    <w:rsid w:val="00D43BC3"/>
    <w:rsid w:val="00D464F1"/>
    <w:rsid w:val="00D503DD"/>
    <w:rsid w:val="00D506F2"/>
    <w:rsid w:val="00D51668"/>
    <w:rsid w:val="00D51A9D"/>
    <w:rsid w:val="00D60635"/>
    <w:rsid w:val="00D60809"/>
    <w:rsid w:val="00D626AF"/>
    <w:rsid w:val="00D64BE3"/>
    <w:rsid w:val="00D67905"/>
    <w:rsid w:val="00D75187"/>
    <w:rsid w:val="00D752B6"/>
    <w:rsid w:val="00D7770C"/>
    <w:rsid w:val="00D80A97"/>
    <w:rsid w:val="00D818EE"/>
    <w:rsid w:val="00D846CB"/>
    <w:rsid w:val="00D9060B"/>
    <w:rsid w:val="00D93DA5"/>
    <w:rsid w:val="00DA18BF"/>
    <w:rsid w:val="00DA5165"/>
    <w:rsid w:val="00DA5947"/>
    <w:rsid w:val="00DA5E6A"/>
    <w:rsid w:val="00DA791F"/>
    <w:rsid w:val="00DA7B5B"/>
    <w:rsid w:val="00DB13AC"/>
    <w:rsid w:val="00DB13DD"/>
    <w:rsid w:val="00DB1B28"/>
    <w:rsid w:val="00DB416B"/>
    <w:rsid w:val="00DB72E0"/>
    <w:rsid w:val="00DB7580"/>
    <w:rsid w:val="00DD10B1"/>
    <w:rsid w:val="00DD67D1"/>
    <w:rsid w:val="00DE1A49"/>
    <w:rsid w:val="00DE4A9D"/>
    <w:rsid w:val="00DE5DD3"/>
    <w:rsid w:val="00DE7C47"/>
    <w:rsid w:val="00DF4486"/>
    <w:rsid w:val="00DF4A08"/>
    <w:rsid w:val="00E04C46"/>
    <w:rsid w:val="00E05E75"/>
    <w:rsid w:val="00E121EF"/>
    <w:rsid w:val="00E13D37"/>
    <w:rsid w:val="00E14495"/>
    <w:rsid w:val="00E15628"/>
    <w:rsid w:val="00E163AB"/>
    <w:rsid w:val="00E17A36"/>
    <w:rsid w:val="00E2486B"/>
    <w:rsid w:val="00E27DDF"/>
    <w:rsid w:val="00E30650"/>
    <w:rsid w:val="00E307E5"/>
    <w:rsid w:val="00E3143A"/>
    <w:rsid w:val="00E31964"/>
    <w:rsid w:val="00E332BA"/>
    <w:rsid w:val="00E33698"/>
    <w:rsid w:val="00E3496B"/>
    <w:rsid w:val="00E378B9"/>
    <w:rsid w:val="00E427CB"/>
    <w:rsid w:val="00E443E7"/>
    <w:rsid w:val="00E45FFC"/>
    <w:rsid w:val="00E46ACD"/>
    <w:rsid w:val="00E50403"/>
    <w:rsid w:val="00E50704"/>
    <w:rsid w:val="00E521DE"/>
    <w:rsid w:val="00E61DC2"/>
    <w:rsid w:val="00E67FFD"/>
    <w:rsid w:val="00E71A66"/>
    <w:rsid w:val="00E7210A"/>
    <w:rsid w:val="00E74A97"/>
    <w:rsid w:val="00E81E37"/>
    <w:rsid w:val="00E83F88"/>
    <w:rsid w:val="00E84CD2"/>
    <w:rsid w:val="00E90949"/>
    <w:rsid w:val="00E92E02"/>
    <w:rsid w:val="00E932DE"/>
    <w:rsid w:val="00E93D2A"/>
    <w:rsid w:val="00E940C8"/>
    <w:rsid w:val="00E95F74"/>
    <w:rsid w:val="00EA039E"/>
    <w:rsid w:val="00EA0C5D"/>
    <w:rsid w:val="00EA2C1F"/>
    <w:rsid w:val="00EA6BD1"/>
    <w:rsid w:val="00EB1C9B"/>
    <w:rsid w:val="00EB233B"/>
    <w:rsid w:val="00EB6630"/>
    <w:rsid w:val="00EC2511"/>
    <w:rsid w:val="00ED5DD2"/>
    <w:rsid w:val="00ED64E9"/>
    <w:rsid w:val="00EE11A6"/>
    <w:rsid w:val="00EE12EF"/>
    <w:rsid w:val="00EE7A2F"/>
    <w:rsid w:val="00EF06AF"/>
    <w:rsid w:val="00EF0767"/>
    <w:rsid w:val="00EF10C5"/>
    <w:rsid w:val="00EF5134"/>
    <w:rsid w:val="00EF6FC4"/>
    <w:rsid w:val="00F00147"/>
    <w:rsid w:val="00F00157"/>
    <w:rsid w:val="00F01FE7"/>
    <w:rsid w:val="00F026FE"/>
    <w:rsid w:val="00F02D35"/>
    <w:rsid w:val="00F02F19"/>
    <w:rsid w:val="00F031C1"/>
    <w:rsid w:val="00F066E6"/>
    <w:rsid w:val="00F07356"/>
    <w:rsid w:val="00F124B1"/>
    <w:rsid w:val="00F221A2"/>
    <w:rsid w:val="00F224FE"/>
    <w:rsid w:val="00F247C1"/>
    <w:rsid w:val="00F250EB"/>
    <w:rsid w:val="00F30CBA"/>
    <w:rsid w:val="00F32E30"/>
    <w:rsid w:val="00F35EFD"/>
    <w:rsid w:val="00F370B7"/>
    <w:rsid w:val="00F37756"/>
    <w:rsid w:val="00F40D11"/>
    <w:rsid w:val="00F41797"/>
    <w:rsid w:val="00F428B7"/>
    <w:rsid w:val="00F43C1A"/>
    <w:rsid w:val="00F52B0F"/>
    <w:rsid w:val="00F52C92"/>
    <w:rsid w:val="00F54D8D"/>
    <w:rsid w:val="00F56964"/>
    <w:rsid w:val="00F5736C"/>
    <w:rsid w:val="00F60D11"/>
    <w:rsid w:val="00F62C57"/>
    <w:rsid w:val="00F657C4"/>
    <w:rsid w:val="00F65D4A"/>
    <w:rsid w:val="00F678B5"/>
    <w:rsid w:val="00F67B55"/>
    <w:rsid w:val="00F712BE"/>
    <w:rsid w:val="00F71564"/>
    <w:rsid w:val="00F71C52"/>
    <w:rsid w:val="00F728D9"/>
    <w:rsid w:val="00F8249A"/>
    <w:rsid w:val="00F82F4F"/>
    <w:rsid w:val="00F85141"/>
    <w:rsid w:val="00F90290"/>
    <w:rsid w:val="00F914BF"/>
    <w:rsid w:val="00F91F4A"/>
    <w:rsid w:val="00F94513"/>
    <w:rsid w:val="00F95F83"/>
    <w:rsid w:val="00F9611D"/>
    <w:rsid w:val="00F96B8C"/>
    <w:rsid w:val="00FA078E"/>
    <w:rsid w:val="00FA249A"/>
    <w:rsid w:val="00FA25AF"/>
    <w:rsid w:val="00FA4DCA"/>
    <w:rsid w:val="00FA5A19"/>
    <w:rsid w:val="00FB3E80"/>
    <w:rsid w:val="00FB4A74"/>
    <w:rsid w:val="00FB6CEB"/>
    <w:rsid w:val="00FC0179"/>
    <w:rsid w:val="00FC0417"/>
    <w:rsid w:val="00FC0730"/>
    <w:rsid w:val="00FC2011"/>
    <w:rsid w:val="00FC373E"/>
    <w:rsid w:val="00FC4994"/>
    <w:rsid w:val="00FC6496"/>
    <w:rsid w:val="00FD0E84"/>
    <w:rsid w:val="00FD47CE"/>
    <w:rsid w:val="00FD5715"/>
    <w:rsid w:val="00FD78A1"/>
    <w:rsid w:val="00FE1886"/>
    <w:rsid w:val="00FE265E"/>
    <w:rsid w:val="00FE2A6F"/>
    <w:rsid w:val="00FE3940"/>
    <w:rsid w:val="00FE5B9A"/>
    <w:rsid w:val="00FE6155"/>
    <w:rsid w:val="00FE7D95"/>
    <w:rsid w:val="00FF01BB"/>
    <w:rsid w:val="00FF2EDA"/>
    <w:rsid w:val="00FF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F3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2A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E2A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2A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78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62F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1562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1562F3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562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62F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35EF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35EF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41EDD"/>
    <w:pPr>
      <w:ind w:left="720"/>
      <w:contextualSpacing/>
    </w:pPr>
  </w:style>
  <w:style w:type="paragraph" w:styleId="ab">
    <w:name w:val="Title"/>
    <w:basedOn w:val="a"/>
    <w:next w:val="ac"/>
    <w:link w:val="ad"/>
    <w:uiPriority w:val="10"/>
    <w:qFormat/>
    <w:rsid w:val="00243F4B"/>
    <w:pPr>
      <w:suppressAutoHyphens/>
      <w:jc w:val="center"/>
    </w:pPr>
    <w:rPr>
      <w:b/>
      <w:sz w:val="28"/>
      <w:lang w:eastAsia="ar-SA"/>
    </w:rPr>
  </w:style>
  <w:style w:type="character" w:customStyle="1" w:styleId="ad">
    <w:name w:val="Название Знак"/>
    <w:basedOn w:val="a0"/>
    <w:link w:val="ab"/>
    <w:uiPriority w:val="10"/>
    <w:rsid w:val="00243F4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243F4B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c"/>
    <w:uiPriority w:val="11"/>
    <w:rsid w:val="00243F4B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243F4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43F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678B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af1">
    <w:name w:val="No Spacing"/>
    <w:uiPriority w:val="1"/>
    <w:qFormat/>
    <w:rsid w:val="003E65D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C7F78"/>
    <w:pPr>
      <w:suppressAutoHyphens/>
      <w:jc w:val="both"/>
    </w:pPr>
    <w:rPr>
      <w:b/>
      <w:sz w:val="28"/>
      <w:szCs w:val="32"/>
      <w:lang w:eastAsia="ar-SA"/>
    </w:rPr>
  </w:style>
  <w:style w:type="paragraph" w:styleId="af2">
    <w:name w:val="Normal (Web)"/>
    <w:basedOn w:val="a"/>
    <w:uiPriority w:val="99"/>
    <w:unhideWhenUsed/>
    <w:rsid w:val="00457FCA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457FCA"/>
    <w:rPr>
      <w:b/>
      <w:bCs/>
    </w:rPr>
  </w:style>
  <w:style w:type="character" w:customStyle="1" w:styleId="apple-converted-space">
    <w:name w:val="apple-converted-space"/>
    <w:basedOn w:val="a0"/>
    <w:rsid w:val="00623AD8"/>
  </w:style>
  <w:style w:type="character" w:customStyle="1" w:styleId="40">
    <w:name w:val="Заголовок 4 Знак"/>
    <w:basedOn w:val="a0"/>
    <w:link w:val="4"/>
    <w:uiPriority w:val="9"/>
    <w:semiHidden/>
    <w:rsid w:val="000E2A4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2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E2A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lsklif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5AB7F-BECD-4C7B-80A8-1C113DA2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8</Pages>
  <Words>5002</Words>
  <Characters>2851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21</dc:creator>
  <cp:keywords/>
  <dc:description/>
  <cp:lastModifiedBy>Мария</cp:lastModifiedBy>
  <cp:revision>25</cp:revision>
  <cp:lastPrinted>2014-04-24T11:28:00Z</cp:lastPrinted>
  <dcterms:created xsi:type="dcterms:W3CDTF">2014-04-02T12:41:00Z</dcterms:created>
  <dcterms:modified xsi:type="dcterms:W3CDTF">2014-04-25T10:13:00Z</dcterms:modified>
</cp:coreProperties>
</file>